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04" w:rsidRPr="00DD4E98" w:rsidRDefault="006F1A04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i/>
          <w:sz w:val="24"/>
          <w:szCs w:val="24"/>
          <w:u w:val="single"/>
        </w:rPr>
      </w:pPr>
      <w:r w:rsidRPr="00DD4E98">
        <w:rPr>
          <w:rFonts w:ascii="GHEA Grapalat" w:eastAsia="Times New Roman" w:hAnsi="GHEA Grapalat" w:cs="Sylfaen"/>
          <w:bCs/>
          <w:i/>
          <w:sz w:val="24"/>
          <w:szCs w:val="24"/>
          <w:u w:val="single"/>
        </w:rPr>
        <w:t>Նախագիծ</w:t>
      </w: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---------------- 2013 </w:t>
      </w:r>
      <w:r w:rsidRPr="00DD4E98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N -----</w:t>
      </w:r>
      <w:r w:rsidR="00DF3406" w:rsidRPr="00DD4E98">
        <w:rPr>
          <w:rFonts w:ascii="GHEA Grapalat" w:eastAsia="Times New Roman" w:hAnsi="GHEA Grapalat" w:cs="Times New Roman"/>
          <w:sz w:val="24"/>
          <w:szCs w:val="24"/>
        </w:rPr>
        <w:t>Ն</w:t>
      </w:r>
    </w:p>
    <w:p w:rsidR="006F1A04" w:rsidRPr="00DD4E98" w:rsidRDefault="006F1A04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6F1A04" w:rsidRPr="00DD4E98" w:rsidRDefault="006F1A04" w:rsidP="00DD4E98">
      <w:pPr>
        <w:jc w:val="center"/>
        <w:rPr>
          <w:rFonts w:ascii="GHEA Grapalat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 2004 ԹՎԱԿԱՆԻ ՄԱՐՏԻ 4-Ի N 318-Ն ՈՐՈՇՄ</w:t>
      </w:r>
      <w:r w:rsidR="00DF3406" w:rsidRPr="00DD4E98">
        <w:rPr>
          <w:rFonts w:ascii="GHEA Grapalat" w:eastAsia="Times New Roman" w:hAnsi="GHEA Grapalat" w:cs="Times New Roman"/>
          <w:sz w:val="24"/>
          <w:szCs w:val="24"/>
        </w:rPr>
        <w:t>ԱՆ ՄԵՋ ՓՈՓՈԽՈՒԹՅՈՒՆ ԿԱՏԱՐԵԼՈՒ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Calibri" w:hAnsi="GHEA Grapalat" w:cs="Sylfaen"/>
          <w:bCs/>
          <w:sz w:val="24"/>
          <w:szCs w:val="24"/>
        </w:rPr>
        <w:t>ՄԱՍԻՆ</w:t>
      </w:r>
    </w:p>
    <w:p w:rsidR="00A13FFB" w:rsidRPr="00DD4E98" w:rsidRDefault="00A13FFB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proofErr w:type="gramStart"/>
      <w:r w:rsidRPr="00DD4E98">
        <w:rPr>
          <w:rFonts w:ascii="GHEA Grapalat" w:hAnsi="GHEA Grapalat" w:cs="Sylfaen"/>
          <w:sz w:val="24"/>
          <w:szCs w:val="24"/>
        </w:rPr>
        <w:t>Հայաստանի Հանրապետության կառավարությունը    ո ր ո շ ու մ     է.</w:t>
      </w:r>
      <w:proofErr w:type="gramEnd"/>
    </w:p>
    <w:p w:rsidR="00A13FFB" w:rsidRPr="00DD4E98" w:rsidRDefault="00A13FFB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 w:rsidRPr="00DD4E98">
        <w:rPr>
          <w:rFonts w:ascii="GHEA Grapalat" w:hAnsi="GHEA Grapalat" w:cs="Sylfaen"/>
          <w:sz w:val="24"/>
          <w:szCs w:val="24"/>
        </w:rPr>
        <w:t>1.Հայաստանի հանրապետության կառավարության 2004 թվ</w:t>
      </w:r>
      <w:r w:rsidR="006123F5" w:rsidRPr="00DD4E98">
        <w:rPr>
          <w:rFonts w:ascii="GHEA Grapalat" w:hAnsi="GHEA Grapalat" w:cs="Sylfaen"/>
          <w:sz w:val="24"/>
          <w:szCs w:val="24"/>
        </w:rPr>
        <w:t xml:space="preserve">ականի մարտի 4-ի </w:t>
      </w:r>
      <w:r w:rsidR="001D0B7D" w:rsidRPr="00DD4E98">
        <w:rPr>
          <w:rFonts w:ascii="GHEA Grapalat" w:hAnsi="GHEA Grapalat" w:cs="Sylfaen"/>
          <w:sz w:val="24"/>
          <w:szCs w:val="24"/>
        </w:rPr>
        <w:t xml:space="preserve">«Պետության կողմից երաշխավորված անվճար բժշկական օգնության և սպասարկման մասին» </w:t>
      </w:r>
      <w:r w:rsidR="006123F5" w:rsidRPr="00DD4E98">
        <w:rPr>
          <w:rFonts w:ascii="GHEA Grapalat" w:hAnsi="GHEA Grapalat" w:cs="Sylfaen"/>
          <w:sz w:val="24"/>
          <w:szCs w:val="24"/>
        </w:rPr>
        <w:t>N 318-Ն որոշումը</w:t>
      </w:r>
      <w:r w:rsidRPr="00DD4E98">
        <w:rPr>
          <w:rFonts w:ascii="GHEA Grapalat" w:hAnsi="GHEA Grapalat" w:cs="Sylfaen"/>
          <w:sz w:val="24"/>
          <w:szCs w:val="24"/>
        </w:rPr>
        <w:t xml:space="preserve"> </w:t>
      </w:r>
      <w:r w:rsidR="001D0B7D" w:rsidRPr="00DD4E98">
        <w:rPr>
          <w:rFonts w:ascii="GHEA Grapalat" w:hAnsi="GHEA Grapalat" w:cs="Sylfaen"/>
          <w:sz w:val="24"/>
          <w:szCs w:val="24"/>
        </w:rPr>
        <w:t>շարադր</w:t>
      </w:r>
      <w:r w:rsidRPr="00DD4E98">
        <w:rPr>
          <w:rFonts w:ascii="GHEA Grapalat" w:hAnsi="GHEA Grapalat" w:cs="Sylfaen"/>
          <w:sz w:val="24"/>
          <w:szCs w:val="24"/>
        </w:rPr>
        <w:t>ել նոր խմբագրությամբ՝ համաձայն հավելվածի:</w:t>
      </w:r>
    </w:p>
    <w:p w:rsidR="00A13FFB" w:rsidRPr="00DD4E98" w:rsidRDefault="0045563B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 w:rsidRPr="00DD4E98">
        <w:rPr>
          <w:rFonts w:ascii="GHEA Grapalat" w:hAnsi="GHEA Grapalat" w:cs="Sylfaen"/>
          <w:sz w:val="24"/>
          <w:szCs w:val="24"/>
        </w:rPr>
        <w:t>2</w:t>
      </w:r>
      <w:r w:rsidR="00A13FFB" w:rsidRPr="00DD4E98">
        <w:rPr>
          <w:rFonts w:ascii="GHEA Grapalat" w:hAnsi="GHEA Grapalat" w:cs="Sylfaen"/>
          <w:sz w:val="24"/>
          <w:szCs w:val="24"/>
        </w:rPr>
        <w:t>.</w:t>
      </w:r>
      <w:r w:rsidR="00A13FFB" w:rsidRPr="00DD4E98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="00A13FFB"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FFB" w:rsidRPr="00DD4E98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A13FFB"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FFB" w:rsidRPr="00DD4E98">
        <w:rPr>
          <w:rFonts w:ascii="GHEA Grapalat" w:hAnsi="GHEA Grapalat" w:cs="Sylfaen"/>
          <w:sz w:val="24"/>
          <w:szCs w:val="24"/>
          <w:lang w:val="hy-AM"/>
        </w:rPr>
        <w:t>ուժի</w:t>
      </w:r>
      <w:r w:rsidR="00A13FFB"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FFB" w:rsidRPr="00DD4E98">
        <w:rPr>
          <w:rFonts w:ascii="GHEA Grapalat" w:hAnsi="GHEA Grapalat" w:cs="Sylfaen"/>
          <w:sz w:val="24"/>
          <w:szCs w:val="24"/>
          <w:lang w:val="hy-AM"/>
        </w:rPr>
        <w:t>մեջ</w:t>
      </w:r>
      <w:r w:rsidR="00A13FFB"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FFB" w:rsidRPr="00DD4E98">
        <w:rPr>
          <w:rFonts w:ascii="GHEA Grapalat" w:hAnsi="GHEA Grapalat" w:cs="Sylfaen"/>
          <w:sz w:val="24"/>
          <w:szCs w:val="24"/>
          <w:lang w:val="hy-AM"/>
        </w:rPr>
        <w:t>է</w:t>
      </w:r>
      <w:r w:rsidR="00A13FFB"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FFB" w:rsidRPr="00DD4E98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6123F5" w:rsidRPr="00DD4E98">
        <w:rPr>
          <w:rFonts w:ascii="GHEA Grapalat" w:hAnsi="GHEA Grapalat" w:cs="Sylfaen"/>
          <w:sz w:val="24"/>
          <w:szCs w:val="24"/>
        </w:rPr>
        <w:t xml:space="preserve"> 2014 թվականի հունվարի 1-ից: </w:t>
      </w:r>
    </w:p>
    <w:p w:rsidR="00990DDC" w:rsidRPr="00DD4E98" w:rsidRDefault="00990DDC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</w:p>
    <w:p w:rsidR="00990DDC" w:rsidRPr="00DD4E98" w:rsidRDefault="00990DDC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</w:p>
    <w:p w:rsidR="00990DDC" w:rsidRPr="00DD4E98" w:rsidRDefault="00DD4E98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  <w:r w:rsidRPr="00DD4E98">
        <w:rPr>
          <w:rFonts w:ascii="GHEA Grapalat" w:hAnsi="GHEA Grapalat" w:cs="Sylfaen"/>
          <w:sz w:val="24"/>
          <w:szCs w:val="24"/>
        </w:rPr>
        <w:t>ՀՀ առողջապահության նախարար             Դերենիկ Դումանյան</w:t>
      </w:r>
    </w:p>
    <w:p w:rsidR="00990DDC" w:rsidRPr="00DD4E98" w:rsidRDefault="00990DDC" w:rsidP="00DD4E98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</w:rPr>
      </w:pPr>
    </w:p>
    <w:p w:rsidR="00DD4E98" w:rsidRDefault="00DD4E98">
      <w:pPr>
        <w:rPr>
          <w:rFonts w:ascii="GHEA Grapalat" w:eastAsia="Times New Roman" w:hAnsi="GHEA Grapalat" w:cs="Sylfaen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</w:rPr>
        <w:br w:type="page"/>
      </w:r>
    </w:p>
    <w:p w:rsidR="00990DDC" w:rsidRPr="00DD4E98" w:rsidRDefault="00990DDC" w:rsidP="00DD4E98">
      <w:pPr>
        <w:pStyle w:val="norm"/>
        <w:spacing w:line="276" w:lineRule="auto"/>
        <w:ind w:firstLine="0"/>
        <w:jc w:val="right"/>
        <w:rPr>
          <w:rFonts w:ascii="GHEA Grapalat" w:hAnsi="GHEA Grapalat" w:cs="Sylfaen"/>
          <w:sz w:val="24"/>
          <w:szCs w:val="24"/>
        </w:rPr>
      </w:pPr>
      <w:r w:rsidRPr="00DD4E98">
        <w:rPr>
          <w:rFonts w:ascii="GHEA Grapalat" w:hAnsi="GHEA Grapalat" w:cs="Sylfaen"/>
          <w:sz w:val="24"/>
          <w:szCs w:val="24"/>
        </w:rPr>
        <w:lastRenderedPageBreak/>
        <w:t xml:space="preserve">     Հավելված</w:t>
      </w:r>
    </w:p>
    <w:p w:rsidR="00990DDC" w:rsidRPr="00DD4E98" w:rsidRDefault="00990DDC" w:rsidP="00DD4E98">
      <w:pPr>
        <w:pStyle w:val="norm"/>
        <w:spacing w:line="276" w:lineRule="auto"/>
        <w:ind w:firstLine="0"/>
        <w:jc w:val="right"/>
        <w:rPr>
          <w:rFonts w:ascii="GHEA Grapalat" w:hAnsi="GHEA Grapalat" w:cs="Sylfaen"/>
          <w:sz w:val="24"/>
          <w:szCs w:val="24"/>
        </w:rPr>
      </w:pPr>
      <w:r w:rsidRPr="00DD4E98">
        <w:rPr>
          <w:rFonts w:ascii="GHEA Grapalat" w:hAnsi="GHEA Grapalat" w:cs="Sylfaen"/>
          <w:sz w:val="24"/>
          <w:szCs w:val="24"/>
        </w:rPr>
        <w:t>ՀՀ կառավարության -</w:t>
      </w:r>
      <w:r w:rsidR="006123F5" w:rsidRPr="00DD4E98">
        <w:rPr>
          <w:rFonts w:ascii="GHEA Grapalat" w:hAnsi="GHEA Grapalat" w:cs="Sylfaen"/>
          <w:sz w:val="24"/>
          <w:szCs w:val="24"/>
        </w:rPr>
        <w:t>-----2</w:t>
      </w:r>
      <w:r w:rsidRPr="00DD4E98">
        <w:rPr>
          <w:rFonts w:ascii="GHEA Grapalat" w:hAnsi="GHEA Grapalat" w:cs="Sylfaen"/>
          <w:sz w:val="24"/>
          <w:szCs w:val="24"/>
        </w:rPr>
        <w:t>013թ</w:t>
      </w:r>
    </w:p>
    <w:p w:rsidR="00990DDC" w:rsidRPr="00DD4E98" w:rsidRDefault="00990DDC" w:rsidP="00DD4E98">
      <w:pPr>
        <w:pStyle w:val="norm"/>
        <w:spacing w:line="276" w:lineRule="auto"/>
        <w:ind w:firstLine="0"/>
        <w:jc w:val="right"/>
        <w:rPr>
          <w:rFonts w:ascii="GHEA Grapalat" w:hAnsi="GHEA Grapalat" w:cs="Sylfaen"/>
          <w:sz w:val="24"/>
          <w:szCs w:val="24"/>
        </w:rPr>
      </w:pPr>
      <w:r w:rsidRPr="00DD4E98">
        <w:rPr>
          <w:rFonts w:ascii="GHEA Grapalat" w:hAnsi="GHEA Grapalat" w:cs="Sylfaen"/>
          <w:sz w:val="24"/>
          <w:szCs w:val="24"/>
        </w:rPr>
        <w:t xml:space="preserve">N ----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որոշման</w:t>
      </w:r>
      <w:proofErr w:type="gramEnd"/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ԿԱՌԱՎԱՐՈՒԹՅՈՒՆ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Շ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Մ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4 </w:t>
      </w:r>
      <w:r w:rsidRPr="00DD4E98">
        <w:rPr>
          <w:rFonts w:ascii="GHEA Grapalat" w:eastAsia="Times New Roman" w:hAnsi="GHEA Grapalat" w:cs="Sylfaen"/>
          <w:sz w:val="24"/>
          <w:szCs w:val="24"/>
        </w:rPr>
        <w:t>մարտ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2004 </w:t>
      </w:r>
      <w:r w:rsidRPr="00DD4E98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N 318-</w:t>
      </w:r>
      <w:r w:rsidRPr="00DD4E98">
        <w:rPr>
          <w:rFonts w:ascii="GHEA Grapalat" w:eastAsia="Times New Roman" w:hAnsi="GHEA Grapalat" w:cs="Sylfaen"/>
          <w:sz w:val="24"/>
          <w:szCs w:val="24"/>
        </w:rPr>
        <w:t>Ն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t>ՊԵՏ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ԱՆՎՃԱՐ </w:t>
      </w:r>
      <w:r w:rsidR="008A28DB"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ԵՎ ԱՐՏՈՆՅԱԼ </w:t>
      </w:r>
      <w:r w:rsidR="006123F5"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ՊԱՅՄԱՆՆԵՐՈՎ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ԵՎ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ՍՊԱՍԱՐԿՄԱՆ</w:t>
      </w:r>
      <w:r w:rsidR="008A28DB"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ՄԱՍԻՆ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լորտ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ենամյ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վճար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 և արտոնյալ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23F5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6123F5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ուն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ումն</w:t>
      </w:r>
      <w:r w:rsidR="00C768DA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ելու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ոնակարգելու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DD4E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E98">
        <w:rPr>
          <w:rFonts w:ascii="GHEA Grapalat" w:eastAsia="Times New Roman" w:hAnsi="GHEA Grapalat" w:cs="Sylfaen"/>
          <w:bCs/>
          <w:iCs/>
          <w:sz w:val="24"/>
          <w:szCs w:val="24"/>
        </w:rPr>
        <w:t>որոշում</w:t>
      </w:r>
      <w:r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iCs/>
          <w:sz w:val="24"/>
          <w:szCs w:val="24"/>
        </w:rPr>
        <w:t>է</w:t>
      </w:r>
      <w:r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>.</w:t>
      </w:r>
      <w:proofErr w:type="gramEnd"/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Times New Roman"/>
          <w:sz w:val="24"/>
          <w:szCs w:val="24"/>
        </w:rPr>
        <w:t xml:space="preserve">և արտոնյալ </w:t>
      </w:r>
      <w:r w:rsidR="006123F5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6123F5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ուն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ում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նել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ենամյ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երի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ի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. Սահմանել, որ</w:t>
      </w:r>
      <w:r w:rsidR="006123F5" w:rsidRPr="00DD4E98">
        <w:rPr>
          <w:rFonts w:ascii="GHEA Grapalat" w:eastAsia="Times New Roman" w:hAnsi="GHEA Grapalat" w:cs="Sylfaen"/>
          <w:sz w:val="24"/>
          <w:szCs w:val="24"/>
        </w:rPr>
        <w:t>.</w:t>
      </w:r>
    </w:p>
    <w:p w:rsidR="00E60866" w:rsidRPr="00DD4E98" w:rsidRDefault="00647DF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3A02C7" w:rsidRPr="00DD4E98">
        <w:rPr>
          <w:rFonts w:ascii="GHEA Grapalat" w:eastAsia="Times New Roman" w:hAnsi="GHEA Grapalat" w:cs="Sylfaen"/>
          <w:sz w:val="24"/>
          <w:szCs w:val="24"/>
        </w:rPr>
        <w:t>պ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ետության</w:t>
      </w:r>
      <w:proofErr w:type="gramEnd"/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="006123F5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6123F5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բժշկական օգնության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սպասարկման ծրագրերի ֆինանսավորումն իրականացն</w:t>
      </w:r>
      <w:r w:rsidR="003A02C7" w:rsidRPr="00DD4E98">
        <w:rPr>
          <w:rFonts w:ascii="GHEA Grapalat" w:eastAsia="Times New Roman" w:hAnsi="GHEA Grapalat" w:cs="Sylfaen"/>
          <w:sz w:val="24"/>
          <w:szCs w:val="24"/>
        </w:rPr>
        <w:t>ում են «Հայաստանի Հանրապետության պետական բյուջեի մասին» Հայ</w:t>
      </w:r>
      <w:r w:rsidR="00FC7390" w:rsidRPr="00DD4E98">
        <w:rPr>
          <w:rFonts w:ascii="GHEA Grapalat" w:eastAsia="Times New Roman" w:hAnsi="GHEA Grapalat" w:cs="Sylfaen"/>
          <w:sz w:val="24"/>
          <w:szCs w:val="24"/>
        </w:rPr>
        <w:t>ա</w:t>
      </w:r>
      <w:r w:rsidR="003A02C7" w:rsidRPr="00DD4E98">
        <w:rPr>
          <w:rFonts w:ascii="GHEA Grapalat" w:eastAsia="Times New Roman" w:hAnsi="GHEA Grapalat" w:cs="Sylfaen"/>
          <w:sz w:val="24"/>
          <w:szCs w:val="24"/>
        </w:rPr>
        <w:t>ստանի Հանրապետության օր</w:t>
      </w:r>
      <w:r w:rsidR="00FC7390" w:rsidRPr="00DD4E98">
        <w:rPr>
          <w:rFonts w:ascii="GHEA Grapalat" w:eastAsia="Times New Roman" w:hAnsi="GHEA Grapalat" w:cs="Sylfaen"/>
          <w:sz w:val="24"/>
          <w:szCs w:val="24"/>
        </w:rPr>
        <w:t>ե</w:t>
      </w:r>
      <w:r w:rsidR="003A02C7" w:rsidRPr="00DD4E98">
        <w:rPr>
          <w:rFonts w:ascii="GHEA Grapalat" w:eastAsia="Times New Roman" w:hAnsi="GHEA Grapalat" w:cs="Sylfaen"/>
          <w:sz w:val="24"/>
          <w:szCs w:val="24"/>
        </w:rPr>
        <w:t>նքով նախատեսված մարմինները</w:t>
      </w:r>
      <w:r w:rsidR="00F14E7C" w:rsidRPr="00DD4E98">
        <w:rPr>
          <w:rFonts w:ascii="GHEA Grapalat" w:eastAsia="Times New Roman" w:hAnsi="GHEA Grapalat" w:cs="Sylfaen"/>
          <w:sz w:val="24"/>
          <w:szCs w:val="24"/>
        </w:rPr>
        <w:t>,</w:t>
      </w:r>
    </w:p>
    <w:p w:rsidR="00E60866" w:rsidRPr="00DD4E98" w:rsidRDefault="00647DF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) բնակչությանը պետության կողմից երաշխավորված անվճար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 և արտոնյալ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123F5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6123F5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հիվանդանոցային ու արտահիվանդանոցային, </w:t>
      </w:r>
      <w:r w:rsidR="00741EA9" w:rsidRPr="00DD4E98">
        <w:rPr>
          <w:rFonts w:ascii="GHEA Grapalat" w:eastAsia="Times New Roman" w:hAnsi="GHEA Grapalat" w:cs="Sylfaen"/>
          <w:sz w:val="24"/>
          <w:szCs w:val="24"/>
        </w:rPr>
        <w:t xml:space="preserve">հանրային առողջապահական և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առողջապահական </w:t>
      </w:r>
      <w:r w:rsidR="00741EA9" w:rsidRPr="00DD4E98">
        <w:rPr>
          <w:rFonts w:ascii="GHEA Grapalat" w:eastAsia="Times New Roman" w:hAnsi="GHEA Grapalat" w:cs="Sylfaen"/>
          <w:sz w:val="24"/>
          <w:szCs w:val="24"/>
        </w:rPr>
        <w:t xml:space="preserve">հարակից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ծառայությունների նորմատիվները, ինչպես նաև միջինացված և </w:t>
      </w:r>
      <w:r w:rsidR="00467C46" w:rsidRPr="00DD4E98">
        <w:rPr>
          <w:rFonts w:ascii="GHEA Grapalat" w:eastAsia="Times New Roman" w:hAnsi="GHEA Grapalat" w:cs="Sylfaen"/>
          <w:sz w:val="24"/>
          <w:szCs w:val="24"/>
        </w:rPr>
        <w:t xml:space="preserve">տարբերակված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(ըստ տարածաշրջանների) գներն ըստ բժշկական օգնության և ծառայությունների առանձին տեսակների հաստատում է Հայաստանի Հանրապետության առողջապահության նախարարը` համաձայնեցնելով Հայաստանի Հանրապետության ֆինանսների նախարարի, իսկ Հայաստանի Հանրապետության աշխատանքի և սոցիալական հարցերի նախարարության </w:t>
      </w:r>
      <w:r w:rsidR="00C06915" w:rsidRPr="00DD4E98">
        <w:rPr>
          <w:rFonts w:ascii="GHEA Grapalat" w:eastAsia="Times New Roman" w:hAnsi="GHEA Grapalat" w:cs="Sylfaen"/>
          <w:sz w:val="24"/>
          <w:szCs w:val="24"/>
        </w:rPr>
        <w:t xml:space="preserve">միջոցով ֆինանսավորվող` պետության կողմից երաշխավորված անվճար և արտոնյալ </w:t>
      </w:r>
      <w:r w:rsidR="00C06915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 բժշկական օգնություն և սպասարկում</w:t>
      </w:r>
      <w:r w:rsidR="00C06915" w:rsidRPr="00DD4E98">
        <w:rPr>
          <w:rFonts w:ascii="GHEA Grapalat" w:eastAsia="Times New Roman" w:hAnsi="GHEA Grapalat" w:cs="Sylfaen"/>
          <w:sz w:val="24"/>
          <w:szCs w:val="24"/>
        </w:rPr>
        <w:t xml:space="preserve"> իրականացնող </w:t>
      </w:r>
      <w:r w:rsidR="00C06915" w:rsidRPr="00DD4E98">
        <w:rPr>
          <w:rFonts w:ascii="GHEA Grapalat" w:eastAsia="Times New Roman" w:hAnsi="GHEA Grapalat" w:cs="Sylfaen"/>
          <w:sz w:val="24"/>
          <w:szCs w:val="24"/>
        </w:rPr>
        <w:lastRenderedPageBreak/>
        <w:t>կազմակերպություններում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իրականացվող բժշկական օգնության մասով` նաև Հայաստանի Հանրապետության աշխատանքի և </w:t>
      </w:r>
      <w:r w:rsidR="00F14E7C" w:rsidRPr="00DD4E98">
        <w:rPr>
          <w:rFonts w:ascii="GHEA Grapalat" w:eastAsia="Times New Roman" w:hAnsi="GHEA Grapalat" w:cs="Sylfaen"/>
          <w:sz w:val="24"/>
          <w:szCs w:val="24"/>
        </w:rPr>
        <w:t>սոցիալական հարցերի նախարարի հետ,</w:t>
      </w:r>
    </w:p>
    <w:p w:rsidR="008F2E9D" w:rsidRPr="00DD4E98" w:rsidRDefault="00647DF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3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պետության կողմից երաշխավորված անվճար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="00467C46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467C46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հիվանդանոցային ու արտահիվանդանոցային, </w:t>
      </w:r>
      <w:r w:rsidR="00342123" w:rsidRPr="00DD4E98">
        <w:rPr>
          <w:rFonts w:ascii="GHEA Grapalat" w:eastAsia="Times New Roman" w:hAnsi="GHEA Grapalat" w:cs="Sylfaen"/>
          <w:sz w:val="24"/>
          <w:szCs w:val="24"/>
        </w:rPr>
        <w:t xml:space="preserve">հանրային առողջապահական և առողջապահական հարակից ծառայությունների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դիմաց փոխհատուցված միջոցների նպատակային օգտագործման ու բժշկական օգնության որակի նկատմամբ վերահսկողությունն իրականացնում է Հայաստանի Հանրապետության առողջապահության նախարարությունը</w:t>
      </w:r>
      <w:r w:rsidR="00F14E7C" w:rsidRPr="00DD4E98">
        <w:rPr>
          <w:rFonts w:ascii="GHEA Grapalat" w:eastAsia="Times New Roman" w:hAnsi="GHEA Grapalat" w:cs="Sylfaen"/>
          <w:sz w:val="24"/>
          <w:szCs w:val="24"/>
        </w:rPr>
        <w:t>,</w:t>
      </w:r>
      <w:r w:rsidR="008F2E9D" w:rsidRPr="00DD4E98">
        <w:rPr>
          <w:rFonts w:ascii="GHEA Grapalat" w:eastAsia="Times New Roman" w:hAnsi="GHEA Grapalat" w:cs="Sylfaen"/>
          <w:sz w:val="24"/>
          <w:szCs w:val="24"/>
        </w:rPr>
        <w:t xml:space="preserve"> իսկ Հայաստանի Հանրապետության</w:t>
      </w:r>
      <w:r w:rsidR="008F2E9D" w:rsidRPr="00DD4E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2E9D" w:rsidRPr="00DD4E98">
        <w:rPr>
          <w:rFonts w:ascii="GHEA Grapalat" w:eastAsia="Times New Roman" w:hAnsi="GHEA Grapalat" w:cs="Sylfaen"/>
          <w:sz w:val="24"/>
          <w:szCs w:val="24"/>
        </w:rPr>
        <w:t>աշխատանքի և սոցիալական հարցերի նախարարության միջոցով ֆինանսավորվող ծրագրերի շրջանակներում մատուցվող բժշկական օգնության  տրամադրման նկատմամբ վերահսկողությունն իրականացնում է Հայաստանի Հանրապետության աշխատանքի և սոցիալական հարցերի նախարարությունը,</w:t>
      </w:r>
    </w:p>
    <w:p w:rsidR="00E60866" w:rsidRPr="00DD4E98" w:rsidRDefault="00467C4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4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չի թույլատրվում պետության կողմից երաշխավորված անվճար 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բժշկական օգնություն և սպասարկում իրականացնող կազմակերպությունների ու պետական պատվեր տեղադրող մարմինների միջև բժշկական օգնության և սպասարկման աշխատանքների մասին կնքված պայմանագրերի շրջանակներում Հայաստանի Հանրապետության նկատմամբ ձեռք բերած իրենց պահանջի իրավունքի զիջումն այլ անձանց` առանց պարտապանի համաձայնության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, ընդ որում՝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ֆինանսավորումն իրականացնող մարմինները պետության կողմից երաշխավորված անվճար 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բժշկական օգնություն և սպասարկում իրականացնող կազմակերպությունների կողմից Հայաստանի Հանրապետության նկատմամբ ձեռք բերված իրենց պահանջի իրավունքը զիջելու համաձայնություն ստանալու համար ներկայացված դիմումները նախապես պետք է համաձայնեցնեն Հայաստանի Հանրապետության ֆինանսների նախարարության հետ.</w:t>
      </w:r>
    </w:p>
    <w:p w:rsidR="00B25C4F" w:rsidRPr="00DD4E98" w:rsidRDefault="0064152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5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պետության կողմից երաշխավորված անվճար </w:t>
      </w:r>
      <w:r w:rsidR="005A31B4"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բժշկական օգնություն և սպասարկում իրականացնող կազմակերպությունների տարեկան պայմանագրային գումարները կամ տարվա ընթացքում նրանցում կատարվող փոփոխությունները հաստատվում են Հայաստանի Հանրապետության առողջապահության նախարարի հրամանով</w:t>
      </w:r>
      <w:r w:rsidRPr="00DD4E98">
        <w:rPr>
          <w:rFonts w:ascii="GHEA Grapalat" w:eastAsia="Times New Roman" w:hAnsi="GHEA Grapalat" w:cs="Sylfaen"/>
          <w:sz w:val="24"/>
          <w:szCs w:val="24"/>
        </w:rPr>
        <w:t>՝ սույն որոշման հավելված N 2-ով հաստատված «Պետության</w:t>
      </w:r>
      <w:r w:rsidR="00F53F2D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 և արտոնյալ բժշկական օգնության և սպասարկման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կարգի» համաձայն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:</w:t>
      </w:r>
      <w:r w:rsidR="00B25C4F" w:rsidRPr="00DD4E98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ան</w:t>
      </w:r>
      <w:r w:rsidR="00B25C4F" w:rsidRPr="00DD4E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5C4F" w:rsidRPr="00DD4E98">
        <w:rPr>
          <w:rFonts w:ascii="GHEA Grapalat" w:eastAsia="Times New Roman" w:hAnsi="GHEA Grapalat" w:cs="Sylfaen"/>
          <w:sz w:val="24"/>
          <w:szCs w:val="24"/>
        </w:rPr>
        <w:t xml:space="preserve">աշխատանքի և սոցիալական հարցերի նախարարության միջոցով ֆինանսավորվող ծրագրերի շրջանակներում պետության կողմից երաշխավորված անվճար և արտոնյալ </w:t>
      </w:r>
      <w:r w:rsidR="00B25C4F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B25C4F" w:rsidRPr="00DD4E98">
        <w:rPr>
          <w:rFonts w:ascii="GHEA Grapalat" w:eastAsia="Times New Roman" w:hAnsi="GHEA Grapalat" w:cs="Sylfaen"/>
          <w:sz w:val="24"/>
          <w:szCs w:val="24"/>
        </w:rPr>
        <w:t xml:space="preserve"> բժշկական օգնություն և սպասարկում իրականացնող կազմակերպությունների տարեկան պայմանագրային գումարները կամ տարվա ընթացքում նրանցում կատարվող փոփոխությունները հաստատվում է Հայաստանի Հանրապետության</w:t>
      </w:r>
      <w:r w:rsidR="00B25C4F" w:rsidRPr="00DD4E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5C4F" w:rsidRPr="00DD4E98">
        <w:rPr>
          <w:rFonts w:ascii="GHEA Grapalat" w:eastAsia="Times New Roman" w:hAnsi="GHEA Grapalat" w:cs="Sylfaen"/>
          <w:sz w:val="24"/>
          <w:szCs w:val="24"/>
        </w:rPr>
        <w:t>աշխատանքի և սոցիալական հարցերի նախարարի հրամանով:</w:t>
      </w:r>
    </w:p>
    <w:p w:rsidR="00AF35E9" w:rsidRPr="00DD4E98" w:rsidRDefault="0064152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6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Հայաստանի Հանրապետության մարզերի բժշկական </w:t>
      </w:r>
      <w:r w:rsidR="00647DF2" w:rsidRPr="00DD4E98">
        <w:rPr>
          <w:rFonts w:ascii="GHEA Grapalat" w:eastAsia="Times New Roman" w:hAnsi="GHEA Grapalat" w:cs="Sylfaen"/>
          <w:sz w:val="24"/>
          <w:szCs w:val="24"/>
        </w:rPr>
        <w:t>կ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ազմակերպություններ ժամանակավոր ուղեգրված բժիշկ-մասնագետների կողմից իրականացված բժշկական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lastRenderedPageBreak/>
        <w:t xml:space="preserve">օգնության դիմաց </w:t>
      </w:r>
      <w:r w:rsidR="00AF35E9" w:rsidRPr="00DD4E98">
        <w:rPr>
          <w:rFonts w:ascii="GHEA Grapalat" w:eastAsia="Times New Roman" w:hAnsi="GHEA Grapalat" w:cs="Sylfaen"/>
          <w:sz w:val="24"/>
          <w:szCs w:val="24"/>
        </w:rPr>
        <w:t>փոխհատուցումը իրականացվում է Հայաստանի Հանրապետության առողջապահության նախարարի կողմից հաստատվող չափաքանակների հիման վրա` համաձայնեցնելով Հայաստանի Հանրապետության ֆինանսների նախարարի հետ:</w:t>
      </w:r>
    </w:p>
    <w:p w:rsidR="00A423ED" w:rsidRPr="00DD4E98" w:rsidRDefault="00A423E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275410" w:rsidRPr="00DD4E98" w:rsidRDefault="0064152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7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8B4048"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proofErr w:type="gramEnd"/>
      <w:r w:rsidR="008B4048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 և արտոնյալ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>բժշկական օգնությ</w:t>
      </w:r>
      <w:r w:rsidR="00BD6B1B" w:rsidRPr="00DD4E98">
        <w:rPr>
          <w:rFonts w:ascii="GHEA Grapalat" w:eastAsia="Times New Roman" w:hAnsi="GHEA Grapalat" w:cs="Sylfaen"/>
          <w:sz w:val="24"/>
          <w:szCs w:val="24"/>
        </w:rPr>
        <w:t>ան և սպասարկ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>մ</w:t>
      </w:r>
      <w:r w:rsidR="00BD6B1B" w:rsidRPr="00DD4E98">
        <w:rPr>
          <w:rFonts w:ascii="GHEA Grapalat" w:eastAsia="Times New Roman" w:hAnsi="GHEA Grapalat" w:cs="Sylfaen"/>
          <w:sz w:val="24"/>
          <w:szCs w:val="24"/>
        </w:rPr>
        <w:t xml:space="preserve">ան 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 xml:space="preserve"> շրջանակներում չըն</w:t>
      </w:r>
      <w:r w:rsidRPr="00DD4E98">
        <w:rPr>
          <w:rFonts w:ascii="GHEA Grapalat" w:eastAsia="Times New Roman" w:hAnsi="GHEA Grapalat" w:cs="Sylfaen"/>
          <w:sz w:val="24"/>
          <w:szCs w:val="24"/>
        </w:rPr>
        <w:t>դ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 xml:space="preserve">գրկված նորագույն և թանկարժեք տեխնոլոգիաներով մատուցվող բժշկական օգնության և սպասարկման ծառայությունների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ները</w:t>
      </w:r>
      <w:r w:rsidR="00BD6B1B" w:rsidRPr="00DD4E98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7426C" w:rsidRPr="00DD4E98">
        <w:rPr>
          <w:rFonts w:ascii="GHEA Grapalat" w:eastAsia="Times New Roman" w:hAnsi="GHEA Grapalat" w:cs="Sylfaen"/>
          <w:sz w:val="24"/>
          <w:szCs w:val="24"/>
        </w:rPr>
        <w:t xml:space="preserve">կազմակերպման </w:t>
      </w:r>
      <w:r w:rsidR="00BD6B1B" w:rsidRPr="00DD4E98">
        <w:rPr>
          <w:rFonts w:ascii="GHEA Grapalat" w:eastAsia="Times New Roman" w:hAnsi="GHEA Grapalat" w:cs="Sylfaen"/>
          <w:sz w:val="24"/>
          <w:szCs w:val="24"/>
        </w:rPr>
        <w:t xml:space="preserve">կարգը </w:t>
      </w:r>
      <w:r w:rsidR="008B4048" w:rsidRPr="00DD4E98">
        <w:rPr>
          <w:rFonts w:ascii="GHEA Grapalat" w:eastAsia="Times New Roman" w:hAnsi="GHEA Grapalat" w:cs="Sylfaen"/>
          <w:sz w:val="24"/>
          <w:szCs w:val="24"/>
        </w:rPr>
        <w:t xml:space="preserve">սահմանում է Հայաստանի Հանրապետության առողջապահության նախարարը: 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3. Հաստատել</w:t>
      </w:r>
      <w:r w:rsidR="0064152C" w:rsidRPr="00DD4E98">
        <w:rPr>
          <w:rFonts w:ascii="GHEA Grapalat" w:eastAsia="Times New Roman" w:hAnsi="GHEA Grapalat" w:cs="Sylfaen"/>
          <w:sz w:val="24"/>
          <w:szCs w:val="24"/>
        </w:rPr>
        <w:t>.</w:t>
      </w:r>
    </w:p>
    <w:p w:rsidR="00E60866" w:rsidRPr="00DD4E98" w:rsidRDefault="00647DF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proofErr w:type="gramEnd"/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="0064152C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64152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բժշկական օգնություն և սպասարկում ստանալու իրավունք ունեցող բնակչության սոցիալապես անապահով ու առանձին (հատուկ) խմբերի ցանկը` համաձայն N 1 հավելվածի.</w:t>
      </w:r>
    </w:p>
    <w:p w:rsidR="00E60866" w:rsidRPr="00DD4E98" w:rsidRDefault="008836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proofErr w:type="gramEnd"/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</w:t>
      </w:r>
      <w:r w:rsidR="00647DF2" w:rsidRPr="00DD4E98">
        <w:rPr>
          <w:rFonts w:ascii="GHEA Grapalat" w:eastAsia="Times New Roman" w:hAnsi="GHEA Grapalat" w:cs="Sylfaen"/>
          <w:sz w:val="24"/>
          <w:szCs w:val="24"/>
        </w:rPr>
        <w:t xml:space="preserve"> և արտոնյալ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4152C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64152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բժշկական օգնության և սպասարկման ֆինանսավորման կարգը` համաձայն</w:t>
      </w:r>
      <w:r w:rsidR="00647DF2" w:rsidRPr="00DD4E98">
        <w:rPr>
          <w:rFonts w:ascii="GHEA Grapalat" w:eastAsia="Times New Roman" w:hAnsi="GHEA Grapalat" w:cs="Sylfaen"/>
          <w:sz w:val="24"/>
          <w:szCs w:val="24"/>
        </w:rPr>
        <w:t xml:space="preserve"> N </w:t>
      </w:r>
      <w:r w:rsidRPr="00DD4E98">
        <w:rPr>
          <w:rFonts w:ascii="GHEA Grapalat" w:eastAsia="Times New Roman" w:hAnsi="GHEA Grapalat" w:cs="Sylfaen"/>
          <w:sz w:val="24"/>
          <w:szCs w:val="24"/>
        </w:rPr>
        <w:t>2</w:t>
      </w:r>
      <w:r w:rsidR="00647DF2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հավելվածի.</w:t>
      </w:r>
    </w:p>
    <w:p w:rsidR="003326BC" w:rsidRPr="00DD4E98" w:rsidRDefault="008836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3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) Հայաստանի Հանրապետության պետական բյուջեի միջոցների հաշվին </w:t>
      </w:r>
      <w:r w:rsidR="003E4157" w:rsidRPr="00DD4E98">
        <w:rPr>
          <w:rFonts w:ascii="GHEA Grapalat" w:eastAsia="Times New Roman" w:hAnsi="GHEA Grapalat" w:cs="Sylfaen"/>
          <w:sz w:val="24"/>
          <w:szCs w:val="24"/>
        </w:rPr>
        <w:t xml:space="preserve">պետության կողմից երաշխավորված 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արտոնյալ պայմաններով բժշկական </w:t>
      </w:r>
      <w:r w:rsidR="00B651B6" w:rsidRPr="00DD4E98">
        <w:rPr>
          <w:rFonts w:ascii="GHEA Grapalat" w:eastAsia="Times New Roman" w:hAnsi="GHEA Grapalat" w:cs="Sylfaen"/>
          <w:sz w:val="24"/>
          <w:szCs w:val="24"/>
        </w:rPr>
        <w:t xml:space="preserve">օգնության և սպասարկման </w:t>
      </w:r>
      <w:r w:rsidR="003E4157" w:rsidRPr="00DD4E98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 կարգը` համաձայն N </w:t>
      </w:r>
      <w:r w:rsidRPr="00DD4E98">
        <w:rPr>
          <w:rFonts w:ascii="GHEA Grapalat" w:eastAsia="Times New Roman" w:hAnsi="GHEA Grapalat" w:cs="Sylfaen"/>
          <w:sz w:val="24"/>
          <w:szCs w:val="24"/>
        </w:rPr>
        <w:t>3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 հավելվածի.</w:t>
      </w:r>
    </w:p>
    <w:p w:rsidR="00E60866" w:rsidRPr="00DD4E98" w:rsidRDefault="008836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4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proofErr w:type="gramEnd"/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 </w:t>
      </w:r>
      <w:r w:rsidR="005A31B4"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="003E4157"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="003E4157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բժշկական օգնության և սպասարկման նպատակով բնակչության հերթագրման կարգը՝ համաձայն N </w:t>
      </w:r>
      <w:r w:rsidRPr="00DD4E98">
        <w:rPr>
          <w:rFonts w:ascii="GHEA Grapalat" w:eastAsia="Times New Roman" w:hAnsi="GHEA Grapalat" w:cs="Sylfaen"/>
          <w:sz w:val="24"/>
          <w:szCs w:val="24"/>
        </w:rPr>
        <w:t>4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հավելվածի.</w:t>
      </w:r>
    </w:p>
    <w:p w:rsidR="003326BC" w:rsidRPr="00DD4E98" w:rsidRDefault="008836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5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56333A"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proofErr w:type="gramEnd"/>
      <w:r w:rsidR="0056333A" w:rsidRPr="00DD4E98">
        <w:rPr>
          <w:rFonts w:ascii="GHEA Grapalat" w:eastAsia="Times New Roman" w:hAnsi="GHEA Grapalat" w:cs="Sylfaen"/>
          <w:sz w:val="24"/>
          <w:szCs w:val="24"/>
        </w:rPr>
        <w:t xml:space="preserve"> կողմից երաշխավորված անվճար սրտային վիրաբուժության ծառայություններից օգտվելու իրավունք ունեցող բնակչության խմբերի ցանկը և այդ ցանկում ընդգրկված անձանց բժշկական օգնության և սպասարկման կազմակերպման 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կարգը` համաձայն N </w:t>
      </w:r>
      <w:r w:rsidRPr="00DD4E98">
        <w:rPr>
          <w:rFonts w:ascii="GHEA Grapalat" w:eastAsia="Times New Roman" w:hAnsi="GHEA Grapalat" w:cs="Sylfaen"/>
          <w:sz w:val="24"/>
          <w:szCs w:val="24"/>
        </w:rPr>
        <w:t>5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 xml:space="preserve"> հավելվածի.</w:t>
      </w:r>
    </w:p>
    <w:p w:rsidR="0056333A" w:rsidRPr="00DD4E98" w:rsidRDefault="008836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6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r w:rsidR="0062202E" w:rsidRPr="00DD4E98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պետական բյուջեի միջոցների հաշվին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բժշկական սարքավորումների և գործիքների </w:t>
      </w:r>
      <w:r w:rsidR="0062202E" w:rsidRPr="00DD4E98">
        <w:rPr>
          <w:rFonts w:ascii="GHEA Grapalat" w:eastAsia="Times New Roman" w:hAnsi="GHEA Grapalat" w:cs="Sylfaen"/>
          <w:sz w:val="24"/>
          <w:szCs w:val="24"/>
        </w:rPr>
        <w:t xml:space="preserve">կենտրոնացված կարգով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ձեռքբերման ու բաշխման կարգը` համաձայն N </w:t>
      </w:r>
      <w:r w:rsidRPr="00DD4E98">
        <w:rPr>
          <w:rFonts w:ascii="GHEA Grapalat" w:eastAsia="Times New Roman" w:hAnsi="GHEA Grapalat" w:cs="Sylfaen"/>
          <w:sz w:val="24"/>
          <w:szCs w:val="24"/>
        </w:rPr>
        <w:t>6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հավելվածի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>:</w:t>
      </w:r>
      <w:r w:rsidR="0056333A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4. Հայաստանի Հանրապետության առողջապահության նախարարին` յուրաքանչյուր տարվա «Հայաստանի Հանրապետության պետական բյուջեի մասին» Հայաստանի Հանրապետության օրենքի </w:t>
      </w:r>
      <w:r w:rsidR="00512776" w:rsidRPr="00DD4E98">
        <w:rPr>
          <w:rFonts w:ascii="GHEA Grapalat" w:eastAsia="Times New Roman" w:hAnsi="GHEA Grapalat" w:cs="Sylfaen"/>
          <w:sz w:val="24"/>
          <w:szCs w:val="24"/>
        </w:rPr>
        <w:t xml:space="preserve">ուժի մեջ մտնելուց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ո ե</w:t>
      </w:r>
      <w:r w:rsidR="003326BC" w:rsidRPr="00DD4E98">
        <w:rPr>
          <w:rFonts w:ascii="GHEA Grapalat" w:eastAsia="Times New Roman" w:hAnsi="GHEA Grapalat" w:cs="Sylfaen"/>
          <w:sz w:val="24"/>
          <w:szCs w:val="24"/>
        </w:rPr>
        <w:t>ր</w:t>
      </w:r>
      <w:r w:rsidRPr="00DD4E98">
        <w:rPr>
          <w:rFonts w:ascii="GHEA Grapalat" w:eastAsia="Times New Roman" w:hAnsi="GHEA Grapalat" w:cs="Sylfaen"/>
          <w:sz w:val="24"/>
          <w:szCs w:val="24"/>
        </w:rPr>
        <w:t>կամսյա ժամկետում`</w:t>
      </w:r>
    </w:p>
    <w:p w:rsidR="001D2A0A" w:rsidRPr="00DD4E98" w:rsidRDefault="003326B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Sylfaen"/>
          <w:sz w:val="24"/>
          <w:szCs w:val="24"/>
        </w:rPr>
        <w:t>համաձայնեցնելով</w:t>
      </w:r>
      <w:proofErr w:type="gramEnd"/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ան ֆինանսների նախարարի հետ</w:t>
      </w:r>
      <w:r w:rsidR="0062202E" w:rsidRPr="00DD4E98">
        <w:rPr>
          <w:rFonts w:ascii="GHEA Grapalat" w:eastAsia="Times New Roman" w:hAnsi="GHEA Grapalat" w:cs="Sylfaen"/>
          <w:sz w:val="24"/>
          <w:szCs w:val="24"/>
        </w:rPr>
        <w:t xml:space="preserve">՝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հաստատել Հայաստանի Հանրապետության պետական բյուջեից ֆինանսավորումն իրականացնող մարմնի և </w:t>
      </w:r>
      <w:r w:rsidR="0062202E" w:rsidRPr="00DD4E98">
        <w:rPr>
          <w:rFonts w:ascii="GHEA Grapalat" w:eastAsia="Times New Roman" w:hAnsi="GHEA Grapalat" w:cs="Sylfaen"/>
          <w:sz w:val="24"/>
          <w:szCs w:val="24"/>
        </w:rPr>
        <w:t xml:space="preserve">բժշկական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կազմակերպությունների միջև կնքվ</w:t>
      </w:r>
      <w:r w:rsidR="0062202E" w:rsidRPr="00DD4E98">
        <w:rPr>
          <w:rFonts w:ascii="GHEA Grapalat" w:eastAsia="Times New Roman" w:hAnsi="GHEA Grapalat" w:cs="Sylfaen"/>
          <w:sz w:val="24"/>
          <w:szCs w:val="24"/>
        </w:rPr>
        <w:t xml:space="preserve">ող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պայմանագրեր</w:t>
      </w:r>
      <w:r w:rsidR="0062202E" w:rsidRPr="00DD4E98">
        <w:rPr>
          <w:rFonts w:ascii="GHEA Grapalat" w:eastAsia="Times New Roman" w:hAnsi="GHEA Grapalat" w:cs="Sylfaen"/>
          <w:sz w:val="24"/>
          <w:szCs w:val="24"/>
        </w:rPr>
        <w:t>ի օրինակելի ձևերը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, </w:t>
      </w:r>
    </w:p>
    <w:p w:rsidR="00E60866" w:rsidRPr="00DD4E98" w:rsidRDefault="003326B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lastRenderedPageBreak/>
        <w:t>2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Sylfaen"/>
          <w:sz w:val="24"/>
          <w:szCs w:val="24"/>
        </w:rPr>
        <w:t>համաձայնեցնելով</w:t>
      </w:r>
      <w:proofErr w:type="gramEnd"/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ան ֆինանսների նախարարի, իսկ Հայաստանի Հանրապետության աշխատանքի և սոցիալական հարցերի նախարարության մասով` նաև Հայաստանի Հանրապետության աշխատանքի և սոցիալական հարցերի նախարարի հետ, հաստատել պետության կողմից երաշխավորված անվճար </w:t>
      </w:r>
      <w:r w:rsidR="00021D34" w:rsidRPr="00DD4E98">
        <w:rPr>
          <w:rFonts w:ascii="GHEA Grapalat" w:eastAsia="Times New Roman" w:hAnsi="GHEA Grapalat" w:cs="Sylfaen"/>
          <w:sz w:val="24"/>
          <w:szCs w:val="24"/>
        </w:rPr>
        <w:t xml:space="preserve">և արտոնյալ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հիվանդանոցային ու արտահիվանդանոցային,</w:t>
      </w:r>
      <w:r w:rsidR="004C4265" w:rsidRPr="00DD4E98">
        <w:rPr>
          <w:rFonts w:ascii="GHEA Grapalat" w:eastAsia="Times New Roman" w:hAnsi="GHEA Grapalat" w:cs="Sylfaen"/>
          <w:sz w:val="24"/>
          <w:szCs w:val="24"/>
        </w:rPr>
        <w:t xml:space="preserve"> հանրային առողջապահական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C4265"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C4265" w:rsidRPr="00DD4E98">
        <w:rPr>
          <w:rFonts w:ascii="GHEA Grapalat" w:eastAsia="Times New Roman" w:hAnsi="GHEA Grapalat" w:cs="Sylfaen"/>
          <w:sz w:val="24"/>
          <w:szCs w:val="24"/>
        </w:rPr>
        <w:t xml:space="preserve">առողջապահական հարակից ծառայությունների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մատուցման առանձին տեսակների նորմատիվներն ու գները</w:t>
      </w:r>
      <w:r w:rsidR="001D2A0A" w:rsidRPr="00DD4E98">
        <w:rPr>
          <w:rFonts w:ascii="GHEA Grapalat" w:eastAsia="Times New Roman" w:hAnsi="GHEA Grapalat" w:cs="Sylfaen"/>
          <w:sz w:val="24"/>
          <w:szCs w:val="24"/>
        </w:rPr>
        <w:t>,</w:t>
      </w:r>
    </w:p>
    <w:p w:rsidR="000A65C3" w:rsidRPr="00DD4E98" w:rsidRDefault="003326B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3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 xml:space="preserve">) </w:t>
      </w:r>
      <w:r w:rsidR="000A65C3" w:rsidRPr="00DD4E98">
        <w:rPr>
          <w:rFonts w:ascii="GHEA Grapalat" w:eastAsia="Times New Roman" w:hAnsi="GHEA Grapalat" w:cs="Sylfaen"/>
          <w:sz w:val="24"/>
          <w:szCs w:val="24"/>
        </w:rPr>
        <w:t>Հայաստանի Հանրապետության օրենսդրությամբ նախատեսված լիազորությունների սահմաններում մշակել և, այլ պետական կառավարման մարմինների մասով նաև համաձայնեցնելով այդ մարմինների հետ, սահմանված կարգով ընդունել սույն որոշումից բխող անհրաժեշտ այլ գերատեսչական ակտեր:</w:t>
      </w:r>
    </w:p>
    <w:p w:rsidR="000A65C3" w:rsidRPr="00DD4E98" w:rsidRDefault="000A65C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5. Սահմանել, որ ա</w:t>
      </w: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րտահիվանդանոցային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պայմանագրային գումարների </w:t>
      </w:r>
      <w:r w:rsidRPr="00DD4E98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որոշման և ֆինանսավորման նպատակով </w:t>
      </w:r>
      <w:r w:rsidRPr="00DD4E98">
        <w:rPr>
          <w:rFonts w:ascii="GHEA Grapalat" w:hAnsi="GHEA Grapalat"/>
          <w:sz w:val="24"/>
          <w:szCs w:val="24"/>
          <w:lang w:val="af-ZA"/>
        </w:rPr>
        <w:t xml:space="preserve">2014 թվականի առաջին կիսամյակի համար </w:t>
      </w:r>
      <w:r w:rsidRPr="00DD4E98">
        <w:rPr>
          <w:rFonts w:ascii="GHEA Grapalat" w:hAnsi="GHEA Grapalat" w:cs="Sylfaen"/>
          <w:sz w:val="24"/>
          <w:szCs w:val="24"/>
        </w:rPr>
        <w:t xml:space="preserve">առողջության առաջնային պահպանման ծառայություններ մատուցող բժշկի մոտ պայմանագրային հիմունքներով </w:t>
      </w:r>
      <w:r w:rsidRPr="00DD4E98">
        <w:rPr>
          <w:rFonts w:ascii="GHEA Grapalat" w:hAnsi="GHEA Grapalat"/>
          <w:sz w:val="24"/>
          <w:szCs w:val="24"/>
          <w:lang w:val="af-ZA"/>
        </w:rPr>
        <w:t xml:space="preserve">գրանցված և տվյալների շտեմարանում առկա բնակչության թվաքանակի փոխարեն հիմք է ընդունվում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Հայաստանի Հանրապետության կառավարության 2005 թվականի հուլիսի 14-ի «Հայաստանի Հանրապետությունում բնակչության պետական ռեգիստրի համակարգ ներդնելու մասին» N 1231-Ն որոշման համաձայն լիազոր մարմնի կողմից վարվող բնակչության պետական ռեգիստրում առկա բնակչության թվաքանակի հիման վրա Երևանի քաղաքապետի </w:t>
      </w:r>
      <w:r w:rsidRPr="00DD4E98">
        <w:rPr>
          <w:rFonts w:ascii="GHEA Grapalat" w:hAnsi="GHEA Grapalat"/>
          <w:sz w:val="24"/>
          <w:szCs w:val="24"/>
          <w:lang w:val="pt-BR"/>
        </w:rPr>
        <w:t>(</w:t>
      </w:r>
      <w:r w:rsidRPr="00DD4E98">
        <w:rPr>
          <w:rFonts w:ascii="GHEA Grapalat" w:hAnsi="GHEA Grapalat" w:cs="Sylfaen"/>
          <w:sz w:val="24"/>
          <w:szCs w:val="24"/>
        </w:rPr>
        <w:t>համաձայնեցմամբ</w:t>
      </w:r>
      <w:r w:rsidRPr="00DD4E98">
        <w:rPr>
          <w:rFonts w:ascii="GHEA Grapalat" w:hAnsi="GHEA Grapalat"/>
          <w:sz w:val="24"/>
          <w:szCs w:val="24"/>
          <w:lang w:val="pt-BR"/>
        </w:rPr>
        <w:t>)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և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զպետների</w:t>
      </w:r>
      <w:r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ըստ </w:t>
      </w:r>
      <w:r w:rsidRPr="00DD4E98">
        <w:rPr>
          <w:rFonts w:ascii="GHEA Grapalat" w:hAnsi="GHEA Grapalat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վող</w:t>
      </w:r>
      <w:r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աքանակը</w:t>
      </w:r>
      <w:r w:rsidRPr="00DD4E9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75410" w:rsidRPr="00DD4E98" w:rsidRDefault="000A65C3" w:rsidP="00DD4E98">
      <w:pPr>
        <w:shd w:val="clear" w:color="auto" w:fill="FFFFFF"/>
        <w:spacing w:after="0"/>
        <w:rPr>
          <w:rFonts w:ascii="GHEA Grapalat" w:eastAsia="Times New Roman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6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E6549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Սույ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ուժ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մեջ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մտն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հրապարակման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հաջորդ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866" w:rsidRPr="00DD4E98">
        <w:rPr>
          <w:rFonts w:ascii="GHEA Grapalat" w:eastAsia="Times New Roman" w:hAnsi="GHEA Grapalat" w:cs="Sylfaen"/>
          <w:sz w:val="24"/>
          <w:szCs w:val="24"/>
        </w:rPr>
        <w:t>օրվանից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:</w:t>
      </w:r>
      <w:r w:rsidR="00275410"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512F09" w:rsidRPr="00DD4E98" w:rsidRDefault="00512F0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894E79" w:rsidRPr="00DD4E98" w:rsidRDefault="00275410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   </w:t>
      </w:r>
    </w:p>
    <w:p w:rsidR="00894E79" w:rsidRPr="00DD4E98" w:rsidRDefault="00894E7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0A65C3" w:rsidRPr="00DD4E98" w:rsidRDefault="000A65C3" w:rsidP="00DD4E98">
      <w:pPr>
        <w:rPr>
          <w:rFonts w:ascii="GHEA Grapalat" w:eastAsia="Times New Roman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br w:type="page"/>
      </w:r>
    </w:p>
    <w:p w:rsidR="00275410" w:rsidRPr="00DD4E98" w:rsidRDefault="00275410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lastRenderedPageBreak/>
        <w:t>Հավելված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N 1</w:t>
      </w:r>
      <w:r w:rsidRPr="00DD4E98">
        <w:rPr>
          <w:rFonts w:ascii="Courier New" w:eastAsia="Times New Roman" w:hAnsi="Courier New" w:cs="Courier New"/>
          <w:bCs/>
          <w:sz w:val="24"/>
          <w:szCs w:val="24"/>
        </w:rPr>
        <w:t> </w:t>
      </w:r>
    </w:p>
    <w:p w:rsidR="00E60866" w:rsidRPr="00DD4E98" w:rsidRDefault="00275410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                                                                ՀՀ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2004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 xml:space="preserve">                                                                     մարտ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4-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DD4E98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Pr="00DD4E98">
        <w:rPr>
          <w:rFonts w:ascii="GHEA Grapalat" w:eastAsia="Times New Roman" w:hAnsi="GHEA Grapalat" w:cs="GHEA Grapalat"/>
          <w:bCs/>
          <w:sz w:val="24"/>
          <w:szCs w:val="24"/>
        </w:rPr>
        <w:t>N 318-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</w:p>
    <w:p w:rsidR="00275410" w:rsidRPr="00DD4E98" w:rsidRDefault="00275410" w:rsidP="00DD4E98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Ց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ՊԵՏ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ՆՎՃԱ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ԵՎ ԱՐՏՈՆՅԱԼ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ՕԳՆՈՒԹՅՈՒ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ՍՊԱՍԱՐԿՈՒՄ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ՍՏԱՆԱԼՈՒ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ԻՐԱՎՈՒՆՔ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ՒՆԵՑՈՂ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ՍՈՑԻԱԼԱՊԵՍ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ՆԱՊԱՀՈ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ՌԱՆՁԻ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ԱՏՈՒԿ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ԽՄԲԵՐԻ</w:t>
      </w:r>
    </w:p>
    <w:p w:rsidR="00275410" w:rsidRPr="00DD4E98" w:rsidRDefault="00275410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>(</w:t>
      </w:r>
      <w:proofErr w:type="gramStart"/>
      <w:r w:rsidRPr="00DD4E98">
        <w:rPr>
          <w:rFonts w:ascii="GHEA Grapalat" w:eastAsia="Times New Roman" w:hAnsi="GHEA Grapalat" w:cs="Sylfaen"/>
          <w:bCs/>
          <w:iCs/>
          <w:sz w:val="24"/>
          <w:szCs w:val="24"/>
        </w:rPr>
        <w:t>բացառությամբ</w:t>
      </w:r>
      <w:proofErr w:type="gramEnd"/>
      <w:r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 xml:space="preserve"> սույն որոշման 2-րդ կետի </w:t>
      </w:r>
      <w:r w:rsidR="009A38AC"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>7</w:t>
      </w:r>
      <w:r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 xml:space="preserve">-րդ ենթակետով </w:t>
      </w:r>
      <w:r w:rsidRPr="00DD4E98">
        <w:rPr>
          <w:rFonts w:ascii="GHEA Grapalat" w:eastAsia="Times New Roman" w:hAnsi="GHEA Grapalat" w:cs="Sylfaen"/>
          <w:bCs/>
          <w:iCs/>
          <w:sz w:val="24"/>
          <w:szCs w:val="24"/>
        </w:rPr>
        <w:t xml:space="preserve">սահմանված </w:t>
      </w:r>
      <w:r w:rsidR="009A38AC" w:rsidRPr="00DD4E98">
        <w:rPr>
          <w:rFonts w:ascii="GHEA Grapalat" w:eastAsia="Times New Roman" w:hAnsi="GHEA Grapalat" w:cs="Sylfaen"/>
          <w:bCs/>
          <w:iCs/>
          <w:sz w:val="24"/>
          <w:szCs w:val="24"/>
        </w:rPr>
        <w:t>կարգով հաստատված բժշկական օգնության և սպասարկման տեսակների</w:t>
      </w:r>
      <w:r w:rsidRPr="00DD4E98">
        <w:rPr>
          <w:rFonts w:ascii="GHEA Grapalat" w:eastAsia="Times New Roman" w:hAnsi="GHEA Grapalat" w:cs="Times New Roman"/>
          <w:bCs/>
          <w:iCs/>
          <w:sz w:val="24"/>
          <w:szCs w:val="24"/>
        </w:rPr>
        <w:t>)</w:t>
      </w:r>
    </w:p>
    <w:p w:rsidR="00E60866" w:rsidRPr="00DD4E98" w:rsidRDefault="00E60866" w:rsidP="00DD4E98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Courier New" w:eastAsia="Times New Roman" w:hAnsi="Courier New" w:cs="Courier New"/>
          <w:sz w:val="24"/>
          <w:szCs w:val="24"/>
        </w:rPr>
        <w:t> 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Ընտանեկան նպաստի համակարգում ընդգրկված 30.00 և ավելի բարձր անապահովության միավոր ունեցող նպաստառու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1-ին խմբի հաշմանդամություն ունեցող անձինք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3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2-րդ խմբի հաշմանդամություն ունեցող անձինք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4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3-րդ խմբի հաշմանդամություն ունեցող անձինք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5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Հայրենական մեծ պատերազմի մասնակիցներ և նրանց հավասարեցված անձինք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6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Վերարտադրության տարիքի կանայք` հղիության, ծննդաբերության և հետծննդյան շրջանում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7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Մինչև 7 տարեկան երեխա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8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Հաշմանդամություն ունեցող երեխաներ` մինչև 18 տարեկան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9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Առանց ծնողական խնամքի մնացած երեխաներ` մինչև 18 տարեկան և առանց ծնողական խնամքի մնացած երեխաների թվին պատկանող անձինք` 18-23 տարեկան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0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Մինչև 8 տարեկան և 12 տարեկան երեխաներ, ինչպես նաև 65 տարեկան և ավելի բարձր տարիքի անձիք` մասնագիտացված ստոմատոլոգիական բժշկական օգնության մասով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1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Հաշմանդամություն ունեցող անձանցից բաղկացած ընտանիքների երեխաներ` մինչև 18 տարեկան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2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Բազմազավակ (մինչև 18 տարեկան 4 և ավելի անչափահաս երեխաներ ունեցող) ընտանիքների երեխա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3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Մինչև 18 տարեկան` դիսպանսեր հսկողության տակ գտնվող երեխա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4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Միածնող երեխաներ` մինչև 18 տարեկան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5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Բժշկասոցիալական փորձաքննության ոլորտում իրավասու պետական մարմնի ուղեգրով լրացուցիչ բժշկական հետազոտության ենթարկվող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lastRenderedPageBreak/>
        <w:t>16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14-15 տարեկան արական սեռի, նախազորակոչային և զորակոչային տարիքի անձինք (հիվանդանոցային բժշկական օգնություն, իսկ զորակոչային տարիքի անձանց` նաև հիվանդանոցային փորձաքննություն), 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7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Զինծառայողներ և նրանց հավասարեցված անձիք, նրանց ընտանիքների անդամներ, Հայաստանի Հանրապետության պաշտպանության ժամանակ, ինչպես նաև ծառայողական պարտականությունները կատարելիս զոհված (մահացած) զինծառայողների ընտանիքների անդամներ, երկարամյա ծառայության կամ հաշմանդամության զինվորական կենսաթոշակ ստացող նախկին զինծառայող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8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Փրկարարական ծառայողներ և նրանց ընտանիքների անդամներ,</w:t>
      </w:r>
      <w:r w:rsidR="00512F09" w:rsidRPr="00DD4E98">
        <w:rPr>
          <w:rFonts w:ascii="GHEA Grapalat" w:eastAsia="Times New Roman" w:hAnsi="GHEA Grapalat" w:cs="Sylfaen"/>
          <w:sz w:val="24"/>
          <w:szCs w:val="24"/>
        </w:rPr>
        <w:t xml:space="preserve"> կենսաթոշակի անցնելու կապակցությամբ ազատված փրկարար ծառայողներ, հաշմանդամ դարձած փրկարար ծառայողներ, ծառայության ընթացքում զոհված (մահացած) փրկարար ծառայողների ընտանիքների անդամներ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19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Ձերբակալվածներ, կալանավորված անձինք և ազատազրկման դատապարտվածներ,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0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Մանկատներում և ծերանոցներում խնամվողներ, 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1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Բռնադատվածներ </w:t>
      </w:r>
    </w:p>
    <w:p w:rsidR="006709AB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2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Չեռնոբիլի ատոմակայանի վթարի վերացման աշխատանքների մասնակիցներ</w:t>
      </w:r>
    </w:p>
    <w:p w:rsidR="00512F09" w:rsidRPr="00DD4E98" w:rsidRDefault="00D2684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3.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>Մարդկանց շահագործման (թրաֆիքինգի) ենթարկված անձինք</w:t>
      </w:r>
      <w:r w:rsidR="00512F09" w:rsidRPr="00DD4E98">
        <w:rPr>
          <w:rFonts w:ascii="GHEA Grapalat" w:eastAsia="Times New Roman" w:hAnsi="GHEA Grapalat" w:cs="Sylfaen"/>
          <w:sz w:val="24"/>
          <w:szCs w:val="24"/>
        </w:rPr>
        <w:t>,</w:t>
      </w:r>
    </w:p>
    <w:p w:rsidR="006709AB" w:rsidRPr="00DD4E98" w:rsidRDefault="00512F09" w:rsidP="00DD4E98">
      <w:pPr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24.</w:t>
      </w:r>
      <w:r w:rsidRPr="00DD4E9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D4E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պաստան հայցողներն ու նրանց ընտանիք</w:t>
      </w:r>
      <w:r w:rsidR="006220BB" w:rsidRPr="00DD4E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եր</w:t>
      </w:r>
      <w:r w:rsidRPr="00DD4E9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 անդամները</w:t>
      </w:r>
      <w:r w:rsidRPr="00DD4E98">
        <w:rPr>
          <w:rFonts w:ascii="GHEA Grapalat" w:hAnsi="GHEA Grapalat"/>
          <w:color w:val="000000"/>
          <w:sz w:val="24"/>
          <w:szCs w:val="24"/>
        </w:rPr>
        <w:t>:</w:t>
      </w:r>
      <w:r w:rsidR="006709AB"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D171E8" w:rsidRPr="00DD4E98" w:rsidRDefault="00304916" w:rsidP="00DD4E98">
      <w:pPr>
        <w:jc w:val="right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br w:type="page"/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lastRenderedPageBreak/>
        <w:t>Հավելված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N</w:t>
      </w:r>
      <w:r w:rsidR="009A38AC" w:rsidRPr="00DD4E98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9A38AC" w:rsidRPr="00DD4E98">
        <w:rPr>
          <w:rFonts w:ascii="GHEA Grapalat" w:eastAsia="Times New Roman" w:hAnsi="GHEA Grapalat" w:cs="Courier New"/>
          <w:bCs/>
          <w:sz w:val="24"/>
          <w:szCs w:val="24"/>
        </w:rPr>
        <w:t>2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2004 </w:t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մարտի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4-</w:t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="009A38AC" w:rsidRPr="00DD4E98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9A38AC" w:rsidRPr="00DD4E98">
        <w:rPr>
          <w:rFonts w:ascii="GHEA Grapalat" w:eastAsia="Times New Roman" w:hAnsi="GHEA Grapalat" w:cs="GHEA Grapalat"/>
          <w:bCs/>
          <w:sz w:val="24"/>
          <w:szCs w:val="24"/>
        </w:rPr>
        <w:t>N 318-</w:t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="009A38AC"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9A38AC" w:rsidRPr="00DD4E98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</w:p>
    <w:p w:rsidR="00D171E8" w:rsidRPr="00DD4E98" w:rsidRDefault="00D171E8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93065D" w:rsidRPr="00DD4E98" w:rsidRDefault="0093065D" w:rsidP="00DD4E98">
      <w:pPr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Գ</w:t>
      </w:r>
    </w:p>
    <w:p w:rsidR="0093065D" w:rsidRPr="00DD4E98" w:rsidRDefault="0093065D" w:rsidP="00DD4E98">
      <w:pPr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ՆՎՃԱ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ԵՎ ԱՐՏՈՆՅԱԼ ՊԱՅՄԱՆՆԵՐՈՎ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ՖԻՆԱՆՍԱՎՈՐՄԱՆ</w:t>
      </w:r>
    </w:p>
    <w:p w:rsidR="0093065D" w:rsidRPr="00DD4E98" w:rsidRDefault="0093065D" w:rsidP="00DD4E98">
      <w:pPr>
        <w:spacing w:after="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DD4E98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93065D" w:rsidRPr="00DD4E98" w:rsidRDefault="0093065D" w:rsidP="00DD4E98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ind w:left="0" w:firstLine="0"/>
        <w:jc w:val="center"/>
        <w:rPr>
          <w:rFonts w:ascii="GHEA Grapalat" w:hAnsi="GHEA Grapalat"/>
          <w:bCs/>
        </w:rPr>
      </w:pPr>
      <w:r w:rsidRPr="00DD4E98">
        <w:rPr>
          <w:rFonts w:ascii="GHEA Grapalat" w:hAnsi="GHEA Grapalat"/>
          <w:bCs/>
        </w:rPr>
        <w:t>ԸՆԴՀԱՆՈՒՐ ԴՐՈՒՅԹՆԵՐ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</w:rPr>
      </w:pPr>
      <w:r w:rsidRPr="00DD4E98">
        <w:rPr>
          <w:rFonts w:ascii="GHEA Grapalat" w:hAnsi="GHEA Grapalat" w:cs="Sylfaen"/>
        </w:rPr>
        <w:t>1. Սույ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կարգով</w:t>
      </w:r>
      <w:r w:rsidRPr="00DD4E98">
        <w:rPr>
          <w:rFonts w:ascii="GHEA Grapalat" w:hAnsi="GHEA Grapalat"/>
        </w:rPr>
        <w:t xml:space="preserve"> </w:t>
      </w:r>
      <w:r w:rsidR="009E0BFE" w:rsidRPr="00DD4E98">
        <w:rPr>
          <w:rFonts w:ascii="GHEA Grapalat" w:hAnsi="GHEA Grapalat" w:cs="Sylfaen"/>
          <w:lang w:val="en-US"/>
        </w:rPr>
        <w:t>կարգավորվում</w:t>
      </w:r>
      <w:r w:rsidR="009E0BFE" w:rsidRPr="00DD4E98">
        <w:rPr>
          <w:rFonts w:ascii="GHEA Grapalat" w:hAnsi="GHEA Grapalat" w:cs="Sylfaen"/>
        </w:rPr>
        <w:t xml:space="preserve"> </w:t>
      </w:r>
      <w:r w:rsidR="009E0BFE" w:rsidRPr="00DD4E98">
        <w:rPr>
          <w:rFonts w:ascii="GHEA Grapalat" w:hAnsi="GHEA Grapalat" w:cs="Sylfaen"/>
          <w:lang w:val="en-US"/>
        </w:rPr>
        <w:t>ե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պետությ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կողմից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երաշխավորված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անվճար</w:t>
      </w:r>
      <w:r w:rsidRPr="00DD4E98">
        <w:rPr>
          <w:rFonts w:ascii="GHEA Grapalat" w:hAnsi="GHEA Grapalat"/>
        </w:rPr>
        <w:t xml:space="preserve"> և արտոնյալ պայմաններով բժշկական օգնություն և սպասարկում</w:t>
      </w:r>
      <w:r w:rsidRPr="00DD4E98">
        <w:rPr>
          <w:rFonts w:ascii="GHEA Grapalat" w:hAnsi="GHEA Grapalat" w:cs="Sylfaen"/>
        </w:rPr>
        <w:t xml:space="preserve"> իրականացնող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կազմակերպություններում</w:t>
      </w:r>
      <w:r w:rsidRPr="00DD4E98">
        <w:rPr>
          <w:rFonts w:ascii="GHEA Grapalat" w:hAnsi="GHEA Grapalat"/>
        </w:rPr>
        <w:t xml:space="preserve"> (</w:t>
      </w:r>
      <w:r w:rsidRPr="00DD4E98">
        <w:rPr>
          <w:rFonts w:ascii="GHEA Grapalat" w:hAnsi="GHEA Grapalat" w:cs="Sylfaen"/>
        </w:rPr>
        <w:t>այսուհետ</w:t>
      </w:r>
      <w:r w:rsidRPr="00DD4E98">
        <w:rPr>
          <w:rFonts w:ascii="GHEA Grapalat" w:hAnsi="GHEA Grapalat"/>
        </w:rPr>
        <w:t xml:space="preserve">` </w:t>
      </w:r>
      <w:r w:rsidRPr="00DD4E98">
        <w:rPr>
          <w:rFonts w:ascii="GHEA Grapalat" w:hAnsi="GHEA Grapalat" w:cs="Sylfaen"/>
        </w:rPr>
        <w:t>կազմակերպություն</w:t>
      </w:r>
      <w:r w:rsidRPr="00DD4E98">
        <w:rPr>
          <w:rFonts w:ascii="GHEA Grapalat" w:hAnsi="GHEA Grapalat"/>
        </w:rPr>
        <w:t xml:space="preserve">) </w:t>
      </w:r>
      <w:r w:rsidRPr="00DD4E98">
        <w:rPr>
          <w:rFonts w:ascii="GHEA Grapalat" w:hAnsi="GHEA Grapalat" w:cs="Sylfaen"/>
        </w:rPr>
        <w:t>ամենամյա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առողջապահակ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պետակ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նպատակայի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ծրագրերի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շրջանակներում Հայաստանի Հանրապետության քաղաքացիների համար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պետությ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կողմից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երաշխավորված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անվճար</w:t>
      </w:r>
      <w:r w:rsidRPr="00DD4E98">
        <w:rPr>
          <w:rFonts w:ascii="GHEA Grapalat" w:hAnsi="GHEA Grapalat"/>
        </w:rPr>
        <w:t xml:space="preserve"> և արտոնյալ պայմաններով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</w:rPr>
        <w:t xml:space="preserve"> o</w:t>
      </w:r>
      <w:r w:rsidRPr="00DD4E98">
        <w:rPr>
          <w:rFonts w:ascii="GHEA Grapalat" w:hAnsi="GHEA Grapalat" w:cs="Sylfaen"/>
        </w:rPr>
        <w:t>գնությ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սպասարկմ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ֆինանսավորմ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հետ կապված հարաբերությունները:</w:t>
      </w:r>
    </w:p>
    <w:p w:rsidR="0093065D" w:rsidRPr="00DD4E98" w:rsidRDefault="0093065D" w:rsidP="00DD4E98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GHEA Grapalat" w:hAnsi="GHEA Grapalat"/>
        </w:rPr>
      </w:pPr>
      <w:r w:rsidRPr="00DD4E98">
        <w:rPr>
          <w:rFonts w:ascii="GHEA Grapalat" w:hAnsi="GHEA Grapalat"/>
        </w:rPr>
        <w:t>Սույն կարգում օգտագործվող հիմնական հասկացությունները.</w:t>
      </w:r>
    </w:p>
    <w:p w:rsidR="0093065D" w:rsidRPr="00DD4E98" w:rsidRDefault="006220BB" w:rsidP="00DD4E98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GHEA Grapalat" w:hAnsi="GHEA Grapalat"/>
        </w:rPr>
      </w:pPr>
      <w:r w:rsidRPr="00DD4E98">
        <w:rPr>
          <w:rFonts w:ascii="GHEA Grapalat" w:hAnsi="GHEA Grapalat" w:cs="Sylfaen"/>
        </w:rPr>
        <w:t xml:space="preserve"> </w:t>
      </w:r>
      <w:r w:rsidR="0093065D" w:rsidRPr="00DD4E98">
        <w:rPr>
          <w:rFonts w:ascii="GHEA Grapalat" w:hAnsi="GHEA Grapalat" w:cs="Sylfaen"/>
        </w:rPr>
        <w:t>պետության</w:t>
      </w:r>
      <w:r w:rsidR="0093065D" w:rsidRPr="00DD4E98">
        <w:rPr>
          <w:rFonts w:ascii="GHEA Grapalat" w:hAnsi="GHEA Grapalat"/>
        </w:rPr>
        <w:t xml:space="preserve"> </w:t>
      </w:r>
      <w:r w:rsidR="0093065D" w:rsidRPr="00DD4E98">
        <w:rPr>
          <w:rFonts w:ascii="GHEA Grapalat" w:hAnsi="GHEA Grapalat" w:cs="Sylfaen"/>
        </w:rPr>
        <w:t>կողմից</w:t>
      </w:r>
      <w:r w:rsidR="0093065D" w:rsidRPr="00DD4E98">
        <w:rPr>
          <w:rFonts w:ascii="GHEA Grapalat" w:hAnsi="GHEA Grapalat"/>
        </w:rPr>
        <w:t xml:space="preserve"> </w:t>
      </w:r>
      <w:r w:rsidR="0093065D" w:rsidRPr="00DD4E98">
        <w:rPr>
          <w:rFonts w:ascii="GHEA Grapalat" w:hAnsi="GHEA Grapalat" w:cs="Sylfaen"/>
        </w:rPr>
        <w:t>երաշխավորված</w:t>
      </w:r>
      <w:r w:rsidR="0093065D" w:rsidRPr="00DD4E98">
        <w:rPr>
          <w:rFonts w:ascii="GHEA Grapalat" w:hAnsi="GHEA Grapalat"/>
        </w:rPr>
        <w:t xml:space="preserve"> </w:t>
      </w:r>
      <w:r w:rsidR="0093065D" w:rsidRPr="00DD4E98">
        <w:rPr>
          <w:rFonts w:ascii="GHEA Grapalat" w:hAnsi="GHEA Grapalat" w:cs="Sylfaen"/>
        </w:rPr>
        <w:t>անվճար</w:t>
      </w:r>
      <w:r w:rsidR="0093065D" w:rsidRPr="00DD4E98">
        <w:rPr>
          <w:rFonts w:ascii="GHEA Grapalat" w:hAnsi="GHEA Grapalat"/>
        </w:rPr>
        <w:t xml:space="preserve"> բժշկական օգնություն և սպասարկում՝ առողջապահական պետական նպատակային ծրագրերի շրջանակներում քաղաքացիներին տրամադրված բժշկական ծառայությունների, դեղերի և (կամ) բժշկական պարագաների գումարի` պետական բյուջեի միջոցների հաշվին իրականացվող լրիվ փոխհատուցում,</w:t>
      </w:r>
    </w:p>
    <w:p w:rsidR="0093065D" w:rsidRPr="00DD4E98" w:rsidRDefault="0093065D" w:rsidP="00DD4E98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GHEA Grapalat" w:hAnsi="GHEA Grapalat"/>
        </w:rPr>
      </w:pPr>
      <w:r w:rsidRPr="00DD4E98">
        <w:rPr>
          <w:rFonts w:ascii="GHEA Grapalat" w:hAnsi="GHEA Grapalat" w:cs="Sylfaen"/>
        </w:rPr>
        <w:t>պետությ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կողմից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երաշխավորված</w:t>
      </w:r>
      <w:r w:rsidRPr="00DD4E98">
        <w:rPr>
          <w:rFonts w:ascii="GHEA Grapalat" w:hAnsi="GHEA Grapalat"/>
        </w:rPr>
        <w:t xml:space="preserve"> արտոնյալ պայմաններով բժշկական օգնություն և սպասարկում` առողջապահական պետական նպատակային ծրագրերի շրջանակներում քաղաքացիներին  տրամադրված բժշկական ծառայությունների, դեղերի և (կամ) բժշկական պարագաների գումարի` պետական բյուջեի միջոցների հաշվին իրականացվող մասնակի փոխհատուցում,</w:t>
      </w:r>
    </w:p>
    <w:p w:rsidR="0093065D" w:rsidRPr="00DD4E98" w:rsidRDefault="0093065D" w:rsidP="00DD4E98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GHEA Grapalat" w:hAnsi="GHEA Grapalat"/>
        </w:rPr>
      </w:pPr>
      <w:r w:rsidRPr="00DD4E98">
        <w:rPr>
          <w:rFonts w:ascii="GHEA Grapalat" w:hAnsi="GHEA Grapalat"/>
        </w:rPr>
        <w:t xml:space="preserve">պատվիրատու՝ Հայաստանի Հանրապետության պետական բյուջեի միջոցների հաշվին </w:t>
      </w:r>
      <w:r w:rsidRPr="00DD4E98">
        <w:rPr>
          <w:rFonts w:ascii="GHEA Grapalat" w:hAnsi="GHEA Grapalat" w:cs="Sylfaen"/>
        </w:rPr>
        <w:t>պետության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կողմից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երաշխավորված</w:t>
      </w:r>
      <w:r w:rsidRPr="00DD4E98">
        <w:rPr>
          <w:rFonts w:ascii="GHEA Grapalat" w:hAnsi="GHEA Grapalat"/>
        </w:rPr>
        <w:t xml:space="preserve"> </w:t>
      </w:r>
      <w:r w:rsidRPr="00DD4E98">
        <w:rPr>
          <w:rFonts w:ascii="GHEA Grapalat" w:hAnsi="GHEA Grapalat" w:cs="Sylfaen"/>
        </w:rPr>
        <w:t>անվճար</w:t>
      </w:r>
      <w:r w:rsidRPr="00DD4E98">
        <w:rPr>
          <w:rFonts w:ascii="GHEA Grapalat" w:hAnsi="GHEA Grapalat"/>
        </w:rPr>
        <w:t xml:space="preserve"> և արտոնյալ պայմաններով բժշկական օգնության և սպասարկման ծառայությունների գնման գործառույթներ իրականացնող պետական լիազոր մարմին,  </w:t>
      </w:r>
    </w:p>
    <w:p w:rsidR="0093065D" w:rsidRPr="00DD4E98" w:rsidRDefault="0093065D" w:rsidP="00DD4E98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GHEA Grapalat" w:hAnsi="GHEA Grapalat"/>
        </w:rPr>
      </w:pPr>
      <w:r w:rsidRPr="00DD4E98">
        <w:rPr>
          <w:rFonts w:ascii="GHEA Grapalat" w:hAnsi="GHEA Grapalat"/>
        </w:rPr>
        <w:t xml:space="preserve">համավճար՝ առողջապահական պետական նպատակային ծրագրերի շրջանակներում բժշկական օգնության և սպասարկման ծառայությունների դիմաց քաղաքացիների կողմից կատարվող լրավճար՝ պատվիրատուի կողմից սահմանված գների և կազմակերպության կողմից նույն ծառայության համար հաշվարկված իրական ծախսերի (համաձայնեցված </w:t>
      </w:r>
      <w:r w:rsidRPr="00DD4E98">
        <w:rPr>
          <w:rFonts w:ascii="GHEA Grapalat" w:hAnsi="GHEA Grapalat"/>
        </w:rPr>
        <w:lastRenderedPageBreak/>
        <w:t>Հայաստանի Հանրապետության առողջապահության նախարարության հետ) տարբերության կամ հաստատագրված գումարի չափով,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</w:rPr>
      </w:pPr>
      <w:r w:rsidRPr="00DD4E98">
        <w:rPr>
          <w:rFonts w:ascii="GHEA Grapalat" w:hAnsi="GHEA Grapalat"/>
        </w:rPr>
        <w:t>5) բ</w:t>
      </w:r>
      <w:r w:rsidRPr="00DD4E98">
        <w:rPr>
          <w:rFonts w:ascii="GHEA Grapalat" w:hAnsi="GHEA Grapalat"/>
          <w:lang w:val="hy-AM"/>
        </w:rPr>
        <w:t>ժշկա-տնտեսագիտական չափորոշիչ (ստանդարտ)</w:t>
      </w:r>
      <w:r w:rsidRPr="00DD4E98">
        <w:rPr>
          <w:rFonts w:ascii="GHEA Grapalat" w:hAnsi="GHEA Grapalat"/>
        </w:rPr>
        <w:t>՝ բժշկական օգնության և սպասարկման ծառայության կանխարգելիչ և բուժական (կլինիկական) բնութագրիչները սահմանող, ինչպես նաև տվյալ ծառայության մատուցման համար անհրաժեշտ ծախսերը որոշելու համար անհրաժեշտ տնտեսագիտական ցուցանիշները սահմանող որակի չափորոշիչ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6)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փա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յուջե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կզբունք՝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վո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կզբու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ո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տկա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վո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ում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չ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երազանց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տվիրատու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իջ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նք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ոց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խհատու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ս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ը</w:t>
      </w:r>
      <w:r w:rsidRPr="00DD4E98">
        <w:rPr>
          <w:rFonts w:ascii="GHEA Grapalat" w:hAnsi="GHEA Grapalat"/>
          <w:sz w:val="24"/>
          <w:szCs w:val="24"/>
          <w:lang w:val="ru-RU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DD4E98">
        <w:rPr>
          <w:rFonts w:ascii="GHEA Grapalat" w:hAnsi="GHEA Grapalat"/>
          <w:sz w:val="24"/>
          <w:szCs w:val="24"/>
          <w:lang w:val="ru-RU"/>
        </w:rPr>
        <w:t xml:space="preserve">7) </w:t>
      </w:r>
      <w:r w:rsidRPr="00DD4E98">
        <w:rPr>
          <w:rFonts w:ascii="GHEA Grapalat" w:hAnsi="GHEA Grapalat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ին՝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նագիտաց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ե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նագիտաց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տես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իրականացն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աժանմունք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բինետ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յլ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) 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ցուցաբեր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ոլ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տեսակ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իաս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8)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արդ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խսատ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կ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յսուհետ՝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արդ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կ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)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վարձ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դեղ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րագա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լաբորատ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-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ործիք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խտորոշիչ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ետազոտ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յլ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)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ատուց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աժանմուն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բինե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յլ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)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իջ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րաբերակց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րտահայտ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կ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,</w:t>
      </w:r>
      <w:r w:rsidR="00153F8C"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9)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շխատանքներ՝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րտոն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մաս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ագր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տվիրատու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երկայ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շվետվ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նշ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ծավալը</w:t>
      </w:r>
      <w:r w:rsidRPr="00DD4E98">
        <w:rPr>
          <w:rFonts w:ascii="GHEA Grapalat" w:hAnsi="GHEA Grapalat" w:cs="Sylfaen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10) </w:t>
      </w:r>
      <w:r w:rsidRPr="00DD4E98">
        <w:rPr>
          <w:rFonts w:ascii="GHEA Grapalat" w:hAnsi="GHEA Grapalat" w:cs="Sylfaen"/>
          <w:sz w:val="24"/>
          <w:szCs w:val="24"/>
        </w:rPr>
        <w:t>տարածաշրջան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հարթեցում՝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և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քաղաք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զ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ներ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ից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տվելու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վաս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պահով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կա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համամասնություն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ստիճան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ց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  <w:lang w:val="ru-RU"/>
        </w:rPr>
        <w:lastRenderedPageBreak/>
        <w:t xml:space="preserve">11) </w:t>
      </w:r>
      <w:r w:rsidRPr="00DD4E98">
        <w:rPr>
          <w:rFonts w:ascii="GHEA Grapalat" w:hAnsi="GHEA Grapalat" w:cs="Sylfaen"/>
          <w:sz w:val="24"/>
          <w:szCs w:val="24"/>
        </w:rPr>
        <w:t>գրանց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իչ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աքանակ՝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ավար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շմամբ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ողջ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ջն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հպան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տուցող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ոտ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մունքներ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րանց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և</w:t>
      </w:r>
      <w:r w:rsidR="006220BB"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տվյալների</w:t>
      </w:r>
      <w:r w:rsidR="006220BB"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շտեմարանում</w:t>
      </w:r>
      <w:r w:rsidR="006220BB"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առկա</w:t>
      </w:r>
      <w:r w:rsidR="006220BB"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իչ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աքանակ</w:t>
      </w:r>
      <w:r w:rsidRPr="00DD4E98">
        <w:rPr>
          <w:rFonts w:ascii="GHEA Grapalat" w:hAnsi="GHEA Grapalat" w:cs="Sylfaen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3.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րտոն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օգն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պասարկ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վո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արտա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4. 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ֆինանսավո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սկզբունքներ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.</w:t>
      </w:r>
      <w:proofErr w:type="gramEnd"/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/>
          <w:sz w:val="24"/>
          <w:szCs w:val="24"/>
          <w:lang w:val="ru-RU"/>
        </w:rPr>
        <w:t xml:space="preserve">1) </w:t>
      </w:r>
      <w:r w:rsidRPr="00DD4E98">
        <w:rPr>
          <w:rFonts w:ascii="GHEA Grapalat" w:hAnsi="GHEA Grapalat" w:cs="Sylfaen"/>
          <w:sz w:val="24"/>
          <w:szCs w:val="24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ում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ափակ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կզբունքով</w:t>
      </w:r>
      <w:r w:rsidRPr="00DD4E98">
        <w:rPr>
          <w:rFonts w:ascii="GHEA Grapalat" w:hAnsi="GHEA Grapalat"/>
          <w:sz w:val="24"/>
          <w:szCs w:val="24"/>
        </w:rPr>
        <w:t>՝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իմա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սակա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չ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ք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ում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ր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լիազ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մ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այսուհետ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պատվիրատ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կնք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ոց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խհատու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ս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ը</w:t>
      </w:r>
      <w:r w:rsidRPr="00DD4E98">
        <w:rPr>
          <w:rFonts w:ascii="GHEA Grapalat" w:hAnsi="GHEA Grapalat" w:cs="Sylfaen"/>
          <w:sz w:val="24"/>
          <w:szCs w:val="24"/>
          <w:lang w:val="ru-RU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/>
          <w:sz w:val="24"/>
          <w:szCs w:val="24"/>
          <w:lang w:val="ru-RU"/>
        </w:rPr>
        <w:t xml:space="preserve">2)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DD4E98">
        <w:rPr>
          <w:rFonts w:ascii="GHEA Grapalat" w:hAnsi="GHEA Grapalat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ս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շ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՝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ներ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ունեցող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ջ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գա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տվե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՝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աքանակ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եկ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ուժ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ն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ադրյալ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Նույ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ջորդող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ի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ինչպես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ք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ներ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տուց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վ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գ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րձր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գումա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ըն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ւմ</w:t>
      </w:r>
      <w:r w:rsidRPr="00DD4E98">
        <w:rPr>
          <w:rFonts w:ascii="GHEA Grapalat" w:hAnsi="GHEA Grapalat"/>
          <w:sz w:val="24"/>
          <w:szCs w:val="24"/>
          <w:lang w:val="ru-RU"/>
        </w:rPr>
        <w:t>`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պետության</w:t>
      </w:r>
      <w:proofErr w:type="gramEnd"/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ներ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րձր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լրացուցիչ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շխ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քանակ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ճով՝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DD4E98">
        <w:rPr>
          <w:rFonts w:ascii="GHEA Grapalat" w:hAnsi="GHEA Grapalat" w:cs="Sylfaen"/>
          <w:sz w:val="24"/>
          <w:szCs w:val="24"/>
        </w:rPr>
        <w:t>համամասնությամբ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դեպքերի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լրացուցիչ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շխ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V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լխ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/>
          <w:sz w:val="24"/>
          <w:szCs w:val="24"/>
          <w:lang w:val="ru-RU"/>
        </w:rPr>
        <w:lastRenderedPageBreak/>
        <w:t xml:space="preserve">3)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Առողջապահությու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բաժ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կատմամբ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վազե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նու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ուժօգնությու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վազեց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>`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րճատ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րճատ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ամբ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գների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վազե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շ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րգ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ձա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ո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ներ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>.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/>
          <w:sz w:val="24"/>
          <w:szCs w:val="24"/>
          <w:lang w:val="ru-RU"/>
        </w:rPr>
        <w:t xml:space="preserve">4)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իմք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ունել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տվիրատու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ուցանիշ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ժամանակահատված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ուցված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ումները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կասեցում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 w:cs="Sylfaen"/>
          <w:sz w:val="24"/>
          <w:szCs w:val="24"/>
          <w:lang w:val="ru-RU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կազմակերպության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պտիմալ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նո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ուցվածք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զոր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պակասե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ուն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ժամանակահատված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նրաբեռնված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ոնյալ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նե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ու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տանալ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վունք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նեց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ցիալապես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ապահ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խմբ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փոփոխ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թարկ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խմբ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ուժ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եսակն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ծ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ժամանակահատված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ամբ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գ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ոնյալ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նե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ու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տանալ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վունք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նեց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ցիալապես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ապահ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խմբ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ուն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ած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ա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ու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ր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Կազմակերպ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սակա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երազան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տճառ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ընդուն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>`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ոնյալ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նե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թակա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զ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գրկել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րց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շ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ողջապահ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այսուհետ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նախար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կազմակերպությունում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վ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շինարար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վթար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յլ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տճառնե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սնակ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մբողջությամբ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ադարե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>`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կասեց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գործարկվ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նրաբեռնված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ըն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հզոր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գործարկու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ետո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lastRenderedPageBreak/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ո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զոր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ժամանակահատված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նրաբեռնված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ե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բժշկական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լիցենզիայ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ոնյալ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մաննե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ույլտվ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ադարե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ժամանակահատված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նրաբեռնվածությամբ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երակատարում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զ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պատվիրատուին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ժամանակահատված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ոնյալ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մաններ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ս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ետվությունն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նքու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ետո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տնաբե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հիմնավոր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եթե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րանք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ն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ներում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)` </w:t>
      </w:r>
      <w:r w:rsidRPr="00DD4E98">
        <w:rPr>
          <w:rFonts w:ascii="GHEA Grapalat" w:hAnsi="GHEA Grapalat" w:cs="Sylfaen"/>
          <w:sz w:val="24"/>
          <w:szCs w:val="24"/>
        </w:rPr>
        <w:t>նվազեցում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շված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թվաքանակ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մք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ուն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ետ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շ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ճշտ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քանակ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Պայմանագր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նքու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ետո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աքանակ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DD4E98">
        <w:rPr>
          <w:rFonts w:ascii="GHEA Grapalat" w:hAnsi="GHEA Grapalat"/>
          <w:sz w:val="24"/>
          <w:szCs w:val="24"/>
        </w:rPr>
        <w:t>առաջանալ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պատասխ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հաշվարկներ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ru-RU"/>
        </w:rPr>
      </w:pPr>
      <w:r w:rsidRPr="00DD4E98">
        <w:rPr>
          <w:rFonts w:ascii="GHEA Grapalat" w:hAnsi="GHEA Grapalat" w:cs="Sylfaen"/>
          <w:sz w:val="24"/>
          <w:szCs w:val="24"/>
        </w:rPr>
        <w:t>ը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առողջապահության</w:t>
      </w:r>
      <w:proofErr w:type="gramEnd"/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կարգ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րեփոխում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ցիալապես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ապահ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խմբ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շրջանակներ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գրկված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մք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դիսաց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աքանակում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ահմանվող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ունների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ման</w:t>
      </w:r>
      <w:r w:rsidRPr="00DD4E98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ոցով</w:t>
      </w:r>
      <w:r w:rsidRPr="00DD4E98">
        <w:rPr>
          <w:rFonts w:ascii="GHEA Grapalat" w:hAnsi="GHEA Grapalat"/>
          <w:sz w:val="24"/>
          <w:szCs w:val="24"/>
          <w:lang w:val="ru-RU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5)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V-րդ գլխի </w:t>
      </w:r>
      <w:r w:rsidRPr="00DD4E98">
        <w:rPr>
          <w:rFonts w:ascii="GHEA Grapalat" w:hAnsi="GHEA Grapalat" w:cs="Sylfaen"/>
          <w:sz w:val="24"/>
          <w:szCs w:val="24"/>
        </w:rPr>
        <w:t>համաձա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սահմանափա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10 </w:t>
      </w:r>
      <w:r w:rsidRPr="00DD4E98">
        <w:rPr>
          <w:rFonts w:ascii="GHEA Grapalat" w:hAnsi="GHEA Grapalat" w:cs="Sylfaen"/>
          <w:sz w:val="24"/>
          <w:szCs w:val="24"/>
        </w:rPr>
        <w:t>տոկոս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երակատարում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ռիսկ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տ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ո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խհատուցում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Ել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վյա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տկ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ոց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բաշխում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համաձայն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6)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Առողջապահ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բաժ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կատմամ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տկաց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վյա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ել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ուժ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ց</w:t>
      </w:r>
      <w:r w:rsidRPr="00DD4E98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lastRenderedPageBreak/>
        <w:t xml:space="preserve">7) </w:t>
      </w:r>
      <w:r w:rsidRPr="00DD4E98">
        <w:rPr>
          <w:rFonts w:ascii="GHEA Grapalat" w:hAnsi="GHEA Grapalat" w:cs="Sylfaen"/>
          <w:sz w:val="24"/>
          <w:szCs w:val="24"/>
        </w:rPr>
        <w:t>հեռավո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ամերձ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շրջա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րամադ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տվյալ տարածաշրջանում իրենց կողմից մատուցվող ծառայությունների առումով </w:t>
      </w:r>
      <w:r w:rsidRPr="00DD4E98">
        <w:rPr>
          <w:rFonts w:ascii="GHEA Grapalat" w:hAnsi="GHEA Grapalat" w:cs="Sylfaen"/>
          <w:sz w:val="24"/>
          <w:szCs w:val="24"/>
        </w:rPr>
        <w:t>այ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տրանք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ունեց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շանակ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որոնց </w:t>
      </w:r>
      <w:r w:rsidRPr="00DD4E98">
        <w:rPr>
          <w:rFonts w:ascii="GHEA Grapalat" w:hAnsi="GHEA Grapalat" w:cs="Sylfaen"/>
          <w:sz w:val="24"/>
          <w:szCs w:val="24"/>
        </w:rPr>
        <w:t>ցանկ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ավարություն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, </w:t>
      </w:r>
      <w:r w:rsidRPr="00DD4E98">
        <w:rPr>
          <w:rFonts w:ascii="GHEA Grapalat" w:hAnsi="GHEA Grapalat" w:cs="Sylfaen"/>
          <w:sz w:val="24"/>
          <w:szCs w:val="24"/>
        </w:rPr>
        <w:t>ել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նտես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ածք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նահատկություններ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նախարարի կողմից սույն կարգի համաձայն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հա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ներ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C84EF1" w:rsidRPr="00DD4E98">
        <w:rPr>
          <w:rFonts w:ascii="GHEA Grapalat" w:hAnsi="GHEA Grapalat" w:cs="Sylfaen"/>
          <w:sz w:val="24"/>
          <w:szCs w:val="24"/>
        </w:rPr>
        <w:t>համաձանեցված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EF1" w:rsidRPr="00DD4E98">
        <w:rPr>
          <w:rFonts w:ascii="GHEA Grapalat" w:hAnsi="GHEA Grapalat" w:cs="Sylfaen"/>
          <w:sz w:val="24"/>
          <w:szCs w:val="24"/>
        </w:rPr>
        <w:t>Հայաստանի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EF1"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EF1" w:rsidRPr="00DD4E98">
        <w:rPr>
          <w:rFonts w:ascii="GHEA Grapalat" w:hAnsi="GHEA Grapalat" w:cs="Sylfaen"/>
          <w:sz w:val="24"/>
          <w:szCs w:val="24"/>
        </w:rPr>
        <w:t>ֆինանսների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EF1" w:rsidRPr="00DD4E98">
        <w:rPr>
          <w:rFonts w:ascii="GHEA Grapalat" w:hAnsi="GHEA Grapalat" w:cs="Sylfaen"/>
          <w:sz w:val="24"/>
          <w:szCs w:val="24"/>
        </w:rPr>
        <w:t>նախարարի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EF1" w:rsidRPr="00DD4E98">
        <w:rPr>
          <w:rFonts w:ascii="GHEA Grapalat" w:hAnsi="GHEA Grapalat" w:cs="Sylfaen"/>
          <w:sz w:val="24"/>
          <w:szCs w:val="24"/>
        </w:rPr>
        <w:t>հետ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>)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ֆինանսավորման </w:t>
      </w:r>
      <w:r w:rsidRPr="00DD4E98">
        <w:rPr>
          <w:rFonts w:ascii="GHEA Grapalat" w:hAnsi="GHEA Grapalat" w:cs="Sylfaen"/>
          <w:sz w:val="24"/>
          <w:szCs w:val="24"/>
        </w:rPr>
        <w:t>պայման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իճակ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Ընդ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նացված՝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«</w:t>
      </w:r>
      <w:r w:rsidRPr="00DD4E98">
        <w:rPr>
          <w:rFonts w:ascii="GHEA Grapalat" w:hAnsi="GHEA Grapalat" w:cs="Sylfaen"/>
          <w:sz w:val="24"/>
          <w:szCs w:val="24"/>
        </w:rPr>
        <w:t>Դեղ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շանակ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րկա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և </w:t>
      </w:r>
      <w:r w:rsidRPr="00DD4E98">
        <w:rPr>
          <w:rFonts w:ascii="GHEA Grapalat" w:hAnsi="GHEA Grapalat" w:cs="Sylfaen"/>
          <w:sz w:val="24"/>
          <w:szCs w:val="24"/>
        </w:rPr>
        <w:t>սննդի</w:t>
      </w:r>
      <w:r w:rsidR="00C84EF1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C84EF1" w:rsidRPr="00DD4E98">
        <w:rPr>
          <w:rFonts w:ascii="GHEA Grapalat" w:hAnsi="GHEA Grapalat" w:cs="Sylfaen"/>
          <w:sz w:val="24"/>
          <w:szCs w:val="24"/>
        </w:rPr>
        <w:t>ծախսեր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Այ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խսեր</w:t>
      </w:r>
      <w:r w:rsidRPr="00DD4E98">
        <w:rPr>
          <w:rFonts w:ascii="GHEA Grapalat" w:hAnsi="GHEA Grapalat"/>
          <w:sz w:val="24"/>
          <w:szCs w:val="24"/>
          <w:lang w:val="pt-BR"/>
        </w:rPr>
        <w:t>» հոդվածներով: «</w:t>
      </w:r>
      <w:r w:rsidRPr="00DD4E98">
        <w:rPr>
          <w:rFonts w:ascii="GHEA Grapalat" w:hAnsi="GHEA Grapalat" w:cs="Sylfaen"/>
          <w:sz w:val="24"/>
          <w:szCs w:val="24"/>
        </w:rPr>
        <w:t>Այ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խսեր</w:t>
      </w:r>
      <w:r w:rsidRPr="00DD4E98">
        <w:rPr>
          <w:rFonts w:ascii="GHEA Grapalat" w:hAnsi="GHEA Grapalat"/>
          <w:sz w:val="24"/>
          <w:szCs w:val="24"/>
          <w:lang w:val="pt-BR"/>
        </w:rPr>
        <w:t>»-</w:t>
      </w:r>
      <w:r w:rsidRPr="00DD4E98">
        <w:rPr>
          <w:rFonts w:ascii="GHEA Grapalat" w:hAnsi="GHEA Grapalat" w:cs="Sylfaen"/>
          <w:sz w:val="24"/>
          <w:szCs w:val="24"/>
        </w:rPr>
        <w:t>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շ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հպան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հրաժեշտ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իս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ում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ագր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ամբ</w:t>
      </w:r>
      <w:r w:rsidRPr="00DD4E98">
        <w:rPr>
          <w:rFonts w:ascii="GHEA Grapalat" w:hAnsi="GHEA Grapalat"/>
          <w:sz w:val="24"/>
          <w:szCs w:val="24"/>
          <w:lang w:val="pt-BR"/>
        </w:rPr>
        <w:t>: «</w:t>
      </w:r>
      <w:r w:rsidRPr="00DD4E98">
        <w:rPr>
          <w:rFonts w:ascii="GHEA Grapalat" w:hAnsi="GHEA Grapalat" w:cs="Sylfaen"/>
          <w:sz w:val="24"/>
          <w:szCs w:val="24"/>
        </w:rPr>
        <w:t>Դեղ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>,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շանակ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րկա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և </w:t>
      </w:r>
      <w:r w:rsidRPr="00DD4E98">
        <w:rPr>
          <w:rFonts w:ascii="GHEA Grapalat" w:hAnsi="GHEA Grapalat" w:cs="Sylfaen"/>
          <w:sz w:val="24"/>
          <w:szCs w:val="24"/>
        </w:rPr>
        <w:t>սննդի</w:t>
      </w:r>
      <w:r w:rsidRPr="00DD4E98">
        <w:rPr>
          <w:rFonts w:ascii="GHEA Grapalat" w:hAnsi="GHEA Grapalat" w:cs="Sylfaen"/>
          <w:sz w:val="24"/>
          <w:szCs w:val="24"/>
          <w:lang w:val="pt-BR"/>
        </w:rPr>
        <w:t>»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րոշ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V </w:t>
      </w:r>
      <w:r w:rsidRPr="00DD4E98">
        <w:rPr>
          <w:rFonts w:ascii="GHEA Grapalat" w:hAnsi="GHEA Grapalat" w:cs="Sylfaen"/>
          <w:sz w:val="24"/>
          <w:szCs w:val="24"/>
        </w:rPr>
        <w:t>գլխ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իս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ում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իմա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տվյա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եսակ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ներ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սակա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չ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ք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յդ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ս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ը</w:t>
      </w:r>
      <w:r w:rsidRPr="00DD4E98">
        <w:rPr>
          <w:rFonts w:ascii="GHEA Grapalat" w:hAnsi="GHEA Grapalat"/>
          <w:sz w:val="24"/>
          <w:szCs w:val="24"/>
          <w:lang w:val="pt-BR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8) </w:t>
      </w:r>
      <w:r w:rsidRPr="00DD4E98">
        <w:rPr>
          <w:rFonts w:ascii="GHEA Grapalat" w:hAnsi="GHEA Grapalat" w:cs="Sylfaen"/>
          <w:sz w:val="24"/>
          <w:szCs w:val="24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հանջ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իճակ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ը</w:t>
      </w:r>
      <w:r w:rsidRPr="00DD4E98">
        <w:rPr>
          <w:rFonts w:ascii="GHEA Grapalat" w:hAnsi="GHEA Grapalat"/>
          <w:sz w:val="24"/>
          <w:szCs w:val="24"/>
          <w:lang w:val="pt-BR"/>
        </w:rPr>
        <w:t>.</w:t>
      </w:r>
    </w:p>
    <w:p w:rsidR="0093065D" w:rsidRPr="00DD4E98" w:rsidRDefault="0093065D" w:rsidP="00DD4E98">
      <w:pPr>
        <w:shd w:val="clear" w:color="auto" w:fill="FFFFFF"/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5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տա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220BB"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կազմակերպման և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վո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կզբունքներն</w:t>
      </w:r>
      <w:r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են.</w:t>
      </w:r>
      <w:proofErr w:type="gramEnd"/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1) </w:t>
      </w:r>
      <w:r w:rsidRPr="00DD4E98">
        <w:rPr>
          <w:rFonts w:ascii="GHEA Grapalat" w:hAnsi="GHEA Grapalat" w:cs="Sylfaen"/>
          <w:sz w:val="24"/>
          <w:szCs w:val="24"/>
        </w:rPr>
        <w:t>արտահիվանդանոց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և սպասարկման </w:t>
      </w:r>
      <w:r w:rsidRPr="00DD4E98">
        <w:rPr>
          <w:rFonts w:ascii="GHEA Grapalat" w:hAnsi="GHEA Grapalat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 </w:t>
      </w:r>
      <w:r w:rsidRPr="00DD4E98">
        <w:rPr>
          <w:rFonts w:ascii="GHEA Grapalat" w:hAnsi="GHEA Grapalat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</w:t>
      </w:r>
      <w:r w:rsidR="004A288B" w:rsidRPr="00DD4E98">
        <w:rPr>
          <w:rFonts w:ascii="GHEA Grapalat" w:hAnsi="GHEA Grapalat" w:cs="Sylfaen"/>
          <w:sz w:val="24"/>
          <w:szCs w:val="24"/>
        </w:rPr>
        <w:t>ի</w:t>
      </w:r>
      <w:r w:rsidR="004A288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A288B" w:rsidRPr="00DD4E98">
        <w:rPr>
          <w:rFonts w:ascii="GHEA Grapalat" w:hAnsi="GHEA Grapalat" w:cs="Sylfaen"/>
          <w:sz w:val="24"/>
          <w:szCs w:val="24"/>
        </w:rPr>
        <w:t>հաշվարկները</w:t>
      </w:r>
      <w:r w:rsidR="004A288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A288B" w:rsidRPr="00DD4E98">
        <w:rPr>
          <w:rFonts w:ascii="GHEA Grapalat" w:hAnsi="GHEA Grapalat" w:cs="Sylfaen"/>
          <w:sz w:val="24"/>
          <w:szCs w:val="24"/>
        </w:rPr>
        <w:t>իրականացվում</w:t>
      </w:r>
      <w:r w:rsidR="004A288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A288B"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A288B" w:rsidRPr="00DD4E98">
        <w:rPr>
          <w:rFonts w:ascii="GHEA Grapalat" w:hAnsi="GHEA Grapalat" w:cs="Sylfaen"/>
          <w:sz w:val="24"/>
          <w:szCs w:val="24"/>
        </w:rPr>
        <w:t>հետևյա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կզբունք</w:t>
      </w:r>
      <w:r w:rsidR="004A288B" w:rsidRPr="00DD4E98">
        <w:rPr>
          <w:rFonts w:ascii="GHEA Grapalat" w:hAnsi="GHEA Grapalat" w:cs="Sylfaen"/>
          <w:sz w:val="24"/>
          <w:szCs w:val="24"/>
        </w:rPr>
        <w:t>ներ</w:t>
      </w:r>
      <w:r w:rsidRPr="00DD4E98">
        <w:rPr>
          <w:rFonts w:ascii="GHEA Grapalat" w:hAnsi="GHEA Grapalat" w:cs="Sylfaen"/>
          <w:sz w:val="24"/>
          <w:szCs w:val="24"/>
        </w:rPr>
        <w:t>ով՝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FE03C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ա. ըստ </w:t>
      </w:r>
      <w:r w:rsidRPr="00DD4E98">
        <w:rPr>
          <w:rFonts w:ascii="GHEA Grapalat" w:hAnsi="GHEA Grapalat" w:cs="Sylfaen"/>
          <w:sz w:val="24"/>
          <w:szCs w:val="24"/>
        </w:rPr>
        <w:t>մարդաշնչ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վող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՝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E03CD" w:rsidRPr="00DD4E98">
        <w:rPr>
          <w:rFonts w:ascii="GHEA Grapalat" w:hAnsi="GHEA Grapalat" w:cs="Sylfaen"/>
          <w:sz w:val="24"/>
          <w:szCs w:val="24"/>
          <w:lang w:val="pt-BR"/>
        </w:rPr>
        <w:t xml:space="preserve">գրանցված </w:t>
      </w:r>
      <w:r w:rsidR="00FE03CD" w:rsidRPr="00DD4E98">
        <w:rPr>
          <w:rFonts w:ascii="GHEA Grapalat" w:hAnsi="GHEA Grapalat" w:cs="Sylfaen"/>
          <w:sz w:val="24"/>
          <w:szCs w:val="24"/>
        </w:rPr>
        <w:t>բնակիչների</w:t>
      </w:r>
      <w:r w:rsidR="00FE03CD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E03CD" w:rsidRPr="00DD4E98">
        <w:rPr>
          <w:rFonts w:ascii="GHEA Grapalat" w:hAnsi="GHEA Grapalat" w:cs="Sylfaen"/>
          <w:sz w:val="24"/>
          <w:szCs w:val="24"/>
        </w:rPr>
        <w:t>թվաքանակ</w:t>
      </w:r>
      <w:r w:rsidR="00FE03CD" w:rsidRPr="00DD4E98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եկ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որմատիվ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ոցով</w:t>
      </w:r>
      <w:r w:rsidRPr="00DD4E98">
        <w:rPr>
          <w:rFonts w:ascii="GHEA Grapalat" w:hAnsi="GHEA Grapalat" w:cs="Sylfaen"/>
          <w:sz w:val="24"/>
          <w:szCs w:val="24"/>
          <w:lang w:val="pt-BR"/>
        </w:rPr>
        <w:t>,</w:t>
      </w:r>
      <w:r w:rsidR="00FE03CD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  <w:lang w:val="pt-BR"/>
        </w:rPr>
        <w:t>այլ</w:t>
      </w:r>
      <w:proofErr w:type="gramEnd"/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(ըստ </w:t>
      </w:r>
      <w:r w:rsidRPr="00DD4E98">
        <w:rPr>
          <w:rFonts w:ascii="GHEA Grapalat" w:hAnsi="GHEA Grapalat" w:cs="Sylfaen"/>
          <w:sz w:val="24"/>
          <w:szCs w:val="24"/>
        </w:rPr>
        <w:t>մարդաշնչ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ֆինանսավորվող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ծրագր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՝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որդ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ի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ց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ելնելով և </w:t>
      </w:r>
      <w:r w:rsidRPr="00DD4E98">
        <w:rPr>
          <w:rFonts w:ascii="GHEA Grapalat" w:hAnsi="GHEA Grapalat" w:cs="Sylfaen"/>
          <w:sz w:val="24"/>
          <w:szCs w:val="24"/>
        </w:rPr>
        <w:t>կիրառելով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շված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նահատկությունները</w:t>
      </w:r>
      <w:r w:rsidRPr="00DD4E98">
        <w:rPr>
          <w:rFonts w:ascii="GHEA Grapalat" w:hAnsi="GHEA Grapalat" w:cs="Sylfaen"/>
          <w:sz w:val="24"/>
          <w:szCs w:val="24"/>
          <w:lang w:val="pt-BR"/>
        </w:rPr>
        <w:t>.</w:t>
      </w:r>
    </w:p>
    <w:p w:rsidR="006220BB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2)  </w:t>
      </w:r>
      <w:r w:rsidR="006220BB" w:rsidRPr="00DD4E98">
        <w:rPr>
          <w:rFonts w:ascii="GHEA Grapalat" w:hAnsi="GHEA Grapalat" w:cs="Sylfaen"/>
          <w:sz w:val="24"/>
          <w:szCs w:val="24"/>
        </w:rPr>
        <w:t>պայմանագրային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գումարների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հաշվարկման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համար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 ըստ </w:t>
      </w:r>
      <w:r w:rsidR="006220BB" w:rsidRPr="00DD4E98">
        <w:rPr>
          <w:rFonts w:ascii="GHEA Grapalat" w:hAnsi="GHEA Grapalat"/>
          <w:sz w:val="24"/>
          <w:szCs w:val="24"/>
        </w:rPr>
        <w:t>կազմակերպությունների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գրանցված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բնակիչների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թվի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վերաբերյալ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տվյալները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ներկայացնում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են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Երևանի քաղաքապետը 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>(</w:t>
      </w:r>
      <w:r w:rsidR="006220BB" w:rsidRPr="00DD4E98">
        <w:rPr>
          <w:rFonts w:ascii="GHEA Grapalat" w:hAnsi="GHEA Grapalat" w:cs="Sylfaen"/>
          <w:sz w:val="24"/>
          <w:szCs w:val="24"/>
        </w:rPr>
        <w:t>համաձայնեցմամբ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>)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և </w:t>
      </w:r>
      <w:r w:rsidR="006220BB" w:rsidRPr="00DD4E98">
        <w:rPr>
          <w:rFonts w:ascii="GHEA Grapalat" w:hAnsi="GHEA Grapalat"/>
          <w:sz w:val="24"/>
          <w:szCs w:val="24"/>
        </w:rPr>
        <w:t>Հայաստանի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/>
          <w:sz w:val="24"/>
          <w:szCs w:val="24"/>
        </w:rPr>
        <w:t>Հանրապետության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մարզպետները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՝ </w:t>
      </w:r>
      <w:r w:rsidR="006220BB" w:rsidRPr="00DD4E98">
        <w:rPr>
          <w:rFonts w:ascii="GHEA Grapalat" w:hAnsi="GHEA Grapalat" w:cs="Sylfaen"/>
          <w:sz w:val="24"/>
          <w:szCs w:val="24"/>
        </w:rPr>
        <w:t>հիմք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ընդունելով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առողջության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առաջնային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պահպանման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բժշկի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մոտ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գրանցված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և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տվյալների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շտեմարանում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առկա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բնակիչների</w:t>
      </w:r>
      <w:r w:rsidR="006220BB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6220BB" w:rsidRPr="00DD4E98">
        <w:rPr>
          <w:rFonts w:ascii="GHEA Grapalat" w:hAnsi="GHEA Grapalat" w:cs="Sylfaen"/>
          <w:sz w:val="24"/>
          <w:szCs w:val="24"/>
        </w:rPr>
        <w:t>թիվը</w:t>
      </w:r>
      <w:r w:rsidR="006220BB" w:rsidRPr="00DD4E98">
        <w:rPr>
          <w:rFonts w:ascii="GHEA Grapalat" w:hAnsi="GHEA Grapalat" w:cs="Sylfaen"/>
          <w:sz w:val="24"/>
          <w:szCs w:val="24"/>
          <w:lang w:val="pt-BR"/>
        </w:rPr>
        <w:t xml:space="preserve">,  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lastRenderedPageBreak/>
        <w:t xml:space="preserve">3) </w:t>
      </w:r>
      <w:r w:rsidR="00FC7390" w:rsidRPr="00DD4E98">
        <w:rPr>
          <w:rFonts w:ascii="GHEA Grapalat" w:hAnsi="GHEA Grapalat"/>
          <w:sz w:val="24"/>
          <w:szCs w:val="24"/>
          <w:lang w:val="pt-BR"/>
        </w:rPr>
        <w:t xml:space="preserve">առանձին </w:t>
      </w:r>
      <w:r w:rsidRPr="00DD4E98">
        <w:rPr>
          <w:rFonts w:ascii="GHEA Grapalat" w:hAnsi="GHEA Grapalat"/>
          <w:sz w:val="24"/>
          <w:szCs w:val="24"/>
        </w:rPr>
        <w:t>նե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նագիտ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բժշկական օգնության </w:t>
      </w:r>
      <w:r w:rsidRPr="00DD4E98">
        <w:rPr>
          <w:rFonts w:ascii="GHEA Grapalat" w:hAnsi="GHEA Grapalat"/>
          <w:sz w:val="24"/>
          <w:szCs w:val="24"/>
        </w:rPr>
        <w:t>ծառայություն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շտապ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ռայություն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հղի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նագիտ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սկող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ծառայություններ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լաբորատոր</w:t>
      </w:r>
      <w:r w:rsidRPr="00DD4E98">
        <w:rPr>
          <w:rFonts w:ascii="GHEA Grapalat" w:hAnsi="GHEA Grapalat"/>
          <w:sz w:val="24"/>
          <w:szCs w:val="24"/>
          <w:lang w:val="pt-BR"/>
        </w:rPr>
        <w:t>-</w:t>
      </w:r>
      <w:r w:rsidRPr="00DD4E98">
        <w:rPr>
          <w:rFonts w:ascii="GHEA Grapalat" w:hAnsi="GHEA Grapalat"/>
          <w:sz w:val="24"/>
          <w:szCs w:val="24"/>
        </w:rPr>
        <w:t>գործիք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խտորոշիչ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ետազոտություն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ահիվանդանոց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ածքները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բժշկական օգնության և սպասարկման </w:t>
      </w:r>
      <w:r w:rsidRPr="00DD4E98">
        <w:rPr>
          <w:rFonts w:ascii="GHEA Grapalat" w:hAnsi="GHEA Grapalat" w:cs="Sylfaen"/>
          <w:sz w:val="24"/>
          <w:szCs w:val="24"/>
        </w:rPr>
        <w:t>նշված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ծառայությունների համար 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են </w:t>
      </w:r>
      <w:r w:rsidRPr="00DD4E98">
        <w:rPr>
          <w:rFonts w:ascii="GHEA Grapalat" w:hAnsi="GHEA Grapalat" w:cs="Sylfaen"/>
          <w:sz w:val="24"/>
          <w:szCs w:val="24"/>
        </w:rPr>
        <w:t>Երև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քաղաքապետ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համաձայնեցմամ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զպետները</w:t>
      </w:r>
      <w:r w:rsidRPr="00DD4E98">
        <w:rPr>
          <w:rFonts w:ascii="GHEA Grapalat" w:hAnsi="GHEA Grapalat"/>
          <w:sz w:val="24"/>
          <w:szCs w:val="24"/>
          <w:lang w:val="pt-BR"/>
        </w:rPr>
        <w:t>.</w:t>
      </w:r>
    </w:p>
    <w:p w:rsidR="006220BB" w:rsidRPr="00DD4E98" w:rsidRDefault="006220BB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4) </w:t>
      </w:r>
      <w:r w:rsidRPr="00DD4E98">
        <w:rPr>
          <w:rFonts w:ascii="GHEA Grapalat" w:hAnsi="GHEA Grapalat"/>
          <w:sz w:val="24"/>
          <w:szCs w:val="24"/>
        </w:rPr>
        <w:t>առողջ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ռաջն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հպան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նե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նագետ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և </w:t>
      </w:r>
      <w:r w:rsidRPr="00DD4E98">
        <w:rPr>
          <w:rFonts w:ascii="GHEA Grapalat" w:hAnsi="GHEA Grapalat"/>
          <w:sz w:val="24"/>
          <w:szCs w:val="24"/>
        </w:rPr>
        <w:t>մանկաբարձ</w:t>
      </w:r>
      <w:r w:rsidRPr="00DD4E98">
        <w:rPr>
          <w:rFonts w:ascii="GHEA Grapalat" w:hAnsi="GHEA Grapalat"/>
          <w:sz w:val="24"/>
          <w:szCs w:val="24"/>
          <w:lang w:val="pt-BR"/>
        </w:rPr>
        <w:t>-</w:t>
      </w:r>
      <w:r w:rsidRPr="00DD4E98">
        <w:rPr>
          <w:rFonts w:ascii="GHEA Grapalat" w:hAnsi="GHEA Grapalat"/>
          <w:sz w:val="24"/>
          <w:szCs w:val="24"/>
        </w:rPr>
        <w:t>գինեկոլոգ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/>
          <w:sz w:val="24"/>
          <w:szCs w:val="24"/>
        </w:rPr>
        <w:t>կանան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ու </w:t>
      </w:r>
      <w:r w:rsidRPr="00DD4E98">
        <w:rPr>
          <w:rFonts w:ascii="GHEA Grapalat" w:hAnsi="GHEA Grapalat"/>
          <w:sz w:val="24"/>
          <w:szCs w:val="24"/>
        </w:rPr>
        <w:t>հղի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սկող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կողմից մատուցվող ծառայությունների </w:t>
      </w:r>
      <w:r w:rsidRPr="00DD4E98">
        <w:rPr>
          <w:rFonts w:ascii="GHEA Grapalat" w:hAnsi="GHEA Grapalat"/>
          <w:sz w:val="24"/>
          <w:szCs w:val="24"/>
        </w:rPr>
        <w:t>ֆինանսավորում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բնակչության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րան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թվաքանակ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ընդ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որում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գրանցված </w:t>
      </w:r>
      <w:r w:rsidRPr="00DD4E98">
        <w:rPr>
          <w:rFonts w:ascii="GHEA Grapalat" w:hAnsi="GHEA Grapalat"/>
          <w:sz w:val="24"/>
          <w:szCs w:val="24"/>
        </w:rPr>
        <w:t>թվաքանակ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թվաքանակ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նչ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10 տոկոս </w:t>
      </w:r>
      <w:r w:rsidRPr="00DD4E98">
        <w:rPr>
          <w:rFonts w:ascii="GHEA Grapalat" w:hAnsi="GHEA Grapalat"/>
          <w:sz w:val="24"/>
          <w:szCs w:val="24"/>
        </w:rPr>
        <w:t>տարբեր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ավել կամ պակաս լինելու) </w:t>
      </w:r>
      <w:r w:rsidRPr="00DD4E98">
        <w:rPr>
          <w:rFonts w:ascii="GHEA Grapalat" w:hAnsi="GHEA Grapalat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ֆինանսավորում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իս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դրան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բեր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առկայության </w:t>
      </w:r>
      <w:r w:rsidRPr="00DD4E98">
        <w:rPr>
          <w:rFonts w:ascii="GHEA Grapalat" w:hAnsi="GHEA Grapalat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ոց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շրջանակ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վերահաշվարկ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նախարարի կողմից սահմանված կարգով,</w:t>
      </w:r>
    </w:p>
    <w:p w:rsidR="0093065D" w:rsidRPr="00DD4E98" w:rsidRDefault="004F3D47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5) </w:t>
      </w:r>
      <w:r w:rsidR="0093065D" w:rsidRPr="00DD4E98">
        <w:rPr>
          <w:rFonts w:ascii="GHEA Grapalat" w:hAnsi="GHEA Grapalat" w:cs="Sylfaen"/>
          <w:sz w:val="24"/>
          <w:szCs w:val="24"/>
        </w:rPr>
        <w:t>բնակչությանն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անվճար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և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արտոնյալ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պայմաններով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դեղերը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տրամադրվում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են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Հայաստանի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կառավարության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կողմից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սահմանված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>, անվճար կամ արտոնյալ պայմաններով դեղեր ստանալու իրավունք ունեցող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բնակչության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սոցիալապես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անապահով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կամ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 xml:space="preserve"> առանձին (</w:t>
      </w:r>
      <w:r w:rsidR="0093065D" w:rsidRPr="00DD4E98">
        <w:rPr>
          <w:rFonts w:ascii="GHEA Grapalat" w:hAnsi="GHEA Grapalat" w:cs="Sylfaen"/>
          <w:sz w:val="24"/>
          <w:szCs w:val="24"/>
        </w:rPr>
        <w:t>հատուկ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>)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խմբերի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ցանկում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ընդգրկված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 xml:space="preserve"> անձանց և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առանձին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հիվանդություններով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տառապող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5D" w:rsidRPr="00DD4E98">
        <w:rPr>
          <w:rFonts w:ascii="GHEA Grapalat" w:hAnsi="GHEA Grapalat" w:cs="Sylfaen"/>
          <w:sz w:val="24"/>
          <w:szCs w:val="24"/>
        </w:rPr>
        <w:t>անձանց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</w:p>
    <w:p w:rsidR="00A86086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6)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և արտոնյալ պայմաններով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տանալու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ւղեգր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ը</w:t>
      </w:r>
      <w:r w:rsidR="00A86086" w:rsidRPr="00DD4E98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2D0E02" w:rsidRPr="00DD4E98" w:rsidRDefault="00A86086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7) </w:t>
      </w:r>
      <w:r w:rsidRPr="00DD4E98">
        <w:rPr>
          <w:rFonts w:ascii="GHEA Grapalat" w:hAnsi="GHEA Grapalat"/>
          <w:sz w:val="24"/>
          <w:szCs w:val="24"/>
        </w:rPr>
        <w:t>պայմանագր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նք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հ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ա</w:t>
      </w:r>
      <w:r w:rsidRPr="00DD4E98">
        <w:rPr>
          <w:rFonts w:ascii="GHEA Grapalat" w:hAnsi="GHEA Grapalat" w:cs="Sylfaen"/>
          <w:sz w:val="24"/>
          <w:szCs w:val="24"/>
        </w:rPr>
        <w:t>րտահիվանդանոց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ւժ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համար հիմք ընդունված գրանցված բնակչության թվաքանակի </w:t>
      </w:r>
      <w:r w:rsidRPr="00DD4E98">
        <w:rPr>
          <w:rFonts w:ascii="GHEA Grapalat" w:hAnsi="GHEA Grapalat"/>
          <w:sz w:val="24"/>
          <w:szCs w:val="24"/>
        </w:rPr>
        <w:t>փոփոխ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համաձայնեց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ֆինանս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ետ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որմատիվ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ին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վերահաշվարկ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Cs/>
          <w:iCs/>
          <w:sz w:val="24"/>
          <w:szCs w:val="24"/>
          <w:lang w:val="af-ZA"/>
        </w:rPr>
        <w:t>տվյալ տարվա Հայաստանի Հանրապետության պետական բյուջեով առողջապահության ոլորտի համապատասխան ծրագրերի գծով նախատեսված միջոցների սահմաններում</w:t>
      </w:r>
      <w:r w:rsidR="00BE5E85" w:rsidRPr="00DD4E98">
        <w:rPr>
          <w:rFonts w:ascii="GHEA Grapalat" w:hAnsi="GHEA Grapalat"/>
          <w:bCs/>
          <w:iCs/>
          <w:sz w:val="24"/>
          <w:szCs w:val="24"/>
          <w:lang w:val="af-ZA"/>
        </w:rPr>
        <w:t xml:space="preserve"> և գրանցված բնակչության թվաքանակից ելնելով</w:t>
      </w:r>
      <w:r w:rsidR="0093065D" w:rsidRPr="00DD4E98">
        <w:rPr>
          <w:rFonts w:ascii="GHEA Grapalat" w:hAnsi="GHEA Grapalat"/>
          <w:sz w:val="24"/>
          <w:szCs w:val="24"/>
          <w:lang w:val="pt-BR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6.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զ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և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քաղաք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չափ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ածաշրջան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աշխում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պահովելու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պատակ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հաշվ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վյա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ածաշրջան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վ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իվ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վերակառու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րքավորումներ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զի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կայություն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ընդհանու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աց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կարդակ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ևան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եռավորությունը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BD3108" w:rsidRPr="00DD4E98">
        <w:rPr>
          <w:rFonts w:ascii="GHEA Grapalat" w:hAnsi="GHEA Grapalat"/>
          <w:sz w:val="24"/>
          <w:szCs w:val="24"/>
          <w:lang w:val="pt-BR"/>
        </w:rPr>
        <w:t>V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լխ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lastRenderedPageBreak/>
        <w:t>կազմակերպությունների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ի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կզբ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ափա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նչ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20 </w:t>
      </w:r>
      <w:r w:rsidRPr="00DD4E98">
        <w:rPr>
          <w:rFonts w:ascii="GHEA Grapalat" w:hAnsi="GHEA Grapalat" w:cs="Sylfaen"/>
          <w:sz w:val="24"/>
          <w:szCs w:val="24"/>
        </w:rPr>
        <w:t>տոկոս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ում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վազեցումներ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պատասխ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եր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իջոց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ներում</w:t>
      </w:r>
      <w:r w:rsidRPr="00DD4E98">
        <w:rPr>
          <w:rFonts w:ascii="GHEA Grapalat" w:hAnsi="GHEA Grapalat"/>
          <w:sz w:val="24"/>
          <w:szCs w:val="24"/>
          <w:lang w:val="pt-BR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7. Բ</w:t>
      </w:r>
      <w:r w:rsidRPr="00DD4E98">
        <w:rPr>
          <w:rFonts w:ascii="GHEA Grapalat" w:hAnsi="GHEA Grapalat" w:cs="Sylfaen"/>
          <w:sz w:val="24"/>
          <w:szCs w:val="24"/>
        </w:rPr>
        <w:t>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ու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 աշխատողների </w:t>
      </w:r>
      <w:r w:rsidRPr="00DD4E98">
        <w:rPr>
          <w:rFonts w:ascii="GHEA Grapalat" w:hAnsi="GHEA Grapalat" w:cs="Sylfaen"/>
          <w:sz w:val="24"/>
          <w:szCs w:val="24"/>
        </w:rPr>
        <w:t>աշխատանք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արձատր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սկզբունքները </w:t>
      </w:r>
      <w:r w:rsidRPr="00DD4E98">
        <w:rPr>
          <w:rFonts w:ascii="GHEA Grapalat" w:hAnsi="GHEA Grapalat" w:cs="Sylfaen"/>
          <w:sz w:val="24"/>
          <w:szCs w:val="24"/>
        </w:rPr>
        <w:t>սահման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ը</w:t>
      </w:r>
      <w:r w:rsidRPr="00DD4E98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8.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ում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o</w:t>
      </w:r>
      <w:r w:rsidRPr="00DD4E98">
        <w:rPr>
          <w:rFonts w:ascii="GHEA Grapalat" w:hAnsi="GHEA Grapalat" w:cs="Sylfaen"/>
          <w:sz w:val="24"/>
          <w:szCs w:val="24"/>
        </w:rPr>
        <w:t>րենսդրությամ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տվիրատու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յտ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ձա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ռամսյակ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ամ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ավար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ռամսյակ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շրջանակ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ում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վճա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կզբունք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Հունվ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ետրվ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միսներ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վճա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ռամսյակ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մինչ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1/3-</w:t>
      </w:r>
      <w:r w:rsidRPr="00DD4E98">
        <w:rPr>
          <w:rFonts w:ascii="GHEA Grapalat" w:hAnsi="GHEA Grapalat" w:cs="Sylfaen"/>
          <w:sz w:val="24"/>
          <w:szCs w:val="24"/>
        </w:rPr>
        <w:t>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իս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տ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մսվան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կս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ժամանակահատված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նախարարի կողմից սահմանված կարգով, </w:t>
      </w:r>
      <w:r w:rsidRPr="00DD4E98">
        <w:rPr>
          <w:rFonts w:ascii="GHEA Grapalat" w:hAnsi="GHEA Grapalat" w:cs="Sylfaen"/>
          <w:sz w:val="24"/>
          <w:szCs w:val="24"/>
        </w:rPr>
        <w:t>իրականա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ճշտ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ել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կազմակերպությունների կողմից ներկայացված </w:t>
      </w:r>
      <w:r w:rsidRPr="00DD4E98">
        <w:rPr>
          <w:rFonts w:ascii="GHEA Grapalat" w:hAnsi="GHEA Grapalat" w:cs="Sylfaen"/>
          <w:sz w:val="24"/>
          <w:szCs w:val="24"/>
        </w:rPr>
        <w:t>աշխատանք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վալներ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DD4E98">
        <w:rPr>
          <w:rFonts w:ascii="GHEA Grapalat" w:hAnsi="GHEA Grapalat" w:cs="Sylfaen"/>
          <w:sz w:val="24"/>
          <w:szCs w:val="24"/>
        </w:rPr>
        <w:t>Ելնել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ու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իճակ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խս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ևորություն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յուջե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Առողջապահ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բաժն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առ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ավար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ռամսյակ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շրջանակ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տվիրատ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շվար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ստատ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ֆինանսավոր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հատ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ուններ</w:t>
      </w:r>
      <w:r w:rsidRPr="00DD4E98">
        <w:rPr>
          <w:rFonts w:ascii="GHEA Grapalat" w:hAnsi="GHEA Grapalat"/>
          <w:sz w:val="24"/>
          <w:szCs w:val="24"/>
          <w:lang w:val="pt-BR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9. </w:t>
      </w:r>
      <w:r w:rsidR="008F2E9D" w:rsidRPr="00DD4E98">
        <w:rPr>
          <w:rFonts w:ascii="GHEA Grapalat" w:hAnsi="GHEA Grapalat"/>
          <w:sz w:val="24"/>
          <w:szCs w:val="24"/>
          <w:lang w:val="pt-BR"/>
        </w:rPr>
        <w:t>Բ</w:t>
      </w:r>
      <w:r w:rsidRPr="00DD4E98">
        <w:rPr>
          <w:rFonts w:ascii="GHEA Grapalat" w:hAnsi="GHEA Grapalat" w:cs="Sylfaen"/>
          <w:sz w:val="24"/>
          <w:szCs w:val="24"/>
          <w:lang w:val="pt-BR"/>
        </w:rPr>
        <w:t>ժշկական ցուցումների առկայության դեպքում, համապատասխան բժիշկ-մասնագետների կողմից տրված եզրակացության հիման վրա, բ</w:t>
      </w:r>
      <w:r w:rsidRPr="00DD4E98">
        <w:rPr>
          <w:rFonts w:ascii="GHEA Grapalat" w:hAnsi="GHEA Grapalat"/>
          <w:sz w:val="24"/>
          <w:szCs w:val="24"/>
          <w:lang w:val="pt-BR"/>
        </w:rPr>
        <w:t>նակչության ս</w:t>
      </w:r>
      <w:r w:rsidRPr="00DD4E98">
        <w:rPr>
          <w:rFonts w:ascii="GHEA Grapalat" w:hAnsi="GHEA Grapalat" w:cs="Sylfaen"/>
          <w:sz w:val="24"/>
          <w:szCs w:val="24"/>
        </w:rPr>
        <w:t>ոցիալապես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ապահ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խմբ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ընդգր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ձանց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պայմաններով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ու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րամադր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նաև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առողջապահության նախարարությունում (կենտրոնական), </w:t>
      </w:r>
      <w:r w:rsidRPr="00DD4E98">
        <w:rPr>
          <w:rFonts w:ascii="GHEA Grapalat" w:hAnsi="GHEA Grapalat" w:cs="Sylfaen"/>
          <w:sz w:val="24"/>
          <w:szCs w:val="24"/>
        </w:rPr>
        <w:t>Երև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քաղաքապետարան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և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րզպետարաններ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(քաղաքային և մարզային), ինչպես նաև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(տեղական) ստեղծված </w:t>
      </w:r>
      <w:r w:rsidRPr="00DD4E98">
        <w:rPr>
          <w:rFonts w:ascii="GHEA Grapalat" w:hAnsi="GHEA Grapalat"/>
          <w:sz w:val="24"/>
          <w:szCs w:val="24"/>
          <w:lang w:val="pt-BR"/>
        </w:rPr>
        <w:t>մշտական գործող հանձնաժողովների կողմից տրված ուղեգրերով, ընդ որում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lastRenderedPageBreak/>
        <w:t xml:space="preserve">1) կենտրոնական հանձնաժողովի կազմը և գործունեության կարգը հաստատում է նախարարը՝ հանձնաժողովում ընդգրկելով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առողջապահության նախարարության,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շխատանք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ոցիալ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րց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հրաժեշտ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՝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յ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երատեսչություն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ուցիչների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,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2) քաղաքային և մարզային հանձնաժողովների կազմը 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և գործունեության կարգը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հաստատում են համապատասխանաբար Երևանի քաղաքապետը (համաձայնությամբ) և Հայաստանի Հանրապետության մարզպետները՝ հանձնաժողովում 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ընդգրկելով տեղական ինքնակառավարման կամ պետական կառավարման համապատասխան մարմնի, տարածքային ինտեգրված սոցիալական ծառայության, </w:t>
      </w:r>
      <w:r w:rsidRPr="00DD4E98">
        <w:rPr>
          <w:rFonts w:ascii="GHEA Grapalat" w:hAnsi="GHEA Grapalat" w:cs="Sylfaen"/>
          <w:sz w:val="24"/>
          <w:szCs w:val="24"/>
        </w:rPr>
        <w:t>անհրաժեշտ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՝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յ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երկայացուցիչներին</w:t>
      </w:r>
      <w:r w:rsidRPr="00DD4E98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3)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տեղական հանձնաժողովի կազմը և գործունեության կարգը հաստատում է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ու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իրականացն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նօրենը</w:t>
      </w:r>
      <w:r w:rsidRPr="00DD4E98">
        <w:rPr>
          <w:rFonts w:ascii="GHEA Grapalat" w:hAnsi="GHEA Grapalat" w:cs="Sylfaen"/>
          <w:sz w:val="24"/>
          <w:szCs w:val="24"/>
          <w:lang w:val="pt-BR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4) հանձնաժողովների գործունեության կարգը պետք է ընդգրկ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քաղաքացիների դիմումների ընդունման, հերթագրման, քննարկման, որոշումների կայացման, այդ թվում՝ դիմումի մերժման հիմքերը և ընթացակարգերը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5) կենտրոնական հանձնաժողովի կողմից տրված 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ուղեգրերով բժշկական օգնություն և սպասարկում կարող է կազմակերպվել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տարածքում գործող և պետական պատվեր իրականացնող բոլոր կազմակերպություններում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6) քաղաքային և մարզային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հանձնաժողովների կողմից տրված </w:t>
      </w:r>
      <w:r w:rsidRPr="00DD4E98">
        <w:rPr>
          <w:rFonts w:ascii="GHEA Grapalat" w:hAnsi="GHEA Grapalat"/>
          <w:sz w:val="24"/>
          <w:szCs w:val="24"/>
          <w:lang w:val="pt-BR"/>
        </w:rPr>
        <w:t>ուղեգրերով բժշկական օգնություն և սպասարկում կարող է կազմակերպվել միայն համապատասխանաբար Երևան քաղաքի և տվյալ մարզի տարածքում գործող և պետական պատվեր իրականացնող կազմակերպություններում, իսկ այլ բժշկական կազմակերպությունում բժշկական օգնության կազմակերպման անհրաժեշտության դեպքում հարցը քննարկվում է կենտրոնական հանձնաժողովի կողմից՝  քաղաքային կամ մարզային հանձնաժողովի կողմից ներկայացված միջնորդագրի հիման վրա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7) տեղական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հանձնաժողովի կողմից տրված </w:t>
      </w:r>
      <w:r w:rsidRPr="00DD4E98">
        <w:rPr>
          <w:rFonts w:ascii="GHEA Grapalat" w:hAnsi="GHEA Grapalat"/>
          <w:sz w:val="24"/>
          <w:szCs w:val="24"/>
          <w:lang w:val="pt-BR"/>
        </w:rPr>
        <w:t>ուղեգրերով բժշկական օգնություն և սպասարկում կարող է կազմակերպվել միայն տվյալ բժշկական կազմակերպությունում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8) հանձնաժողովային կարգով կատարված ուղեգրումներով իրականացված բժշկական օգնության և սպասարկման ընդհանուր գումարը չի կարող գերազանցել պետական բյուջեի տվյալ ծրագրի գծով կազմակերպության պայմանագրային գումարի՝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ա.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կենտրոնական հանձնաժողովի կողմից տրված ուղեգրերի համար՝ 10 տոկոսը,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բ. քաղաքային և մարզային հանձնաժողովների կողմից տրված ուղեգրերի համար՝ 5 տոկոսը,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գ. տեղական հանձնաժողովի կողմից տրված ուղեգրերի համար՝ 5 տոկոսը, </w:t>
      </w:r>
    </w:p>
    <w:p w:rsidR="0093065D" w:rsidRPr="00DD4E98" w:rsidRDefault="0093065D" w:rsidP="00DD4E98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af-ZA"/>
        </w:rPr>
        <w:t xml:space="preserve">9) </w:t>
      </w:r>
      <w:r w:rsidRPr="00DD4E98">
        <w:rPr>
          <w:rFonts w:ascii="GHEA Grapalat" w:hAnsi="GHEA Grapalat" w:cs="Sylfaen"/>
          <w:sz w:val="24"/>
          <w:szCs w:val="24"/>
        </w:rPr>
        <w:t>պետ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րաշխավորված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eastAsia="ru-RU"/>
        </w:rPr>
        <w:t>պայմաններով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ու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շրջանակներ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ընդգրկված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որագույ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անկարժեք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lastRenderedPageBreak/>
        <w:t>տեխնոլոգիաներով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ատուցվող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օգն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գծով </w:t>
      </w:r>
      <w:r w:rsidR="00D03F63" w:rsidRPr="00DD4E98">
        <w:rPr>
          <w:rFonts w:ascii="GHEA Grapalat" w:hAnsi="GHEA Grapalat" w:cs="Sylfaen"/>
          <w:sz w:val="24"/>
          <w:szCs w:val="24"/>
          <w:lang w:val="pt-BR"/>
        </w:rPr>
        <w:t xml:space="preserve">(բացառությամբ սրտի վիրահատությունների) </w:t>
      </w:r>
      <w:r w:rsidRPr="00DD4E98">
        <w:rPr>
          <w:rFonts w:ascii="GHEA Grapalat" w:hAnsi="GHEA Grapalat" w:cs="Sylfaen"/>
          <w:sz w:val="24"/>
          <w:szCs w:val="24"/>
          <w:lang w:val="pt-BR"/>
        </w:rPr>
        <w:t>առանձին դեպքերում ուղեգրեր կարող են տրամադրվել միայն կենտրոնական հանձնաժողովի կամ նախարարի կողմից:</w:t>
      </w:r>
    </w:p>
    <w:p w:rsidR="00DD1899" w:rsidRPr="00DD4E98" w:rsidRDefault="00DD1899" w:rsidP="00DD4E98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10) նախարարը առանձին դեպքերում պետության կողմից երաշխավորված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պայմաններով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ուղեգրեր կարող է տրամադրել նաև </w:t>
      </w:r>
      <w:r w:rsidRPr="00DD4E98">
        <w:rPr>
          <w:rFonts w:ascii="GHEA Grapalat" w:hAnsi="GHEA Grapalat" w:cs="Sylfaen"/>
          <w:sz w:val="24"/>
          <w:szCs w:val="24"/>
          <w:lang w:val="pt-BR"/>
        </w:rPr>
        <w:t>Հայաստանի Հանրապետության պաշտպանության նախարարության, Հայաստանի Հանրապետության կառավարությանն առընթեր Հայաստանի Հանրապետության ոստիկա</w:t>
      </w:r>
      <w:r w:rsidRPr="00DD4E98">
        <w:rPr>
          <w:rFonts w:ascii="GHEA Grapalat" w:hAnsi="GHEA Grapalat" w:cs="Sylfaen"/>
          <w:sz w:val="24"/>
          <w:szCs w:val="24"/>
          <w:lang w:val="pt-BR"/>
        </w:rPr>
        <w:softHyphen/>
        <w:t>նության և Հայաստանի Հանրապետության կառավարությանն առընթեր ազգային անվտանգության ծառայության կողմից ներկայացված միջնորդագրերի հիման վրա: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Ընդ որում կատարված ուղեգրումներով իրականացված բժշկական օգնության և սպասարկման ընդհանուր գումարը չի կարող գերազանցել պետական բյուջեի տվյալ ծրագրի գծով կազմակերպության պայմանագրային գումարի</w:t>
      </w:r>
      <w:r w:rsidR="00B25C4F" w:rsidRPr="00DD4E98">
        <w:rPr>
          <w:rFonts w:ascii="GHEA Grapalat" w:hAnsi="GHEA Grapalat"/>
          <w:sz w:val="24"/>
          <w:szCs w:val="24"/>
          <w:lang w:val="pt-BR"/>
        </w:rPr>
        <w:t xml:space="preserve"> 10 տոկոսը:</w:t>
      </w:r>
    </w:p>
    <w:p w:rsidR="0093065D" w:rsidRPr="00DD4E98" w:rsidRDefault="00DD1899" w:rsidP="00DD4E98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11) Հայաստանի Հանրապետության աշխատանքի և սոցիալական հարցերի նախարարության միջոցով ֆինանսավորվող ծրագրերի շրջանակներում բ</w:t>
      </w:r>
      <w:r w:rsidRPr="00DD4E98">
        <w:rPr>
          <w:rFonts w:ascii="GHEA Grapalat" w:hAnsi="GHEA Grapalat"/>
          <w:sz w:val="24"/>
          <w:szCs w:val="24"/>
          <w:lang w:val="pt-BR"/>
        </w:rPr>
        <w:t>նակչության ս</w:t>
      </w:r>
      <w:r w:rsidRPr="00DD4E98">
        <w:rPr>
          <w:rFonts w:ascii="GHEA Grapalat" w:hAnsi="GHEA Grapalat" w:cs="Sylfaen"/>
          <w:sz w:val="24"/>
          <w:szCs w:val="24"/>
        </w:rPr>
        <w:t>ոցիալապես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ապահ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խմբ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ցան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ընդգր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ձանց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րտոնյալ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պայմաններով </w:t>
      </w:r>
      <w:r w:rsidRPr="00DD4E98">
        <w:rPr>
          <w:rFonts w:ascii="GHEA Grapalat" w:hAnsi="GHEA Grapalat" w:cs="Sylfaen"/>
          <w:sz w:val="24"/>
          <w:szCs w:val="24"/>
        </w:rPr>
        <w:t>բժշկակ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pt-BR"/>
        </w:rPr>
        <w:t>o</w:t>
      </w:r>
      <w:r w:rsidRPr="00DD4E98">
        <w:rPr>
          <w:rFonts w:ascii="GHEA Grapalat" w:hAnsi="GHEA Grapalat" w:cs="Sylfaen"/>
          <w:sz w:val="24"/>
          <w:szCs w:val="24"/>
        </w:rPr>
        <w:t>գնությու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պասար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րամադրվ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նաև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Հայաստանի Հանրապետության աշխատանքի և սոցիալական հարցերի նախարարի ուղեգրով՝ Հայաստանի Հանրապետության աշխատանքի և սոցիալական հարցերի նախարարությունում ստեղծված մշտական գործող հանձնաժողովի որոշումների հիման վրա: 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>10. Բժշկական oգնության և սպասարկման պետական պատվերի տեղադրման կարգը սահմանում է նախարարը: Կազմակերպությունը բժշկական oգնության և սպասարկման ծավալների պահանջարկի վերլուծության և պայմանագրային գումարների ձևավորման նպատակով պատվիրատուին` վերջինիս կողմից սահմանված կարգով և ձևերով ներկայացնում է իր կողմից իրականացվող բժշկական ու ֆինանսատնտեսական գործունեությունը բնութագրող վիճակագրական ցուցանիշներ, ինչպես նաև տեղեկություններ առկա կառուցվածքի ու մասնագիտական ներուժի մասին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</w:p>
    <w:p w:rsidR="0093065D" w:rsidRPr="00DD4E98" w:rsidRDefault="0093065D" w:rsidP="00DD4E98">
      <w:pPr>
        <w:contextualSpacing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II. </w:t>
      </w:r>
      <w:r w:rsidRPr="00DD4E98">
        <w:rPr>
          <w:rFonts w:ascii="GHEA Grapalat" w:hAnsi="GHEA Grapalat"/>
          <w:b/>
          <w:sz w:val="24"/>
          <w:szCs w:val="24"/>
        </w:rPr>
        <w:t>ԱՆՎՃԱՐ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ԵՎ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ԱՐՏՈՆՅԱԼ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ՊԱՅՄԱՆՆԵՐՈՎ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ԲՆԱԿՉՈՒԹՅԱՆԸ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ՏՐԱՄԱԴՐՎՈՂ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ԲԺՇԿԱԿԱՆ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ՕԳՆՈՒԹՅԱՆ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ԵՎ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ՍՊԱՍԱՐԿՄԱՆ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ՏԵՍԱԿՆԵՐՆ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ՈՒ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</w:rPr>
        <w:t>ԾԱՎԱԼՆԵՐԸ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>11. Ա</w:t>
      </w:r>
      <w:r w:rsidRPr="00DD4E98">
        <w:rPr>
          <w:rFonts w:ascii="GHEA Grapalat" w:hAnsi="GHEA Grapalat"/>
        </w:rPr>
        <w:t>ռողջապահ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պետ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նպատակայի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ծրագրե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շրջանակներում</w:t>
      </w:r>
      <w:r w:rsidRPr="00DD4E98">
        <w:rPr>
          <w:rFonts w:ascii="GHEA Grapalat" w:hAnsi="GHEA Grapalat"/>
          <w:lang w:val="pt-BR"/>
        </w:rPr>
        <w:t xml:space="preserve"> բնակչությանը հիվանդանոցային և արտահիվանդանոցային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օգնություն</w:t>
      </w:r>
      <w:r w:rsidRPr="00DD4E98">
        <w:rPr>
          <w:rFonts w:ascii="GHEA Grapalat" w:hAnsi="GHEA Grapalat"/>
          <w:lang w:val="pt-BR"/>
        </w:rPr>
        <w:t xml:space="preserve">  և </w:t>
      </w:r>
      <w:r w:rsidRPr="00DD4E98">
        <w:rPr>
          <w:rFonts w:ascii="GHEA Grapalat" w:hAnsi="GHEA Grapalat"/>
        </w:rPr>
        <w:t>սպասարկում</w:t>
      </w:r>
      <w:r w:rsidRPr="00DD4E98">
        <w:rPr>
          <w:rFonts w:ascii="GHEA Grapalat" w:hAnsi="GHEA Grapalat"/>
          <w:lang w:val="pt-BR"/>
        </w:rPr>
        <w:t xml:space="preserve"> է տրամադրվում Հայաստանի Հանրապետության պետական բյուջեի միջոցների հաշվին՝ </w:t>
      </w:r>
      <w:r w:rsidRPr="00DD4E98">
        <w:rPr>
          <w:rFonts w:ascii="GHEA Grapalat" w:hAnsi="GHEA Grapalat"/>
        </w:rPr>
        <w:t>անվճար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կամ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րտոնյալ</w:t>
      </w:r>
      <w:r w:rsidRPr="00DD4E98">
        <w:rPr>
          <w:rFonts w:ascii="GHEA Grapalat" w:hAnsi="GHEA Grapalat"/>
          <w:lang w:val="pt-BR"/>
        </w:rPr>
        <w:t xml:space="preserve"> պայմաններով: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lastRenderedPageBreak/>
        <w:t>12. Պետության կողմից երաշխավորված ա</w:t>
      </w:r>
      <w:r w:rsidRPr="00DD4E98">
        <w:rPr>
          <w:rFonts w:ascii="GHEA Grapalat" w:hAnsi="GHEA Grapalat"/>
        </w:rPr>
        <w:t>նվճար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pt-BR"/>
        </w:rPr>
        <w:t xml:space="preserve"> և </w:t>
      </w:r>
      <w:r w:rsidRPr="00DD4E98">
        <w:rPr>
          <w:rFonts w:ascii="GHEA Grapalat" w:hAnsi="GHEA Grapalat"/>
        </w:rPr>
        <w:t>սպասարկման</w:t>
      </w:r>
      <w:r w:rsidRPr="00DD4E98">
        <w:rPr>
          <w:rFonts w:ascii="GHEA Grapalat" w:hAnsi="GHEA Grapalat"/>
          <w:lang w:val="pt-BR"/>
        </w:rPr>
        <w:t xml:space="preserve"> տեսակները. </w:t>
      </w:r>
    </w:p>
    <w:p w:rsidR="0093065D" w:rsidRPr="00DD4E98" w:rsidRDefault="0093065D" w:rsidP="00DD4E98">
      <w:pPr>
        <w:pStyle w:val="ListParagraph"/>
        <w:numPr>
          <w:ilvl w:val="0"/>
          <w:numId w:val="4"/>
        </w:numPr>
        <w:spacing w:after="200"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ոլոր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խմբերին</w:t>
      </w:r>
      <w:r w:rsidRPr="00DD4E98">
        <w:rPr>
          <w:rFonts w:ascii="GHEA Grapalat" w:hAnsi="GHEA Grapalat"/>
          <w:lang w:val="pt-BR"/>
        </w:rPr>
        <w:t xml:space="preserve"> անվճար </w:t>
      </w:r>
      <w:r w:rsidRPr="00DD4E98">
        <w:rPr>
          <w:rFonts w:ascii="GHEA Grapalat" w:hAnsi="GHEA Grapalat"/>
        </w:rPr>
        <w:t>տրամադրվում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հիվանդանոցային</w:t>
      </w:r>
      <w:r w:rsidRPr="00DD4E98">
        <w:rPr>
          <w:rFonts w:ascii="GHEA Grapalat" w:hAnsi="GHEA Grapalat"/>
          <w:lang w:val="pt-BR"/>
        </w:rPr>
        <w:t xml:space="preserve"> բժշկական օգնության և սպասարկման </w:t>
      </w:r>
      <w:r w:rsidRPr="00DD4E98">
        <w:rPr>
          <w:rFonts w:ascii="GHEA Grapalat" w:hAnsi="GHEA Grapalat"/>
        </w:rPr>
        <w:t>հետևյալ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տեսակները՝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նախարա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կողմից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սահմանված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հիվանդությունների</w:t>
      </w:r>
      <w:r w:rsidRPr="00DD4E98">
        <w:rPr>
          <w:rFonts w:ascii="GHEA Grapalat" w:hAnsi="GHEA Grapalat"/>
          <w:lang w:val="pt-BR"/>
        </w:rPr>
        <w:t xml:space="preserve"> և վիճակների </w:t>
      </w:r>
      <w:r w:rsidRPr="00DD4E98">
        <w:rPr>
          <w:rFonts w:ascii="GHEA Grapalat" w:hAnsi="GHEA Grapalat"/>
        </w:rPr>
        <w:t>ցանկ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համաձայն</w:t>
      </w:r>
      <w:r w:rsidRPr="00DD4E98">
        <w:rPr>
          <w:rFonts w:ascii="GHEA Grapalat" w:hAnsi="GHEA Grapalat"/>
          <w:lang w:val="pt-BR"/>
        </w:rPr>
        <w:t xml:space="preserve">.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ա. </w:t>
      </w:r>
      <w:r w:rsidRPr="00DD4E98">
        <w:rPr>
          <w:rFonts w:ascii="GHEA Grapalat" w:hAnsi="GHEA Grapalat"/>
        </w:rPr>
        <w:t>վերակենդանացմ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միջոցառումներ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բ. </w:t>
      </w:r>
      <w:r w:rsidRPr="00DD4E98">
        <w:rPr>
          <w:rFonts w:ascii="GHEA Grapalat" w:hAnsi="GHEA Grapalat"/>
        </w:rPr>
        <w:t>տուբերկուլյոզ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pt-BR"/>
        </w:rPr>
        <w:t xml:space="preserve"> օ</w:t>
      </w:r>
      <w:r w:rsidRPr="00DD4E98">
        <w:rPr>
          <w:rFonts w:ascii="GHEA Grapalat" w:hAnsi="GHEA Grapalat"/>
        </w:rPr>
        <w:t>գն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ծառայություններ</w:t>
      </w:r>
      <w:r w:rsidRPr="00DD4E98">
        <w:rPr>
          <w:rFonts w:ascii="GHEA Grapalat" w:hAnsi="GHEA Grapalat"/>
          <w:lang w:val="pt-BR"/>
        </w:rPr>
        <w:t xml:space="preserve">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գ. </w:t>
      </w:r>
      <w:r w:rsidRPr="00DD4E98">
        <w:rPr>
          <w:rFonts w:ascii="GHEA Grapalat" w:hAnsi="GHEA Grapalat"/>
        </w:rPr>
        <w:t>հոգե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նարկոլոգի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հիվանդություննե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pt-BR"/>
        </w:rPr>
        <w:t xml:space="preserve"> օ</w:t>
      </w:r>
      <w:r w:rsidRPr="00DD4E98">
        <w:rPr>
          <w:rFonts w:ascii="GHEA Grapalat" w:hAnsi="GHEA Grapalat"/>
        </w:rPr>
        <w:t>գն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ծառայություններ</w:t>
      </w:r>
      <w:r w:rsidRPr="00DD4E98">
        <w:rPr>
          <w:rFonts w:ascii="GHEA Grapalat" w:hAnsi="GHEA Grapalat"/>
          <w:lang w:val="pt-BR"/>
        </w:rPr>
        <w:t xml:space="preserve">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դ. </w:t>
      </w:r>
      <w:r w:rsidRPr="00DD4E98">
        <w:rPr>
          <w:rFonts w:ascii="GHEA Grapalat" w:hAnsi="GHEA Grapalat"/>
        </w:rPr>
        <w:t>աղիքայի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յլ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ինֆեկցիո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հիվանդություննե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ծառայություններ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ե. </w:t>
      </w:r>
      <w:r w:rsidRPr="00DD4E98">
        <w:rPr>
          <w:rFonts w:ascii="GHEA Grapalat" w:hAnsi="GHEA Grapalat"/>
        </w:rPr>
        <w:t>զորակոչայի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նախազորակոչայի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տարիք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ձանց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փորձաքնն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ծառայություններ</w:t>
      </w:r>
      <w:r w:rsidRPr="00DD4E98">
        <w:rPr>
          <w:rFonts w:ascii="GHEA Grapalat" w:hAnsi="GHEA Grapalat"/>
          <w:lang w:val="pt-BR"/>
        </w:rPr>
        <w:t xml:space="preserve"> 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  <w:lang w:val="pt-BR"/>
        </w:rPr>
        <w:t xml:space="preserve">զ. ծննդօգնություն </w:t>
      </w:r>
    </w:p>
    <w:p w:rsidR="00FC7390" w:rsidRPr="00DD4E98" w:rsidRDefault="00FC7390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է.</w:t>
      </w:r>
      <w:r w:rsidR="002E5A06" w:rsidRPr="00DD4E98">
        <w:rPr>
          <w:rFonts w:ascii="GHEA Grapalat" w:hAnsi="GHEA Grapalat" w:cs="Sylfaen"/>
          <w:sz w:val="24"/>
          <w:szCs w:val="24"/>
          <w:lang w:val="pt-BR"/>
        </w:rPr>
        <w:t xml:space="preserve"> 0-7 տարեկան 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երեխաների բժշկական օգնության ծառայություններ,</w:t>
      </w:r>
    </w:p>
    <w:p w:rsidR="00FC7390" w:rsidRPr="00DD4E98" w:rsidRDefault="00FC7390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ը. հեմոդիալիզի ծառայություններ,</w:t>
      </w:r>
    </w:p>
    <w:p w:rsidR="0093065D" w:rsidRPr="00DD4E98" w:rsidRDefault="0093065D" w:rsidP="00DD4E98">
      <w:pPr>
        <w:pStyle w:val="ListParagraph"/>
        <w:numPr>
          <w:ilvl w:val="0"/>
          <w:numId w:val="4"/>
        </w:numPr>
        <w:spacing w:after="200"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 w:cs="Sylfaen"/>
        </w:rPr>
        <w:t>բնակչ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սոցիալապես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ապահով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ու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pt-BR"/>
        </w:rPr>
        <w:t xml:space="preserve"> (</w:t>
      </w:r>
      <w:r w:rsidRPr="00DD4E98">
        <w:rPr>
          <w:rFonts w:ascii="GHEA Grapalat" w:hAnsi="GHEA Grapalat"/>
        </w:rPr>
        <w:t>հատուկ</w:t>
      </w:r>
      <w:r w:rsidRPr="00DD4E98">
        <w:rPr>
          <w:rFonts w:ascii="GHEA Grapalat" w:hAnsi="GHEA Grapalat"/>
          <w:lang w:val="pt-BR"/>
        </w:rPr>
        <w:t xml:space="preserve">)  </w:t>
      </w:r>
      <w:r w:rsidRPr="00DD4E98">
        <w:rPr>
          <w:rFonts w:ascii="GHEA Grapalat" w:hAnsi="GHEA Grapalat"/>
        </w:rPr>
        <w:t>խմբե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ցանկում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ընդգրկված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ձանց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վճար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տրամադրվում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pt-BR"/>
        </w:rPr>
        <w:t xml:space="preserve"> նաև հիվանդանոցային բժշկական օգնություն և սպասարկում պահանջող  այլ ծառայություններ՝ </w:t>
      </w:r>
      <w:r w:rsidRPr="00DD4E98">
        <w:rPr>
          <w:rFonts w:ascii="GHEA Grapalat" w:hAnsi="GHEA Grapalat" w:cs="Sylfaen"/>
          <w:bCs/>
          <w:iCs/>
        </w:rPr>
        <w:t>բացառությամբ</w:t>
      </w:r>
      <w:r w:rsidRPr="00DD4E98">
        <w:rPr>
          <w:rFonts w:ascii="GHEA Grapalat" w:hAnsi="GHEA Grapalat"/>
          <w:bCs/>
          <w:iCs/>
          <w:lang w:val="pt-BR"/>
        </w:rPr>
        <w:t xml:space="preserve"> </w:t>
      </w:r>
      <w:r w:rsidRPr="00DD4E98">
        <w:rPr>
          <w:rFonts w:ascii="GHEA Grapalat" w:hAnsi="GHEA Grapalat"/>
          <w:bCs/>
          <w:iCs/>
        </w:rPr>
        <w:t>սույն</w:t>
      </w:r>
      <w:r w:rsidRPr="00DD4E98">
        <w:rPr>
          <w:rFonts w:ascii="GHEA Grapalat" w:hAnsi="GHEA Grapalat"/>
          <w:bCs/>
          <w:iCs/>
          <w:lang w:val="pt-BR"/>
        </w:rPr>
        <w:t xml:space="preserve"> </w:t>
      </w:r>
      <w:r w:rsidRPr="00DD4E98">
        <w:rPr>
          <w:rFonts w:ascii="GHEA Grapalat" w:hAnsi="GHEA Grapalat"/>
          <w:bCs/>
          <w:iCs/>
        </w:rPr>
        <w:t>որոշման</w:t>
      </w:r>
      <w:r w:rsidRPr="00DD4E98">
        <w:rPr>
          <w:rFonts w:ascii="GHEA Grapalat" w:hAnsi="GHEA Grapalat"/>
          <w:bCs/>
          <w:iCs/>
          <w:lang w:val="pt-BR"/>
        </w:rPr>
        <w:t xml:space="preserve"> 2-</w:t>
      </w:r>
      <w:r w:rsidRPr="00DD4E98">
        <w:rPr>
          <w:rFonts w:ascii="GHEA Grapalat" w:hAnsi="GHEA Grapalat"/>
          <w:bCs/>
          <w:iCs/>
        </w:rPr>
        <w:t>րդ</w:t>
      </w:r>
      <w:r w:rsidRPr="00DD4E98">
        <w:rPr>
          <w:rFonts w:ascii="GHEA Grapalat" w:hAnsi="GHEA Grapalat"/>
          <w:bCs/>
          <w:iCs/>
          <w:lang w:val="pt-BR"/>
        </w:rPr>
        <w:t xml:space="preserve"> </w:t>
      </w:r>
      <w:r w:rsidRPr="00DD4E98">
        <w:rPr>
          <w:rFonts w:ascii="GHEA Grapalat" w:hAnsi="GHEA Grapalat"/>
          <w:bCs/>
          <w:iCs/>
        </w:rPr>
        <w:t>կետի</w:t>
      </w:r>
      <w:r w:rsidRPr="00DD4E98">
        <w:rPr>
          <w:rFonts w:ascii="GHEA Grapalat" w:hAnsi="GHEA Grapalat"/>
          <w:bCs/>
          <w:iCs/>
          <w:lang w:val="pt-BR"/>
        </w:rPr>
        <w:t xml:space="preserve"> 7-</w:t>
      </w:r>
      <w:r w:rsidRPr="00DD4E98">
        <w:rPr>
          <w:rFonts w:ascii="GHEA Grapalat" w:hAnsi="GHEA Grapalat"/>
          <w:bCs/>
          <w:iCs/>
        </w:rPr>
        <w:t>րդ</w:t>
      </w:r>
      <w:r w:rsidRPr="00DD4E98">
        <w:rPr>
          <w:rFonts w:ascii="GHEA Grapalat" w:hAnsi="GHEA Grapalat"/>
          <w:bCs/>
          <w:iCs/>
          <w:lang w:val="pt-BR"/>
        </w:rPr>
        <w:t xml:space="preserve"> </w:t>
      </w:r>
      <w:r w:rsidRPr="00DD4E98">
        <w:rPr>
          <w:rFonts w:ascii="GHEA Grapalat" w:hAnsi="GHEA Grapalat"/>
          <w:bCs/>
          <w:iCs/>
        </w:rPr>
        <w:t>ենթակետով</w:t>
      </w:r>
      <w:r w:rsidRPr="00DD4E98">
        <w:rPr>
          <w:rFonts w:ascii="GHEA Grapalat" w:hAnsi="GHEA Grapalat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սահմանված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կարգով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հաստատված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բժշկական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օգնության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և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սպասարկման</w:t>
      </w:r>
      <w:r w:rsidRPr="00DD4E98">
        <w:rPr>
          <w:rFonts w:ascii="GHEA Grapalat" w:hAnsi="GHEA Grapalat" w:cs="Sylfaen"/>
          <w:bCs/>
          <w:iCs/>
          <w:lang w:val="pt-BR"/>
        </w:rPr>
        <w:t xml:space="preserve"> </w:t>
      </w:r>
      <w:r w:rsidRPr="00DD4E98">
        <w:rPr>
          <w:rFonts w:ascii="GHEA Grapalat" w:hAnsi="GHEA Grapalat" w:cs="Sylfaen"/>
          <w:bCs/>
          <w:iCs/>
        </w:rPr>
        <w:t>տեսակների</w:t>
      </w:r>
      <w:r w:rsidRPr="00DD4E98">
        <w:rPr>
          <w:rFonts w:ascii="GHEA Grapalat" w:hAnsi="GHEA Grapalat"/>
          <w:lang w:val="pt-BR"/>
        </w:rPr>
        <w:t>,</w:t>
      </w:r>
    </w:p>
    <w:p w:rsidR="0093065D" w:rsidRPr="00DD4E98" w:rsidRDefault="0093065D" w:rsidP="00DD4E98">
      <w:pPr>
        <w:pStyle w:val="ListParagraph"/>
        <w:numPr>
          <w:ilvl w:val="0"/>
          <w:numId w:val="4"/>
        </w:numPr>
        <w:spacing w:after="200"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բոլոր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խմբերին</w:t>
      </w:r>
      <w:r w:rsidRPr="00DD4E98">
        <w:rPr>
          <w:rFonts w:ascii="GHEA Grapalat" w:hAnsi="GHEA Grapalat"/>
          <w:lang w:val="pt-BR"/>
        </w:rPr>
        <w:t xml:space="preserve"> անվճար </w:t>
      </w:r>
      <w:r w:rsidRPr="00DD4E98">
        <w:rPr>
          <w:rFonts w:ascii="GHEA Grapalat" w:hAnsi="GHEA Grapalat"/>
        </w:rPr>
        <w:t>տրամադրվում</w:t>
      </w:r>
      <w:r w:rsidRPr="00DD4E98">
        <w:rPr>
          <w:rFonts w:ascii="GHEA Grapalat" w:hAnsi="GHEA Grapalat"/>
          <w:lang w:val="pt-BR"/>
        </w:rPr>
        <w:t xml:space="preserve"> է պետության կողմից երաշխավորված արտա</w:t>
      </w:r>
      <w:r w:rsidRPr="00DD4E98">
        <w:rPr>
          <w:rFonts w:ascii="GHEA Grapalat" w:hAnsi="GHEA Grapalat"/>
        </w:rPr>
        <w:t>հիվանդանոցային</w:t>
      </w:r>
      <w:r w:rsidRPr="00DD4E98">
        <w:rPr>
          <w:rFonts w:ascii="GHEA Grapalat" w:hAnsi="GHEA Grapalat"/>
          <w:lang w:val="pt-BR"/>
        </w:rPr>
        <w:t xml:space="preserve"> բժշկական օգնություն և սպասարկում (բացառությամբ ստոմատոլոգիական ծառայությունների</w:t>
      </w:r>
      <w:r w:rsidR="00A3690F" w:rsidRPr="00DD4E98">
        <w:rPr>
          <w:rFonts w:ascii="GHEA Grapalat" w:hAnsi="GHEA Grapalat"/>
          <w:lang w:val="pt-BR"/>
        </w:rPr>
        <w:t xml:space="preserve"> և լաբորատոր-գործիքային ախտորոշիչ հետազոտությունների</w:t>
      </w:r>
      <w:r w:rsidRPr="00DD4E98">
        <w:rPr>
          <w:rFonts w:ascii="GHEA Grapalat" w:hAnsi="GHEA Grapalat"/>
          <w:lang w:val="pt-BR"/>
        </w:rPr>
        <w:t xml:space="preserve">)՝ </w:t>
      </w:r>
      <w:r w:rsidRPr="00DD4E98">
        <w:rPr>
          <w:rFonts w:ascii="GHEA Grapalat" w:hAnsi="GHEA Grapalat"/>
        </w:rPr>
        <w:t>նախարա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կողմից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սահմանված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ծառայությունների</w:t>
      </w:r>
      <w:r w:rsidRPr="00DD4E98">
        <w:rPr>
          <w:rFonts w:ascii="GHEA Grapalat" w:hAnsi="GHEA Grapalat"/>
          <w:lang w:val="pt-BR"/>
        </w:rPr>
        <w:t xml:space="preserve">  ծավալների շրջանակներում,</w:t>
      </w:r>
    </w:p>
    <w:p w:rsidR="00A74624" w:rsidRPr="00DD4E98" w:rsidRDefault="00A74624" w:rsidP="00DD4E98">
      <w:pPr>
        <w:pStyle w:val="ListParagraph"/>
        <w:numPr>
          <w:ilvl w:val="0"/>
          <w:numId w:val="4"/>
        </w:numPr>
        <w:spacing w:after="200"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 w:cs="Sylfaen"/>
        </w:rPr>
        <w:t>բնակչ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սոցիալապես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ապահով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ու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pt-BR"/>
        </w:rPr>
        <w:t xml:space="preserve"> (</w:t>
      </w:r>
      <w:r w:rsidRPr="00DD4E98">
        <w:rPr>
          <w:rFonts w:ascii="GHEA Grapalat" w:hAnsi="GHEA Grapalat"/>
        </w:rPr>
        <w:t>հատուկ</w:t>
      </w:r>
      <w:r w:rsidRPr="00DD4E98">
        <w:rPr>
          <w:rFonts w:ascii="GHEA Grapalat" w:hAnsi="GHEA Grapalat"/>
          <w:lang w:val="pt-BR"/>
        </w:rPr>
        <w:t xml:space="preserve">)  </w:t>
      </w:r>
      <w:r w:rsidRPr="00DD4E98">
        <w:rPr>
          <w:rFonts w:ascii="GHEA Grapalat" w:hAnsi="GHEA Grapalat"/>
        </w:rPr>
        <w:t>խմբե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ցանկում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ընդգրկված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ձանց</w:t>
      </w:r>
      <w:r w:rsidRPr="00DD4E98">
        <w:rPr>
          <w:rFonts w:ascii="GHEA Grapalat" w:hAnsi="GHEA Grapalat" w:cs="Sylfaen"/>
          <w:lang w:val="pt-BR"/>
        </w:rPr>
        <w:t xml:space="preserve"> անվճար տրամադրվում են նաև </w:t>
      </w:r>
      <w:r w:rsidRPr="00DD4E98">
        <w:rPr>
          <w:rFonts w:ascii="GHEA Grapalat" w:hAnsi="GHEA Grapalat"/>
          <w:lang w:val="pt-BR"/>
        </w:rPr>
        <w:t>պետության կողմից երաշխավորված արտա</w:t>
      </w:r>
      <w:r w:rsidRPr="00DD4E98">
        <w:rPr>
          <w:rFonts w:ascii="GHEA Grapalat" w:hAnsi="GHEA Grapalat"/>
        </w:rPr>
        <w:t>հիվանդանոցային</w:t>
      </w:r>
      <w:r w:rsidRPr="00DD4E98">
        <w:rPr>
          <w:rFonts w:ascii="GHEA Grapalat" w:hAnsi="GHEA Grapalat" w:cs="Sylfaen"/>
          <w:lang w:val="pt-BR"/>
        </w:rPr>
        <w:t xml:space="preserve"> լաբորատոր-գործիքային ախտորոշիչ</w:t>
      </w:r>
      <w:r w:rsidRPr="00DD4E98">
        <w:rPr>
          <w:rFonts w:ascii="GHEA Grapalat" w:hAnsi="GHEA Grapalat"/>
          <w:lang w:val="pt-BR"/>
        </w:rPr>
        <w:t xml:space="preserve"> հետազոտություններ</w:t>
      </w:r>
    </w:p>
    <w:p w:rsidR="0093065D" w:rsidRPr="00DD4E98" w:rsidRDefault="0093065D" w:rsidP="00DD4E98">
      <w:pPr>
        <w:pStyle w:val="ListParagraph"/>
        <w:numPr>
          <w:ilvl w:val="0"/>
          <w:numId w:val="4"/>
        </w:numPr>
        <w:spacing w:after="200"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DD4E98">
        <w:rPr>
          <w:rFonts w:ascii="GHEA Grapalat" w:hAnsi="GHEA Grapalat" w:cs="Sylfaen"/>
        </w:rPr>
        <w:t>բնակչության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սոցիալապես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ապահով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ու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pt-BR"/>
        </w:rPr>
        <w:t xml:space="preserve"> (</w:t>
      </w:r>
      <w:r w:rsidRPr="00DD4E98">
        <w:rPr>
          <w:rFonts w:ascii="GHEA Grapalat" w:hAnsi="GHEA Grapalat"/>
        </w:rPr>
        <w:t>հատուկ</w:t>
      </w:r>
      <w:r w:rsidRPr="00DD4E98">
        <w:rPr>
          <w:rFonts w:ascii="GHEA Grapalat" w:hAnsi="GHEA Grapalat"/>
          <w:lang w:val="pt-BR"/>
        </w:rPr>
        <w:t xml:space="preserve">)  </w:t>
      </w:r>
      <w:r w:rsidRPr="00DD4E98">
        <w:rPr>
          <w:rFonts w:ascii="GHEA Grapalat" w:hAnsi="GHEA Grapalat"/>
        </w:rPr>
        <w:t>խմբերի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ցանկում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ընդգրկված</w:t>
      </w:r>
      <w:r w:rsidRPr="00DD4E98">
        <w:rPr>
          <w:rFonts w:ascii="GHEA Grapalat" w:hAnsi="GHEA Grapalat"/>
          <w:lang w:val="pt-BR"/>
        </w:rPr>
        <w:t xml:space="preserve"> </w:t>
      </w:r>
      <w:r w:rsidRPr="00DD4E98">
        <w:rPr>
          <w:rFonts w:ascii="GHEA Grapalat" w:hAnsi="GHEA Grapalat"/>
        </w:rPr>
        <w:t>անձանց</w:t>
      </w:r>
      <w:r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  <w:lang w:val="pt-BR"/>
        </w:rPr>
        <w:t>(</w:t>
      </w:r>
      <w:r w:rsidR="00691AD0" w:rsidRPr="00DD4E98">
        <w:rPr>
          <w:rFonts w:ascii="GHEA Grapalat" w:hAnsi="GHEA Grapalat" w:cs="Sylfaen"/>
          <w:lang w:val="pt-BR"/>
        </w:rPr>
        <w:t>բացառությամբ՝</w:t>
      </w:r>
      <w:r w:rsidR="00691AD0" w:rsidRPr="00DD4E98">
        <w:rPr>
          <w:rFonts w:ascii="GHEA Grapalat" w:hAnsi="GHEA Grapalat" w:cs="Sylfaen"/>
          <w:color w:val="FF0000"/>
          <w:lang w:val="pt-BR"/>
        </w:rPr>
        <w:t xml:space="preserve"> </w:t>
      </w:r>
      <w:r w:rsidR="00A74624" w:rsidRPr="00DD4E98">
        <w:rPr>
          <w:rFonts w:ascii="GHEA Grapalat" w:hAnsi="GHEA Grapalat" w:cs="Sylfaen"/>
          <w:lang w:val="pt-BR"/>
        </w:rPr>
        <w:t>ը</w:t>
      </w:r>
      <w:r w:rsidR="00A74624" w:rsidRPr="00DD4E98">
        <w:rPr>
          <w:rFonts w:ascii="GHEA Grapalat" w:hAnsi="GHEA Grapalat" w:cs="Sylfaen"/>
        </w:rPr>
        <w:t>նտանեկան</w:t>
      </w:r>
      <w:r w:rsidR="00A74624"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</w:rPr>
        <w:t>նպաստի</w:t>
      </w:r>
      <w:r w:rsidR="00A74624"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</w:rPr>
        <w:t>համակարգում</w:t>
      </w:r>
      <w:r w:rsidR="00A74624"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</w:rPr>
        <w:t>ընդգրկված</w:t>
      </w:r>
      <w:r w:rsidR="00A74624" w:rsidRPr="00DD4E98">
        <w:rPr>
          <w:rFonts w:ascii="GHEA Grapalat" w:hAnsi="GHEA Grapalat" w:cs="Sylfaen"/>
          <w:lang w:val="pt-BR"/>
        </w:rPr>
        <w:t xml:space="preserve"> 30.00-35.99 </w:t>
      </w:r>
      <w:r w:rsidR="00A74624" w:rsidRPr="00DD4E98">
        <w:rPr>
          <w:rFonts w:ascii="GHEA Grapalat" w:hAnsi="GHEA Grapalat" w:cs="Sylfaen"/>
        </w:rPr>
        <w:t>անապահովության</w:t>
      </w:r>
      <w:r w:rsidR="00A74624"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</w:rPr>
        <w:t>միավոր</w:t>
      </w:r>
      <w:r w:rsidR="00A74624"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</w:rPr>
        <w:t>ունեցող</w:t>
      </w:r>
      <w:r w:rsidR="00A74624" w:rsidRPr="00DD4E98">
        <w:rPr>
          <w:rFonts w:ascii="GHEA Grapalat" w:hAnsi="GHEA Grapalat" w:cs="Sylfaen"/>
          <w:lang w:val="pt-BR"/>
        </w:rPr>
        <w:t xml:space="preserve"> </w:t>
      </w:r>
      <w:r w:rsidR="00A74624" w:rsidRPr="00DD4E98">
        <w:rPr>
          <w:rFonts w:ascii="GHEA Grapalat" w:hAnsi="GHEA Grapalat" w:cs="Sylfaen"/>
        </w:rPr>
        <w:t>նպաստառուներ</w:t>
      </w:r>
      <w:r w:rsidR="00A74624" w:rsidRPr="00DD4E98">
        <w:rPr>
          <w:rFonts w:ascii="GHEA Grapalat" w:hAnsi="GHEA Grapalat" w:cs="Sylfaen"/>
          <w:lang w:val="pt-BR"/>
        </w:rPr>
        <w:t xml:space="preserve">) </w:t>
      </w:r>
      <w:r w:rsidRPr="00DD4E98">
        <w:rPr>
          <w:rFonts w:ascii="GHEA Grapalat" w:hAnsi="GHEA Grapalat" w:cs="Sylfaen"/>
          <w:lang w:val="pt-BR"/>
        </w:rPr>
        <w:t xml:space="preserve">անվճար տրամադրվում են նաև </w:t>
      </w:r>
      <w:r w:rsidRPr="00DD4E98">
        <w:rPr>
          <w:rFonts w:ascii="GHEA Grapalat" w:hAnsi="GHEA Grapalat"/>
          <w:lang w:val="pt-BR"/>
        </w:rPr>
        <w:t>պետության կողմից երաշխավորված արտա</w:t>
      </w:r>
      <w:r w:rsidRPr="00DD4E98">
        <w:rPr>
          <w:rFonts w:ascii="GHEA Grapalat" w:hAnsi="GHEA Grapalat"/>
        </w:rPr>
        <w:t>հիվանդանոցային</w:t>
      </w:r>
      <w:r w:rsidRPr="00DD4E98">
        <w:rPr>
          <w:rFonts w:ascii="GHEA Grapalat" w:hAnsi="GHEA Grapalat" w:cs="Sylfaen"/>
          <w:lang w:val="pt-BR"/>
        </w:rPr>
        <w:t xml:space="preserve"> ստոմատոլոգիական ծառայություններ</w:t>
      </w:r>
      <w:r w:rsidR="00140BDF" w:rsidRPr="00DD4E98">
        <w:rPr>
          <w:rFonts w:ascii="GHEA Grapalat" w:hAnsi="GHEA Grapalat"/>
          <w:lang w:val="pt-BR"/>
        </w:rPr>
        <w:t xml:space="preserve"> և  </w:t>
      </w:r>
      <w:r w:rsidR="00A74624" w:rsidRPr="00DD4E98">
        <w:rPr>
          <w:rFonts w:ascii="GHEA Grapalat" w:hAnsi="GHEA Grapalat"/>
          <w:lang w:val="pt-BR"/>
        </w:rPr>
        <w:t xml:space="preserve">դժվարամատչելի </w:t>
      </w:r>
      <w:r w:rsidR="00140BDF" w:rsidRPr="00DD4E98">
        <w:rPr>
          <w:rFonts w:ascii="GHEA Grapalat" w:hAnsi="GHEA Grapalat"/>
          <w:lang w:val="pt-BR"/>
        </w:rPr>
        <w:t>ախտորոշիչ հետազոտություններ</w:t>
      </w:r>
      <w:r w:rsidRPr="00DD4E98">
        <w:rPr>
          <w:rFonts w:ascii="GHEA Grapalat" w:hAnsi="GHEA Grapalat"/>
          <w:lang w:val="pt-BR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13. Պետության կողմից երաշխավորված արտոնյալ պայմաններով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և </w:t>
      </w:r>
      <w:r w:rsidRPr="00DD4E98">
        <w:rPr>
          <w:rFonts w:ascii="GHEA Grapalat" w:hAnsi="GHEA Grapalat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տեսակները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lastRenderedPageBreak/>
        <w:t xml:space="preserve">1)  </w:t>
      </w:r>
      <w:r w:rsidRPr="00DD4E98">
        <w:rPr>
          <w:rFonts w:ascii="GHEA Grapalat" w:hAnsi="GHEA Grapalat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լո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խմբեր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բացառությամբ </w:t>
      </w:r>
      <w:r w:rsidRPr="00DD4E98">
        <w:rPr>
          <w:rFonts w:ascii="GHEA Grapalat" w:hAnsi="GHEA Grapalat" w:cs="Sylfaen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ոցիալապես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ապահ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ու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ռանձ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/>
          <w:sz w:val="24"/>
          <w:szCs w:val="24"/>
        </w:rPr>
        <w:t>հատուկ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/>
          <w:sz w:val="24"/>
          <w:szCs w:val="24"/>
        </w:rPr>
        <w:t>խմբ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ցանկ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ընդգրկ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ձանց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ացառությամ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սույն որոշման հավելված N 3-ով նախատեսված համավճարի փորձարարական ծրագրերի) արտոնյալ պայմաններով </w:t>
      </w:r>
      <w:r w:rsidRPr="00DD4E98">
        <w:rPr>
          <w:rFonts w:ascii="GHEA Grapalat" w:hAnsi="GHEA Grapalat"/>
          <w:sz w:val="24"/>
          <w:szCs w:val="24"/>
        </w:rPr>
        <w:t>տրամադ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բժշկական օգնության և սպասարկման </w:t>
      </w:r>
      <w:r w:rsidRPr="00DD4E98">
        <w:rPr>
          <w:rFonts w:ascii="GHEA Grapalat" w:hAnsi="GHEA Grapalat"/>
          <w:sz w:val="24"/>
          <w:szCs w:val="24"/>
        </w:rPr>
        <w:t>հետևյա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եսակները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կարգով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pt-BR"/>
        </w:rPr>
        <w:t>ա. անհետաձգելի բժշկական օգնության ծառայություններ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բ. սեռական ճանապարհով փոխանցվող հիվանդությունների բժշկական օգնության ծառայություններ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գ. ուռուցքաբանական և արյունաբանական հիվանդությունների բժշկական օգնության ծառայություններ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դ. գինեկոլոգիական հիվանդությունների բժշկական օգնության ծառայություններ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ե. հղիների ախտաբանական ծառայություններ, </w:t>
      </w:r>
    </w:p>
    <w:p w:rsidR="0093065D" w:rsidRPr="00DD4E98" w:rsidRDefault="00AF35E9" w:rsidP="00DD4E98">
      <w:pPr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զ</w:t>
      </w:r>
      <w:r w:rsidR="0093065D" w:rsidRPr="00DD4E98">
        <w:rPr>
          <w:rFonts w:ascii="GHEA Grapalat" w:hAnsi="GHEA Grapalat" w:cs="Sylfaen"/>
          <w:sz w:val="24"/>
          <w:szCs w:val="24"/>
          <w:lang w:val="pt-BR"/>
        </w:rPr>
        <w:t>. արտահիվանդանոցային լաբորատոր-գործիքային ախտորոշիչ հետազոտություններ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14.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գումարների ամսական համամասնությունների գերազանցման դեպքում 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պետության կողմից երաշխավորված անվճար և արտոնյալ պայմաններով </w:t>
      </w:r>
      <w:r w:rsidRPr="00DD4E98">
        <w:rPr>
          <w:rFonts w:ascii="GHEA Grapalat" w:hAnsi="GHEA Grapalat" w:cs="Sylfaen"/>
          <w:sz w:val="24"/>
          <w:szCs w:val="24"/>
        </w:rPr>
        <w:t>բուժօգնությու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ստանալու իրավունք ունեցող անձանց անհրաժեշտ բժշկական օգնությունը և սպասարկումը </w:t>
      </w:r>
      <w:r w:rsidRPr="00DD4E98">
        <w:rPr>
          <w:rFonts w:ascii="GHEA Grapalat" w:hAnsi="GHEA Grapalat" w:cs="Sylfaen"/>
          <w:sz w:val="24"/>
          <w:szCs w:val="24"/>
        </w:rPr>
        <w:t>կազմակերպվ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է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երթագրման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ղանակով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, իսկ հերթագրումից դուրս (արտահերթ) բժշկական օգնությունը կարող է կազմակերպվել սույն որոշման հավելված N 4-ով սահմանված կարգով: 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93065D" w:rsidRPr="00DD4E98" w:rsidRDefault="0093065D" w:rsidP="00DD4E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jc w:val="center"/>
        <w:rPr>
          <w:rFonts w:ascii="GHEA Grapalat" w:hAnsi="GHEA Grapalat"/>
          <w:b/>
          <w:lang w:val="pt-BR"/>
        </w:rPr>
      </w:pPr>
      <w:r w:rsidRPr="00DD4E98">
        <w:rPr>
          <w:rFonts w:ascii="GHEA Grapalat" w:hAnsi="GHEA Grapalat" w:cs="Times Armenian"/>
          <w:b/>
        </w:rPr>
        <w:t>ԲԺՇԿԱԿԱՆ</w:t>
      </w:r>
      <w:r w:rsidRPr="00DD4E98">
        <w:rPr>
          <w:rFonts w:ascii="GHEA Grapalat" w:hAnsi="GHEA Grapalat" w:cs="Times Armenian"/>
          <w:b/>
          <w:lang w:val="pt-BR"/>
        </w:rPr>
        <w:t xml:space="preserve"> </w:t>
      </w:r>
      <w:r w:rsidRPr="00DD4E98">
        <w:rPr>
          <w:rFonts w:ascii="GHEA Grapalat" w:hAnsi="GHEA Grapalat" w:cs="Times Armenian"/>
          <w:b/>
        </w:rPr>
        <w:t>ՕԳՆՈՒԹՅԱՆ</w:t>
      </w:r>
      <w:r w:rsidRPr="00DD4E98">
        <w:rPr>
          <w:rFonts w:ascii="GHEA Grapalat" w:hAnsi="GHEA Grapalat" w:cs="Times Armenian"/>
          <w:b/>
          <w:lang w:val="pt-BR"/>
        </w:rPr>
        <w:t xml:space="preserve"> </w:t>
      </w:r>
      <w:r w:rsidRPr="00DD4E98">
        <w:rPr>
          <w:rFonts w:ascii="GHEA Grapalat" w:hAnsi="GHEA Grapalat" w:cs="Times Armenian"/>
          <w:b/>
        </w:rPr>
        <w:t>ԵՎ</w:t>
      </w:r>
      <w:r w:rsidRPr="00DD4E98">
        <w:rPr>
          <w:rFonts w:ascii="GHEA Grapalat" w:hAnsi="GHEA Grapalat" w:cs="Times Armenian"/>
          <w:b/>
          <w:lang w:val="pt-BR"/>
        </w:rPr>
        <w:t xml:space="preserve"> </w:t>
      </w:r>
      <w:r w:rsidRPr="00DD4E98">
        <w:rPr>
          <w:rFonts w:ascii="GHEA Grapalat" w:hAnsi="GHEA Grapalat" w:cs="Times Armenian"/>
          <w:b/>
        </w:rPr>
        <w:t>ՍՊԱՍԱՐԿՄԱՆ</w:t>
      </w:r>
      <w:r w:rsidRPr="00DD4E98">
        <w:rPr>
          <w:rFonts w:ascii="GHEA Grapalat" w:hAnsi="GHEA Grapalat" w:cs="Times Armenian"/>
          <w:b/>
          <w:lang w:val="pt-BR"/>
        </w:rPr>
        <w:t xml:space="preserve"> </w:t>
      </w:r>
      <w:r w:rsidRPr="00DD4E98">
        <w:rPr>
          <w:rFonts w:ascii="GHEA Grapalat" w:hAnsi="GHEA Grapalat" w:cs="Times Armenian"/>
          <w:b/>
        </w:rPr>
        <w:t>ԳՆԵՐԻ</w:t>
      </w:r>
      <w:r w:rsidRPr="00DD4E98">
        <w:rPr>
          <w:rFonts w:ascii="GHEA Grapalat" w:hAnsi="GHEA Grapalat" w:cs="Times Armenian"/>
          <w:b/>
          <w:lang w:val="pt-BR"/>
        </w:rPr>
        <w:t xml:space="preserve"> ՀԱՍՏԱՏՄԱՆ </w:t>
      </w:r>
      <w:r w:rsidRPr="00DD4E98">
        <w:rPr>
          <w:rFonts w:ascii="GHEA Grapalat" w:hAnsi="GHEA Grapalat" w:cs="Times Armenian"/>
          <w:b/>
        </w:rPr>
        <w:t>ԿԱՐԳԸ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pt-BR"/>
        </w:rPr>
      </w:pP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15. </w:t>
      </w:r>
      <w:r w:rsidR="007F7DB4" w:rsidRPr="00DD4E98">
        <w:rPr>
          <w:rFonts w:ascii="GHEA Grapalat" w:hAnsi="GHEA Grapalat" w:cs="Sylfaen"/>
          <w:sz w:val="24"/>
          <w:szCs w:val="24"/>
          <w:lang w:val="zu-ZA"/>
        </w:rPr>
        <w:t>Հայաստանի Հանրապետության պետական բյուջեով առողջապահության ոլորտի համապատասխան ծրագրերի գծով նախատեսված միջոցների սահմաններում</w:t>
      </w:r>
      <w:r w:rsidR="007F7DB4"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="007F7DB4" w:rsidRPr="00DD4E98">
        <w:rPr>
          <w:rFonts w:ascii="GHEA Grapalat" w:hAnsi="GHEA Grapalat"/>
          <w:sz w:val="24"/>
          <w:szCs w:val="24"/>
        </w:rPr>
        <w:t>պ</w:t>
      </w: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ետության կողմից երաշխավորված անվճար և արտոնյալ պայմաններով </w:t>
      </w:r>
      <w:r w:rsidRPr="00DD4E98">
        <w:rPr>
          <w:rFonts w:ascii="GHEA Grapalat" w:hAnsi="GHEA Grapalat"/>
          <w:sz w:val="24"/>
          <w:szCs w:val="24"/>
          <w:lang w:val="hy-AM"/>
        </w:rPr>
        <w:t>բժշկական օգնության և սպասարկման գները և նորմատիվները հաստատվում ե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նախարա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ողմից՝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ֆինանս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նախարա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ետ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մա</w:t>
      </w:r>
      <w:r w:rsidRPr="00DD4E98">
        <w:rPr>
          <w:rFonts w:ascii="GHEA Grapalat" w:hAnsi="GHEA Grapalat"/>
          <w:sz w:val="24"/>
          <w:szCs w:val="24"/>
        </w:rPr>
        <w:t>ձայնեցմամբ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գների մշակման և այդ գործընթացի համակարգման նպատակով նախարարի կողմից ստեղծվող գնագոյացման մշտական գործող հանձնաժողովի (այսուհետ՝ գնագոյացման հանձնաժողով) </w:t>
      </w:r>
      <w:r w:rsidRPr="00DD4E98">
        <w:rPr>
          <w:rFonts w:ascii="GHEA Grapalat" w:hAnsi="GHEA Grapalat"/>
          <w:sz w:val="24"/>
          <w:szCs w:val="24"/>
          <w:lang w:val="hy-AM"/>
        </w:rPr>
        <w:t>կողմից ներկայաց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ռաջարկ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հիման վրա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16. </w:t>
      </w:r>
      <w:r w:rsidRPr="00DD4E98">
        <w:rPr>
          <w:rFonts w:ascii="GHEA Grapalat" w:hAnsi="GHEA Grapalat" w:cs="Sylfaen"/>
          <w:sz w:val="24"/>
          <w:szCs w:val="24"/>
          <w:lang w:val="hy-AM"/>
        </w:rPr>
        <w:t xml:space="preserve">Գնագոյացման հանձնաժողովի կողմից </w:t>
      </w: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պետության կողմից երաշխավորված անվճար և արտոնյալ պայմաններով </w:t>
      </w:r>
      <w:r w:rsidRPr="00DD4E9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ան և սպասարկման գների վերաբերյալ առաջարկությունները ներկայացվում են՝ հիմք ընդունելով նախարարի կողմից հաստատված բժշկա-տնտեսագիտական չափորոշիչները, իսկ դրանց բացակայության դեպքում՝ շահագրգիռ կազմակերպությունների և մարմինների կողմից ներկայացված հաշվարկները և տվյալ ծառայությունների </w:t>
      </w:r>
      <w:r w:rsidRPr="00DD4E98">
        <w:rPr>
          <w:rFonts w:ascii="GHEA Grapalat" w:hAnsi="GHEA Grapalat" w:cs="Sylfaen"/>
          <w:sz w:val="24"/>
          <w:szCs w:val="24"/>
          <w:lang w:val="zu-ZA"/>
        </w:rPr>
        <w:t>միջին շուկայական գները:</w:t>
      </w:r>
      <w:r w:rsidRPr="00DD4E98">
        <w:rPr>
          <w:rFonts w:ascii="GHEA Grapalat" w:hAnsi="GHEA Grapalat" w:cs="Times Armenian"/>
          <w:sz w:val="24"/>
          <w:szCs w:val="24"/>
          <w:lang w:val="zu-ZA"/>
        </w:rPr>
        <w:t xml:space="preserve"> 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lastRenderedPageBreak/>
        <w:t xml:space="preserve">17. </w:t>
      </w: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Պետության կողմից երաշխավորված անվճար և արտոնյալ պայմաններով 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բժշկական օգնության և սպասարկման ծառայության գների՝ գնագոյացման հանձնաժողովին ներկայացվող հաշվարկը պետք է ներառի ծառայության որակյալ մատուցման համար անհրաժեշտ բոլոր ծախսերը (ինքնարժեքը), </w:t>
      </w:r>
      <w:r w:rsidR="00AA4E7C" w:rsidRPr="00DD4E98">
        <w:rPr>
          <w:rFonts w:ascii="GHEA Grapalat" w:hAnsi="GHEA Grapalat"/>
          <w:sz w:val="24"/>
          <w:szCs w:val="24"/>
          <w:lang w:val="zu-ZA"/>
        </w:rPr>
        <w:t>միաժամանակ հաշվի առնելով տվյալ ծառայությունը մատուցող բժշկական կազմակերպության ոչ վնասաբեր գործունեությունը ապահովելու անհրաժեշտություն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: </w:t>
      </w:r>
      <w:r w:rsidRPr="00DD4E98">
        <w:rPr>
          <w:rFonts w:ascii="GHEA Grapalat" w:hAnsi="GHEA Grapalat"/>
          <w:sz w:val="24"/>
          <w:szCs w:val="24"/>
          <w:lang w:val="hy-AM"/>
        </w:rPr>
        <w:t>Ի</w:t>
      </w:r>
      <w:r w:rsidRPr="00DD4E98">
        <w:rPr>
          <w:rFonts w:ascii="GHEA Grapalat" w:hAnsi="GHEA Grapalat"/>
          <w:sz w:val="24"/>
          <w:szCs w:val="24"/>
          <w:lang w:val="zu-ZA"/>
        </w:rPr>
        <w:t>նքնարժեքի կազմում արտացոլվում են աշխատանքի վարձատրությանն ուղղվող միջոցները, դեղերի, բժշկական նշանակության պարագաների և այլ նյութերի արժեքը, բժշկական սարքավորումների, շենքերի, շինությունների և այլ հիմնական միջոցների մաշվածքը (ամորտիզացիան), ինչպես նաև կոմունալ և վերադիր ծախսերը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zu-ZA"/>
        </w:rPr>
        <w:t xml:space="preserve">18.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ռանձ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իվանդ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եսակ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գն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են՝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յտեր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վյա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բաժանմունքի (</w:t>
      </w:r>
      <w:r w:rsidRPr="00DD4E98">
        <w:rPr>
          <w:rFonts w:ascii="GHEA Grapalat" w:hAnsi="GHEA Grapalat"/>
          <w:sz w:val="24"/>
          <w:szCs w:val="24"/>
          <w:lang w:val="hy-AM"/>
        </w:rPr>
        <w:t>ծառայ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hAnsi="GHEA Grapalat"/>
          <w:sz w:val="24"/>
          <w:szCs w:val="24"/>
          <w:lang w:val="hy-AM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եկ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օրվ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միջին </w:t>
      </w:r>
      <w:r w:rsidRPr="00DD4E98">
        <w:rPr>
          <w:rFonts w:ascii="GHEA Grapalat" w:hAnsi="GHEA Grapalat"/>
          <w:sz w:val="24"/>
          <w:szCs w:val="24"/>
          <w:lang w:val="hy-AM"/>
        </w:rPr>
        <w:t>ծախս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հիվանդության տվյալ տեսակի </w:t>
      </w:r>
      <w:r w:rsidRPr="00DD4E98">
        <w:rPr>
          <w:rFonts w:ascii="GHEA Grapalat" w:hAnsi="GHEA Grapalat"/>
          <w:sz w:val="24"/>
          <w:szCs w:val="24"/>
          <w:lang w:val="hy-AM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ևող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վյա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իվանդ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բարդ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գործակց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րտադրյալով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: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Հիվանդանոցային</w:t>
      </w: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 բաժանմունքների 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գն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են՝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յտեր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վյա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բաժանմունքի (</w:t>
      </w:r>
      <w:r w:rsidRPr="00DD4E98">
        <w:rPr>
          <w:rFonts w:ascii="GHEA Grapalat" w:hAnsi="GHEA Grapalat"/>
          <w:sz w:val="24"/>
          <w:szCs w:val="24"/>
          <w:lang w:val="hy-AM"/>
        </w:rPr>
        <w:t>ծառայ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hAnsi="GHEA Grapalat"/>
          <w:sz w:val="24"/>
          <w:szCs w:val="24"/>
          <w:lang w:val="hy-AM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եկ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օրվ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միջին </w:t>
      </w:r>
      <w:r w:rsidRPr="00DD4E98">
        <w:rPr>
          <w:rFonts w:ascii="GHEA Grapalat" w:hAnsi="GHEA Grapalat"/>
          <w:sz w:val="24"/>
          <w:szCs w:val="24"/>
          <w:lang w:val="hy-AM"/>
        </w:rPr>
        <w:t>ծախսի</w:t>
      </w:r>
      <w:r w:rsidR="00683B15" w:rsidRPr="00DD4E98">
        <w:rPr>
          <w:rFonts w:ascii="GHEA Grapalat" w:hAnsi="GHEA Grapalat"/>
          <w:sz w:val="24"/>
          <w:szCs w:val="24"/>
          <w:lang w:val="zu-ZA"/>
        </w:rPr>
        <w:t xml:space="preserve"> 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բաժանմունքի </w:t>
      </w:r>
      <w:r w:rsidRPr="00DD4E98">
        <w:rPr>
          <w:rFonts w:ascii="GHEA Grapalat" w:hAnsi="GHEA Grapalat"/>
          <w:sz w:val="24"/>
          <w:szCs w:val="24"/>
          <w:lang w:val="hy-AM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ևողության</w:t>
      </w:r>
      <w:r w:rsidR="00890916"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րտադրյալով</w:t>
      </w:r>
      <w:r w:rsidRPr="00DD4E98">
        <w:rPr>
          <w:rFonts w:ascii="GHEA Grapalat" w:hAnsi="GHEA Grapalat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19. </w:t>
      </w:r>
      <w:r w:rsidRPr="00DD4E98">
        <w:rPr>
          <w:rFonts w:ascii="GHEA Grapalat" w:hAnsi="GHEA Grapalat"/>
          <w:sz w:val="24"/>
          <w:szCs w:val="24"/>
          <w:lang w:val="hy-AM"/>
        </w:rPr>
        <w:t>Առանձ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գ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շվ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մ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նախարարի կողմից սահմանված կարգով </w:t>
      </w:r>
      <w:r w:rsidRPr="00DD4E98">
        <w:rPr>
          <w:rFonts w:ascii="GHEA Grapalat" w:hAnsi="GHEA Grapalat"/>
          <w:sz w:val="24"/>
          <w:szCs w:val="24"/>
          <w:lang w:val="hy-AM"/>
        </w:rPr>
        <w:t>մշա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ստատ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են բարդության գործակիցներ`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հաշվի առնելով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բուժանձնակազմ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ողմ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ատարվող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բարդությունը, դեղերի, բժշկական պարագաների և լաբորատոր-գործիքային ախտորոշիչ հետազոտությունների ծախսերի մեծությունը: 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20. 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Բժշկական օգնության և սպասարկման առանձին տեսակների և ծառայությունների </w:t>
      </w:r>
      <w:r w:rsidRPr="00DD4E98">
        <w:rPr>
          <w:rFonts w:ascii="GHEA Grapalat" w:hAnsi="GHEA Grapalat"/>
          <w:sz w:val="24"/>
          <w:szCs w:val="24"/>
          <w:lang w:val="hy-AM"/>
        </w:rPr>
        <w:t>գ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շվ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մ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նույ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ցուցանիշ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նկատմամբ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կիրառվող բարդության </w:t>
      </w:r>
      <w:r w:rsidRPr="00DD4E98">
        <w:rPr>
          <w:rFonts w:ascii="GHEA Grapalat" w:hAnsi="GHEA Grapalat"/>
          <w:sz w:val="24"/>
          <w:szCs w:val="24"/>
          <w:lang w:val="hy-AM"/>
        </w:rPr>
        <w:t>գործակիցն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արող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են տատանվել մինչև 0,5 - 2,0 միջակայքում: </w:t>
      </w:r>
      <w:r w:rsidRPr="00DD4E98">
        <w:rPr>
          <w:rFonts w:ascii="GHEA Grapalat" w:hAnsi="GHEA Grapalat"/>
          <w:sz w:val="24"/>
          <w:szCs w:val="24"/>
          <w:lang w:val="hy-AM"/>
        </w:rPr>
        <w:t>Երբ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ռանձ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եկ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օրվ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ծախս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րկնակ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պակաս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ա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րկնակ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ավե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է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վյա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ծառայ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ծախս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hAnsi="GHEA Grapalat"/>
          <w:sz w:val="24"/>
          <w:szCs w:val="24"/>
          <w:lang w:val="hy-AM"/>
        </w:rPr>
        <w:t>ապ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վյա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իվանդ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կա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խմբ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մ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է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եկ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օրվ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նոր </w:t>
      </w:r>
      <w:r w:rsidRPr="00DD4E98">
        <w:rPr>
          <w:rFonts w:ascii="GHEA Grapalat" w:hAnsi="GHEA Grapalat"/>
          <w:sz w:val="24"/>
          <w:szCs w:val="24"/>
          <w:lang w:val="hy-AM"/>
        </w:rPr>
        <w:t>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ծախս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և գները որոշվում են հաշվարկված միջին ծախսերի բուժման տևողության միջոցով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21.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ի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ուն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ժնի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ծրագրերի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տային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երում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ներառված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ին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երի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մատիվների</w:t>
      </w:r>
      <w:r w:rsidR="0043347F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>,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="00B51473"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նչպես նաև տվյալ տարվա </w:t>
      </w:r>
      <w:r w:rsidR="006220BB"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="006220BB"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="006220BB"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="006220BB"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="00B51473"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ետական բյուջեով առողջապահության ոլորտի համապատասխան ծրագրերի գծով նախատեսված միջոցների </w:t>
      </w:r>
      <w:r w:rsidR="0043347F"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շրջանակներում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րարը սույն 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>2-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ետի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2-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թակետով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="006A4476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տատում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ևյալ</w:t>
      </w:r>
      <w:r w:rsidRPr="00DD4E98">
        <w:rPr>
          <w:rFonts w:ascii="GHEA Grapalat" w:eastAsia="Times New Roman" w:hAnsi="GHEA Grapalat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երը.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 w:cs="Times Armenian"/>
          <w:lang w:val="hy-AM"/>
        </w:rPr>
        <w:t xml:space="preserve"> </w:t>
      </w:r>
      <w:r w:rsidRPr="00DD4E98">
        <w:rPr>
          <w:rFonts w:ascii="GHEA Grapalat" w:hAnsi="GHEA Grapalat"/>
          <w:lang w:val="zu-ZA"/>
        </w:rPr>
        <w:t xml:space="preserve">1) անվճար և արտոնյալ </w:t>
      </w:r>
      <w:r w:rsidRPr="00DD4E98">
        <w:rPr>
          <w:rFonts w:ascii="GHEA Grapalat" w:hAnsi="GHEA Grapalat" w:cs="Sylfaen"/>
          <w:lang w:val="hy-AM"/>
        </w:rPr>
        <w:t>հիվանդանոց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սպասարկ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տեսակ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ու</w:t>
      </w:r>
      <w:r w:rsidRPr="00DD4E98">
        <w:rPr>
          <w:rFonts w:ascii="GHEA Grapalat" w:hAnsi="GHEA Grapalat"/>
          <w:lang w:val="zu-ZA"/>
        </w:rPr>
        <w:t xml:space="preserve"> հիվանդությունների բուժման </w:t>
      </w:r>
      <w:r w:rsidRPr="00DD4E98">
        <w:rPr>
          <w:rFonts w:ascii="GHEA Grapalat" w:hAnsi="GHEA Grapalat" w:cs="Sylfaen"/>
          <w:lang w:val="hy-AM"/>
        </w:rPr>
        <w:t>գներ՝</w:t>
      </w:r>
      <w:r w:rsidRPr="00DD4E98">
        <w:rPr>
          <w:rFonts w:ascii="GHEA Grapalat" w:hAnsi="GHEA Grapalat" w:cs="Sylfaen"/>
          <w:lang w:val="pt-BR"/>
        </w:rPr>
        <w:t xml:space="preserve"> մասնագիտացված և նեղ </w:t>
      </w:r>
      <w:r w:rsidRPr="00DD4E98">
        <w:rPr>
          <w:rFonts w:ascii="GHEA Grapalat" w:hAnsi="GHEA Grapalat" w:cs="Sylfaen"/>
          <w:lang w:val="pt-BR"/>
        </w:rPr>
        <w:lastRenderedPageBreak/>
        <w:t>մասնագիտացված ծառայությունների դիֆերենցմամբ</w:t>
      </w:r>
      <w:r w:rsidRPr="00DD4E98">
        <w:rPr>
          <w:rFonts w:ascii="GHEA Grapalat" w:hAnsi="GHEA Grapalat"/>
          <w:lang w:val="zu-ZA"/>
        </w:rPr>
        <w:t xml:space="preserve">: </w:t>
      </w:r>
      <w:r w:rsidRPr="00DD4E98">
        <w:rPr>
          <w:rFonts w:ascii="GHEA Grapalat" w:hAnsi="GHEA Grapalat" w:cs="Sylfaen"/>
          <w:lang w:val="hy-AM"/>
        </w:rPr>
        <w:t>Այ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դեպքում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  <w:lang w:val="hy-AM"/>
        </w:rPr>
        <w:t>երբ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բաժանմունք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և</w:t>
      </w:r>
      <w:r w:rsidRPr="00DD4E98">
        <w:rPr>
          <w:rFonts w:ascii="GHEA Grapalat" w:hAnsi="GHEA Grapalat"/>
          <w:lang w:val="zu-ZA"/>
        </w:rPr>
        <w:t xml:space="preserve"> (</w:t>
      </w:r>
      <w:r w:rsidRPr="00DD4E98">
        <w:rPr>
          <w:rFonts w:ascii="GHEA Grapalat" w:hAnsi="GHEA Grapalat" w:cs="Sylfaen"/>
          <w:lang w:val="hy-AM"/>
        </w:rPr>
        <w:t>կամ</w:t>
      </w:r>
      <w:r w:rsidRPr="00DD4E98">
        <w:rPr>
          <w:rFonts w:ascii="GHEA Grapalat" w:hAnsi="GHEA Grapalat"/>
          <w:lang w:val="zu-ZA"/>
        </w:rPr>
        <w:t xml:space="preserve">) </w:t>
      </w:r>
      <w:r w:rsidRPr="00DD4E98">
        <w:rPr>
          <w:rFonts w:ascii="GHEA Grapalat" w:hAnsi="GHEA Grapalat" w:cs="Sylfaen"/>
          <w:lang w:val="hy-AM"/>
        </w:rPr>
        <w:t>ծառայություն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իրականաց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սպասարկ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մ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մաս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հաստատված չ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բուժ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տեսակ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և</w:t>
      </w:r>
      <w:r w:rsidRPr="00DD4E98">
        <w:rPr>
          <w:rFonts w:ascii="GHEA Grapalat" w:hAnsi="GHEA Grapalat"/>
          <w:lang w:val="zu-ZA"/>
        </w:rPr>
        <w:t xml:space="preserve"> (</w:t>
      </w:r>
      <w:r w:rsidRPr="00DD4E98">
        <w:rPr>
          <w:rFonts w:ascii="GHEA Grapalat" w:hAnsi="GHEA Grapalat" w:cs="Sylfaen"/>
          <w:lang w:val="hy-AM"/>
        </w:rPr>
        <w:t>կամ</w:t>
      </w:r>
      <w:r w:rsidRPr="00DD4E98">
        <w:rPr>
          <w:rFonts w:ascii="GHEA Grapalat" w:hAnsi="GHEA Grapalat"/>
          <w:lang w:val="zu-ZA"/>
        </w:rPr>
        <w:t xml:space="preserve">) </w:t>
      </w:r>
      <w:r w:rsidRPr="00DD4E98">
        <w:rPr>
          <w:rFonts w:ascii="GHEA Grapalat" w:hAnsi="GHEA Grapalat" w:cs="Sylfaen"/>
          <w:lang w:val="hy-AM"/>
        </w:rPr>
        <w:t>հիվանդ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նախատես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գները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  <w:lang w:val="hy-AM"/>
        </w:rPr>
        <w:t>դրան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ֆինանսավորում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իրականաց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է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տվյա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բաժանմունք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և</w:t>
      </w:r>
      <w:r w:rsidRPr="00DD4E98">
        <w:rPr>
          <w:rFonts w:ascii="GHEA Grapalat" w:hAnsi="GHEA Grapalat"/>
          <w:lang w:val="zu-ZA"/>
        </w:rPr>
        <w:t xml:space="preserve"> (</w:t>
      </w:r>
      <w:r w:rsidRPr="00DD4E98">
        <w:rPr>
          <w:rFonts w:ascii="GHEA Grapalat" w:hAnsi="GHEA Grapalat" w:cs="Sylfaen"/>
          <w:lang w:val="hy-AM"/>
        </w:rPr>
        <w:t>կամ</w:t>
      </w:r>
      <w:r w:rsidRPr="00DD4E98">
        <w:rPr>
          <w:rFonts w:ascii="GHEA Grapalat" w:hAnsi="GHEA Grapalat"/>
          <w:lang w:val="zu-ZA"/>
        </w:rPr>
        <w:t xml:space="preserve">) </w:t>
      </w:r>
      <w:r w:rsidRPr="00DD4E98">
        <w:rPr>
          <w:rFonts w:ascii="GHEA Grapalat" w:hAnsi="GHEA Grapalat" w:cs="Sylfaen"/>
          <w:lang w:val="hy-AM"/>
        </w:rPr>
        <w:t>ծառայ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գ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  <w:lang w:val="hy-AM"/>
        </w:rPr>
        <w:t>չափով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2) բաժանմունքների (ծառայությունների) միջին </w:t>
      </w:r>
      <w:r w:rsidRPr="00DD4E98">
        <w:rPr>
          <w:rFonts w:ascii="GHEA Grapalat" w:hAnsi="GHEA Grapalat"/>
        </w:rPr>
        <w:t>գներ՝</w:t>
      </w:r>
      <w:r w:rsidRPr="00DD4E98">
        <w:rPr>
          <w:rFonts w:ascii="GHEA Grapalat" w:hAnsi="GHEA Grapalat"/>
          <w:lang w:val="zu-ZA"/>
        </w:rPr>
        <w:t xml:space="preserve"> լիարժեք բժշկական օգնության, ցերեկային ստացիոնարի պայմաններում բժշկական օգնության և կարճաժամկետ բժշկական օգնության տեսակների համար բյուջետային հայտերում տվյալ ծրագրի համար հաշվարկված ընդհանուր ծախսերի և կանխատեսվող դեպքերի ընդհանուր թվաքանակի միջոցով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իվանդանոց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աժանմունքների</w:t>
      </w:r>
      <w:r w:rsidRPr="00DD4E98">
        <w:rPr>
          <w:rFonts w:ascii="GHEA Grapalat" w:hAnsi="GHEA Grapalat"/>
          <w:lang w:val="zu-ZA"/>
        </w:rPr>
        <w:t xml:space="preserve"> և ծառայությունների 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ները</w:t>
      </w:r>
      <w:r w:rsidRPr="00DD4E98">
        <w:rPr>
          <w:rFonts w:ascii="GHEA Grapalat" w:hAnsi="GHEA Grapalat"/>
          <w:lang w:val="zu-ZA"/>
        </w:rPr>
        <w:t>, որը համարվում է բաժանմունքի (ծառայության) ֆինանսավորման մեկ դեպքի միջին գինը,</w:t>
      </w:r>
    </w:p>
    <w:p w:rsidR="0093065D" w:rsidRPr="00DD4E98" w:rsidRDefault="0093065D" w:rsidP="00DD4E98">
      <w:pPr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>3) ո</w:t>
      </w:r>
      <w:r w:rsidRPr="00DD4E98">
        <w:rPr>
          <w:rFonts w:ascii="GHEA Grapalat" w:hAnsi="GHEA Grapalat"/>
          <w:sz w:val="24"/>
          <w:szCs w:val="24"/>
        </w:rPr>
        <w:t>չ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վիրահատ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իվանդանոց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բժշկական օգնության և սպասարկման մեկ հիվանդ/օրվա գներ՝ 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zu-ZA"/>
        </w:rPr>
        <w:t>ո</w:t>
      </w:r>
      <w:r w:rsidRPr="00DD4E98">
        <w:rPr>
          <w:rFonts w:ascii="GHEA Grapalat" w:hAnsi="GHEA Grapalat"/>
          <w:sz w:val="24"/>
          <w:szCs w:val="24"/>
        </w:rPr>
        <w:t>չ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վիրահատ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բժշկական օգնության և սպասարկման տեսակների հ</w:t>
      </w:r>
      <w:r w:rsidRPr="00DD4E98">
        <w:rPr>
          <w:rFonts w:ascii="GHEA Grapalat" w:hAnsi="GHEA Grapalat"/>
          <w:sz w:val="24"/>
          <w:szCs w:val="24"/>
        </w:rPr>
        <w:t>իվանդանոց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ոխհատուցում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նախարարի կողմից սահմանված դեպքերում </w:t>
      </w:r>
      <w:r w:rsidRPr="00DD4E98">
        <w:rPr>
          <w:rFonts w:ascii="GHEA Grapalat" w:hAnsi="GHEA Grapalat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տարվե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իվանդ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ընթացք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ցկացր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իվանդ</w:t>
      </w:r>
      <w:r w:rsidRPr="00DD4E98">
        <w:rPr>
          <w:rFonts w:ascii="GHEA Grapalat" w:hAnsi="GHEA Grapalat"/>
          <w:sz w:val="24"/>
          <w:szCs w:val="24"/>
          <w:lang w:val="zu-ZA"/>
        </w:rPr>
        <w:t>/</w:t>
      </w:r>
      <w:r w:rsidRPr="00DD4E98">
        <w:rPr>
          <w:rFonts w:ascii="GHEA Grapalat" w:hAnsi="GHEA Grapalat"/>
          <w:sz w:val="24"/>
          <w:szCs w:val="24"/>
        </w:rPr>
        <w:t>օ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դիմա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ոխհատուցմամբ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սակայ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ոչ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վել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ք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իվանդ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մբողջ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ին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: 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 w:cs="Sylfaen"/>
          <w:lang w:val="zu-ZA"/>
        </w:rPr>
        <w:t>4)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ամբուլատոր</w:t>
      </w:r>
      <w:r w:rsidRPr="00DD4E98">
        <w:rPr>
          <w:rFonts w:ascii="GHEA Grapalat" w:hAnsi="GHEA Grapalat"/>
          <w:lang w:val="zu-ZA"/>
        </w:rPr>
        <w:t>-</w:t>
      </w:r>
      <w:r w:rsidRPr="00DD4E98">
        <w:rPr>
          <w:rFonts w:ascii="GHEA Grapalat" w:hAnsi="GHEA Grapalat" w:cs="Sylfaen"/>
        </w:rPr>
        <w:t>պոլիկլինի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շտապ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պայմանագր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ումար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շվարկ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ֆինանսավոր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միասն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որմատիվն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ու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ներ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</w:rPr>
        <w:t>որոնք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իրառ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ույ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ծառայություն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իրականացն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միևնույ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մակարդակ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բոլո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ազմակերպ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մար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 w:cs="Sylfaen"/>
          <w:lang w:val="zu-ZA"/>
        </w:rPr>
        <w:t>5)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ամբուլատոր</w:t>
      </w:r>
      <w:r w:rsidRPr="00DD4E98">
        <w:rPr>
          <w:rFonts w:ascii="GHEA Grapalat" w:hAnsi="GHEA Grapalat"/>
          <w:lang w:val="zu-ZA"/>
        </w:rPr>
        <w:t>-</w:t>
      </w:r>
      <w:r w:rsidRPr="00DD4E98">
        <w:rPr>
          <w:rFonts w:ascii="GHEA Grapalat" w:hAnsi="GHEA Grapalat" w:cs="Sylfaen"/>
        </w:rPr>
        <w:t>պոլիկլինի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շտապ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պայմանագր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ումար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շվարկ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ու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ֆինանսավոր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տարածաշրջան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ազմակերպ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անհատ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որմատիվն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ու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ներ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</w:rPr>
        <w:t>որոնք</w:t>
      </w:r>
      <w:r w:rsidRPr="00DD4E98">
        <w:rPr>
          <w:rFonts w:ascii="GHEA Grapalat" w:hAnsi="GHEA Grapalat"/>
          <w:lang w:val="zu-ZA"/>
        </w:rPr>
        <w:t xml:space="preserve"> կարող են </w:t>
      </w:r>
      <w:r w:rsidRPr="00DD4E98">
        <w:rPr>
          <w:rFonts w:ascii="GHEA Grapalat" w:hAnsi="GHEA Grapalat" w:cs="Sylfaen"/>
        </w:rPr>
        <w:t>կիրառվե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եռավո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սահմանամերձ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շրջա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բնակչության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բուժօգնությու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տրամադրող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</w:rPr>
        <w:t>այլընտրանք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չունեց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տու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շանակ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ազմակերպություններում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</w:rPr>
        <w:t>որոն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ցանկ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ստատ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է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յաստան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նրապետ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առավարությունը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6) </w:t>
      </w:r>
      <w:r w:rsidRPr="00DD4E98">
        <w:rPr>
          <w:rFonts w:ascii="GHEA Grapalat" w:hAnsi="GHEA Grapalat" w:cs="Sylfaen"/>
        </w:rPr>
        <w:t>լեռնային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</w:rPr>
        <w:t>բարձր</w:t>
      </w:r>
      <w:r w:rsidRPr="00DD4E98">
        <w:rPr>
          <w:rFonts w:ascii="GHEA Grapalat" w:hAnsi="GHEA Grapalat" w:cs="Sylfaen"/>
          <w:lang w:val="zu-ZA"/>
        </w:rPr>
        <w:t xml:space="preserve"> </w:t>
      </w:r>
      <w:r w:rsidRPr="00DD4E98">
        <w:rPr>
          <w:rFonts w:ascii="GHEA Grapalat" w:hAnsi="GHEA Grapalat" w:cs="Sylfaen"/>
        </w:rPr>
        <w:t>լեռնային</w:t>
      </w:r>
      <w:r w:rsidRPr="00DD4E98">
        <w:rPr>
          <w:rFonts w:ascii="GHEA Grapalat" w:hAnsi="GHEA Grapalat"/>
          <w:lang w:val="zu-ZA"/>
        </w:rPr>
        <w:t xml:space="preserve">, բնակլիմայական և տարածաշրջանային այլ առանձնահատկություններ ունեցող </w:t>
      </w:r>
      <w:r w:rsidRPr="00DD4E98">
        <w:rPr>
          <w:rFonts w:ascii="GHEA Grapalat" w:hAnsi="GHEA Grapalat" w:cs="Sylfaen"/>
        </w:rPr>
        <w:t>կազմակերպ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լրացուցիչ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փոխհատուց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պատակ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սպասարկ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տեսակների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 w:cs="Sylfaen"/>
        </w:rPr>
        <w:t>հիվանդ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միջինաց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որմատիվ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նկատմամբ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իրառ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ճշտ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ործակիցներ</w:t>
      </w:r>
      <w:r w:rsidRPr="00DD4E98">
        <w:rPr>
          <w:rFonts w:ascii="GHEA Grapalat" w:hAnsi="GHEA Grapalat"/>
          <w:lang w:val="zu-ZA"/>
        </w:rPr>
        <w:t>:</w:t>
      </w:r>
    </w:p>
    <w:p w:rsidR="0093065D" w:rsidRPr="00DD4E98" w:rsidRDefault="0093065D" w:rsidP="00DD4E98">
      <w:pPr>
        <w:pStyle w:val="ListParagraph"/>
        <w:shd w:val="clear" w:color="auto" w:fill="FFFFFF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 w:cs="Sylfaen"/>
          <w:lang w:val="zu-ZA"/>
        </w:rPr>
        <w:t xml:space="preserve"> </w:t>
      </w:r>
      <w:r w:rsidRPr="00DD4E98">
        <w:rPr>
          <w:rFonts w:ascii="GHEA Grapalat" w:hAnsi="GHEA Grapalat"/>
          <w:lang w:val="zu-ZA"/>
        </w:rPr>
        <w:t xml:space="preserve">22. Անվճար և արտոնյալ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 w:cs="Sylfaen"/>
          <w:lang w:val="zu-ZA"/>
        </w:rPr>
        <w:t xml:space="preserve"> </w:t>
      </w:r>
      <w:r w:rsidRPr="00DD4E98">
        <w:rPr>
          <w:rFonts w:ascii="GHEA Grapalat" w:hAnsi="GHEA Grapalat" w:cs="Sylfaen"/>
        </w:rPr>
        <w:t>օգնություն</w:t>
      </w:r>
      <w:r w:rsidRPr="00DD4E98">
        <w:rPr>
          <w:rFonts w:ascii="GHEA Grapalat" w:hAnsi="GHEA Grapalat"/>
          <w:lang w:val="zu-ZA"/>
        </w:rPr>
        <w:t xml:space="preserve"> և սպասարկում </w:t>
      </w:r>
      <w:r w:rsidRPr="00DD4E98">
        <w:rPr>
          <w:rFonts w:ascii="GHEA Grapalat" w:hAnsi="GHEA Grapalat" w:cs="Sylfaen"/>
        </w:rPr>
        <w:t>ստաց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իվանդներ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մատուց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լրացուցիչ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ր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վճարով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գն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տեսակն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աստատ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կազմակերպությունները</w:t>
      </w:r>
      <w:r w:rsidRPr="00DD4E98">
        <w:rPr>
          <w:rFonts w:ascii="GHEA Grapalat" w:hAnsi="GHEA Grapalat"/>
          <w:lang w:val="zu-ZA"/>
        </w:rPr>
        <w:t xml:space="preserve">` </w:t>
      </w:r>
      <w:r w:rsidRPr="00DD4E98">
        <w:rPr>
          <w:rFonts w:ascii="GHEA Grapalat" w:hAnsi="GHEA Grapalat" w:cs="Sylfaen"/>
        </w:rPr>
        <w:t>նախարա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 w:cs="Sylfaen"/>
        </w:rPr>
        <w:t>հետ</w:t>
      </w:r>
      <w:r w:rsidRPr="00DD4E98">
        <w:rPr>
          <w:rFonts w:ascii="GHEA Grapalat" w:hAnsi="GHEA Grapalat" w:cs="Sylfaen"/>
          <w:lang w:val="zu-ZA"/>
        </w:rPr>
        <w:t xml:space="preserve"> համաձայնեցմամբ:</w:t>
      </w:r>
    </w:p>
    <w:p w:rsidR="0093065D" w:rsidRPr="00DD4E98" w:rsidRDefault="0093065D" w:rsidP="00DD4E98">
      <w:pPr>
        <w:shd w:val="clear" w:color="auto" w:fill="FFFFFF"/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lastRenderedPageBreak/>
        <w:t>23. Ն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րկ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րամադրվող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եսակ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որմատիվներ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աքանակներ</w:t>
      </w: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>:</w:t>
      </w:r>
    </w:p>
    <w:p w:rsidR="0093065D" w:rsidRPr="00DD4E98" w:rsidRDefault="0093065D" w:rsidP="00DD4E98">
      <w:pPr>
        <w:rPr>
          <w:sz w:val="24"/>
          <w:szCs w:val="24"/>
          <w:lang w:val="hy-AM"/>
        </w:rPr>
      </w:pPr>
    </w:p>
    <w:p w:rsidR="0093065D" w:rsidRPr="00DD4E98" w:rsidRDefault="0093065D" w:rsidP="00DD4E98">
      <w:pPr>
        <w:contextualSpacing/>
        <w:jc w:val="center"/>
        <w:rPr>
          <w:rFonts w:ascii="GHEA Grapalat" w:hAnsi="GHEA Grapalat"/>
          <w:b/>
          <w:sz w:val="24"/>
          <w:szCs w:val="24"/>
          <w:lang w:val="zu-ZA"/>
        </w:rPr>
      </w:pP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IV.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ԲՅՈՒՋԵՏԱՅԻՆ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ԾՐԱԳՐԵՐԻ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ԵՎ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ՊԱՅՄԱՆԱԳՐԵՐՈՒՄ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ԲԺՇԿԱԿԱՆ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ՕԳՆՈՒԹՅԱՆ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ԵՎ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ՍՊԱՍԱՐԿՄԱՆ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ՏԵՍԱԿՆԵՐԻ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ՁԵՎԱՎՈՐՄԱՆ</w:t>
      </w:r>
      <w:r w:rsidRPr="00DD4E98">
        <w:rPr>
          <w:rFonts w:ascii="GHEA Grapalat" w:hAnsi="GHEA Grapalat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b/>
          <w:sz w:val="24"/>
          <w:szCs w:val="24"/>
          <w:lang w:val="hy-AM"/>
        </w:rPr>
        <w:t>ՍԿԶԲՈՒՆՔՆԵՐԸ</w:t>
      </w:r>
    </w:p>
    <w:p w:rsidR="0093065D" w:rsidRPr="00DD4E98" w:rsidRDefault="0093065D" w:rsidP="00DD4E98">
      <w:pPr>
        <w:jc w:val="both"/>
        <w:rPr>
          <w:rFonts w:ascii="GHEA Grapalat" w:hAnsi="GHEA Grapalat" w:cs="Sylfaen"/>
          <w:sz w:val="24"/>
          <w:szCs w:val="24"/>
          <w:lang w:val="zu-ZA"/>
        </w:rPr>
      </w:pPr>
    </w:p>
    <w:p w:rsidR="0093065D" w:rsidRPr="00DD4E98" w:rsidRDefault="0093065D" w:rsidP="00DD4E98">
      <w:pPr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24. </w:t>
      </w:r>
      <w:r w:rsidRPr="00DD4E98">
        <w:rPr>
          <w:rFonts w:ascii="GHEA Grapalat" w:hAnsi="GHEA Grapalat" w:cs="Sylfaen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ձևավոր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մենամյ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ռողջապահ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պատակ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պատասխ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: </w:t>
      </w:r>
      <w:r w:rsidRPr="00DD4E98">
        <w:rPr>
          <w:rFonts w:ascii="GHEA Grapalat" w:hAnsi="GHEA Grapalat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ոնյալ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պայմաններով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ընտրություն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է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կառավարության </w:t>
      </w:r>
      <w:r w:rsidRPr="00DD4E98">
        <w:rPr>
          <w:rFonts w:ascii="GHEA Grapalat" w:hAnsi="GHEA Grapalat"/>
          <w:sz w:val="24"/>
          <w:szCs w:val="24"/>
        </w:rPr>
        <w:t>միջնաժամկետ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ծախսերի </w:t>
      </w:r>
      <w:r w:rsidRPr="00DD4E98">
        <w:rPr>
          <w:rFonts w:ascii="GHEA Grapalat" w:hAnsi="GHEA Grapalat"/>
          <w:sz w:val="24"/>
          <w:szCs w:val="24"/>
        </w:rPr>
        <w:t>ծրագրեր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պատասխ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hAnsi="GHEA Grapalat"/>
          <w:sz w:val="24"/>
          <w:szCs w:val="24"/>
        </w:rPr>
        <w:t>ըստ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ռողջապահ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ոլորտ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նպատակային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երակա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ուղղ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ռաջնահերթ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: </w:t>
      </w:r>
    </w:p>
    <w:p w:rsidR="0093065D" w:rsidRPr="00DD4E98" w:rsidRDefault="0093065D" w:rsidP="00DD4E98">
      <w:pPr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 xml:space="preserve">25.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րաշխավորվ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վճ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և արտոնյալ պայմաններով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հաշվարկվում են </w:t>
      </w:r>
      <w:r w:rsidRPr="00DD4E98">
        <w:rPr>
          <w:rFonts w:ascii="GHEA Grapalat" w:hAnsi="GHEA Grapalat"/>
          <w:sz w:val="24"/>
          <w:szCs w:val="24"/>
        </w:rPr>
        <w:t>ըստ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Երև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քաղաք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րզ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hAnsi="GHEA Grapalat"/>
          <w:sz w:val="24"/>
          <w:szCs w:val="24"/>
        </w:rPr>
        <w:t>այսուհետ՝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ածաշրջաննե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տ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ձևով՝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ռավար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արգով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ներկայաց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="004C0BA5" w:rsidRPr="00DD4E98">
        <w:rPr>
          <w:rFonts w:ascii="GHEA Grapalat" w:hAnsi="GHEA Grapalat"/>
          <w:sz w:val="24"/>
          <w:szCs w:val="24"/>
          <w:lang w:val="zu-ZA"/>
        </w:rPr>
        <w:t xml:space="preserve">է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ֆինանս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ություն</w:t>
      </w:r>
      <w:r w:rsidRPr="00DD4E98">
        <w:rPr>
          <w:rFonts w:ascii="GHEA Grapalat" w:hAnsi="GHEA Grapalat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 xml:space="preserve">26. Ծրագրերի բյուջետային հայտում ծախսերը ներառելու նպատակով, ելնելով  տվյալ բյուջետային տարվա համար հաշվարկված առողջապահական ծրագրերի ծախսերի ընդհանուր գումարից և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կառավարության միջնաժամկետ ծախսերի ծրագրով նախատեսված գումարից, յուրաքանչյուր ծրագրի համար որոշվում է անվճար և արտոնյալ պայմաններով բուժօգնության համար նախատեսվող գումարների չափը: </w:t>
      </w:r>
    </w:p>
    <w:p w:rsidR="0093065D" w:rsidRPr="00DD4E98" w:rsidRDefault="0093065D" w:rsidP="00DD4E98">
      <w:pPr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27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Հ</w:t>
      </w:r>
      <w:r w:rsidRPr="00DD4E98">
        <w:rPr>
          <w:rFonts w:ascii="GHEA Grapalat" w:hAnsi="GHEA Grapalat"/>
          <w:sz w:val="24"/>
          <w:szCs w:val="24"/>
        </w:rPr>
        <w:t>իվանդանոց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հ</w:t>
      </w:r>
      <w:r w:rsidRPr="00DD4E98">
        <w:rPr>
          <w:rFonts w:ascii="GHEA Grapalat" w:hAnsi="GHEA Grapalat"/>
          <w:sz w:val="24"/>
          <w:szCs w:val="24"/>
        </w:rPr>
        <w:t>աշվ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կզբունքներ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>.</w:t>
      </w:r>
      <w:proofErr w:type="gramEnd"/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>1) բ</w:t>
      </w:r>
      <w:r w:rsidRPr="00DD4E98">
        <w:rPr>
          <w:rFonts w:ascii="GHEA Grapalat" w:hAnsi="GHEA Grapalat"/>
        </w:rPr>
        <w:t>յուջետ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վյա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րագրով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նախատես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դեպք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ոցով</w:t>
      </w:r>
      <w:r w:rsidR="000301F9" w:rsidRPr="00DD4E98">
        <w:rPr>
          <w:rFonts w:ascii="GHEA Grapalat" w:hAnsi="GHEA Grapalat"/>
          <w:lang w:val="zu-ZA"/>
        </w:rPr>
        <w:t xml:space="preserve">, </w:t>
      </w:r>
      <w:r w:rsidR="000301F9" w:rsidRPr="00DD4E98">
        <w:rPr>
          <w:rFonts w:ascii="GHEA Grapalat" w:hAnsi="GHEA Grapalat"/>
          <w:lang w:val="en-US"/>
        </w:rPr>
        <w:t>ընդ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="000301F9" w:rsidRPr="00DD4E98">
        <w:rPr>
          <w:rFonts w:ascii="GHEA Grapalat" w:hAnsi="GHEA Grapalat"/>
          <w:lang w:val="en-US"/>
        </w:rPr>
        <w:t>որում՝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="000301F9" w:rsidRPr="00DD4E98">
        <w:rPr>
          <w:rFonts w:ascii="GHEA Grapalat" w:hAnsi="GHEA Grapalat"/>
          <w:lang w:val="en-US"/>
        </w:rPr>
        <w:t>դ</w:t>
      </w:r>
      <w:r w:rsidRPr="00DD4E98">
        <w:rPr>
          <w:rFonts w:ascii="GHEA Grapalat" w:hAnsi="GHEA Grapalat"/>
        </w:rPr>
        <w:t>եպք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</w:t>
      </w:r>
      <w:r w:rsidR="000301F9" w:rsidRPr="00DD4E98">
        <w:rPr>
          <w:rFonts w:ascii="GHEA Grapalat" w:hAnsi="GHEA Grapalat"/>
          <w:lang w:val="en-US"/>
        </w:rPr>
        <w:t>ը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="000301F9" w:rsidRPr="00DD4E98">
        <w:rPr>
          <w:rFonts w:ascii="GHEA Grapalat" w:hAnsi="GHEA Grapalat"/>
          <w:lang w:val="en-US"/>
        </w:rPr>
        <w:t>չի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="000301F9" w:rsidRPr="00DD4E98">
        <w:rPr>
          <w:rFonts w:ascii="GHEA Grapalat" w:hAnsi="GHEA Grapalat"/>
          <w:lang w:val="en-US"/>
        </w:rPr>
        <w:t>կարող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="000301F9" w:rsidRPr="00DD4E98">
        <w:rPr>
          <w:rFonts w:ascii="GHEA Grapalat" w:hAnsi="GHEA Grapalat"/>
          <w:lang w:val="en-US"/>
        </w:rPr>
        <w:t>գերազանցել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որդ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վա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դեպք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ը</w:t>
      </w:r>
      <w:r w:rsidR="000301F9" w:rsidRPr="00DD4E98">
        <w:rPr>
          <w:rFonts w:ascii="GHEA Grapalat" w:hAnsi="GHEA Grapalat"/>
          <w:lang w:val="zu-ZA"/>
        </w:rPr>
        <w:t xml:space="preserve">: </w:t>
      </w:r>
      <w:r w:rsidR="000301F9" w:rsidRPr="00DD4E98">
        <w:rPr>
          <w:rFonts w:ascii="GHEA Grapalat" w:hAnsi="GHEA Grapalat"/>
          <w:lang w:val="en-US"/>
        </w:rPr>
        <w:t>Ա</w:t>
      </w:r>
      <w:r w:rsidRPr="00DD4E98">
        <w:rPr>
          <w:rFonts w:ascii="GHEA Grapalat" w:hAnsi="GHEA Grapalat"/>
          <w:lang w:val="zu-ZA"/>
        </w:rPr>
        <w:t xml:space="preserve">նհրաժեշտության դեպքում </w:t>
      </w:r>
      <w:r w:rsidR="000301F9" w:rsidRPr="00DD4E98">
        <w:rPr>
          <w:rFonts w:ascii="GHEA Grapalat" w:hAnsi="GHEA Grapalat"/>
          <w:lang w:val="zu-ZA"/>
        </w:rPr>
        <w:t xml:space="preserve">նախատեսվող դեպքերի թվաքանակում </w:t>
      </w:r>
      <w:r w:rsidRPr="00DD4E98">
        <w:rPr>
          <w:rFonts w:ascii="GHEA Grapalat" w:hAnsi="GHEA Grapalat"/>
          <w:lang w:val="zu-ZA"/>
        </w:rPr>
        <w:t xml:space="preserve">կատարվում են </w:t>
      </w:r>
      <w:r w:rsidRPr="00DD4E98">
        <w:rPr>
          <w:rFonts w:ascii="GHEA Grapalat" w:hAnsi="GHEA Grapalat"/>
        </w:rPr>
        <w:t>ավելացումներ</w:t>
      </w:r>
      <w:r w:rsidR="000301F9"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  <w:lang w:val="zu-ZA"/>
        </w:rPr>
        <w:t xml:space="preserve">կամ </w:t>
      </w:r>
      <w:r w:rsidRPr="00DD4E98">
        <w:rPr>
          <w:rFonts w:ascii="GHEA Grapalat" w:hAnsi="GHEA Grapalat"/>
        </w:rPr>
        <w:t>պակասեցումներ՝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պատասխան</w:t>
      </w:r>
      <w:r w:rsidRPr="00DD4E98">
        <w:rPr>
          <w:rFonts w:ascii="GHEA Grapalat" w:hAnsi="GHEA Grapalat"/>
          <w:lang w:val="zu-ZA"/>
        </w:rPr>
        <w:t xml:space="preserve"> հիմնավորումներով: Ընդ որում, որպես նորմատիվային ցուցանիշներ, ընդհանուր դեպքերի թվաքանակում, ցերեկային ստացիոնարի պայմաններում բուժօգնության դեպքերի տեսակարար կշիռը ընդունվում է </w:t>
      </w:r>
      <w:r w:rsidRPr="00DD4E98">
        <w:rPr>
          <w:rFonts w:ascii="GHEA Grapalat" w:hAnsi="GHEA Grapalat"/>
          <w:lang w:val="zu-ZA"/>
        </w:rPr>
        <w:lastRenderedPageBreak/>
        <w:t>ընդհանուր դեպքերի 10%-ը, իսկ կարճաժամկետ և ցածր ծախսատարությամբ բուժօգնության դեպքերը՝ 20%-ը,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2) </w:t>
      </w:r>
      <w:r w:rsidRPr="00DD4E98">
        <w:rPr>
          <w:rFonts w:ascii="GHEA Grapalat" w:hAnsi="GHEA Grapalat"/>
        </w:rPr>
        <w:t>հիվանդանոց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րվա</w:t>
      </w:r>
      <w:r w:rsidRPr="00DD4E98">
        <w:rPr>
          <w:rFonts w:ascii="GHEA Grapalat" w:hAnsi="GHEA Grapalat"/>
          <w:lang w:val="zu-ZA"/>
        </w:rPr>
        <w:t xml:space="preserve"> միջին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ացոլ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է՝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շխատավարձ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դեղ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րագաներ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լաբորատոր</w:t>
      </w:r>
      <w:r w:rsidRPr="00DD4E98">
        <w:rPr>
          <w:rFonts w:ascii="GHEA Grapalat" w:hAnsi="GHEA Grapalat"/>
          <w:lang w:val="zu-ZA"/>
        </w:rPr>
        <w:t>-</w:t>
      </w:r>
      <w:r w:rsidRPr="00DD4E98">
        <w:rPr>
          <w:rFonts w:ascii="GHEA Grapalat" w:hAnsi="GHEA Grapalat"/>
        </w:rPr>
        <w:t>գործիք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խտորոշիչ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ետազոտություններ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սնունդ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կոմունա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նտես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դասակարգմամբ</w:t>
      </w:r>
      <w:r w:rsidRPr="00DD4E98">
        <w:rPr>
          <w:rFonts w:ascii="GHEA Grapalat" w:hAnsi="GHEA Grapalat"/>
          <w:lang w:val="zu-ZA"/>
        </w:rPr>
        <w:t xml:space="preserve">: </w:t>
      </w:r>
      <w:r w:rsidRPr="00DD4E98">
        <w:rPr>
          <w:rFonts w:ascii="GHEA Grapalat" w:hAnsi="GHEA Grapalat"/>
        </w:rPr>
        <w:t>Տնտեսագիտ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դասակարգմամբ</w:t>
      </w:r>
      <w:r w:rsidRPr="00DD4E98">
        <w:rPr>
          <w:rFonts w:ascii="GHEA Grapalat" w:hAnsi="GHEA Grapalat"/>
          <w:lang w:val="zu-ZA"/>
        </w:rPr>
        <w:t xml:space="preserve"> բաժանմունքների, ծառայությունների մեկ օրվա միջին ծախսերի 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իմք</w:t>
      </w:r>
      <w:r w:rsidRPr="00DD4E98">
        <w:rPr>
          <w:rFonts w:ascii="GHEA Grapalat" w:hAnsi="GHEA Grapalat"/>
          <w:lang w:val="zu-ZA"/>
        </w:rPr>
        <w:t xml:space="preserve"> են </w:t>
      </w:r>
      <w:r w:rsidRPr="00DD4E98">
        <w:rPr>
          <w:rFonts w:ascii="GHEA Grapalat" w:hAnsi="GHEA Grapalat"/>
        </w:rPr>
        <w:t>ընդուն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արա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ողմից</w:t>
      </w:r>
      <w:r w:rsidRPr="00DD4E98">
        <w:rPr>
          <w:rFonts w:ascii="GHEA Grapalat" w:hAnsi="GHEA Grapalat"/>
          <w:lang w:val="zu-ZA"/>
        </w:rPr>
        <w:t xml:space="preserve"> հաստատված </w:t>
      </w:r>
      <w:r w:rsidRPr="00DD4E98">
        <w:rPr>
          <w:rFonts w:ascii="GHEA Grapalat" w:hAnsi="GHEA Grapalat"/>
        </w:rPr>
        <w:t>բժշկատնտեսագիտ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չափորոշիչներ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ահման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պատասխան</w:t>
      </w:r>
      <w:r w:rsidRPr="00DD4E98">
        <w:rPr>
          <w:rFonts w:ascii="GHEA Grapalat" w:hAnsi="GHEA Grapalat"/>
          <w:lang w:val="zu-ZA"/>
        </w:rPr>
        <w:t xml:space="preserve"> ցուցանիշները, իսկ դ</w:t>
      </w:r>
      <w:r w:rsidRPr="00DD4E98">
        <w:rPr>
          <w:rFonts w:ascii="GHEA Grapalat" w:hAnsi="GHEA Grapalat"/>
        </w:rPr>
        <w:t>րան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ացակայ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դեպքում՝</w:t>
      </w:r>
      <w:r w:rsidRPr="00DD4E98">
        <w:rPr>
          <w:rFonts w:ascii="GHEA Grapalat" w:hAnsi="GHEA Grapalat"/>
          <w:lang w:val="zu-ZA"/>
        </w:rPr>
        <w:t xml:space="preserve"> համանման պրոֆիլի </w:t>
      </w:r>
      <w:r w:rsidRPr="00DD4E98">
        <w:rPr>
          <w:rFonts w:ascii="GHEA Grapalat" w:hAnsi="GHEA Grapalat"/>
        </w:rPr>
        <w:t>կազմակերպություններում</w:t>
      </w:r>
      <w:r w:rsidRPr="00DD4E98">
        <w:rPr>
          <w:rFonts w:ascii="GHEA Grapalat" w:hAnsi="GHEA Grapalat"/>
          <w:lang w:val="zu-ZA"/>
        </w:rPr>
        <w:t xml:space="preserve"> նախորդ տարում կատարված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ցուցանիշները</w:t>
      </w:r>
      <w:r w:rsidRPr="00DD4E98">
        <w:rPr>
          <w:rFonts w:ascii="GHEA Grapalat" w:hAnsi="GHEA Grapalat"/>
          <w:lang w:val="zu-ZA"/>
        </w:rPr>
        <w:t>, որոնցում կատարվում են բյուջետային հայտով նախատեսվող համապատասխան փոփոխություններ,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3) </w:t>
      </w:r>
      <w:r w:rsidRPr="00DD4E98">
        <w:rPr>
          <w:rFonts w:ascii="GHEA Grapalat" w:hAnsi="GHEA Grapalat"/>
        </w:rPr>
        <w:t>բուժ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ևող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ցուցանիշը</w:t>
      </w:r>
      <w:r w:rsidRPr="00DD4E98">
        <w:rPr>
          <w:rFonts w:ascii="GHEA Grapalat" w:hAnsi="GHEA Grapalat"/>
          <w:lang w:val="zu-ZA"/>
        </w:rPr>
        <w:t xml:space="preserve"> հաշվարկվում է՝ տվյալ բաժանմունքում (ծառայությունում)  </w:t>
      </w:r>
      <w:r w:rsidRPr="00DD4E98">
        <w:rPr>
          <w:rFonts w:ascii="GHEA Grapalat" w:hAnsi="GHEA Grapalat"/>
        </w:rPr>
        <w:t>նախորդ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վա</w:t>
      </w:r>
      <w:r w:rsidRPr="00DD4E98">
        <w:rPr>
          <w:rFonts w:ascii="GHEA Grapalat" w:hAnsi="GHEA Grapalat"/>
          <w:lang w:val="zu-ZA"/>
        </w:rPr>
        <w:t xml:space="preserve"> ընթացքում </w:t>
      </w:r>
      <w:r w:rsidRPr="00DD4E98">
        <w:rPr>
          <w:rFonts w:ascii="GHEA Grapalat" w:hAnsi="GHEA Grapalat"/>
        </w:rPr>
        <w:t>հիվանդ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ընդհանուր մահճակալ/</w:t>
      </w:r>
      <w:r w:rsidRPr="00DD4E98">
        <w:rPr>
          <w:rFonts w:ascii="GHEA Grapalat" w:hAnsi="GHEA Grapalat"/>
        </w:rPr>
        <w:t>օր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բուժված </w:t>
      </w:r>
      <w:r w:rsidRPr="00DD4E98">
        <w:rPr>
          <w:rFonts w:ascii="GHEA Grapalat" w:hAnsi="GHEA Grapalat"/>
        </w:rPr>
        <w:t>հիվանդների</w:t>
      </w:r>
      <w:r w:rsidRPr="00DD4E98">
        <w:rPr>
          <w:rFonts w:ascii="GHEA Grapalat" w:hAnsi="GHEA Grapalat"/>
          <w:lang w:val="zu-ZA"/>
        </w:rPr>
        <w:t xml:space="preserve"> ընդհանուր թվաքանակի վրա բաժանման միջոցով:</w:t>
      </w:r>
    </w:p>
    <w:p w:rsidR="0093065D" w:rsidRPr="00DD4E98" w:rsidRDefault="0093065D" w:rsidP="00DD4E98">
      <w:pPr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28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Արտահիվանդանոց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ւժ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կզբունքներ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>.</w:t>
      </w:r>
      <w:proofErr w:type="gramEnd"/>
    </w:p>
    <w:p w:rsidR="0093065D" w:rsidRPr="00DD4E98" w:rsidRDefault="0093065D" w:rsidP="00DD4E98">
      <w:pPr>
        <w:pStyle w:val="ListParagraph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ահիվանդանոց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 շրջանակներում </w:t>
      </w:r>
      <w:r w:rsidRPr="00DD4E98">
        <w:rPr>
          <w:rFonts w:ascii="GHEA Grapalat" w:hAnsi="GHEA Grapalat"/>
        </w:rPr>
        <w:t>առողջ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աջն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հպանման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մանկաբարձագինեկոլոգի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նե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ասնագիտացված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շտապ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լաբորատոր</w:t>
      </w:r>
      <w:r w:rsidRPr="00DD4E98">
        <w:rPr>
          <w:rFonts w:ascii="GHEA Grapalat" w:hAnsi="GHEA Grapalat"/>
          <w:lang w:val="zu-ZA"/>
        </w:rPr>
        <w:t>-</w:t>
      </w:r>
      <w:r w:rsidRPr="00DD4E98">
        <w:rPr>
          <w:rFonts w:ascii="GHEA Grapalat" w:hAnsi="GHEA Grapalat"/>
        </w:rPr>
        <w:t>գործիք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խտորոշիչ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ետազոտ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տար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է</w:t>
      </w:r>
      <w:r w:rsidRPr="00DD4E98">
        <w:rPr>
          <w:rFonts w:ascii="GHEA Grapalat" w:hAnsi="GHEA Grapalat"/>
          <w:lang w:val="zu-ZA"/>
        </w:rPr>
        <w:t xml:space="preserve"> </w:t>
      </w:r>
      <w:r w:rsidR="00FC7390" w:rsidRPr="00DD4E98">
        <w:rPr>
          <w:rFonts w:ascii="GHEA Grapalat" w:hAnsi="GHEA Grapalat" w:cs="Sylfaen"/>
        </w:rPr>
        <w:t>նախորդ</w:t>
      </w:r>
      <w:r w:rsidR="00FC7390" w:rsidRPr="00DD4E98">
        <w:rPr>
          <w:rFonts w:ascii="GHEA Grapalat" w:hAnsi="GHEA Grapalat" w:cs="Sylfaen"/>
          <w:lang w:val="pt-BR"/>
        </w:rPr>
        <w:t xml:space="preserve"> </w:t>
      </w:r>
      <w:r w:rsidR="00FC7390" w:rsidRPr="00DD4E98">
        <w:rPr>
          <w:rFonts w:ascii="GHEA Grapalat" w:hAnsi="GHEA Grapalat" w:cs="Sylfaen"/>
        </w:rPr>
        <w:t>տարվա</w:t>
      </w:r>
      <w:r w:rsidR="00FC7390" w:rsidRPr="00DD4E98">
        <w:rPr>
          <w:rFonts w:ascii="GHEA Grapalat" w:hAnsi="GHEA Grapalat" w:cs="Sylfaen"/>
          <w:lang w:val="pt-BR"/>
        </w:rPr>
        <w:t xml:space="preserve"> </w:t>
      </w:r>
      <w:r w:rsidR="00FC7390" w:rsidRPr="00DD4E98">
        <w:rPr>
          <w:rFonts w:ascii="GHEA Grapalat" w:hAnsi="GHEA Grapalat" w:cs="Sylfaen"/>
          <w:lang w:val="en-US"/>
        </w:rPr>
        <w:t>հունիսի</w:t>
      </w:r>
      <w:r w:rsidR="00FC7390" w:rsidRPr="00DD4E98">
        <w:rPr>
          <w:rFonts w:ascii="GHEA Grapalat" w:hAnsi="GHEA Grapalat" w:cs="Sylfaen"/>
          <w:lang w:val="pt-BR"/>
        </w:rPr>
        <w:t xml:space="preserve"> 1-</w:t>
      </w:r>
      <w:r w:rsidR="00FC7390" w:rsidRPr="00DD4E98">
        <w:rPr>
          <w:rFonts w:ascii="GHEA Grapalat" w:hAnsi="GHEA Grapalat" w:cs="Sylfaen"/>
        </w:rPr>
        <w:t>ի</w:t>
      </w:r>
      <w:r w:rsidR="00FC7390" w:rsidRPr="00DD4E98">
        <w:rPr>
          <w:rFonts w:ascii="GHEA Grapalat" w:hAnsi="GHEA Grapalat" w:cs="Sylfaen"/>
          <w:lang w:val="pt-BR"/>
        </w:rPr>
        <w:t xml:space="preserve"> </w:t>
      </w:r>
      <w:r w:rsidR="00FC7390" w:rsidRPr="00DD4E98">
        <w:rPr>
          <w:rFonts w:ascii="GHEA Grapalat" w:hAnsi="GHEA Grapalat" w:cs="Sylfaen"/>
        </w:rPr>
        <w:t>դրությամբ</w:t>
      </w:r>
      <w:r w:rsidR="00FC7390" w:rsidRPr="00DD4E98">
        <w:rPr>
          <w:rFonts w:ascii="GHEA Grapalat" w:hAnsi="GHEA Grapalat" w:cs="Sylfaen"/>
          <w:lang w:val="pt-BR"/>
        </w:rPr>
        <w:t xml:space="preserve"> գրանցված </w:t>
      </w:r>
      <w:r w:rsidR="00FC7390" w:rsidRPr="00DD4E98">
        <w:rPr>
          <w:rFonts w:ascii="GHEA Grapalat" w:hAnsi="GHEA Grapalat" w:cs="Sylfaen"/>
        </w:rPr>
        <w:t>և</w:t>
      </w:r>
      <w:r w:rsidR="00FC7390" w:rsidRPr="00DD4E98">
        <w:rPr>
          <w:rFonts w:ascii="GHEA Grapalat" w:hAnsi="GHEA Grapalat" w:cs="Sylfaen"/>
          <w:lang w:val="pt-BR"/>
        </w:rPr>
        <w:t xml:space="preserve"> </w:t>
      </w:r>
      <w:r w:rsidR="00FC7390" w:rsidRPr="00DD4E98">
        <w:rPr>
          <w:rFonts w:ascii="GHEA Grapalat" w:hAnsi="GHEA Grapalat" w:cs="Sylfaen"/>
        </w:rPr>
        <w:t>տվյալների</w:t>
      </w:r>
      <w:r w:rsidR="00FC7390" w:rsidRPr="00DD4E98">
        <w:rPr>
          <w:rFonts w:ascii="GHEA Grapalat" w:hAnsi="GHEA Grapalat" w:cs="Sylfaen"/>
          <w:lang w:val="pt-BR"/>
        </w:rPr>
        <w:t xml:space="preserve"> շտեմարանում առկա</w:t>
      </w:r>
      <w:r w:rsidR="00FC7390"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ոցով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</w:rPr>
        <w:t>ծախս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ն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՝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աշխատավարձ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դեղ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րագաներ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կոմունա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նտես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</w:t>
      </w:r>
      <w:r w:rsidRPr="00DD4E98">
        <w:rPr>
          <w:rFonts w:ascii="GHEA Grapalat" w:hAnsi="GHEA Grapalat"/>
          <w:lang w:val="zu-ZA"/>
        </w:rPr>
        <w:t xml:space="preserve">   </w:t>
      </w:r>
      <w:r w:rsidRPr="00DD4E98">
        <w:rPr>
          <w:rFonts w:ascii="GHEA Grapalat" w:hAnsi="GHEA Grapalat"/>
        </w:rPr>
        <w:t>դասակարգմամբ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3) </w:t>
      </w:r>
      <w:r w:rsidRPr="00DD4E98">
        <w:rPr>
          <w:rFonts w:ascii="GHEA Grapalat" w:hAnsi="GHEA Grapalat"/>
        </w:rPr>
        <w:t>կոմունա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նտես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ոդվածներ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՝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լնել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զմակերպ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որդ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ի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ց</w:t>
      </w:r>
      <w:r w:rsidRPr="00DD4E98">
        <w:rPr>
          <w:rFonts w:ascii="GHEA Grapalat" w:hAnsi="GHEA Grapalat"/>
          <w:lang w:val="zu-ZA"/>
        </w:rPr>
        <w:t xml:space="preserve">, ընդ որում՝ ըստ մարդաշնչի ֆինանսավորվող  </w:t>
      </w:r>
      <w:r w:rsidRPr="00DD4E98">
        <w:rPr>
          <w:rFonts w:ascii="GHEA Grapalat" w:hAnsi="GHEA Grapalat"/>
        </w:rPr>
        <w:t>բոլո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րագրերի</w:t>
      </w:r>
      <w:r w:rsidRPr="00DD4E98">
        <w:rPr>
          <w:rFonts w:ascii="GHEA Grapalat" w:hAnsi="GHEA Grapalat"/>
          <w:lang w:val="zu-ZA"/>
        </w:rPr>
        <w:t xml:space="preserve"> (ծառայությունների)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մեկ կաբինետի պահպանման ծախսերը (սպասարկվող բնակչության օպտիմալ թվաքանակի համար)  </w:t>
      </w:r>
      <w:r w:rsidRPr="00DD4E98">
        <w:rPr>
          <w:rFonts w:ascii="GHEA Grapalat" w:hAnsi="GHEA Grapalat"/>
        </w:rPr>
        <w:t>ընդուն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ւյ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չափով</w:t>
      </w:r>
      <w:r w:rsidRPr="00DD4E98">
        <w:rPr>
          <w:rFonts w:ascii="GHEA Grapalat" w:hAnsi="GHEA Grapalat"/>
          <w:lang w:val="zu-ZA"/>
        </w:rPr>
        <w:t xml:space="preserve">, իսկ աշխատանքի </w:t>
      </w:r>
      <w:r w:rsidRPr="00DD4E98">
        <w:rPr>
          <w:rFonts w:ascii="GHEA Grapalat" w:hAnsi="GHEA Grapalat"/>
        </w:rPr>
        <w:t>վարձատրման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դեղ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րագա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ները</w:t>
      </w:r>
      <w:r w:rsidRPr="00DD4E98">
        <w:rPr>
          <w:rFonts w:ascii="GHEA Grapalat" w:hAnsi="GHEA Grapalat"/>
          <w:lang w:val="zu-ZA"/>
        </w:rPr>
        <w:t xml:space="preserve"> և գները հաշվարկվում են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՝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ով</w:t>
      </w:r>
      <w:r w:rsidRPr="00DD4E98">
        <w:rPr>
          <w:rFonts w:ascii="GHEA Grapalat" w:hAnsi="GHEA Grapalat"/>
          <w:lang w:val="zu-ZA"/>
        </w:rPr>
        <w:t xml:space="preserve">, </w:t>
      </w:r>
    </w:p>
    <w:p w:rsidR="004658EE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4)  աշխատավարձի ծախսերը հաշվարկվում են </w:t>
      </w:r>
      <w:r w:rsidRPr="00DD4E98">
        <w:rPr>
          <w:rFonts w:ascii="GHEA Grapalat" w:hAnsi="GHEA Grapalat"/>
        </w:rPr>
        <w:t>բժիշկների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րտս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անձնակազմ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՝</w:t>
      </w:r>
      <w:r w:rsidRPr="00DD4E98">
        <w:rPr>
          <w:rFonts w:ascii="GHEA Grapalat" w:hAnsi="GHEA Grapalat"/>
          <w:lang w:val="zu-ZA"/>
        </w:rPr>
        <w:t xml:space="preserve"> մեկ բնակչի հաշվով, </w:t>
      </w:r>
      <w:r w:rsidRPr="00DD4E98">
        <w:rPr>
          <w:rFonts w:ascii="GHEA Grapalat" w:hAnsi="GHEA Grapalat"/>
        </w:rPr>
        <w:t>նախարա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ողմի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ստատ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lastRenderedPageBreak/>
        <w:t>դրույքաչափ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պասարկման</w:t>
      </w:r>
      <w:r w:rsidRPr="00DD4E98">
        <w:rPr>
          <w:rFonts w:ascii="GHEA Grapalat" w:hAnsi="GHEA Grapalat"/>
          <w:lang w:val="zu-ZA"/>
        </w:rPr>
        <w:t xml:space="preserve"> տա</w:t>
      </w:r>
      <w:r w:rsidRPr="00DD4E98">
        <w:rPr>
          <w:rFonts w:ascii="GHEA Grapalat" w:hAnsi="GHEA Grapalat"/>
        </w:rPr>
        <w:t>րածքներ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րանց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zu-ZA"/>
        </w:rPr>
        <w:t xml:space="preserve">  նորմատիվային </w:t>
      </w:r>
      <w:r w:rsidRPr="00DD4E98">
        <w:rPr>
          <w:rFonts w:ascii="GHEA Grapalat" w:hAnsi="GHEA Grapalat"/>
        </w:rPr>
        <w:t>թվաքանակ</w:t>
      </w:r>
      <w:r w:rsidRPr="00DD4E98">
        <w:rPr>
          <w:rFonts w:ascii="GHEA Grapalat" w:hAnsi="GHEA Grapalat"/>
          <w:lang w:val="zu-ZA"/>
        </w:rPr>
        <w:t xml:space="preserve">ների միջոցով: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5) </w:t>
      </w: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ողջ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աջն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հպան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յուջետ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զմ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է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րանցված</w:t>
      </w:r>
      <w:r w:rsidRPr="00DD4E98">
        <w:rPr>
          <w:rFonts w:ascii="GHEA Grapalat" w:hAnsi="GHEA Grapalat"/>
          <w:lang w:val="zu-ZA"/>
        </w:rPr>
        <w:t xml:space="preserve"> 0-18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րեխա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18 </w:t>
      </w:r>
      <w:r w:rsidRPr="00DD4E98">
        <w:rPr>
          <w:rFonts w:ascii="GHEA Grapalat" w:hAnsi="GHEA Grapalat"/>
        </w:rPr>
        <w:t>տարեկանի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արձ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իք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խմբ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>: Առանձին դեպքերում կարող են կիրառվել նաև բնակչության սեռատարիքային այլ դասակարգումներ: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6) </w:t>
      </w:r>
      <w:r w:rsidRPr="00DD4E98">
        <w:rPr>
          <w:rFonts w:ascii="GHEA Grapalat" w:hAnsi="GHEA Grapalat"/>
        </w:rPr>
        <w:t>մանկաբարձագինեկոլոգի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ռայությունն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րագ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յուջետ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անկաբարձ</w:t>
      </w:r>
      <w:r w:rsidRPr="00DD4E98">
        <w:rPr>
          <w:rFonts w:ascii="GHEA Grapalat" w:hAnsi="GHEA Grapalat"/>
          <w:lang w:val="zu-ZA"/>
        </w:rPr>
        <w:t>-</w:t>
      </w:r>
      <w:r w:rsidRPr="00DD4E98">
        <w:rPr>
          <w:rFonts w:ascii="GHEA Grapalat" w:hAnsi="GHEA Grapalat"/>
        </w:rPr>
        <w:t>գինեկոլոգ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ընտան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ողմի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տար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ղի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ածննդ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ետծննդ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սկող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գինեկոլոգի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՝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նձնակազմ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վարձատր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բինետ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հպան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ասով</w:t>
      </w:r>
      <w:r w:rsidRPr="00DD4E98">
        <w:rPr>
          <w:rFonts w:ascii="GHEA Grapalat" w:hAnsi="GHEA Grapalat"/>
          <w:lang w:val="zu-ZA"/>
        </w:rPr>
        <w:t xml:space="preserve">: </w:t>
      </w:r>
      <w:r w:rsidRPr="00DD4E98">
        <w:rPr>
          <w:rFonts w:ascii="GHEA Grapalat" w:hAnsi="GHEA Grapalat"/>
        </w:rPr>
        <w:t>Հղի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ածննդ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ետծննդ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սկող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ումարն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որդ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օգնությու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տաց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ղի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ի</w:t>
      </w:r>
      <w:r w:rsidRPr="00DD4E98">
        <w:rPr>
          <w:rFonts w:ascii="GHEA Grapalat" w:hAnsi="GHEA Grapalat"/>
          <w:lang w:val="zu-ZA"/>
        </w:rPr>
        <w:t xml:space="preserve"> (</w:t>
      </w:r>
      <w:r w:rsidRPr="00DD4E98">
        <w:rPr>
          <w:rFonts w:ascii="GHEA Grapalat" w:hAnsi="GHEA Grapalat"/>
        </w:rPr>
        <w:t>հսկողություն</w:t>
      </w:r>
      <w:r w:rsidRPr="00DD4E98">
        <w:rPr>
          <w:rFonts w:ascii="GHEA Grapalat" w:hAnsi="GHEA Grapalat"/>
          <w:lang w:val="zu-ZA"/>
        </w:rPr>
        <w:t xml:space="preserve"> տակ գտնված </w:t>
      </w:r>
      <w:r w:rsidRPr="00DD4E98">
        <w:rPr>
          <w:rFonts w:ascii="GHEA Grapalat" w:hAnsi="GHEA Grapalat"/>
        </w:rPr>
        <w:t>հղի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միս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քանակ</w:t>
      </w:r>
      <w:r w:rsidRPr="00DD4E98">
        <w:rPr>
          <w:rFonts w:ascii="GHEA Grapalat" w:hAnsi="GHEA Grapalat"/>
          <w:lang w:val="zu-ZA"/>
        </w:rPr>
        <w:t xml:space="preserve">)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ղի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մս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սկող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ումա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ոցով</w:t>
      </w:r>
      <w:r w:rsidRPr="00DD4E98">
        <w:rPr>
          <w:rFonts w:ascii="GHEA Grapalat" w:hAnsi="GHEA Grapalat"/>
          <w:lang w:val="zu-ZA"/>
        </w:rPr>
        <w:t>: Գ</w:t>
      </w:r>
      <w:r w:rsidRPr="00DD4E98">
        <w:rPr>
          <w:rFonts w:ascii="GHEA Grapalat" w:hAnsi="GHEA Grapalat"/>
        </w:rPr>
        <w:t>ինեկոլոգի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ուժ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աս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18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արձ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իք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նան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թվաքանակ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նոջ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ով</w:t>
      </w:r>
      <w:r w:rsidRPr="00DD4E98">
        <w:rPr>
          <w:rFonts w:ascii="GHEA Grapalat" w:hAnsi="GHEA Grapalat"/>
          <w:lang w:val="zu-ZA"/>
        </w:rPr>
        <w:t xml:space="preserve">: </w:t>
      </w:r>
      <w:r w:rsidRPr="00DD4E98">
        <w:rPr>
          <w:rFonts w:ascii="GHEA Grapalat" w:hAnsi="GHEA Grapalat"/>
        </w:rPr>
        <w:t>Ծախս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ատես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բինետ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հպան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նձնակազմ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վարձատր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: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նոջ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բինետ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հպան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 հաշվարկվում են </w:t>
      </w:r>
      <w:r w:rsidRPr="00DD4E98">
        <w:rPr>
          <w:rFonts w:ascii="GHEA Grapalat" w:hAnsi="GHEA Grapalat"/>
        </w:rPr>
        <w:t>կանան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ոնսուլտացիաներ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տար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փաստաց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պասարկ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ության</w:t>
      </w:r>
      <w:r w:rsidRPr="00DD4E98">
        <w:rPr>
          <w:rFonts w:ascii="GHEA Grapalat" w:hAnsi="GHEA Grapalat"/>
          <w:lang w:val="zu-ZA"/>
        </w:rPr>
        <w:t xml:space="preserve"> թվաքանակի </w:t>
      </w:r>
      <w:r w:rsidRPr="00DD4E98">
        <w:rPr>
          <w:rFonts w:ascii="GHEA Grapalat" w:hAnsi="GHEA Grapalat"/>
        </w:rPr>
        <w:t>միջոցով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7) </w:t>
      </w:r>
      <w:r w:rsidRPr="00DD4E98">
        <w:rPr>
          <w:rFonts w:ascii="GHEA Grapalat" w:hAnsi="GHEA Grapalat"/>
        </w:rPr>
        <w:t>մեկ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նակչ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արե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ջ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է</w:t>
      </w:r>
      <w:r w:rsidR="00140BDF" w:rsidRPr="00DD4E98">
        <w:rPr>
          <w:rFonts w:ascii="GHEA Grapalat" w:hAnsi="GHEA Grapalat"/>
          <w:lang w:val="zu-ZA"/>
        </w:rPr>
        <w:t xml:space="preserve"> </w:t>
      </w:r>
      <w:r w:rsidR="00140BDF" w:rsidRPr="00DD4E98">
        <w:rPr>
          <w:rFonts w:ascii="GHEA Grapalat" w:hAnsi="GHEA Grapalat"/>
          <w:lang w:val="en-US"/>
        </w:rPr>
        <w:t>դիֆե</w:t>
      </w:r>
      <w:r w:rsidR="00D557AA" w:rsidRPr="00DD4E98">
        <w:rPr>
          <w:rFonts w:ascii="GHEA Grapalat" w:hAnsi="GHEA Grapalat"/>
          <w:lang w:val="en-US"/>
        </w:rPr>
        <w:t>րե</w:t>
      </w:r>
      <w:r w:rsidR="00140BDF" w:rsidRPr="00DD4E98">
        <w:rPr>
          <w:rFonts w:ascii="GHEA Grapalat" w:hAnsi="GHEA Grapalat"/>
          <w:lang w:val="en-US"/>
        </w:rPr>
        <w:t>նցված</w:t>
      </w:r>
      <w:r w:rsidR="00140BDF" w:rsidRPr="00DD4E98">
        <w:rPr>
          <w:rFonts w:ascii="GHEA Grapalat" w:hAnsi="GHEA Grapalat"/>
          <w:lang w:val="zu-ZA"/>
        </w:rPr>
        <w:t xml:space="preserve"> </w:t>
      </w:r>
      <w:r w:rsidR="00140BDF" w:rsidRPr="00DD4E98">
        <w:rPr>
          <w:rFonts w:ascii="GHEA Grapalat" w:hAnsi="GHEA Grapalat"/>
          <w:lang w:val="en-US"/>
        </w:rPr>
        <w:t>ըստ</w:t>
      </w:r>
      <w:r w:rsidR="00140BDF" w:rsidRPr="00DD4E98">
        <w:rPr>
          <w:rFonts w:ascii="GHEA Grapalat" w:hAnsi="GHEA Grapalat"/>
          <w:lang w:val="zu-ZA"/>
        </w:rPr>
        <w:t xml:space="preserve"> </w:t>
      </w:r>
      <w:r w:rsidR="00140BDF" w:rsidRPr="00DD4E98">
        <w:rPr>
          <w:rFonts w:ascii="GHEA Grapalat" w:hAnsi="GHEA Grapalat"/>
          <w:lang w:val="en-US"/>
        </w:rPr>
        <w:t>սպասարկման</w:t>
      </w:r>
      <w:r w:rsidR="00140BDF" w:rsidRPr="00DD4E98">
        <w:rPr>
          <w:rFonts w:ascii="GHEA Grapalat" w:hAnsi="GHEA Grapalat"/>
          <w:lang w:val="zu-ZA"/>
        </w:rPr>
        <w:t xml:space="preserve"> </w:t>
      </w:r>
      <w:r w:rsidR="00140BDF" w:rsidRPr="00DD4E98">
        <w:rPr>
          <w:rFonts w:ascii="GHEA Grapalat" w:hAnsi="GHEA Grapalat"/>
          <w:lang w:val="en-US"/>
        </w:rPr>
        <w:t>տարածքի</w:t>
      </w:r>
      <w:r w:rsidR="00140BDF" w:rsidRPr="00DD4E98">
        <w:rPr>
          <w:rFonts w:ascii="GHEA Grapalat" w:hAnsi="GHEA Grapalat"/>
          <w:lang w:val="zu-ZA"/>
        </w:rPr>
        <w:t xml:space="preserve"> </w:t>
      </w:r>
      <w:r w:rsidR="00140BDF" w:rsidRPr="00DD4E98">
        <w:rPr>
          <w:rFonts w:ascii="GHEA Grapalat" w:hAnsi="GHEA Grapalat"/>
          <w:lang w:val="en-US"/>
        </w:rPr>
        <w:t>բնակչության</w:t>
      </w:r>
      <w:r w:rsidR="00140BDF" w:rsidRPr="00DD4E98">
        <w:rPr>
          <w:rFonts w:ascii="GHEA Grapalat" w:hAnsi="GHEA Grapalat"/>
          <w:lang w:val="zu-ZA"/>
        </w:rPr>
        <w:t xml:space="preserve"> </w:t>
      </w:r>
      <w:r w:rsidR="00140BDF" w:rsidRPr="00DD4E98">
        <w:rPr>
          <w:rFonts w:ascii="GHEA Grapalat" w:hAnsi="GHEA Grapalat"/>
          <w:lang w:val="en-US"/>
        </w:rPr>
        <w:t>թվաքանակի</w:t>
      </w:r>
      <w:r w:rsidRPr="00DD4E98">
        <w:rPr>
          <w:rFonts w:ascii="GHEA Grapalat" w:hAnsi="GHEA Grapalat"/>
          <w:lang w:val="zu-ZA"/>
        </w:rPr>
        <w:t xml:space="preserve">, 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8)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կենտրոնների (</w:t>
      </w:r>
      <w:r w:rsidRPr="00DD4E98">
        <w:rPr>
          <w:rFonts w:ascii="GHEA Grapalat" w:hAnsi="GHEA Grapalat"/>
        </w:rPr>
        <w:t>միավորումների</w:t>
      </w:r>
      <w:r w:rsidRPr="00DD4E98">
        <w:rPr>
          <w:rFonts w:ascii="GHEA Grapalat" w:hAnsi="GHEA Grapalat"/>
          <w:lang w:val="zu-ZA"/>
        </w:rPr>
        <w:t xml:space="preserve">) </w:t>
      </w:r>
      <w:r w:rsidRPr="00DD4E98">
        <w:rPr>
          <w:rFonts w:ascii="GHEA Grapalat" w:hAnsi="GHEA Grapalat"/>
        </w:rPr>
        <w:t>կազմ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ործ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ոլիկլինիկա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ր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իրառվե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ործ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ոլիկլինիկա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ի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ինչև</w:t>
      </w:r>
      <w:r w:rsidRPr="00DD4E98">
        <w:rPr>
          <w:rFonts w:ascii="GHEA Grapalat" w:hAnsi="GHEA Grapalat"/>
          <w:lang w:val="zu-ZA"/>
        </w:rPr>
        <w:t xml:space="preserve"> 10 </w:t>
      </w:r>
      <w:r w:rsidRPr="00DD4E98">
        <w:rPr>
          <w:rFonts w:ascii="GHEA Grapalat" w:hAnsi="GHEA Grapalat"/>
        </w:rPr>
        <w:t>տոկոս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չափ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կաս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որմատիվներ</w:t>
      </w:r>
      <w:r w:rsidRPr="00DD4E98">
        <w:rPr>
          <w:rFonts w:ascii="GHEA Grapalat" w:hAnsi="GHEA Grapalat"/>
          <w:lang w:val="zu-ZA"/>
        </w:rPr>
        <w:t>,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>9) բ</w:t>
      </w:r>
      <w:r w:rsidRPr="00DD4E98">
        <w:rPr>
          <w:rFonts w:ascii="GHEA Grapalat" w:hAnsi="GHEA Grapalat"/>
        </w:rPr>
        <w:t>նակչ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ողջ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աջն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հպան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ռայություններ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երառ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նվճ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ոնյա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յմաններ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դեղ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րամադր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ախս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յաստան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նրապետ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ռավար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ողմից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ահման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րգով</w:t>
      </w:r>
      <w:r w:rsidRPr="00DD4E98">
        <w:rPr>
          <w:rFonts w:ascii="GHEA Grapalat" w:hAnsi="GHEA Grapalat"/>
          <w:lang w:val="zu-ZA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>10) բ</w:t>
      </w:r>
      <w:r w:rsidRPr="00DD4E98">
        <w:rPr>
          <w:rFonts w:ascii="GHEA Grapalat" w:hAnsi="GHEA Grapalat"/>
          <w:sz w:val="24"/>
          <w:szCs w:val="24"/>
        </w:rPr>
        <w:t>արձ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ռիսկ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խմբեր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ընդգրկվ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նակչ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ոտ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իվանդ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տնաբեր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hAnsi="GHEA Grapalat"/>
          <w:sz w:val="24"/>
          <w:szCs w:val="24"/>
        </w:rPr>
        <w:t>առողջ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նահատ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ռայություննե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ով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կրինգ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>11) ս</w:t>
      </w:r>
      <w:r w:rsidRPr="00DD4E98">
        <w:rPr>
          <w:rFonts w:ascii="GHEA Grapalat" w:hAnsi="GHEA Grapalat"/>
          <w:sz w:val="24"/>
          <w:szCs w:val="24"/>
        </w:rPr>
        <w:t>տոմատոլոգի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="0076616A" w:rsidRPr="00DD4E98">
        <w:rPr>
          <w:rFonts w:ascii="GHEA Grapalat" w:hAnsi="GHEA Grapalat"/>
          <w:sz w:val="24"/>
          <w:szCs w:val="24"/>
          <w:lang w:val="zu-ZA"/>
        </w:rPr>
        <w:t xml:space="preserve">պետության կողմից երաշխավորոված անվճար բժշկական օգնություն և սպասարկում ստանալու իրավունք ունեցող բնակչության սոցիալապես անապահով և հատուկ խմբերի ցանկում </w:t>
      </w:r>
      <w:r w:rsidR="0076616A" w:rsidRPr="00DD4E98">
        <w:rPr>
          <w:rFonts w:ascii="GHEA Grapalat" w:hAnsi="GHEA Grapalat"/>
          <w:sz w:val="24"/>
          <w:szCs w:val="24"/>
        </w:rPr>
        <w:t>ընդգրկված</w:t>
      </w:r>
      <w:r w:rsidR="00594395" w:rsidRPr="00DD4E98">
        <w:rPr>
          <w:rFonts w:ascii="GHEA Grapalat" w:hAnsi="GHEA Grapalat"/>
          <w:sz w:val="24"/>
          <w:szCs w:val="24"/>
          <w:lang w:val="zu-ZA"/>
        </w:rPr>
        <w:t>՝</w:t>
      </w:r>
      <w:r w:rsidR="0076616A"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րանցվ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0-18 </w:t>
      </w:r>
      <w:r w:rsidRPr="00DD4E98">
        <w:rPr>
          <w:rFonts w:ascii="GHEA Grapalat" w:hAnsi="GHEA Grapalat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րեխա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18 </w:t>
      </w:r>
      <w:r w:rsidRPr="00DD4E98">
        <w:rPr>
          <w:rFonts w:ascii="GHEA Grapalat" w:hAnsi="GHEA Grapalat"/>
          <w:sz w:val="24"/>
          <w:szCs w:val="24"/>
        </w:rPr>
        <w:t>տարեկանի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արձ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zu-ZA"/>
        </w:rPr>
        <w:lastRenderedPageBreak/>
        <w:t xml:space="preserve">տարիքի </w:t>
      </w:r>
      <w:r w:rsidR="0076616A" w:rsidRPr="00DD4E98">
        <w:rPr>
          <w:rFonts w:ascii="GHEA Grapalat" w:hAnsi="GHEA Grapalat"/>
          <w:sz w:val="24"/>
          <w:szCs w:val="24"/>
          <w:lang w:val="zu-ZA"/>
        </w:rPr>
        <w:t>անձանց համար</w:t>
      </w:r>
      <w:r w:rsidR="00594395" w:rsidRPr="00DD4E98">
        <w:rPr>
          <w:rFonts w:ascii="GHEA Grapalat" w:hAnsi="GHEA Grapalat"/>
          <w:sz w:val="24"/>
          <w:szCs w:val="24"/>
          <w:lang w:val="zu-ZA"/>
        </w:rPr>
        <w:t>,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որդ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="00594395" w:rsidRPr="00DD4E98">
        <w:rPr>
          <w:rFonts w:ascii="GHEA Grapalat" w:hAnsi="GHEA Grapalat"/>
          <w:sz w:val="24"/>
          <w:szCs w:val="24"/>
          <w:lang w:val="zu-ZA"/>
        </w:rPr>
        <w:t xml:space="preserve">մեկ անձ </w:t>
      </w:r>
      <w:r w:rsidRPr="00DD4E98">
        <w:rPr>
          <w:rFonts w:ascii="GHEA Grapalat" w:hAnsi="GHEA Grapalat"/>
          <w:sz w:val="24"/>
          <w:szCs w:val="24"/>
        </w:rPr>
        <w:t>փաստացի</w:t>
      </w:r>
      <w:r w:rsidR="00594395"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յցել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եկ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յցել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ադրյալով</w:t>
      </w:r>
      <w:r w:rsidRPr="00DD4E98">
        <w:rPr>
          <w:rFonts w:ascii="GHEA Grapalat" w:hAnsi="GHEA Grapalat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 xml:space="preserve">12) </w:t>
      </w:r>
      <w:r w:rsidRPr="00DD4E98">
        <w:rPr>
          <w:rFonts w:ascii="GHEA Grapalat" w:hAnsi="GHEA Grapalat" w:cs="Sylfaen"/>
          <w:sz w:val="24"/>
          <w:szCs w:val="24"/>
          <w:lang w:val="zu-ZA"/>
        </w:rPr>
        <w:t>զ</w:t>
      </w:r>
      <w:r w:rsidRPr="00DD4E98">
        <w:rPr>
          <w:rFonts w:ascii="GHEA Grapalat" w:hAnsi="GHEA Grapalat"/>
          <w:sz w:val="24"/>
          <w:szCs w:val="24"/>
        </w:rPr>
        <w:t>որակոչ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զորակոչ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իք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ձան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փորձաքն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ուժ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յուջետ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խս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զ</w:t>
      </w:r>
      <w:r w:rsidRPr="00DD4E98">
        <w:rPr>
          <w:rFonts w:ascii="GHEA Grapalat" w:hAnsi="GHEA Grapalat"/>
          <w:sz w:val="24"/>
          <w:szCs w:val="24"/>
        </w:rPr>
        <w:t>որակոչ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զորակոչ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իք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ձանց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և </w:t>
      </w:r>
      <w:r w:rsidRPr="00DD4E98">
        <w:rPr>
          <w:rFonts w:ascii="GHEA Grapalat" w:hAnsi="GHEA Grapalat"/>
          <w:sz w:val="24"/>
          <w:szCs w:val="24"/>
        </w:rPr>
        <w:t>մեկ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նձ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ետազոտ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շվարկված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որմատիվ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ոցով</w:t>
      </w:r>
      <w:r w:rsidRPr="00DD4E98">
        <w:rPr>
          <w:rFonts w:ascii="GHEA Grapalat" w:hAnsi="GHEA Grapalat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>29.  Բ</w:t>
      </w:r>
      <w:r w:rsidRPr="00DD4E98">
        <w:rPr>
          <w:rFonts w:ascii="GHEA Grapalat" w:hAnsi="GHEA Grapalat"/>
          <w:sz w:val="24"/>
          <w:szCs w:val="24"/>
        </w:rPr>
        <w:t>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պասարկ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ագրեր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րտացոլմ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սկզբունքները</w:t>
      </w:r>
      <w:r w:rsidRPr="00DD4E98">
        <w:rPr>
          <w:rFonts w:ascii="GHEA Grapalat" w:hAnsi="GHEA Grapalat"/>
          <w:sz w:val="24"/>
          <w:szCs w:val="24"/>
          <w:lang w:val="zu-ZA"/>
        </w:rPr>
        <w:t>.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>1) կ</w:t>
      </w:r>
      <w:r w:rsidRPr="00DD4E98">
        <w:rPr>
          <w:rFonts w:ascii="GHEA Grapalat" w:hAnsi="GHEA Grapalat"/>
        </w:rPr>
        <w:t>ազմակերպ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ետ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նք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յմանագրերում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անվճ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ոնյալ</w:t>
      </w:r>
      <w:r w:rsidRPr="00DD4E98">
        <w:rPr>
          <w:rFonts w:ascii="GHEA Grapalat" w:hAnsi="GHEA Grapalat"/>
          <w:lang w:val="zu-ZA"/>
        </w:rPr>
        <w:t xml:space="preserve"> պայմաններով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ուն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պասարկում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ացոլվում</w:t>
      </w:r>
      <w:r w:rsidRPr="00DD4E98">
        <w:rPr>
          <w:rFonts w:ascii="GHEA Grapalat" w:hAnsi="GHEA Grapalat"/>
          <w:lang w:val="zu-ZA"/>
        </w:rPr>
        <w:t xml:space="preserve">  </w:t>
      </w:r>
      <w:r w:rsidRPr="00DD4E98">
        <w:rPr>
          <w:rFonts w:ascii="GHEA Grapalat" w:hAnsi="GHEA Grapalat"/>
        </w:rPr>
        <w:t>է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յաստան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նրապետ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ետ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յուջե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րագրերով</w:t>
      </w:r>
      <w:r w:rsidRPr="00DD4E98">
        <w:rPr>
          <w:rFonts w:ascii="GHEA Grapalat" w:hAnsi="GHEA Grapalat"/>
          <w:lang w:val="zu-ZA"/>
        </w:rPr>
        <w:t xml:space="preserve">: </w:t>
      </w:r>
      <w:r w:rsidRPr="00DD4E98">
        <w:rPr>
          <w:rFonts w:ascii="GHEA Grapalat" w:hAnsi="GHEA Grapalat"/>
        </w:rPr>
        <w:t>Ելնել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 առանձին տեսակների </w:t>
      </w:r>
      <w:r w:rsidRPr="00DD4E98">
        <w:rPr>
          <w:rFonts w:ascii="GHEA Grapalat" w:hAnsi="GHEA Grapalat"/>
        </w:rPr>
        <w:t>կարևորությունից</w:t>
      </w:r>
      <w:r w:rsidRPr="00DD4E98">
        <w:rPr>
          <w:rFonts w:ascii="GHEA Grapalat" w:hAnsi="GHEA Grapalat"/>
          <w:lang w:val="zu-ZA"/>
        </w:rPr>
        <w:t xml:space="preserve">՝ </w:t>
      </w:r>
      <w:r w:rsidRPr="00DD4E98">
        <w:rPr>
          <w:rFonts w:ascii="GHEA Grapalat" w:hAnsi="GHEA Grapalat"/>
        </w:rPr>
        <w:t>պայմանագրեր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ր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յմանագր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ումար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չափաբաժիննե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ահմանվել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երակայությու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ունեց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բժշկակ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պասարկ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ռանձ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եսակ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>.</w:t>
      </w:r>
    </w:p>
    <w:p w:rsidR="0093065D" w:rsidRPr="00DD4E98" w:rsidRDefault="0093065D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lang w:val="zu-ZA"/>
        </w:rPr>
      </w:pPr>
      <w:r w:rsidRPr="00DD4E98">
        <w:rPr>
          <w:rFonts w:ascii="GHEA Grapalat" w:hAnsi="GHEA Grapalat"/>
          <w:lang w:val="zu-ZA"/>
        </w:rPr>
        <w:t xml:space="preserve">2) </w:t>
      </w:r>
      <w:r w:rsidRPr="00DD4E98">
        <w:rPr>
          <w:rFonts w:ascii="GHEA Grapalat" w:hAnsi="GHEA Grapalat" w:cs="Sylfaen"/>
        </w:rPr>
        <w:t>պայմանագրեր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ացոլվող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ծրագրերի</w:t>
      </w:r>
      <w:r w:rsidRPr="00DD4E98">
        <w:rPr>
          <w:rFonts w:ascii="GHEA Grapalat" w:hAnsi="GHEA Grapalat"/>
          <w:lang w:val="zu-ZA"/>
        </w:rPr>
        <w:t xml:space="preserve">, </w:t>
      </w:r>
      <w:r w:rsidRPr="00DD4E98">
        <w:rPr>
          <w:rFonts w:ascii="GHEA Grapalat" w:hAnsi="GHEA Grapalat"/>
        </w:rPr>
        <w:t>ծառայություն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իվանդ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տեսակ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մ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պայմանագրայի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գումարները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ստատվում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ե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նվճար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և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արտոնյալ</w:t>
      </w:r>
      <w:r w:rsidRPr="00DD4E98">
        <w:rPr>
          <w:rFonts w:ascii="GHEA Grapalat" w:hAnsi="GHEA Grapalat"/>
          <w:lang w:val="zu-ZA"/>
        </w:rPr>
        <w:t xml:space="preserve"> պայմաններով </w:t>
      </w:r>
      <w:r w:rsidRPr="00DD4E98">
        <w:rPr>
          <w:rFonts w:ascii="GHEA Grapalat" w:hAnsi="GHEA Grapalat"/>
        </w:rPr>
        <w:t>բուժօգնությ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մասով՝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սույ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կարգով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նախատեսված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աշվարկների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հիման</w:t>
      </w:r>
      <w:r w:rsidRPr="00DD4E98">
        <w:rPr>
          <w:rFonts w:ascii="GHEA Grapalat" w:hAnsi="GHEA Grapalat"/>
          <w:lang w:val="zu-ZA"/>
        </w:rPr>
        <w:t xml:space="preserve"> </w:t>
      </w:r>
      <w:r w:rsidRPr="00DD4E98">
        <w:rPr>
          <w:rFonts w:ascii="GHEA Grapalat" w:hAnsi="GHEA Grapalat"/>
        </w:rPr>
        <w:t>վրա</w:t>
      </w:r>
      <w:r w:rsidRPr="00DD4E98">
        <w:rPr>
          <w:rFonts w:ascii="GHEA Grapalat" w:hAnsi="GHEA Grapalat"/>
          <w:lang w:val="zu-ZA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t xml:space="preserve">3) պայմանագրերում պետական պատվեր է տեղադրվում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պետական բյուջեի հայտում արտացոլված բժշկական օգնության տեսակների համար: Պայմանագրային ընդհանուր գումարները</w:t>
      </w:r>
      <w:r w:rsidR="00B51473" w:rsidRPr="00DD4E98">
        <w:rPr>
          <w:rFonts w:ascii="GHEA Grapalat" w:hAnsi="GHEA Grapalat"/>
          <w:sz w:val="24"/>
          <w:szCs w:val="24"/>
          <w:lang w:val="zu-ZA"/>
        </w:rPr>
        <w:t xml:space="preserve"> չեն կարող գերազանցել </w:t>
      </w:r>
      <w:r w:rsidR="00175566" w:rsidRPr="00DD4E98">
        <w:rPr>
          <w:rFonts w:ascii="GHEA Grapalat" w:hAnsi="GHEA Grapalat"/>
          <w:sz w:val="24"/>
          <w:szCs w:val="24"/>
        </w:rPr>
        <w:t>Հայաստանի</w:t>
      </w:r>
      <w:r w:rsidR="00175566"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="00175566" w:rsidRPr="00DD4E98">
        <w:rPr>
          <w:rFonts w:ascii="GHEA Grapalat" w:hAnsi="GHEA Grapalat"/>
          <w:sz w:val="24"/>
          <w:szCs w:val="24"/>
        </w:rPr>
        <w:t>Հանրապետության</w:t>
      </w:r>
      <w:r w:rsidR="00B51473" w:rsidRPr="00DD4E9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="00B51473" w:rsidRPr="00DD4E98">
        <w:rPr>
          <w:rFonts w:ascii="GHEA Grapalat" w:hAnsi="GHEA Grapalat"/>
          <w:sz w:val="24"/>
          <w:szCs w:val="24"/>
          <w:lang w:val="zu-ZA"/>
        </w:rPr>
        <w:t>պետական բյուջեով առողջապահության ոլորտի համապատասխան ծրագրերի գծով նախա</w:t>
      </w:r>
      <w:r w:rsidR="00B51473" w:rsidRPr="00DD4E98">
        <w:rPr>
          <w:rFonts w:ascii="GHEA Grapalat" w:hAnsi="GHEA Grapalat"/>
          <w:sz w:val="24"/>
          <w:szCs w:val="24"/>
          <w:lang w:val="zu-ZA"/>
        </w:rPr>
        <w:softHyphen/>
      </w:r>
      <w:r w:rsidR="00B51473" w:rsidRPr="00DD4E98">
        <w:rPr>
          <w:rFonts w:ascii="GHEA Grapalat" w:hAnsi="GHEA Grapalat"/>
          <w:sz w:val="24"/>
          <w:szCs w:val="24"/>
          <w:lang w:val="zu-ZA"/>
        </w:rPr>
        <w:softHyphen/>
        <w:t>տեսված միջոցների սահմաններ</w:t>
      </w:r>
      <w:r w:rsidR="009D6A55" w:rsidRPr="00DD4E98">
        <w:rPr>
          <w:rFonts w:ascii="GHEA Grapalat" w:hAnsi="GHEA Grapalat"/>
          <w:sz w:val="24"/>
          <w:szCs w:val="24"/>
          <w:lang w:val="zu-ZA"/>
        </w:rPr>
        <w:t>ը</w:t>
      </w:r>
      <w:r w:rsidR="00175566" w:rsidRPr="00DD4E98">
        <w:rPr>
          <w:rFonts w:ascii="GHEA Grapalat" w:hAnsi="GHEA Grapalat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zu-ZA"/>
        </w:rPr>
      </w:pPr>
    </w:p>
    <w:p w:rsidR="0093065D" w:rsidRPr="00DD4E98" w:rsidRDefault="0093065D" w:rsidP="00DD4E98">
      <w:pPr>
        <w:pStyle w:val="ListParagraph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59" w:firstLine="0"/>
        <w:jc w:val="center"/>
        <w:rPr>
          <w:rFonts w:ascii="GHEA Grapalat" w:hAnsi="GHEA Grapalat" w:cs="Sylfaen"/>
          <w:b/>
          <w:sz w:val="24"/>
          <w:szCs w:val="24"/>
          <w:lang w:val="zu-ZA"/>
        </w:rPr>
      </w:pPr>
      <w:r w:rsidRPr="00DD4E98">
        <w:rPr>
          <w:rFonts w:ascii="GHEA Grapalat" w:hAnsi="GHEA Grapalat" w:cs="Sylfaen"/>
          <w:b/>
          <w:sz w:val="24"/>
          <w:szCs w:val="24"/>
          <w:lang w:val="en-US"/>
        </w:rPr>
        <w:t>ՊԱՅՄԱՆԱԳՐԱՅԻՆ</w:t>
      </w:r>
      <w:r w:rsidRPr="00DD4E98">
        <w:rPr>
          <w:rFonts w:ascii="GHEA Grapalat" w:hAnsi="GHEA Grapalat" w:cs="Sylfaen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  <w:lang w:val="en-US"/>
        </w:rPr>
        <w:t>ԳՈՒՄԱՐՆԵՐԻ</w:t>
      </w:r>
      <w:r w:rsidRPr="00DD4E98">
        <w:rPr>
          <w:rFonts w:ascii="GHEA Grapalat" w:hAnsi="GHEA Grapalat" w:cs="Sylfaen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  <w:lang w:val="en-US"/>
        </w:rPr>
        <w:t>ՀԱՇՎԱՐԿՄԱՆ</w:t>
      </w:r>
      <w:r w:rsidRPr="00DD4E98">
        <w:rPr>
          <w:rFonts w:ascii="GHEA Grapalat" w:hAnsi="GHEA Grapalat" w:cs="Sylfaen"/>
          <w:b/>
          <w:sz w:val="24"/>
          <w:szCs w:val="24"/>
          <w:lang w:val="zu-ZA"/>
        </w:rPr>
        <w:t>,</w:t>
      </w:r>
      <w:r w:rsidRPr="00DD4E98">
        <w:rPr>
          <w:rFonts w:ascii="GHEA Grapalat" w:hAnsi="GHEA Grapalat" w:cs="Sylfaen"/>
          <w:b/>
          <w:sz w:val="24"/>
          <w:szCs w:val="24"/>
        </w:rPr>
        <w:t xml:space="preserve"> ՊԱՅՄԱՆԱԳՐԵՐՈՒՄ ՓՈՓՈԽՈՒԹՅՈՒՆՆԵՐԻ ԿԱՏԱՐՄԱՆ ԵՎ </w:t>
      </w:r>
      <w:r w:rsidRPr="00DD4E98">
        <w:rPr>
          <w:rFonts w:ascii="GHEA Grapalat" w:hAnsi="GHEA Grapalat" w:cs="Sylfaen"/>
          <w:b/>
          <w:sz w:val="24"/>
          <w:szCs w:val="24"/>
          <w:lang w:val="en-US"/>
        </w:rPr>
        <w:t>Ֆ</w:t>
      </w:r>
      <w:r w:rsidRPr="00DD4E98">
        <w:rPr>
          <w:rFonts w:ascii="GHEA Grapalat" w:hAnsi="GHEA Grapalat" w:cs="Sylfaen"/>
          <w:b/>
          <w:sz w:val="24"/>
          <w:szCs w:val="24"/>
        </w:rPr>
        <w:t>ԻՆԱՆՍԱՎՈՐՄԱՆ  ՍԿԶԲՈՒՆՔՆԵՐԸ</w:t>
      </w:r>
    </w:p>
    <w:p w:rsidR="0093065D" w:rsidRPr="00DD4E98" w:rsidRDefault="0093065D" w:rsidP="00DD4E98">
      <w:pPr>
        <w:pStyle w:val="ListParagraph1"/>
        <w:shd w:val="clear" w:color="auto" w:fill="FFFFFF"/>
        <w:autoSpaceDE w:val="0"/>
        <w:autoSpaceDN w:val="0"/>
        <w:adjustRightInd w:val="0"/>
        <w:spacing w:line="276" w:lineRule="auto"/>
        <w:ind w:left="0" w:right="-660" w:firstLine="0"/>
        <w:rPr>
          <w:rFonts w:ascii="GHEA Grapalat" w:hAnsi="GHEA Grapalat" w:cs="Sylfaen"/>
          <w:b/>
          <w:sz w:val="24"/>
          <w:szCs w:val="24"/>
          <w:lang w:val="zu-ZA"/>
        </w:rPr>
      </w:pP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pt-BR" w:eastAsia="ru-RU"/>
        </w:rPr>
      </w:pPr>
      <w:r w:rsidRPr="00DD4E98">
        <w:rPr>
          <w:rFonts w:ascii="GHEA Grapalat" w:hAnsi="GHEA Grapalat" w:cs="Sylfaen"/>
          <w:sz w:val="24"/>
          <w:szCs w:val="24"/>
          <w:lang w:val="zu-ZA"/>
        </w:rPr>
        <w:t>30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.  </w:t>
      </w:r>
      <w:r w:rsidR="0063005F"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Կազմակերպություններում հիվանդանոցային բժշկական օգնության և սպասարկման պայմանագրային գումարները որոշվում են և ֆինանսավորումն իրականացվում է ելնելով սահմանափակված բյուջեի սկզբունքից` Հայաստանի Հանրապետության պետական բյուջեով հաստատված առողջապահական ծրագրերին համապատասխան: 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Հիվանդանոցային բժշկական oգնության և սպասարկման պայմանագրային գումարների որոշման հիմնական սկզբունքներն են.</w:t>
      </w:r>
    </w:p>
    <w:p w:rsidR="0093065D" w:rsidRPr="00DD4E98" w:rsidRDefault="0093065D" w:rsidP="00DD4E98">
      <w:pPr>
        <w:pStyle w:val="ListParagraph1"/>
        <w:shd w:val="clear" w:color="auto" w:fill="FFFFFF"/>
        <w:autoSpaceDE w:val="0"/>
        <w:autoSpaceDN w:val="0"/>
        <w:adjustRightInd w:val="0"/>
        <w:spacing w:line="276" w:lineRule="auto"/>
        <w:ind w:left="0" w:right="-31" w:firstLine="0"/>
        <w:rPr>
          <w:rFonts w:ascii="GHEA Grapalat" w:hAnsi="GHEA Grapalat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zu-ZA"/>
        </w:rPr>
        <w:lastRenderedPageBreak/>
        <w:t>1) «</w:t>
      </w:r>
      <w:r w:rsidRPr="00DD4E98">
        <w:rPr>
          <w:rFonts w:ascii="GHEA Grapalat" w:hAnsi="GHEA Grapalat"/>
          <w:sz w:val="24"/>
          <w:szCs w:val="24"/>
        </w:rPr>
        <w:t>Տուբերկուլյոզ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բժշկակ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օգնությա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ծառայություններ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» և «Հոգեկան խանգարումներով տառապող և նարկոլոգիական հիվանդների բժշկական օգնության ծառայություններ» </w:t>
      </w:r>
      <w:r w:rsidRPr="00DD4E98">
        <w:rPr>
          <w:rFonts w:ascii="GHEA Grapalat" w:hAnsi="GHEA Grapalat"/>
          <w:sz w:val="24"/>
          <w:szCs w:val="24"/>
        </w:rPr>
        <w:t>ծրագր</w:t>
      </w:r>
      <w:r w:rsidRPr="00DD4E98">
        <w:rPr>
          <w:rFonts w:ascii="GHEA Grapalat" w:hAnsi="GHEA Grapalat"/>
          <w:sz w:val="24"/>
          <w:szCs w:val="24"/>
          <w:lang w:val="en-US"/>
        </w:rPr>
        <w:t>եր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որոշվում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zu-ZA"/>
        </w:rPr>
        <w:t>.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ա. 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ռանձն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կատուբերկուլյոզ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ոգեբուժ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երառ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րկոլոգի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նձնացված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րկա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և ս</w:t>
      </w:r>
      <w:r w:rsidRPr="00DD4E98">
        <w:rPr>
          <w:rFonts w:ascii="GHEA Grapalat" w:eastAsia="Times New Roman" w:hAnsi="GHEA Grapalat" w:cs="Sylfaen"/>
          <w:sz w:val="24"/>
          <w:szCs w:val="24"/>
        </w:rPr>
        <w:t>ննդ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 հոդվածներով: «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րկ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ն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-</w:t>
      </w:r>
      <w:r w:rsidRPr="00DD4E98">
        <w:rPr>
          <w:rFonts w:ascii="GHEA Grapalat" w:eastAsia="Times New Roman" w:hAnsi="GHEA Grapalat" w:cs="Sylfaen"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որ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ր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րկ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և </w:t>
      </w:r>
      <w:r w:rsidRPr="00DD4E98">
        <w:rPr>
          <w:rFonts w:ascii="GHEA Grapalat" w:eastAsia="Times New Roman" w:hAnsi="GHEA Grapalat" w:cs="Sylfaen"/>
          <w:sz w:val="24"/>
          <w:szCs w:val="24"/>
        </w:rPr>
        <w:t>սն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-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ե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րժե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իս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վալ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յ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: «</w:t>
      </w:r>
      <w:r w:rsidRPr="00DD4E98">
        <w:rPr>
          <w:rFonts w:ascii="GHEA Grapalat" w:eastAsia="Times New Roman" w:hAnsi="GHEA Grapalat" w:cs="Sylfae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-</w:t>
      </w:r>
      <w:r w:rsidRPr="00DD4E98">
        <w:rPr>
          <w:rFonts w:ascii="GHEA Grapalat" w:eastAsia="Times New Roman" w:hAnsi="GHEA Grapalat" w:cs="Sylfaen"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որմատիվ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շվար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չափ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իս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ագ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մասնությամբ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, 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որում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նշված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շվարկ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մք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նդիսաց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որմատիվ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ստատ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բ. 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ռողջապահ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րծ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կատուբերկուլյոզ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աժանմուն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ահման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հաշվ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հզորությամբ հաշվարկված տարեկան մահճակալ/օրերի (մեկ մահճակալի տարեկան միջին ծանրաբեռնվածությունը սահմանում է նախարարը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մեկ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ահճակ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/օրվա համար սահմանված ծախսի նորմատիվի միջոցով: Ընդ որում, մեկ մահճակալ/օրվա ծախսի նորմատիվը ընդունվում է  առանձին հակատուբերկուլյոզային դիսպանսերների համար տարեկան պայմանագրային գումարից հաշվարկված մեկ մահճակալ/օրվա «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րկ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ն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 նորմատիվները: Ֆ</w:t>
      </w:r>
      <w:r w:rsidRPr="00DD4E98">
        <w:rPr>
          <w:rFonts w:ascii="GHEA Grapalat" w:eastAsia="Times New Roman" w:hAnsi="GHEA Grapalat" w:cs="Sylfaen"/>
          <w:sz w:val="24"/>
          <w:szCs w:val="24"/>
        </w:rPr>
        <w:t>ինանսավորում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վալ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: 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գ. 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հակատուբերկուլյոզայի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ոգեբուժ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երառ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րկոլոգի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րականացն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 w:cs="Sylfaen"/>
          <w:sz w:val="24"/>
          <w:szCs w:val="24"/>
        </w:rPr>
        <w:t>օր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թակ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խհ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ըս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աժանմուն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), </w:t>
      </w:r>
      <w:r w:rsidRPr="00DD4E98">
        <w:rPr>
          <w:rFonts w:ascii="GHEA Grapalat" w:eastAsia="Times New Roman" w:hAnsi="GHEA Grapalat" w:cs="Sylfaen"/>
          <w:sz w:val="24"/>
          <w:szCs w:val="24"/>
        </w:rPr>
        <w:t>չ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ևող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2)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2014 թվականի հունվարի 1-ից՝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հետաձգ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բ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,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ոցիալա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ապա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խմբ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նդգրկվածնե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,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ղիք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նֆեկցիո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, 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ինեկոլոգի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եխանե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ր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տարեկան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ստ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տարածաշրջանային համահարթեցման սկզբունքից ելնելով՝ սույն կետի 3)-րդ ենթակետում նշված ցուցանիշներով հաշվարկված տարեկան դեպքերի թվաքանակի և բաժանմունքի (ծառայության) համար սույն կարգի 2</w:t>
      </w:r>
      <w:r w:rsidR="0063005F" w:rsidRPr="00DD4E98">
        <w:rPr>
          <w:rFonts w:ascii="GHEA Grapalat" w:eastAsia="Times New Roman" w:hAnsi="GHEA Grapalat" w:cs="Sylfaen"/>
          <w:sz w:val="24"/>
          <w:szCs w:val="24"/>
          <w:lang w:val="zu-ZA"/>
        </w:rPr>
        <w:t>1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-րդ կետի 2)-րդ ենթակետի 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համաձայն հաշվարկված միջին գներով, սակայն  ոչ պակաս, քան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,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ընդ որում՝ նշված ծրագրերով հիվանդանոցային ընդհանուր դեպքերի բաշխումը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և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քաղա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արզ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միջև կատարվում է նախարարի կողմից,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3) տարածաշրջանային համահարթեցման ապահովման նպատակով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և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քաղա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արզ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կազմակերպությունների պայմանագրային գումարները հաշվարկվում են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շխատա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ր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զգ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վիճակագ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արզ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սպասարկման տարածքների վերաբերյալ տրամադրված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ցուցանիշ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վ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.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ա</w:t>
      </w:r>
      <w:r w:rsidRPr="00DD4E98">
        <w:rPr>
          <w:rFonts w:ascii="GHEA Grapalat" w:hAnsi="GHEA Grapalat"/>
          <w:sz w:val="24"/>
          <w:szCs w:val="24"/>
          <w:lang w:val="zu-ZA"/>
        </w:rPr>
        <w:t>.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հետաձգ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իր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18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արձ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ի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աքան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բ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.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ոցիալա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ապա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խմբ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նդգրկվածնե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իր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բնակչության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ոցիալա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ապա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առանձին (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խմբ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նդգր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աքան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գ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.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ղիք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նֆեկցիո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իր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մբողջ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աքան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.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ինեկոլոգի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իր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վերարտադրողական տարիքի (15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արձ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) իգական սեռի անձանց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աքան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ե.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եխանե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իր՝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ինչ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18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եխ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աքան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4) </w:t>
      </w:r>
      <w:r w:rsidRPr="00DD4E98">
        <w:rPr>
          <w:rFonts w:ascii="GHEA Grapalat" w:hAnsi="GHEA Grapalat"/>
          <w:sz w:val="24"/>
          <w:szCs w:val="24"/>
          <w:lang w:val="zu-ZA"/>
        </w:rPr>
        <w:t>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եռ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ճանապար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փոխան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,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ի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փորձաքն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,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ՈՒռուցքաբա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րյունաբա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Վերականգնող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ր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մասնությամբ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,</w:t>
      </w:r>
    </w:p>
    <w:p w:rsidR="0093065D" w:rsidRPr="00DD4E98" w:rsidRDefault="0093065D" w:rsidP="00DD4E98">
      <w:pPr>
        <w:jc w:val="both"/>
        <w:rPr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lastRenderedPageBreak/>
        <w:t xml:space="preserve"> 5) «Զինծառայողներին, ինչպես նաև փրկարար ծառայողներին և նրանց ընտանիքների անդամներին բժշկական օգնության ծառայություններ» ծրագրով  կազմակերպությունների պայմանագրային գումարները որոշվում են Հայաստանի Հանրապետության կառավարության կողմից սահմանված կարգով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6) «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արձագինեկոլոգի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ս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են.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ա. ըստ բարդության աստիճանի </w:t>
      </w:r>
      <w:r w:rsidRPr="00DD4E98">
        <w:rPr>
          <w:rFonts w:ascii="GHEA Grapalat" w:eastAsia="Times New Roman" w:hAnsi="GHEA Grapalat" w:cs="Sylfaen"/>
          <w:sz w:val="24"/>
          <w:szCs w:val="24"/>
        </w:rPr>
        <w:t>ծնու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խատես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նու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ն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դիֆերենցված </w:t>
      </w:r>
      <w:r w:rsidRPr="00DD4E98">
        <w:rPr>
          <w:rFonts w:ascii="GHEA Grapalat" w:eastAsia="Times New Roman" w:hAnsi="GHEA Grapalat" w:cs="Sylfaen"/>
          <w:sz w:val="24"/>
          <w:szCs w:val="24"/>
        </w:rPr>
        <w:t>գ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.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բ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հղիությա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խտաբա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թաց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պ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ախտաբանական դեպքերի 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փաստացի 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թվաքանակի և մ</w:t>
      </w:r>
      <w:r w:rsidRPr="00DD4E98">
        <w:rPr>
          <w:rFonts w:ascii="GHEA Grapalat" w:eastAsia="Times New Roman" w:hAnsi="GHEA Grapalat" w:cs="Sylfaen"/>
          <w:sz w:val="24"/>
          <w:szCs w:val="24"/>
        </w:rPr>
        <w:t>ե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պք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բուժման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ևողությամբ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/օրերի և մեկ հիվանդ/օրվա համար սահմանված գնի արտադրյալով, ընդ որում, բուժման միջին տևողությունը ըստ տարածաշրջանների սահմանում է նախարարը: 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7) 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եմոդիալիզ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ցկ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ր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եմոդիալիզ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րականացն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ե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եանս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իջ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ե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եանս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Sylfaen"/>
          <w:bCs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31.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անոց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ս</w:t>
      </w:r>
      <w:r w:rsidRPr="00DD4E98">
        <w:rPr>
          <w:rFonts w:ascii="GHEA Grapalat" w:eastAsia="Times New Roman" w:hAnsi="GHEA Grapalat" w:cs="Sylfaen"/>
          <w:bCs/>
          <w:sz w:val="24"/>
          <w:szCs w:val="24"/>
          <w:lang w:val="zu-ZA"/>
        </w:rPr>
        <w:t>ույն կարգի 8-րդ կետով սահմանված կարգով: Ընդ որում՝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>1)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zu-ZA"/>
        </w:rPr>
        <w:t>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հետաձգ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» և 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ոցիալա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ապա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խմբ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նդգրկվածնե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ր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շրջանակներում, կատարված փաստացի աշխատանքների չափով, պատվիրատուն </w:t>
      </w:r>
      <w:r w:rsidR="0063005F"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>սահմանված 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կատարում է միջծրագրային վերաբաշխումներ,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>2)</w:t>
      </w:r>
      <w:r w:rsidRPr="00DD4E98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եխանե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իր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և 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«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ղիք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նֆեկցիո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(երեխաների մասով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րագր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ընդհանուր գումարների շրջանակներում, պատվիրատուն </w:t>
      </w:r>
      <w:r w:rsidR="0063005F"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սահմանված կարգով 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/>
        </w:rPr>
        <w:t>փաստացի կատարված աշխատանքների չափով նշված ծրագրերում կատարում է միջծրագրային վերաբաշխումներ:</w:t>
      </w:r>
    </w:p>
    <w:p w:rsidR="001B2AEE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pt-BR" w:eastAsia="ru-RU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  <w:lang w:val="zu-ZA"/>
        </w:rPr>
        <w:t>32. Ա</w:t>
      </w:r>
      <w:r w:rsidRPr="00DD4E98">
        <w:rPr>
          <w:rFonts w:ascii="GHEA Grapalat" w:hAnsi="GHEA Grapalat" w:cs="Sylfaen"/>
          <w:sz w:val="24"/>
          <w:szCs w:val="24"/>
          <w:lang w:val="zu-ZA"/>
        </w:rPr>
        <w:t xml:space="preserve">րտահիվանդանոցային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պայմանագրային գումարներ</w:t>
      </w:r>
      <w:r w:rsidR="001B2AEE"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>ի</w:t>
      </w:r>
      <w:r w:rsidR="001A0E85" w:rsidRPr="00DD4E98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1B2AEE" w:rsidRPr="00DD4E98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որոշման </w:t>
      </w:r>
      <w:r w:rsidR="001B2AEE" w:rsidRPr="00DD4E98">
        <w:rPr>
          <w:rFonts w:ascii="GHEA Grapalat" w:eastAsia="Times New Roman" w:hAnsi="GHEA Grapalat"/>
          <w:sz w:val="24"/>
          <w:szCs w:val="24"/>
          <w:lang w:eastAsia="ru-RU"/>
        </w:rPr>
        <w:t>հիմնական</w:t>
      </w:r>
      <w:r w:rsidR="001B2AEE" w:rsidRPr="00DD4E98">
        <w:rPr>
          <w:rFonts w:ascii="GHEA Grapalat" w:eastAsia="Times New Roman" w:hAnsi="GHEA Grapalat"/>
          <w:sz w:val="24"/>
          <w:szCs w:val="24"/>
          <w:lang w:val="pt-BR" w:eastAsia="ru-RU"/>
        </w:rPr>
        <w:t xml:space="preserve"> </w:t>
      </w:r>
      <w:r w:rsidR="001B2AEE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կզբունքներն</w:t>
      </w:r>
      <w:r w:rsidR="001B2AEE" w:rsidRPr="00DD4E98">
        <w:rPr>
          <w:rFonts w:ascii="GHEA Grapalat" w:eastAsia="Times New Roman" w:hAnsi="GHEA Grapalat" w:cs="Sylfaen"/>
          <w:sz w:val="24"/>
          <w:szCs w:val="24"/>
          <w:lang w:val="pt-BR" w:eastAsia="ru-RU"/>
        </w:rPr>
        <w:t xml:space="preserve"> են.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1) «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>`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երապևտ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ույժ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ընտան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, </w:t>
      </w:r>
      <w:r w:rsidRPr="00DD4E98">
        <w:rPr>
          <w:rFonts w:ascii="GHEA Grapalat" w:eastAsia="Times New Roman" w:hAnsi="GHEA Grapalat" w:cs="Sylfaen"/>
          <w:sz w:val="24"/>
          <w:szCs w:val="24"/>
        </w:rPr>
        <w:lastRenderedPageBreak/>
        <w:t>դեռահաս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ետ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կողմից գրանցված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՝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անվճար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ոն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գրանցված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՝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.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>2) «</w:t>
      </w:r>
      <w:r w:rsidRPr="00DD4E98">
        <w:rPr>
          <w:rFonts w:ascii="GHEA Grapalat" w:eastAsia="Times New Roman" w:hAnsi="GHEA Grapalat" w:cs="Sylfaen"/>
          <w:sz w:val="24"/>
          <w:szCs w:val="24"/>
        </w:rPr>
        <w:t>Նե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հիվանդանոց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տան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ուն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գրանցված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՝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.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արձագինեկ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հղի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սկող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18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արձ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15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գ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եռ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ինք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ինեկ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`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գինեկոլոգիական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կողմից գրանցած 18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արձ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նոջ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՝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հղիների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սկող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վ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ղ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 w:cs="Sylfaen"/>
          <w:sz w:val="24"/>
          <w:szCs w:val="24"/>
        </w:rPr>
        <w:t>ամիս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ղ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վ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.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>4) «</w:t>
      </w:r>
      <w:r w:rsidRPr="00DD4E98">
        <w:rPr>
          <w:rFonts w:ascii="GHEA Grapalat" w:eastAsia="Times New Roman" w:hAnsi="GHEA Grapalat"/>
          <w:sz w:val="24"/>
          <w:szCs w:val="24"/>
        </w:rPr>
        <w:t>Ստոմատ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բժշ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/>
          <w:sz w:val="24"/>
          <w:szCs w:val="24"/>
        </w:rPr>
        <w:t>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/>
          <w:sz w:val="24"/>
          <w:szCs w:val="24"/>
        </w:rPr>
        <w:t>ծրագ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շրջանակներ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գումարներ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որոշվ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ե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խորդ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վ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ֆինանսավոր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/>
          <w:sz w:val="24"/>
          <w:szCs w:val="24"/>
        </w:rPr>
        <w:t>գ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վելաց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դեպք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վելաց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պատա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րագումա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5)  «</w:t>
      </w:r>
      <w:r w:rsidRPr="00DD4E98">
        <w:rPr>
          <w:rFonts w:ascii="GHEA Grapalat" w:eastAsia="Times New Roman" w:hAnsi="GHEA Grapalat" w:cs="Sylfaen"/>
          <w:sz w:val="24"/>
          <w:szCs w:val="24"/>
        </w:rPr>
        <w:t>Բարձ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ռիսկ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խմբե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ոտ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յտնաբեր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պետական բյուջեի տվյալ ծրագրով նախատեսված գումարի և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համամասնությամբ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lastRenderedPageBreak/>
        <w:t>6) «</w:t>
      </w:r>
      <w:r w:rsidRPr="00DD4E98">
        <w:rPr>
          <w:rFonts w:ascii="GHEA Grapalat" w:eastAsia="Times New Roman" w:hAnsi="GHEA Grapalat"/>
          <w:sz w:val="24"/>
          <w:szCs w:val="24"/>
        </w:rPr>
        <w:t>Լաբոր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գործիք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խտորոշի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ծ</w:t>
      </w:r>
      <w:r w:rsidRPr="00DD4E98">
        <w:rPr>
          <w:rFonts w:ascii="GHEA Grapalat" w:eastAsia="Times New Roman" w:hAnsi="GHEA Grapalat"/>
          <w:sz w:val="24"/>
          <w:szCs w:val="24"/>
        </w:rPr>
        <w:t>առայություննե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/>
          <w:sz w:val="24"/>
          <w:szCs w:val="24"/>
        </w:rPr>
        <w:t>ծրագ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`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</w:rPr>
        <w:t>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r w:rsidRPr="00DD4E98">
        <w:rPr>
          <w:rFonts w:ascii="GHEA Grapalat" w:eastAsia="Times New Roman" w:hAnsi="GHEA Grapalat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իրականացվ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լաբոր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գործիք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խտորոշի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/>
          <w:sz w:val="24"/>
          <w:szCs w:val="24"/>
        </w:rPr>
        <w:t>ինչպես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="00E578C6" w:rsidRPr="00DD4E98">
        <w:rPr>
          <w:rFonts w:ascii="GHEA Grapalat" w:eastAsia="Times New Roman" w:hAnsi="GHEA Grapalat"/>
          <w:sz w:val="24"/>
          <w:szCs w:val="24"/>
        </w:rPr>
        <w:t>կողմից</w:t>
      </w:r>
      <w:r w:rsidR="00E578C6"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="00E578C6" w:rsidRPr="00DD4E98">
        <w:rPr>
          <w:rFonts w:ascii="GHEA Grapalat" w:eastAsia="Times New Roman" w:hAnsi="GHEA Grapalat"/>
          <w:sz w:val="24"/>
          <w:szCs w:val="24"/>
        </w:rPr>
        <w:t>գրան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0-18 </w:t>
      </w:r>
      <w:r w:rsidRPr="00DD4E98">
        <w:rPr>
          <w:rFonts w:ascii="GHEA Grapalat" w:eastAsia="Times New Roman" w:hAnsi="GHEA Grapalat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երեխա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18 </w:t>
      </w:r>
      <w:r w:rsidRPr="00DD4E98">
        <w:rPr>
          <w:rFonts w:ascii="GHEA Grapalat" w:eastAsia="Times New Roman" w:hAnsi="GHEA Grapalat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բարձ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եսակ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 </w:t>
      </w:r>
      <w:r w:rsidRPr="00DD4E98">
        <w:rPr>
          <w:rFonts w:ascii="GHEA Grapalat" w:eastAsia="Times New Roman" w:hAnsi="GHEA Grapalat"/>
          <w:sz w:val="24"/>
          <w:szCs w:val="24"/>
        </w:rPr>
        <w:t>հաստատված՝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բնակչ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աշվար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իջինա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</w:rPr>
        <w:t>բ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r w:rsidRPr="00DD4E98">
        <w:rPr>
          <w:rFonts w:ascii="GHEA Grapalat" w:eastAsia="Times New Roman" w:hAnsi="GHEA Grapalat"/>
          <w:sz w:val="24"/>
          <w:szCs w:val="24"/>
        </w:rPr>
        <w:t>մանկաբարձագինեկ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բուժ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/>
          <w:sz w:val="24"/>
          <w:szCs w:val="24"/>
        </w:rPr>
        <w:t>հղի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լաբոր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գործիք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խտորոշի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խորդ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վ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ղ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/>
          <w:sz w:val="24"/>
          <w:szCs w:val="24"/>
        </w:rPr>
        <w:t>ամիս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ղի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/>
          <w:sz w:val="24"/>
          <w:szCs w:val="24"/>
        </w:rPr>
        <w:t>հղ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/</w:t>
      </w:r>
      <w:r w:rsidRPr="00DD4E98">
        <w:rPr>
          <w:rFonts w:ascii="GHEA Grapalat" w:eastAsia="Times New Roman" w:hAnsi="GHEA Grapalat"/>
          <w:sz w:val="24"/>
          <w:szCs w:val="24"/>
        </w:rPr>
        <w:t>ամիս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 </w:t>
      </w:r>
      <w:r w:rsidRPr="00DD4E98">
        <w:rPr>
          <w:rFonts w:ascii="GHEA Grapalat" w:eastAsia="Times New Roman" w:hAnsi="GHEA Grapalat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գն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/>
          <w:sz w:val="24"/>
          <w:szCs w:val="24"/>
        </w:rPr>
        <w:t>իս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իգ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սեռ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/>
          <w:sz w:val="24"/>
          <w:szCs w:val="24"/>
        </w:rPr>
        <w:t>ներառ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15 </w:t>
      </w:r>
      <w:r w:rsidRPr="00DD4E98">
        <w:rPr>
          <w:rFonts w:ascii="GHEA Grapalat" w:eastAsia="Times New Roman" w:hAnsi="GHEA Grapalat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ղջիկ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ռողջ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վիճա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գնահատում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/>
          <w:sz w:val="24"/>
          <w:szCs w:val="24"/>
        </w:rPr>
        <w:t>լաբոր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գործիք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խտորոշի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սպասարկ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ածք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գրան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18 </w:t>
      </w:r>
      <w:r w:rsidRPr="00DD4E98">
        <w:rPr>
          <w:rFonts w:ascii="GHEA Grapalat" w:eastAsia="Times New Roman" w:hAnsi="GHEA Grapalat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բարձ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ան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կնոջ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 </w:t>
      </w:r>
      <w:r w:rsidRPr="00DD4E98">
        <w:rPr>
          <w:rFonts w:ascii="GHEA Grapalat" w:eastAsia="Times New Roman" w:hAnsi="GHEA Grapalat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գն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</w:rPr>
        <w:t>գ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/>
          <w:sz w:val="24"/>
          <w:szCs w:val="24"/>
        </w:rPr>
        <w:t>մասնագիտացված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լաբոր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/>
          <w:sz w:val="24"/>
          <w:szCs w:val="24"/>
        </w:rPr>
        <w:t>գործիք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համամասնությամբ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: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7) «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յան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բաժանմունք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իջինաց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.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8) «</w:t>
      </w:r>
      <w:r w:rsidRPr="00DD4E98">
        <w:rPr>
          <w:rFonts w:ascii="GHEA Grapalat" w:eastAsia="Times New Roman" w:hAnsi="GHEA Grapalat" w:cs="Sylfaen"/>
          <w:sz w:val="24"/>
          <w:szCs w:val="24"/>
        </w:rPr>
        <w:t>Զորակոչ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իք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`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զինկոմիսարիատներին</w:t>
      </w:r>
      <w:proofErr w:type="gramEnd"/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ի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շխատող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իշ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գետ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քույր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իշ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գետ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քույր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աշխատող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ադրյալ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,</w:t>
      </w:r>
    </w:p>
    <w:p w:rsidR="001B2AEE" w:rsidRPr="00DD4E98" w:rsidRDefault="001B2AEE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զորակոչային</w:t>
      </w:r>
      <w:proofErr w:type="gramEnd"/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իք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անոց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ղեգր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ճանապարհածախս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խհատուց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որդ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վա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վալ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չափ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: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33. Ա</w:t>
      </w:r>
      <w:r w:rsidRPr="00DD4E98">
        <w:rPr>
          <w:rFonts w:ascii="GHEA Grapalat" w:eastAsia="Times New Roman" w:hAnsi="GHEA Grapalat" w:cs="Sylfaen"/>
          <w:sz w:val="24"/>
          <w:szCs w:val="24"/>
        </w:rPr>
        <w:t>րտահիվանդանոց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.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lastRenderedPageBreak/>
        <w:t xml:space="preserve">1)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երապևտ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ույժ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ընտանե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), </w:t>
      </w:r>
      <w:r w:rsidRPr="00DD4E98">
        <w:rPr>
          <w:rFonts w:ascii="GHEA Grapalat" w:eastAsia="Times New Roman" w:hAnsi="GHEA Grapalat" w:cs="Sylfaen"/>
          <w:sz w:val="24"/>
          <w:szCs w:val="24"/>
        </w:rPr>
        <w:t>դեռահաս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ետ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տանե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իշկ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ղ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ուն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նախորդ ամսվա 1-ի դրությամբ </w:t>
      </w:r>
      <w:r w:rsidRPr="00DD4E98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՝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ֆերենց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երապևտ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ույժ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ընտանե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իշկ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եղ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ետ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իանե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ակ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արձա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ետեր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յց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ներ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ղ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զատ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ունել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ր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ինչպես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րավիրված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նագետ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խհատուցմ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րգ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.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2)  </w:t>
      </w:r>
      <w:r w:rsidRPr="00DD4E98">
        <w:rPr>
          <w:rFonts w:ascii="GHEA Grapalat" w:eastAsia="Times New Roman" w:hAnsi="GHEA Grapalat" w:cs="Sylfaen"/>
          <w:sz w:val="24"/>
          <w:szCs w:val="24"/>
        </w:rPr>
        <w:t>մանկաբարձագինեկ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հղի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սկող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ինեկ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`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գինեկոլոգիական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բուլ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պոլիկլինի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վ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՝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տարեկան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նոջ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ֆերենց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.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հղիների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ծննդ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սկող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ջ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տնվ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ղի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ղի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.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</w:rPr>
        <w:t>բարձ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ռիս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խմբեր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ոտ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յտնաբեր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տոմատ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</w:rPr>
        <w:t>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երեխա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տոմատոլոգի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խարգել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լաբորատո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գործիք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խտորոշի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վալ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մա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եսակ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ր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ով՝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: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4) </w:t>
      </w:r>
      <w:r w:rsidRPr="00DD4E98">
        <w:rPr>
          <w:rFonts w:ascii="GHEA Grapalat" w:eastAsia="Times New Roman" w:hAnsi="GHEA Grapalat" w:cs="Sylfaen"/>
          <w:sz w:val="24"/>
          <w:szCs w:val="24"/>
        </w:rPr>
        <w:t>անվճ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ոն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ության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րամադր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չափ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շվարկ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: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5) </w:t>
      </w:r>
      <w:r w:rsidRPr="00DD4E98">
        <w:rPr>
          <w:rFonts w:ascii="GHEA Grapalat" w:eastAsia="Times New Roman" w:hAnsi="GHEA Grapalat" w:cs="Sylfaen"/>
          <w:sz w:val="24"/>
          <w:szCs w:val="24"/>
        </w:rPr>
        <w:t>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`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lastRenderedPageBreak/>
        <w:t>ա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զինկոմիսարիատներին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ի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շխատ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իշ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գետ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քույր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փաստացի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իշ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գետների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քույր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թվ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ուժաշխատող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նախարարի կողմից սույն կարգի համաձայն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,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/>
          <w:sz w:val="24"/>
          <w:szCs w:val="24"/>
          <w:lang w:val="zu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զորակոչային</w:t>
      </w:r>
      <w:proofErr w:type="gramEnd"/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իք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իվանդանոց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ւղեգր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ճանապարհածախս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ս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ծախսերի չափով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.</w:t>
      </w:r>
    </w:p>
    <w:p w:rsidR="00E578C6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 w:cs="Sylfaen"/>
          <w:sz w:val="24"/>
          <w:szCs w:val="24"/>
          <w:lang w:val="zu-ZA"/>
        </w:rPr>
      </w:pP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6) 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չ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մա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: Ընդ որում՝ 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ատուց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ն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ցանկ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րող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ե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տու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ըստ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աստաց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չ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դիմաց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է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նչ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</w:rPr>
        <w:t>Բենզին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րագան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>»-</w:t>
      </w:r>
      <w:r w:rsidRPr="00DD4E98">
        <w:rPr>
          <w:rFonts w:ascii="GHEA Grapalat" w:eastAsia="Times New Roman" w:hAnsi="GHEA Grapalat" w:cs="Sylfaen"/>
          <w:sz w:val="24"/>
          <w:szCs w:val="24"/>
        </w:rPr>
        <w:t>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յդ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նաց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փոխհատուցվ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մեկ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</w:rPr>
        <w:t>Շտապ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յ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խսե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</w:rPr>
        <w:t>նորմատիվ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ցագր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սակայ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չ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վել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ք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յդ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,</w:t>
      </w:r>
    </w:p>
    <w:p w:rsidR="0093065D" w:rsidRPr="00DD4E98" w:rsidRDefault="00E578C6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  <w:lang w:val="pt-BR"/>
        </w:rPr>
        <w:t>7) Բնակչ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ռաջնայի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ծառայություններ և </w:t>
      </w:r>
      <w:r w:rsidRPr="00DD4E98">
        <w:rPr>
          <w:rFonts w:ascii="GHEA Grapalat" w:hAnsi="GHEA Grapalat" w:cs="Sylfaen"/>
          <w:sz w:val="24"/>
          <w:szCs w:val="24"/>
          <w:lang w:val="zu-ZA"/>
        </w:rPr>
        <w:t>Ն</w:t>
      </w:r>
      <w:r w:rsidRPr="00DD4E98">
        <w:rPr>
          <w:rFonts w:ascii="GHEA Grapalat" w:hAnsi="GHEA Grapalat" w:cs="Sylfaen"/>
          <w:sz w:val="24"/>
          <w:szCs w:val="24"/>
          <w:lang w:val="pt-BR"/>
        </w:rPr>
        <w:t>ե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մասնագիտական բժշկական օգնության ծառայություններ 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ծրագրերի տարեկան պայմանագրային գումարները պատվիրատուի կողմից ֆինանսավորում են ամբողջությամբ: Ընդ որում, նախարարի կողմից սահմանված չափորոշիչներով նախատեսված պայմանների չապահովման հետևանքով առաջացող տնտեսումների գումարը կազմակերպությունները կարող են ուղղել սպասարկվող բնակչությանը </w:t>
      </w:r>
      <w:r w:rsidRPr="00DD4E98">
        <w:rPr>
          <w:rFonts w:ascii="GHEA Grapalat" w:eastAsia="Times New Roman" w:hAnsi="GHEA Grapalat" w:cs="Sylfaen"/>
          <w:sz w:val="24"/>
          <w:szCs w:val="24"/>
        </w:rPr>
        <w:t>անվճար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մ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րտոնյալ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լրացուցիչ </w:t>
      </w:r>
      <w:r w:rsidRPr="00DD4E98">
        <w:rPr>
          <w:rFonts w:ascii="GHEA Grapalat" w:eastAsia="Times New Roman" w:hAnsi="GHEA Grapalat" w:cs="Sylfaen"/>
          <w:sz w:val="24"/>
          <w:szCs w:val="24"/>
        </w:rPr>
        <w:t>դեղերի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Pr="00DD4E9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լաբորատոր-ախտորոշիչ հետազոտությունների լրացուցիչ ծավալներով ապահովման նպատակներով</w:t>
      </w:r>
      <w:r w:rsidRPr="00DD4E98">
        <w:rPr>
          <w:rFonts w:ascii="GHEA Grapalat" w:eastAsia="Times New Roman" w:hAnsi="GHEA Grapalat"/>
          <w:sz w:val="24"/>
          <w:szCs w:val="24"/>
          <w:lang w:val="zu-ZA"/>
        </w:rPr>
        <w:t xml:space="preserve">՝ նախարարի կողմից սահմանված կարգով: </w:t>
      </w:r>
      <w:r w:rsidRPr="00DD4E98">
        <w:rPr>
          <w:rFonts w:ascii="GHEA Grapalat" w:eastAsia="Times New Roman" w:hAnsi="GHEA Grapalat"/>
          <w:sz w:val="24"/>
          <w:szCs w:val="24"/>
          <w:lang w:val="pt-BR"/>
        </w:rPr>
        <w:t>Պատվիրատուն սահմանված կարգով փաստացի կատարված աշխատանքների չափով նշված ծրագրերում կատարում է միջծրագրային վերաբաշխումներ:</w:t>
      </w:r>
    </w:p>
    <w:p w:rsidR="0093065D" w:rsidRPr="00DD4E98" w:rsidRDefault="0093065D" w:rsidP="00DD4E98">
      <w:pPr>
        <w:pStyle w:val="ListParagraph1"/>
        <w:shd w:val="clear" w:color="auto" w:fill="FFFFFF"/>
        <w:autoSpaceDE w:val="0"/>
        <w:autoSpaceDN w:val="0"/>
        <w:adjustRightInd w:val="0"/>
        <w:spacing w:line="276" w:lineRule="auto"/>
        <w:ind w:left="0" w:right="149" w:firstLine="0"/>
        <w:rPr>
          <w:rFonts w:ascii="GHEA Grapalat" w:hAnsi="GHEA Grapalat" w:cs="Times Armenian"/>
          <w:sz w:val="24"/>
          <w:szCs w:val="24"/>
          <w:lang w:val="pt-BR"/>
        </w:rPr>
      </w:pPr>
      <w:r w:rsidRPr="00DD4E98">
        <w:rPr>
          <w:rFonts w:ascii="GHEA Grapalat" w:hAnsi="GHEA Grapalat" w:cs="Times Armenian"/>
          <w:sz w:val="24"/>
          <w:szCs w:val="24"/>
          <w:lang w:val="pt-BR"/>
        </w:rPr>
        <w:t xml:space="preserve">34. </w:t>
      </w:r>
      <w:r w:rsidRPr="00DD4E98">
        <w:rPr>
          <w:rFonts w:ascii="GHEA Grapalat" w:hAnsi="GHEA Grapalat" w:cs="Times Armenian"/>
          <w:sz w:val="24"/>
          <w:szCs w:val="24"/>
        </w:rPr>
        <w:t xml:space="preserve">Հանրային </w:t>
      </w:r>
      <w:r w:rsidRPr="00DD4E98">
        <w:rPr>
          <w:rFonts w:ascii="GHEA Grapalat" w:hAnsi="GHEA Grapalat" w:cs="Times Armenian"/>
          <w:sz w:val="24"/>
          <w:szCs w:val="24"/>
          <w:lang w:val="en-US"/>
        </w:rPr>
        <w:t>առողջապահական</w:t>
      </w:r>
      <w:r w:rsidRPr="00DD4E98">
        <w:rPr>
          <w:rFonts w:ascii="GHEA Grapalat" w:hAnsi="GHEA Grapalat" w:cs="Times Armenian"/>
          <w:sz w:val="24"/>
          <w:szCs w:val="24"/>
          <w:lang w:val="pt-BR"/>
        </w:rPr>
        <w:t xml:space="preserve"> ծառայություններ </w:t>
      </w:r>
      <w:r w:rsidRPr="00DD4E98">
        <w:rPr>
          <w:rFonts w:ascii="GHEA Grapalat" w:hAnsi="GHEA Grapalat" w:cs="Times Armenian"/>
          <w:sz w:val="24"/>
          <w:szCs w:val="24"/>
        </w:rPr>
        <w:t xml:space="preserve">և </w:t>
      </w:r>
      <w:r w:rsidR="009B71A8" w:rsidRPr="00DD4E98">
        <w:rPr>
          <w:rFonts w:ascii="GHEA Grapalat" w:hAnsi="GHEA Grapalat" w:cs="Times Armenian"/>
          <w:sz w:val="24"/>
          <w:szCs w:val="24"/>
          <w:lang w:val="en-US"/>
        </w:rPr>
        <w:t>ա</w:t>
      </w:r>
      <w:r w:rsidRPr="00DD4E98">
        <w:rPr>
          <w:rFonts w:ascii="GHEA Grapalat" w:hAnsi="GHEA Grapalat" w:cs="Times Armenian"/>
          <w:sz w:val="24"/>
          <w:szCs w:val="24"/>
          <w:lang w:val="en-US"/>
        </w:rPr>
        <w:t>ռողջապահական</w:t>
      </w:r>
      <w:r w:rsidRPr="00DD4E98">
        <w:rPr>
          <w:rFonts w:ascii="GHEA Grapalat" w:hAnsi="GHEA Grapalat" w:cs="Times Armenian"/>
          <w:sz w:val="24"/>
          <w:szCs w:val="24"/>
          <w:lang w:val="pt-BR"/>
        </w:rPr>
        <w:t xml:space="preserve"> հարակից ծառայություններ ծրագրերի մասով կազմակերպությունների պայմանագրային գումարները որոշվում  և  ֆինանսավորումը  կատարվում  է.</w:t>
      </w:r>
    </w:p>
    <w:p w:rsidR="0093065D" w:rsidRPr="00DD4E98" w:rsidRDefault="0093065D" w:rsidP="00DD4E98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D4E98">
        <w:rPr>
          <w:rFonts w:ascii="GHEA Grapalat" w:hAnsi="GHEA Grapalat"/>
          <w:sz w:val="24"/>
          <w:szCs w:val="24"/>
          <w:lang w:val="zu-ZA"/>
        </w:rPr>
        <w:t xml:space="preserve">1) </w:t>
      </w:r>
      <w:r w:rsidRPr="00DD4E98">
        <w:rPr>
          <w:rFonts w:ascii="GHEA Grapalat" w:hAnsi="GHEA Grapalat"/>
          <w:sz w:val="24"/>
          <w:szCs w:val="24"/>
          <w:lang w:val="hy-AM"/>
        </w:rPr>
        <w:t>«Հիգիենիկ և հակահամաճարակային փորձագիտական ծառայություններ», «Հիգիենիկ և հակահամաճարակային ծառայություններ», «Հատուկ վտանգավոր վարակների կանխարգելման ծառայություններ», ծրագր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ասով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կազմակերպությունների պայմանագրային գումարները որոշում է</w:t>
      </w:r>
      <w:r w:rsidRPr="00DD4E98">
        <w:rPr>
          <w:rFonts w:ascii="GHEA Grapalat" w:hAnsi="GHEA Grapalat"/>
          <w:sz w:val="24"/>
          <w:szCs w:val="24"/>
          <w:lang w:val="pt-BR"/>
        </w:rPr>
        <w:t>. կ</w:t>
      </w:r>
      <w:r w:rsidRPr="00DD4E98">
        <w:rPr>
          <w:rFonts w:ascii="GHEA Grapalat" w:hAnsi="GHEA Grapalat"/>
          <w:sz w:val="24"/>
          <w:szCs w:val="24"/>
        </w:rPr>
        <w:t>ազմակերպ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սպասարկման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տարածք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մեկ քառակուսի կիլոմետր մակերես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որմատիվ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սպասարկվող </w:t>
      </w:r>
      <w:r w:rsidRPr="00DD4E98">
        <w:rPr>
          <w:rFonts w:ascii="GHEA Grapalat" w:hAnsi="GHEA Grapalat"/>
          <w:sz w:val="24"/>
          <w:szCs w:val="24"/>
          <w:lang w:val="pt-BR"/>
        </w:rPr>
        <w:lastRenderedPageBreak/>
        <w:t xml:space="preserve">բնակչության թվաքանակի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մեկ բնակչի սպասարկ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նորմատիվ</w:t>
      </w:r>
      <w:r w:rsidRPr="00DD4E98">
        <w:rPr>
          <w:rFonts w:ascii="GHEA Grapalat" w:hAnsi="GHEA Grapalat"/>
          <w:sz w:val="24"/>
          <w:szCs w:val="24"/>
        </w:rPr>
        <w:t>ի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(տարբերակված Երևան քաղաք և </w:t>
      </w:r>
      <w:r w:rsidRPr="00DD4E98">
        <w:rPr>
          <w:rFonts w:ascii="GHEA Grapalat" w:hAnsi="GHEA Grapalat"/>
          <w:sz w:val="24"/>
          <w:szCs w:val="24"/>
        </w:rPr>
        <w:t>ՀՀ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մարզեր) 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նախատեսվող 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հետազոտությունների </w:t>
      </w:r>
      <w:r w:rsidRPr="00DD4E98">
        <w:rPr>
          <w:rFonts w:ascii="GHEA Grapalat" w:hAnsi="GHEA Grapalat"/>
          <w:sz w:val="24"/>
          <w:szCs w:val="24"/>
        </w:rPr>
        <w:t>քանակ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 հետազոտությունների համար հաստատված </w:t>
      </w:r>
      <w:r w:rsidRPr="00DD4E98">
        <w:rPr>
          <w:rFonts w:ascii="GHEA Grapalat" w:hAnsi="GHEA Grapalat"/>
          <w:sz w:val="24"/>
          <w:szCs w:val="24"/>
          <w:lang w:val="hy-AM"/>
        </w:rPr>
        <w:t>գներ</w:t>
      </w:r>
      <w:r w:rsidRPr="00DD4E98">
        <w:rPr>
          <w:rFonts w:ascii="GHEA Grapalat" w:hAnsi="GHEA Grapalat"/>
          <w:sz w:val="24"/>
          <w:szCs w:val="24"/>
        </w:rPr>
        <w:t>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միջոցով</w:t>
      </w:r>
      <w:r w:rsidRPr="00DD4E98">
        <w:rPr>
          <w:rFonts w:ascii="GHEA Grapalat" w:hAnsi="GHEA Grapalat"/>
          <w:sz w:val="24"/>
          <w:szCs w:val="24"/>
          <w:lang w:val="hy-AM"/>
        </w:rPr>
        <w:t>: Ֆինանսավորումն իրականացվում է` տվյալ կազմակերպության, սպասարկ</w:t>
      </w:r>
      <w:r w:rsidRPr="00DD4E98">
        <w:rPr>
          <w:rFonts w:ascii="GHEA Grapalat" w:hAnsi="GHEA Grapalat"/>
          <w:sz w:val="24"/>
          <w:szCs w:val="24"/>
        </w:rPr>
        <w:t>ման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տարածքում բնակվող ազգաբնակչության թվ</w:t>
      </w:r>
      <w:r w:rsidRPr="00DD4E98">
        <w:rPr>
          <w:rFonts w:ascii="GHEA Grapalat" w:hAnsi="GHEA Grapalat"/>
          <w:sz w:val="24"/>
          <w:szCs w:val="24"/>
        </w:rPr>
        <w:t>աքանակ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դիմաց՝ 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մեկ բնակչի </w:t>
      </w:r>
      <w:r w:rsidRPr="00DD4E98">
        <w:rPr>
          <w:rFonts w:ascii="GHEA Grapalat" w:hAnsi="GHEA Grapalat"/>
          <w:sz w:val="24"/>
          <w:szCs w:val="24"/>
        </w:rPr>
        <w:t>համա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նորմատիվ</w:t>
      </w:r>
      <w:r w:rsidRPr="00DD4E98">
        <w:rPr>
          <w:rFonts w:ascii="GHEA Grapalat" w:hAnsi="GHEA Grapalat"/>
          <w:sz w:val="24"/>
          <w:szCs w:val="24"/>
        </w:rPr>
        <w:t>ով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 և փաստացի կատար</w:t>
      </w:r>
      <w:r w:rsidRPr="00DD4E98">
        <w:rPr>
          <w:rFonts w:ascii="GHEA Grapalat" w:hAnsi="GHEA Grapalat"/>
          <w:sz w:val="24"/>
          <w:szCs w:val="24"/>
        </w:rPr>
        <w:t>վ</w:t>
      </w:r>
      <w:r w:rsidRPr="00DD4E98">
        <w:rPr>
          <w:rFonts w:ascii="GHEA Grapalat" w:hAnsi="GHEA Grapalat"/>
          <w:sz w:val="24"/>
          <w:szCs w:val="24"/>
          <w:lang w:val="hy-AM"/>
        </w:rPr>
        <w:t>ած հետազոտ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դիմաց՝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կողմից հաստատված գներով, </w:t>
      </w:r>
      <w:r w:rsidRPr="00DD4E98">
        <w:rPr>
          <w:rFonts w:ascii="GHEA Grapalat" w:hAnsi="GHEA Grapalat"/>
          <w:sz w:val="24"/>
          <w:szCs w:val="24"/>
        </w:rPr>
        <w:t>սակա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ոչ ավելին </w:t>
      </w:r>
      <w:r w:rsidRPr="00DD4E98">
        <w:rPr>
          <w:rFonts w:ascii="GHEA Grapalat" w:hAnsi="GHEA Grapalat"/>
          <w:sz w:val="24"/>
          <w:szCs w:val="24"/>
          <w:lang w:val="hy-AM"/>
        </w:rPr>
        <w:t xml:space="preserve">քան նախարարի կողմից </w:t>
      </w:r>
      <w:r w:rsidRPr="00DD4E98">
        <w:rPr>
          <w:rFonts w:ascii="GHEA Grapalat" w:hAnsi="GHEA Grapalat"/>
          <w:sz w:val="24"/>
          <w:szCs w:val="24"/>
        </w:rPr>
        <w:t>հաստատ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տարեկան պայմանագրային գումարը,</w:t>
      </w:r>
    </w:p>
    <w:p w:rsidR="0093065D" w:rsidRPr="00DD4E98" w:rsidRDefault="0093065D" w:rsidP="00DD4E98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D4E98">
        <w:rPr>
          <w:rFonts w:ascii="GHEA Grapalat" w:hAnsi="GHEA Grapalat"/>
          <w:sz w:val="24"/>
          <w:szCs w:val="24"/>
          <w:lang w:val="hy-AM"/>
        </w:rPr>
        <w:t>2) «Վարակիչ հիվանդությունների օջախների ախտահանման ծառայություններ» ծրագրի շրջանակներում կազմակերպությունների պայմանագրային գումարները որոշում է՝ վարակիչ հիվանդությունների ախտահանման օջախների քանակի և սույն կարգի համաձայն հաստատված գների միջոցով: Ֆինանսավորումն իրականացվում է փաստացի կատարված հետազոտությունների դիմաց՝ հաստատված  գներով, բայց ոչ ավելի քան տարեկան պայմանագրային գումարը,</w:t>
      </w:r>
    </w:p>
    <w:p w:rsidR="0093065D" w:rsidRPr="00DD4E98" w:rsidRDefault="0093065D" w:rsidP="00DD4E98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D4E98">
        <w:rPr>
          <w:rFonts w:ascii="GHEA Grapalat" w:hAnsi="GHEA Grapalat"/>
          <w:sz w:val="24"/>
          <w:szCs w:val="24"/>
          <w:lang w:val="hy-AM"/>
        </w:rPr>
        <w:t>3) «Իմունոկանխարգելման ազգային ծրագրի» միջոցները ձևավորվում են Հայաստանի Հանրապետության կառավարության կողմից ընդունված «Իմունոկանխարգելման ազգային ծրագրի» դրույթների և նորմատիվներին համապատասխան, իսկ ֆինանսավորումն իրականացվում է գնումների օրենսդրությանը համապատասխան,</w:t>
      </w:r>
    </w:p>
    <w:p w:rsidR="0093065D" w:rsidRPr="00DD4E98" w:rsidRDefault="0093065D" w:rsidP="00DD4E98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DD4E98">
        <w:rPr>
          <w:rFonts w:ascii="GHEA Grapalat" w:hAnsi="GHEA Grapalat"/>
          <w:sz w:val="24"/>
          <w:szCs w:val="24"/>
          <w:lang w:val="hy-AM"/>
        </w:rPr>
        <w:t>4) Արյան հավաքագրման ծառայություններ,</w:t>
      </w:r>
      <w:r w:rsidR="00E578C6" w:rsidRPr="00DD4E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4E98">
        <w:rPr>
          <w:rFonts w:ascii="GHEA Grapalat" w:hAnsi="GHEA Grapalat"/>
          <w:sz w:val="24"/>
          <w:szCs w:val="24"/>
          <w:lang w:val="hy-AM"/>
        </w:rPr>
        <w:t>Ծխելու դեմ պայքարի և շրջակա միջավայրի պահպանության պետական ծրագրի և Առողջապահական հարակից ծառայություններ ծրագրերի մասով կազմակերպությունների պայմանագրային գումարները որոշվում  են, նախարարի կողմից սահմանված կարգով,բյուջեի համապատասխան ծրագրերի տարեկան գումարների շրջանակներում: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/>
        </w:rPr>
        <w:t>35.</w:t>
      </w:r>
      <w:r w:rsidRPr="00DD4E98">
        <w:rPr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գումար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վերաբաշխում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  <w:lang w:val="hy-AM"/>
        </w:rPr>
        <w:t>են</w:t>
      </w:r>
      <w:r w:rsidRPr="00DD4E98">
        <w:rPr>
          <w:rFonts w:ascii="GHEA Grapalat" w:hAnsi="GHEA Grapalat" w:cs="Sylfaen"/>
          <w:sz w:val="24"/>
          <w:szCs w:val="24"/>
          <w:lang w:val="zu-ZA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1)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ռուցվածք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փոփոխ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բաժանմունք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առայ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պակասե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, </w:t>
      </w:r>
      <w:r w:rsidRPr="00DD4E98">
        <w:rPr>
          <w:rFonts w:ascii="GHEA Grapalat" w:hAnsi="GHEA Grapalat" w:cs="Sylfaen"/>
          <w:sz w:val="24"/>
          <w:szCs w:val="24"/>
        </w:rPr>
        <w:t>գործ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զոր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պակասե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,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եղաշարժ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արդյունքում </w:t>
      </w:r>
      <w:r w:rsidRPr="00DD4E98">
        <w:rPr>
          <w:rFonts w:ascii="GHEA Grapalat" w:hAnsi="GHEA Grapalat" w:cs="Sylfaen"/>
          <w:sz w:val="24"/>
          <w:szCs w:val="24"/>
        </w:rPr>
        <w:t>հոսպիտալա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պակասե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դեպք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կազմակերպություն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իվանդ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վ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մասնությամբ</w:t>
      </w:r>
      <w:r w:rsidRPr="00DD4E98">
        <w:rPr>
          <w:rFonts w:ascii="GHEA Grapalat" w:hAnsi="GHEA Grapalat"/>
          <w:sz w:val="24"/>
          <w:szCs w:val="24"/>
          <w:lang w:val="pt-BR"/>
        </w:rPr>
        <w:t>.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2) </w:t>
      </w:r>
      <w:r w:rsidRPr="00DD4E98">
        <w:rPr>
          <w:rFonts w:ascii="GHEA Grapalat" w:hAnsi="GHEA Grapalat" w:cs="Sylfaen"/>
          <w:sz w:val="24"/>
          <w:szCs w:val="24"/>
        </w:rPr>
        <w:t>տարվ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թաց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բաշխում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ստ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նհրաժեշ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ծրագր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հանու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DD4E98">
        <w:rPr>
          <w:rFonts w:ascii="GHEA Grapalat" w:hAnsi="GHEA Grapalat" w:cs="Sylfaen"/>
          <w:sz w:val="24"/>
          <w:szCs w:val="24"/>
        </w:rPr>
        <w:t>ծրագր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ռկ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մնացորդ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նտեսումնե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DD4E98">
        <w:rPr>
          <w:rFonts w:ascii="GHEA Grapalat" w:hAnsi="GHEA Grapalat" w:cs="Sylfaen"/>
          <w:sz w:val="24"/>
          <w:szCs w:val="24"/>
        </w:rPr>
        <w:t>սահմա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. 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/>
          <w:sz w:val="24"/>
          <w:szCs w:val="24"/>
          <w:lang w:val="pt-BR"/>
        </w:rPr>
        <w:t xml:space="preserve">3) </w:t>
      </w:r>
      <w:r w:rsidRPr="00DD4E98">
        <w:rPr>
          <w:rFonts w:ascii="GHEA Grapalat" w:hAnsi="GHEA Grapalat" w:cs="Sylfaen"/>
          <w:sz w:val="24"/>
          <w:szCs w:val="24"/>
        </w:rPr>
        <w:t>սու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ետ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տես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բաշխում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>`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</w:rPr>
        <w:lastRenderedPageBreak/>
        <w:t>ա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նախարարի</w:t>
      </w:r>
      <w:proofErr w:type="gramEnd"/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րաման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պակասե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թերակատարումները</w:t>
      </w:r>
      <w:r w:rsidRPr="00DD4E98">
        <w:rPr>
          <w:rFonts w:ascii="GHEA Grapalat" w:hAnsi="GHEA Grapalat"/>
          <w:sz w:val="24"/>
          <w:szCs w:val="24"/>
          <w:lang w:val="pt-BR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նախարարի</w:t>
      </w:r>
      <w:proofErr w:type="gramEnd"/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րաման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կանխատեսվ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երակատարում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ափով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սակա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ոչ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D4E98">
        <w:rPr>
          <w:rFonts w:ascii="GHEA Grapalat" w:hAnsi="GHEA Grapalat" w:cs="Sylfaen"/>
          <w:sz w:val="24"/>
          <w:szCs w:val="24"/>
        </w:rPr>
        <w:t>ք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ծր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10 </w:t>
      </w:r>
      <w:r w:rsidRPr="00DD4E98">
        <w:rPr>
          <w:rFonts w:ascii="GHEA Grapalat" w:hAnsi="GHEA Grapalat" w:cs="Sylfaen"/>
          <w:sz w:val="24"/>
          <w:szCs w:val="24"/>
        </w:rPr>
        <w:t>տոկոսը</w:t>
      </w:r>
      <w:r w:rsidRPr="00DD4E98">
        <w:rPr>
          <w:rFonts w:ascii="GHEA Grapalat" w:hAnsi="GHEA Grapalat"/>
          <w:sz w:val="24"/>
          <w:szCs w:val="24"/>
          <w:lang w:val="pt-BR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</w:rPr>
        <w:t>գ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նախարարի</w:t>
      </w:r>
      <w:proofErr w:type="gramEnd"/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րամ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ձայ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տարեկ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ացմ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հանու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չ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րող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երազանցել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ընդհանուր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5 </w:t>
      </w:r>
      <w:r w:rsidRPr="00DD4E98">
        <w:rPr>
          <w:rFonts w:ascii="GHEA Grapalat" w:hAnsi="GHEA Grapalat" w:cs="Sylfaen"/>
          <w:sz w:val="24"/>
          <w:szCs w:val="24"/>
        </w:rPr>
        <w:t>տոկոսը</w:t>
      </w:r>
      <w:r w:rsidRPr="00DD4E98">
        <w:rPr>
          <w:rFonts w:ascii="GHEA Grapalat" w:hAnsi="GHEA Grapalat"/>
          <w:sz w:val="24"/>
          <w:szCs w:val="24"/>
          <w:lang w:val="pt-BR"/>
        </w:rPr>
        <w:t>,</w:t>
      </w:r>
    </w:p>
    <w:p w:rsidR="0093065D" w:rsidRPr="00DD4E98" w:rsidRDefault="0093065D" w:rsidP="00DD4E98">
      <w:pPr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D4E98">
        <w:rPr>
          <w:rFonts w:ascii="GHEA Grapalat" w:hAnsi="GHEA Grapalat" w:cs="Sylfaen"/>
          <w:sz w:val="24"/>
          <w:szCs w:val="24"/>
        </w:rPr>
        <w:t>դ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gramStart"/>
      <w:r w:rsidRPr="00DD4E98">
        <w:rPr>
          <w:rFonts w:ascii="GHEA Grapalat" w:hAnsi="GHEA Grapalat" w:cs="Sylfaen"/>
          <w:sz w:val="24"/>
          <w:szCs w:val="24"/>
        </w:rPr>
        <w:t>սույն</w:t>
      </w:r>
      <w:proofErr w:type="gramEnd"/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թակետ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գ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պարբերություններ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սահմանված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ներ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ավել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լինելու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դեպք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պայմանագրայի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գում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երաբաշխումները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ատարվում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ե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նախարար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կողմից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DD4E98">
        <w:rPr>
          <w:rFonts w:ascii="GHEA Grapalat" w:hAnsi="GHEA Grapalat" w:cs="Sylfaen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վարչապետ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D4E98">
        <w:rPr>
          <w:rFonts w:ascii="GHEA Grapalat" w:hAnsi="GHEA Grapalat" w:cs="Sylfaen"/>
          <w:sz w:val="24"/>
          <w:szCs w:val="24"/>
        </w:rPr>
        <w:t>համաձայնությամբ</w:t>
      </w:r>
      <w:r w:rsidRPr="00DD4E98">
        <w:rPr>
          <w:rFonts w:ascii="GHEA Grapalat" w:hAnsi="GHEA Grapalat"/>
          <w:sz w:val="24"/>
          <w:szCs w:val="24"/>
          <w:lang w:val="pt-BR"/>
        </w:rPr>
        <w:t>:</w:t>
      </w:r>
    </w:p>
    <w:p w:rsidR="0093065D" w:rsidRPr="00DD4E98" w:rsidRDefault="0093065D" w:rsidP="00DD4E98">
      <w:pPr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  <w:r w:rsidRPr="00DD4E98">
        <w:rPr>
          <w:rFonts w:ascii="GHEA Grapalat" w:hAnsi="GHEA Grapalat"/>
          <w:sz w:val="24"/>
          <w:szCs w:val="24"/>
          <w:lang w:val="pt-BR"/>
        </w:rPr>
        <w:t>4) սույն կարգի</w:t>
      </w:r>
      <w:r w:rsidR="009B54A4" w:rsidRPr="00DD4E98">
        <w:rPr>
          <w:rFonts w:ascii="GHEA Grapalat" w:hAnsi="GHEA Grapalat"/>
          <w:sz w:val="24"/>
          <w:szCs w:val="24"/>
          <w:lang w:val="pt-BR"/>
        </w:rPr>
        <w:t xml:space="preserve"> 31</w:t>
      </w:r>
      <w:r w:rsidRPr="00DD4E98">
        <w:rPr>
          <w:rFonts w:ascii="GHEA Grapalat" w:hAnsi="GHEA Grapalat"/>
          <w:sz w:val="24"/>
          <w:szCs w:val="24"/>
          <w:lang w:val="pt-BR"/>
        </w:rPr>
        <w:t>-րդ կետի 1)-ին և 2)-րդ ենթակետերով, ինչպես նաև 3</w:t>
      </w:r>
      <w:r w:rsidR="009B54A4" w:rsidRPr="00DD4E98">
        <w:rPr>
          <w:rFonts w:ascii="GHEA Grapalat" w:hAnsi="GHEA Grapalat"/>
          <w:sz w:val="24"/>
          <w:szCs w:val="24"/>
          <w:lang w:val="pt-BR"/>
        </w:rPr>
        <w:t>3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-րդ կետի 7)-րդ ենթակետով սահմանված ծրագրային վերաբաշխումները կատարվում են կազմակերպությունների կողմից ներկայացված փաստացի ծախսերի չափով՝ տվյալ ծրագրերի տարեկան ընդհանուր պայմանագրային գումարների շրջանակներում: Նշված վերաբաշխումները հաշվի չեն առնվում սույն կետի 3)-րդ  </w:t>
      </w:r>
      <w:r w:rsidRPr="00DD4E98">
        <w:rPr>
          <w:rFonts w:ascii="GHEA Grapalat" w:hAnsi="GHEA Grapalat" w:cs="Sylfaen"/>
          <w:sz w:val="24"/>
          <w:szCs w:val="24"/>
        </w:rPr>
        <w:t>ենթակետի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բ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և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 «</w:t>
      </w:r>
      <w:r w:rsidRPr="00DD4E98">
        <w:rPr>
          <w:rFonts w:ascii="GHEA Grapalat" w:hAnsi="GHEA Grapalat" w:cs="Sylfaen"/>
          <w:sz w:val="24"/>
          <w:szCs w:val="24"/>
        </w:rPr>
        <w:t>գ</w:t>
      </w:r>
      <w:r w:rsidRPr="00DD4E98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D4E98">
        <w:rPr>
          <w:rFonts w:ascii="GHEA Grapalat" w:hAnsi="GHEA Grapalat" w:cs="Sylfaen"/>
          <w:sz w:val="24"/>
          <w:szCs w:val="24"/>
        </w:rPr>
        <w:t>պարբերություններում</w:t>
      </w:r>
      <w:r w:rsidRPr="00DD4E98">
        <w:rPr>
          <w:rFonts w:ascii="GHEA Grapalat" w:hAnsi="GHEA Grapalat" w:cs="Sylfaen"/>
          <w:sz w:val="24"/>
          <w:szCs w:val="24"/>
          <w:lang w:val="pt-BR"/>
        </w:rPr>
        <w:t xml:space="preserve"> նշ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/>
        </w:rPr>
        <w:t xml:space="preserve"> վերաբաշխումների առավելագույն տոկոսաչափը հաշվարկելու ժամանակ: 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>36. Պետական մասնակցությամբ կազմակերպություններում ֆինանսական հոսքերի կառավարումը իրականացվում է հետևյալ կարգով.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zu-ZA" w:eastAsia="ru-RU"/>
        </w:rPr>
        <w:t xml:space="preserve">1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վա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ղբյուրնե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նադ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իազորություններ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րմ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հաշիվ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երահսկ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թացք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բ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հաշվ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րծունե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վազագ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նադ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ջարկ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տե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քննարկ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եռնարկ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,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2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րկ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ր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ղբյուրնե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անվճար և արտոնյալ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ուտք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յուրաքանչյ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յուջե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«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»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ժն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ռամսյա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մասնությ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: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lastRenderedPageBreak/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վալ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ռուցվածք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և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նորոշիչ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անիշ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`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ա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ղերի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իրակապ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ագ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եռքբե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եխնի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լ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ղված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հանջ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աբորատ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խտորոշիչ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յութ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եռքբե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րքավորում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եխնի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իճ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.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բ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.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ննդի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նամք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հանջ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ժանմունք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ցան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.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գ. 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լեկտրաէներգիայի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ջրմուղ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-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յուղ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ջեռ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պ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յուս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ածաշրջ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ն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րոֆի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եկ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ր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որդ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վա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վազագույ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: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4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ուտք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կախ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վո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ղբյու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ռ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ամարկղ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ջ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րթ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ղ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լեկտի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դամ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արձատրությա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ր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ավոր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րմա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մա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ջնահերթ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մաս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մա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: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5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որագ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րքավորում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րծի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եռքբե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ակ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եթո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երդ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ելավ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րագր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ձայնեց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նադ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:</w:t>
      </w:r>
    </w:p>
    <w:p w:rsidR="0093065D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6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շա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եփ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անձնակազմ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արձատ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ելավ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ր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ավոր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րեդիտո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ք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կուտակ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zu-ZA" w:eastAsia="ru-RU"/>
        </w:rPr>
        <w:t>:</w:t>
      </w:r>
    </w:p>
    <w:p w:rsidR="0093065D" w:rsidRPr="00DD4E98" w:rsidRDefault="0093065D" w:rsidP="00DD4E98">
      <w:pPr>
        <w:spacing w:after="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zu-ZA"/>
        </w:rPr>
      </w:pPr>
    </w:p>
    <w:p w:rsidR="0093065D" w:rsidRPr="00DD4E98" w:rsidRDefault="0093065D" w:rsidP="00DD4E98">
      <w:pPr>
        <w:spacing w:after="0"/>
        <w:contextualSpacing/>
        <w:jc w:val="center"/>
        <w:rPr>
          <w:rFonts w:ascii="GHEA Grapalat" w:eastAsia="Times New Roman" w:hAnsi="GHEA Grapalat" w:cs="Times Armenian"/>
          <w:b/>
          <w:sz w:val="24"/>
          <w:szCs w:val="24"/>
          <w:lang w:val="zu-ZA" w:eastAsia="ru-RU"/>
        </w:rPr>
      </w:pPr>
      <w:r w:rsidRPr="00DD4E98">
        <w:rPr>
          <w:rFonts w:ascii="GHEA Grapalat" w:eastAsia="Times New Roman" w:hAnsi="GHEA Grapalat" w:cs="Times Armenian"/>
          <w:b/>
          <w:sz w:val="24"/>
          <w:szCs w:val="24"/>
          <w:lang w:val="zu-ZA" w:eastAsia="ru-RU"/>
        </w:rPr>
        <w:t>VI.</w:t>
      </w:r>
      <w:r w:rsidRPr="00DD4E98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 xml:space="preserve"> ՀԱՇՎԵՏՎ</w:t>
      </w:r>
      <w:r w:rsidRPr="00DD4E98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ՈՂԱԿԱՆՈՒԹՅԱՆ</w:t>
      </w:r>
      <w:r w:rsidRPr="00DD4E98">
        <w:rPr>
          <w:rFonts w:ascii="GHEA Grapalat" w:eastAsia="Times New Roman" w:hAnsi="GHEA Grapalat" w:cs="Times Armenian"/>
          <w:b/>
          <w:sz w:val="24"/>
          <w:szCs w:val="24"/>
          <w:lang w:val="zu-ZA" w:eastAsia="ru-RU"/>
        </w:rPr>
        <w:t xml:space="preserve"> </w:t>
      </w:r>
      <w:r w:rsidRPr="00DD4E98">
        <w:rPr>
          <w:rFonts w:ascii="GHEA Grapalat" w:eastAsia="Times New Roman" w:hAnsi="GHEA Grapalat" w:cs="Times Armenian"/>
          <w:b/>
          <w:sz w:val="24"/>
          <w:szCs w:val="24"/>
          <w:lang w:eastAsia="ru-RU"/>
        </w:rPr>
        <w:t>ԵՎ</w:t>
      </w:r>
      <w:r w:rsidRPr="00DD4E98">
        <w:rPr>
          <w:rFonts w:ascii="GHEA Grapalat" w:eastAsia="Times New Roman" w:hAnsi="GHEA Grapalat" w:cs="Times Armenian"/>
          <w:b/>
          <w:sz w:val="24"/>
          <w:szCs w:val="24"/>
          <w:lang w:val="zu-ZA" w:eastAsia="ru-RU"/>
        </w:rPr>
        <w:t xml:space="preserve"> ՍՏՈՒԳՈՒՄՆԵՐԻ </w:t>
      </w:r>
      <w:r w:rsidRPr="00DD4E98">
        <w:rPr>
          <w:rFonts w:ascii="GHEA Grapalat" w:eastAsia="Times New Roman" w:hAnsi="GHEA Grapalat" w:cs="Times Armenian"/>
          <w:b/>
          <w:sz w:val="24"/>
          <w:szCs w:val="24"/>
          <w:lang w:val="hy-AM" w:eastAsia="ru-RU"/>
        </w:rPr>
        <w:t>ԿԱՐԳԸ</w:t>
      </w:r>
    </w:p>
    <w:p w:rsidR="0093065D" w:rsidRPr="00DD4E98" w:rsidRDefault="0093065D" w:rsidP="00DD4E98">
      <w:pPr>
        <w:spacing w:after="0"/>
        <w:ind w:right="27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065D" w:rsidRPr="00DD4E98" w:rsidRDefault="0093065D" w:rsidP="00DD4E98">
      <w:pPr>
        <w:spacing w:after="0"/>
        <w:ind w:right="27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4E98">
        <w:rPr>
          <w:rFonts w:ascii="GHEA Grapalat" w:hAnsi="GHEA Grapalat" w:cs="Sylfaen"/>
          <w:sz w:val="24"/>
          <w:szCs w:val="24"/>
          <w:lang w:val="af-ZA"/>
        </w:rPr>
        <w:t xml:space="preserve">37. Կազմակերպությունները անվճար կամ արտոնյալ պայմաններով հիվանդանոցային և արտահիվանդանոցային բժշկական օգնության և սպասարկման շրջանակներում իրականացված աշխատանքների մասին պատվիրատուին ներկայացնում են ամսեկան էլեկտրոնային  հաշվետվություններ, որոնց ձևերը հաստատվում են նախարարի կողմից, իսկ հաշվետվությունների ներկայացման կարգը և ժամկետները սահմանվում են </w:t>
      </w:r>
      <w:r w:rsidRPr="00DD4E98">
        <w:rPr>
          <w:rFonts w:ascii="GHEA Grapalat" w:hAnsi="GHEA Grapalat" w:cs="Sylfaen"/>
          <w:sz w:val="24"/>
          <w:szCs w:val="24"/>
          <w:lang w:val="af-ZA"/>
        </w:rPr>
        <w:lastRenderedPageBreak/>
        <w:t>պատվիրատուի և  կազմակերպությունների միջև կնքվող «Պետության կողմից երաշխավորված անվճար կամ արտոնյալ պայմաններով բժշկական օգնության և սպասարկման մատուցման մասին» պայմանագրերով` Հայաստանի Հանրապետության քաղաքացիական օրենսգրքով նախատեսված կարգով:</w:t>
      </w:r>
    </w:p>
    <w:p w:rsidR="0093065D" w:rsidRPr="00DD4E98" w:rsidRDefault="0093065D" w:rsidP="00DD4E98">
      <w:pPr>
        <w:spacing w:after="0"/>
        <w:ind w:right="27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D4E98">
        <w:rPr>
          <w:rFonts w:ascii="GHEA Grapalat" w:hAnsi="GHEA Grapalat" w:cs="Sylfaen"/>
          <w:sz w:val="24"/>
          <w:szCs w:val="24"/>
          <w:lang w:val="af-ZA"/>
        </w:rPr>
        <w:t>38. Կազմակերպությունները պատվիրատուին են ներկայացնում նաև Հայաստանի Հանրապետության կառավարության որոշումներով կամ այլ իրավական ակտերով սահմանված հաշվետվություններ:</w:t>
      </w:r>
    </w:p>
    <w:p w:rsidR="0093065D" w:rsidRPr="00DD4E98" w:rsidRDefault="0093065D" w:rsidP="00DD4E98">
      <w:pPr>
        <w:pStyle w:val="ListParagraph"/>
        <w:spacing w:line="276" w:lineRule="auto"/>
        <w:ind w:left="0" w:right="279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 w:cs="Sylfaen"/>
          <w:lang w:val="af-ZA"/>
        </w:rPr>
        <w:t>39.</w:t>
      </w:r>
      <w:r w:rsidR="00E578C6" w:rsidRPr="00DD4E98">
        <w:rPr>
          <w:rFonts w:ascii="GHEA Grapalat" w:hAnsi="GHEA Grapalat" w:cs="Sylfaen"/>
          <w:lang w:val="af-ZA"/>
        </w:rPr>
        <w:t xml:space="preserve"> </w:t>
      </w:r>
      <w:r w:rsidRPr="00DD4E98">
        <w:rPr>
          <w:rFonts w:ascii="GHEA Grapalat" w:hAnsi="GHEA Grapalat" w:cs="Sylfaen"/>
          <w:lang w:val="af-ZA"/>
        </w:rPr>
        <w:t>Կազմակերպությունները</w:t>
      </w:r>
      <w:r w:rsidRPr="00DD4E98">
        <w:rPr>
          <w:rFonts w:ascii="GHEA Grapalat" w:hAnsi="GHEA Grapalat"/>
          <w:lang w:val="af-ZA"/>
        </w:rPr>
        <w:t xml:space="preserve"> բժշկական օգնության և սպասարկման աշխատանքները </w:t>
      </w:r>
      <w:r w:rsidRPr="00DD4E98">
        <w:rPr>
          <w:rFonts w:ascii="GHEA Grapalat" w:hAnsi="GHEA Grapalat" w:cs="Sylfaen"/>
          <w:lang w:val="af-ZA"/>
        </w:rPr>
        <w:t>կատարում են պատվիրատուի կողմից սահմանված պայմանագրային գումարի ամսեկան</w:t>
      </w:r>
      <w:r w:rsidRPr="00DD4E98">
        <w:rPr>
          <w:rFonts w:ascii="GHEA Grapalat" w:hAnsi="GHEA Grapalat"/>
          <w:lang w:val="af-ZA"/>
        </w:rPr>
        <w:t xml:space="preserve"> համամասնությունների չափով: Ընդ որում՝ ամսեկան համամասնությունները սահմանվում են  հաշվի առնելով կազմակերպությունների կողմից ներկայացվող առաջարկությունները:</w:t>
      </w:r>
    </w:p>
    <w:p w:rsidR="0093065D" w:rsidRPr="00DD4E98" w:rsidRDefault="0093065D" w:rsidP="00DD4E98">
      <w:pPr>
        <w:pStyle w:val="ListParagraph"/>
        <w:spacing w:line="276" w:lineRule="auto"/>
        <w:ind w:left="0" w:right="279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/>
          <w:lang w:val="af-ZA"/>
        </w:rPr>
        <w:t>40. Պատվիրատուին ներկայացվող ամսեկան հաշվետվություններում ներառվում են  կատարված փաստացի աշխատանքների ծավալները, սակայն ոչ ավելի, քան պայմանագրով նախատեսված ամսական համամասնությունների գումարը:</w:t>
      </w:r>
    </w:p>
    <w:p w:rsidR="0093065D" w:rsidRPr="00DD4E98" w:rsidRDefault="0093065D" w:rsidP="00DD4E98">
      <w:pPr>
        <w:pStyle w:val="ListParagraph"/>
        <w:spacing w:line="276" w:lineRule="auto"/>
        <w:ind w:left="0" w:right="279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/>
          <w:lang w:val="af-ZA"/>
        </w:rPr>
        <w:t>41. Կազմակերպությունները պատվիրատուին սահմանված կարգով ներկայացնում են տեղակատվություն, պայմանագրային գումարի ամսական համամասնությունները գերազանցած և սահմանված կարգով հերթագրման ոչ ենթակա,  հաշվետվություններում չներառված և ֆինանսավորման չներկայացված բժշկական օգնության դեպքերի և գումարի վերաբերյալ, որի համար պատվիրատուն տանում է  հաշվառում:</w:t>
      </w:r>
    </w:p>
    <w:p w:rsidR="004658EE" w:rsidRPr="00DD4E98" w:rsidRDefault="0093065D" w:rsidP="00DD4E98">
      <w:pPr>
        <w:pStyle w:val="ListParagraph"/>
        <w:spacing w:line="276" w:lineRule="auto"/>
        <w:ind w:left="0" w:right="279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/>
          <w:lang w:val="af-ZA"/>
        </w:rPr>
        <w:t xml:space="preserve">42. Կատարված աշխատանքների վերաբերյալ պատվիրատուին ներկայացվող ամսեկան հաշվետվություններում ներառվում են պայմանագրում նախատեսված հաշվետու տարվա ընթացքում իրականացված բժշկական օգնության և սպասարկման ծավալները: </w:t>
      </w:r>
    </w:p>
    <w:p w:rsidR="0093065D" w:rsidRPr="00DD4E98" w:rsidRDefault="0093065D" w:rsidP="00DD4E98">
      <w:pPr>
        <w:pStyle w:val="ListParagraph"/>
        <w:spacing w:line="276" w:lineRule="auto"/>
        <w:ind w:left="0" w:right="279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/>
          <w:lang w:val="af-ZA"/>
        </w:rPr>
        <w:t>43. Ներկայացված հաշվետվություններում ներառվում են կազմակերպությանը թույլատրված  բժշկական օգնության և սպասարկման տեսակները՝  սույն կարգի համաձայն նախարարի կողմից հաստատված գներով: Բժշկական օգնության և սպասարկման ոչ լիարժեք ծավալների տրամադրման դեպքում փոխհատուցումը կատարվում է ոչ լրիվ գներով և կիրառվում են տույժեր՝ պայմանագրով սահմանված կարգով:</w:t>
      </w:r>
    </w:p>
    <w:p w:rsidR="0093065D" w:rsidRPr="00DD4E98" w:rsidRDefault="0093065D" w:rsidP="00DD4E98">
      <w:pPr>
        <w:spacing w:after="0"/>
        <w:ind w:right="279"/>
        <w:jc w:val="both"/>
        <w:rPr>
          <w:rFonts w:ascii="GHEA Grapalat" w:hAnsi="GHEA Grapalat"/>
          <w:sz w:val="24"/>
          <w:szCs w:val="24"/>
          <w:lang w:val="af-ZA"/>
        </w:rPr>
      </w:pPr>
      <w:r w:rsidRPr="00DD4E98">
        <w:rPr>
          <w:rFonts w:ascii="GHEA Grapalat" w:hAnsi="GHEA Grapalat"/>
          <w:sz w:val="24"/>
          <w:szCs w:val="24"/>
          <w:lang w:val="af-ZA"/>
        </w:rPr>
        <w:t>44. Կազմակերպությունների կողմից կատարված աշխատանքների վերաբերյալ ներկայացված ամսեկան հաշվետվությունները վերահսկվում են պատվիրատուի կողմից: Վերահսկողությունը կատարվում է հաշվետվության ներկայացման պահին՝ համակարգչային ծրագրի և հաշվետվությունը ընդունող մասնագետի կողմից, ներկայացված հաշվետվություններում ուսումնասիրությունների և մոնիտորինգի միջոցով և կազմակերպություններում փաստաթղթային ստուգումների միջոցով: Նախարարը սահմանում է ստուգման յուրաքանչյուր փուլում պարտադիր հսկման ենթակա հաշվետվությունների տվյալների ցանկը և հսկման ենթակա հաշվետվությունների ընտրության կարգը:</w:t>
      </w:r>
    </w:p>
    <w:p w:rsidR="0093065D" w:rsidRPr="00DD4E98" w:rsidRDefault="0093065D" w:rsidP="00DD4E98">
      <w:pPr>
        <w:spacing w:after="0"/>
        <w:ind w:right="279"/>
        <w:jc w:val="both"/>
        <w:rPr>
          <w:rFonts w:ascii="GHEA Grapalat" w:hAnsi="GHEA Grapalat"/>
          <w:sz w:val="24"/>
          <w:szCs w:val="24"/>
          <w:lang w:val="af-ZA"/>
        </w:rPr>
      </w:pPr>
      <w:r w:rsidRPr="00DD4E98">
        <w:rPr>
          <w:rFonts w:ascii="GHEA Grapalat" w:hAnsi="GHEA Grapalat"/>
          <w:sz w:val="24"/>
          <w:szCs w:val="24"/>
          <w:lang w:val="af-ZA"/>
        </w:rPr>
        <w:lastRenderedPageBreak/>
        <w:t>45. Կատարված աշխատանքների վերաբերյալ կազմակերպությունների կողմից պատվիրատուին ներկայացված հաշվետվությունների ստուգման կարգն ու պայմանները սահմանում է  նախարարը:</w:t>
      </w:r>
    </w:p>
    <w:p w:rsidR="0093065D" w:rsidRPr="00DD4E98" w:rsidRDefault="0093065D" w:rsidP="00DD4E98">
      <w:pPr>
        <w:pStyle w:val="ListParagraph"/>
        <w:spacing w:line="276" w:lineRule="auto"/>
        <w:ind w:left="0" w:right="279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/>
          <w:lang w:val="af-ZA"/>
        </w:rPr>
        <w:t>46. Պատվիրատուին ներկայացված ընթացիկ տարվա հաշվետվություններում հայտնաբերված պակաս վճարված գումարները ճշտվում և փոխհատուցվում են տարվա ընթացքում, իսկ նախորդ տարիների հաշվետվություններում հայտնաբերված պակաս վճարված  գումարները փոխհատուցման ենթակա չեն:</w:t>
      </w:r>
    </w:p>
    <w:p w:rsidR="00D171E8" w:rsidRPr="00DD4E98" w:rsidRDefault="0093065D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D4E98">
        <w:rPr>
          <w:rFonts w:ascii="GHEA Grapalat" w:hAnsi="GHEA Grapalat"/>
          <w:sz w:val="24"/>
          <w:szCs w:val="24"/>
          <w:lang w:val="af-ZA"/>
        </w:rPr>
        <w:t xml:space="preserve">47. Պատվիրատուին ներկայացված ընթացիկ տարվա հաշվետվություններում հայտնաբերված ավել վճարված գումարները պակասեցվում են տարվա ընթացքում ներկայացված աշխատանքների ծավալներից, իսկ նախորդ տարիների հաշվետվություններում հայտնաբերված ավել վճարված գումարները կազմակերպության կողմից փոխանցվում են </w:t>
      </w:r>
      <w:r w:rsidRPr="00DD4E98">
        <w:rPr>
          <w:rFonts w:ascii="GHEA Grapalat" w:hAnsi="GHEA Grapalat"/>
          <w:sz w:val="24"/>
          <w:szCs w:val="24"/>
        </w:rPr>
        <w:t>Հայաստանի</w:t>
      </w:r>
      <w:r w:rsidRPr="00DD4E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/>
          <w:sz w:val="24"/>
          <w:szCs w:val="24"/>
        </w:rPr>
        <w:t>Հանրապետության</w:t>
      </w:r>
      <w:r w:rsidRPr="00DD4E98">
        <w:rPr>
          <w:rFonts w:ascii="GHEA Grapalat" w:hAnsi="GHEA Grapalat"/>
          <w:sz w:val="24"/>
          <w:szCs w:val="24"/>
          <w:lang w:val="af-ZA"/>
        </w:rPr>
        <w:t xml:space="preserve"> պետական բյուջեի եկամուտների համապատասխան հաշվին:</w:t>
      </w:r>
    </w:p>
    <w:p w:rsidR="00D171E8" w:rsidRPr="00DD4E98" w:rsidRDefault="00D171E8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7432D3" w:rsidRPr="00DD4E98" w:rsidRDefault="007432D3" w:rsidP="00DD4E98">
      <w:pPr>
        <w:jc w:val="both"/>
        <w:rPr>
          <w:rFonts w:ascii="Times New Roman" w:eastAsia="Times New Roman" w:hAnsi="Times New Roman" w:cs="Times New Roman"/>
          <w:sz w:val="24"/>
          <w:szCs w:val="24"/>
          <w:lang w:val="af-ZA" w:eastAsia="ru-RU"/>
        </w:rPr>
      </w:pPr>
    </w:p>
    <w:p w:rsidR="007432D3" w:rsidRPr="00DD4E98" w:rsidRDefault="007432D3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br/>
      </w:r>
    </w:p>
    <w:p w:rsidR="007432D3" w:rsidRPr="00DD4E98" w:rsidRDefault="007432D3" w:rsidP="00DD4E98">
      <w:pPr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  <w:lang w:val="af-ZA" w:eastAsia="ru-RU"/>
        </w:rPr>
        <w:br w:type="page"/>
      </w:r>
    </w:p>
    <w:p w:rsidR="005F1713" w:rsidRPr="00DD4E98" w:rsidRDefault="005F1713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lastRenderedPageBreak/>
        <w:t>Հավելված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N 3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ՀՀ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կառավար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2004 </w:t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թվական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մարտ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4-</w:t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N 318-</w:t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որոշման</w:t>
      </w:r>
    </w:p>
    <w:p w:rsidR="005F1713" w:rsidRPr="00DD4E98" w:rsidRDefault="005F1713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Գ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DD4E98">
        <w:rPr>
          <w:rFonts w:ascii="Times New Roman" w:eastAsia="Times New Roman" w:hAnsi="Times New Roman" w:cs="Times New Roman"/>
          <w:b/>
          <w:sz w:val="24"/>
          <w:szCs w:val="24"/>
          <w:lang w:val="af-ZA" w:eastAsia="ru-RU"/>
        </w:rPr>
        <w:t> </w:t>
      </w:r>
    </w:p>
    <w:p w:rsidR="005F1713" w:rsidRPr="00DD4E98" w:rsidRDefault="005F1713" w:rsidP="00DD4E98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af-ZA" w:eastAsia="ru-RU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ԲՅՈՒՋԵ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ԻՋՈՑՆԵՐ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ՇՎԻ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551952"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ՊԵՏՈՒԹՅԱՆ ԿՈՂՄԻՑ ԵՐԱՇԽԱՎՈՐՎԱԾ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ՐՏՈՆՅԱԼ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ԶՄԱԿԵՐՊՄԱՆ</w:t>
      </w:r>
    </w:p>
    <w:p w:rsidR="005F1713" w:rsidRPr="00DD4E98" w:rsidRDefault="005F1713" w:rsidP="00DD4E98">
      <w:pPr>
        <w:pStyle w:val="ListParagraph"/>
        <w:spacing w:line="276" w:lineRule="auto"/>
        <w:ind w:left="0"/>
        <w:jc w:val="both"/>
        <w:rPr>
          <w:rFonts w:ascii="GHEA Grapalat" w:hAnsi="GHEA Grapalat" w:cs="Sylfaen"/>
          <w:b/>
          <w:lang w:val="af-ZA"/>
        </w:rPr>
      </w:pPr>
    </w:p>
    <w:p w:rsidR="005F1713" w:rsidRPr="00DD4E98" w:rsidRDefault="005F1713" w:rsidP="00DD4E98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D4E98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af-ZA" w:eastAsia="ru-RU"/>
        </w:rPr>
        <w:t>I.</w:t>
      </w:r>
      <w:r w:rsidRPr="00DD4E98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eastAsia="ru-RU"/>
        </w:rPr>
        <w:t>Հայաստանի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eastAsia="ru-RU"/>
        </w:rPr>
        <w:t>Հանրապետության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eastAsia="ru-RU"/>
        </w:rPr>
        <w:t>պետական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eastAsia="ru-RU"/>
        </w:rPr>
        <w:t>բյուջեի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eastAsia="ru-RU"/>
        </w:rPr>
        <w:t>առանձին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ծ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eastAsia="ru-RU"/>
        </w:rPr>
        <w:t>րագրերում</w:t>
      </w:r>
      <w:r w:rsidRPr="00DD4E98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պետության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կողմից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երաշխավորված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արտոնյալ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պայմաններով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բժշկական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օգնության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և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սպասարկման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կազմակերպման</w:t>
      </w:r>
      <w:r w:rsidRPr="00DD4E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hAnsi="GHEA Grapalat" w:cs="Sylfaen"/>
          <w:b/>
          <w:sz w:val="24"/>
          <w:szCs w:val="24"/>
        </w:rPr>
        <w:t>կարգ</w:t>
      </w:r>
    </w:p>
    <w:p w:rsidR="005F1713" w:rsidRPr="00DD4E98" w:rsidRDefault="005F1713" w:rsidP="00DD4E98">
      <w:pPr>
        <w:pStyle w:val="ListParagraph"/>
        <w:spacing w:line="276" w:lineRule="auto"/>
        <w:ind w:left="0"/>
        <w:jc w:val="both"/>
        <w:rPr>
          <w:rFonts w:ascii="GHEA Grapalat" w:hAnsi="GHEA Grapalat"/>
          <w:bCs/>
          <w:shd w:val="clear" w:color="auto" w:fill="FFFFFF"/>
          <w:lang w:val="af-ZA"/>
        </w:rPr>
      </w:pP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ավո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տա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րագր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յուջե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51952"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պետության կողմից երաշխավորված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տոն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ղան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պ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րաբերություն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սու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կզբու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տոն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րամադրում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կզբու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3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կզբու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քաղաքացի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տա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րագր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սն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ում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սինք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վիրատու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ր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բերություն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ագ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4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տա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ժե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թափանցի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արձ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ր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յուջե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աստաց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բեր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lastRenderedPageBreak/>
        <w:t xml:space="preserve">4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ելավ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ոսք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5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կազմ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վարձ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7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եղծ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արձատ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եխնոլոգի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դիական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8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վազե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կ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վե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սևորում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5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տա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ձայնեց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6D4A30" w:rsidRPr="00DD4E98" w:rsidRDefault="005F1713" w:rsidP="00DD4E9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  <w:r w:rsidRPr="00DD4E98">
        <w:rPr>
          <w:rFonts w:ascii="GHEA Grapalat" w:hAnsi="GHEA Grapalat"/>
          <w:lang w:val="af-ZA"/>
        </w:rPr>
        <w:t xml:space="preserve">6. </w:t>
      </w:r>
      <w:r w:rsidRPr="00DD4E98">
        <w:rPr>
          <w:rFonts w:ascii="GHEA Grapalat" w:hAnsi="GHEA Grapalat" w:cs="Sylfaen"/>
        </w:rPr>
        <w:t>Համավճարը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տարածվում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է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Հայաստանի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Հանրապետությ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պետ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բյուջեի</w:t>
      </w:r>
      <w:r w:rsidRPr="00DD4E98">
        <w:rPr>
          <w:rFonts w:ascii="GHEA Grapalat" w:hAnsi="GHEA Grapalat"/>
          <w:lang w:val="af-ZA"/>
        </w:rPr>
        <w:t xml:space="preserve"> «</w:t>
      </w:r>
      <w:r w:rsidRPr="00DD4E98">
        <w:rPr>
          <w:rFonts w:ascii="GHEA Grapalat" w:hAnsi="GHEA Grapalat" w:cs="Sylfaen"/>
        </w:rPr>
        <w:t>Անհետաձգելի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ծառայություններ</w:t>
      </w:r>
      <w:r w:rsidRPr="00DD4E98">
        <w:rPr>
          <w:rFonts w:ascii="GHEA Grapalat" w:hAnsi="GHEA Grapalat"/>
          <w:lang w:val="af-ZA"/>
        </w:rPr>
        <w:t>», «</w:t>
      </w:r>
      <w:r w:rsidRPr="00DD4E98">
        <w:rPr>
          <w:rFonts w:ascii="GHEA Grapalat" w:hAnsi="GHEA Grapalat" w:cs="Sylfaen"/>
        </w:rPr>
        <w:t>Գինեկոլոգի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հիվանդությունների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ծառայություններ</w:t>
      </w:r>
      <w:r w:rsidRPr="00DD4E98">
        <w:rPr>
          <w:rFonts w:ascii="GHEA Grapalat" w:hAnsi="GHEA Grapalat"/>
          <w:lang w:val="af-ZA"/>
        </w:rPr>
        <w:t>», «</w:t>
      </w:r>
      <w:r w:rsidRPr="00DD4E98">
        <w:rPr>
          <w:rFonts w:ascii="GHEA Grapalat" w:hAnsi="GHEA Grapalat" w:cs="Sylfaen"/>
        </w:rPr>
        <w:t>Ուռուցքաբան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և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արյունաբան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հիվանդությունների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ծառայություններ</w:t>
      </w:r>
      <w:r w:rsidRPr="00DD4E98">
        <w:rPr>
          <w:rFonts w:ascii="GHEA Grapalat" w:hAnsi="GHEA Grapalat"/>
          <w:lang w:val="af-ZA"/>
        </w:rPr>
        <w:t>»</w:t>
      </w:r>
      <w:r w:rsidR="006D4A30" w:rsidRPr="00DD4E98">
        <w:rPr>
          <w:rFonts w:ascii="GHEA Grapalat" w:hAnsi="GHEA Grapalat"/>
          <w:lang w:val="af-ZA"/>
        </w:rPr>
        <w:t>,</w:t>
      </w:r>
      <w:r w:rsidRPr="00DD4E98">
        <w:rPr>
          <w:rFonts w:ascii="GHEA Grapalat" w:hAnsi="GHEA Grapalat"/>
          <w:lang w:val="af-ZA"/>
        </w:rPr>
        <w:t xml:space="preserve">  «</w:t>
      </w:r>
      <w:r w:rsidRPr="00DD4E98">
        <w:rPr>
          <w:rFonts w:ascii="GHEA Grapalat" w:hAnsi="GHEA Grapalat" w:cs="Sylfaen"/>
        </w:rPr>
        <w:t>Սեռ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ճանապարհով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փոխանցվող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հիվանդությունների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բժշկակ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օգնության</w:t>
      </w:r>
      <w:r w:rsidRPr="00DD4E98">
        <w:rPr>
          <w:rFonts w:ascii="GHEA Grapalat" w:hAnsi="GHEA Grapalat"/>
          <w:lang w:val="af-ZA"/>
        </w:rPr>
        <w:t xml:space="preserve"> </w:t>
      </w:r>
      <w:r w:rsidRPr="00DD4E98">
        <w:rPr>
          <w:rFonts w:ascii="GHEA Grapalat" w:hAnsi="GHEA Grapalat" w:cs="Sylfaen"/>
        </w:rPr>
        <w:t>ծառայություններ</w:t>
      </w:r>
      <w:r w:rsidRPr="00DD4E98">
        <w:rPr>
          <w:rFonts w:ascii="GHEA Grapalat" w:hAnsi="GHEA Grapalat"/>
          <w:lang w:val="af-ZA"/>
        </w:rPr>
        <w:t xml:space="preserve">» </w:t>
      </w:r>
      <w:r w:rsidR="006D4A30" w:rsidRPr="00DD4E98">
        <w:rPr>
          <w:rFonts w:ascii="GHEA Grapalat" w:hAnsi="GHEA Grapalat"/>
          <w:lang w:val="en-US"/>
        </w:rPr>
        <w:t>և</w:t>
      </w:r>
      <w:r w:rsidR="006D4A30" w:rsidRPr="00DD4E98">
        <w:rPr>
          <w:rFonts w:ascii="GHEA Grapalat" w:hAnsi="GHEA Grapalat"/>
          <w:lang w:val="af-ZA"/>
        </w:rPr>
        <w:t xml:space="preserve"> «</w:t>
      </w:r>
      <w:r w:rsidR="006D4A30" w:rsidRPr="00DD4E98">
        <w:rPr>
          <w:rFonts w:ascii="GHEA Grapalat" w:hAnsi="GHEA Grapalat" w:cs="Sylfaen"/>
          <w:lang w:val="en-US"/>
        </w:rPr>
        <w:t>Լաբորատոր</w:t>
      </w:r>
      <w:r w:rsidR="006D4A30" w:rsidRPr="00DD4E98">
        <w:rPr>
          <w:rFonts w:ascii="GHEA Grapalat" w:hAnsi="GHEA Grapalat" w:cs="Sylfaen"/>
          <w:lang w:val="af-ZA"/>
        </w:rPr>
        <w:t>-</w:t>
      </w:r>
      <w:r w:rsidR="006D4A30" w:rsidRPr="00DD4E98">
        <w:rPr>
          <w:rFonts w:ascii="GHEA Grapalat" w:hAnsi="GHEA Grapalat" w:cs="Sylfaen"/>
          <w:lang w:val="en-US"/>
        </w:rPr>
        <w:t>գործիքային</w:t>
      </w:r>
      <w:r w:rsidR="006D4A30" w:rsidRPr="00DD4E98">
        <w:rPr>
          <w:rFonts w:ascii="GHEA Grapalat" w:hAnsi="GHEA Grapalat" w:cs="Sylfaen"/>
          <w:lang w:val="af-ZA"/>
        </w:rPr>
        <w:t xml:space="preserve"> </w:t>
      </w:r>
      <w:r w:rsidR="006D4A30" w:rsidRPr="00DD4E98">
        <w:rPr>
          <w:rFonts w:ascii="GHEA Grapalat" w:hAnsi="GHEA Grapalat" w:cs="Sylfaen"/>
          <w:lang w:val="en-US"/>
        </w:rPr>
        <w:t>ախտորոշիչ</w:t>
      </w:r>
      <w:r w:rsidR="006D4A30" w:rsidRPr="00DD4E98">
        <w:rPr>
          <w:rFonts w:ascii="GHEA Grapalat" w:hAnsi="GHEA Grapalat" w:cs="Sylfaen"/>
          <w:lang w:val="af-ZA"/>
        </w:rPr>
        <w:t xml:space="preserve"> </w:t>
      </w:r>
      <w:r w:rsidR="006D4A30" w:rsidRPr="00DD4E98">
        <w:rPr>
          <w:rFonts w:ascii="GHEA Grapalat" w:hAnsi="GHEA Grapalat" w:cs="Sylfaen"/>
          <w:lang w:val="en-US"/>
        </w:rPr>
        <w:t>հետազոտություններ</w:t>
      </w:r>
      <w:r w:rsidR="006D4A30" w:rsidRPr="00DD4E98">
        <w:rPr>
          <w:rFonts w:ascii="GHEA Grapalat" w:hAnsi="GHEA Grapalat"/>
          <w:lang w:val="af-ZA"/>
        </w:rPr>
        <w:t xml:space="preserve">»  </w:t>
      </w:r>
      <w:r w:rsidR="006D4A30" w:rsidRPr="00DD4E98">
        <w:rPr>
          <w:rFonts w:ascii="GHEA Grapalat" w:hAnsi="GHEA Grapalat" w:cs="Sylfaen"/>
        </w:rPr>
        <w:t>ծրագրերի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շրջանակներում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փոխհատուցման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ենթակա՝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Հայաստանի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Հանրապետության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առողջապահության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նախարարության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կողմից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հաստատված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հիվանդությունների</w:t>
      </w:r>
      <w:r w:rsidR="006D4A30" w:rsidRPr="00DD4E98">
        <w:rPr>
          <w:rFonts w:ascii="GHEA Grapalat" w:hAnsi="GHEA Grapalat" w:cs="Sylfaen"/>
          <w:lang w:val="af-ZA"/>
        </w:rPr>
        <w:t>,</w:t>
      </w:r>
      <w:r w:rsidR="006D4A30" w:rsidRPr="00DD4E98">
        <w:rPr>
          <w:rFonts w:ascii="GHEA Grapalat" w:hAnsi="GHEA Grapalat"/>
          <w:lang w:val="af-ZA"/>
        </w:rPr>
        <w:t xml:space="preserve"> </w:t>
      </w:r>
      <w:r w:rsidR="006D4A30" w:rsidRPr="00DD4E98">
        <w:rPr>
          <w:rFonts w:ascii="GHEA Grapalat" w:hAnsi="GHEA Grapalat" w:cs="Sylfaen"/>
        </w:rPr>
        <w:t>վիճակների</w:t>
      </w:r>
      <w:r w:rsidR="006D4A30" w:rsidRPr="00DD4E98">
        <w:rPr>
          <w:rFonts w:ascii="GHEA Grapalat" w:hAnsi="GHEA Grapalat"/>
          <w:lang w:val="af-ZA"/>
        </w:rPr>
        <w:t xml:space="preserve"> և հետազոտությունների </w:t>
      </w:r>
      <w:r w:rsidR="006D4A30" w:rsidRPr="00DD4E98">
        <w:rPr>
          <w:rFonts w:ascii="GHEA Grapalat" w:hAnsi="GHEA Grapalat" w:cs="Sylfaen"/>
        </w:rPr>
        <w:t>վրա</w:t>
      </w:r>
      <w:r w:rsidR="006D4A30" w:rsidRPr="00DD4E98">
        <w:rPr>
          <w:rFonts w:ascii="GHEA Grapalat" w:hAnsi="GHEA Grapalat"/>
          <w:lang w:val="af-ZA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7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ածվում՝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երակենդան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ոցառում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հանջ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իճակ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երակենդան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ահատված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թաց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N 1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վելվածով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ված՝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ցիալա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ապա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մբ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>,</w:t>
      </w:r>
    </w:p>
    <w:p w:rsidR="00874DAC" w:rsidRPr="00DD4E98" w:rsidRDefault="00874DA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N 1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վելվածում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ված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նակչ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ցիալապես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ապահով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տուկ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մբերի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ցանկում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ընդգրկված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7-18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եխաների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>,</w:t>
      </w:r>
    </w:p>
    <w:p w:rsidR="00696CE6" w:rsidRPr="00DD4E98" w:rsidRDefault="00874DA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>4</w:t>
      </w:r>
      <w:r w:rsidR="00696CE6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) սույն որոշման N 2 հավելվածի 9-րդ կետով սահմանված կարգով անվճար բժշկական օգնության և սպասարկման </w:t>
      </w:r>
      <w:r w:rsidR="00696CE6" w:rsidRPr="00DD4E98">
        <w:rPr>
          <w:rFonts w:ascii="GHEA Grapalat" w:hAnsi="GHEA Grapalat" w:cs="Sylfaen"/>
          <w:sz w:val="24"/>
          <w:szCs w:val="24"/>
        </w:rPr>
        <w:t>ուղեգրված</w:t>
      </w:r>
      <w:r w:rsidR="00696CE6"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6CE6" w:rsidRPr="00DD4E98">
        <w:rPr>
          <w:rFonts w:ascii="GHEA Grapalat" w:hAnsi="GHEA Grapalat" w:cs="Sylfaen"/>
          <w:sz w:val="24"/>
          <w:szCs w:val="24"/>
        </w:rPr>
        <w:t>անձանց</w:t>
      </w:r>
      <w:r w:rsidR="00696CE6"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6CE6" w:rsidRPr="00DD4E98">
        <w:rPr>
          <w:rFonts w:ascii="GHEA Grapalat" w:hAnsi="GHEA Grapalat" w:cs="Sylfaen"/>
          <w:sz w:val="24"/>
          <w:szCs w:val="24"/>
        </w:rPr>
        <w:t>վրա</w:t>
      </w:r>
      <w:r w:rsidR="00696CE6" w:rsidRPr="00DD4E98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D4A30" w:rsidRPr="00DD4E98" w:rsidRDefault="00874DA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5</w:t>
      </w:r>
      <w:r w:rsidR="006D4A30"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ֆեկցիո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կատուբերկուլյոզայի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ոգեբուժակ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ռուցքաբանակ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նդոկրինոլոգիակ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շկավեներաբանակ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(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այ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ԻԱՀ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ծով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)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ում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սպանսեր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ռմ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կ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տնվող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ների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արունակակ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սկողությա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հիվանդությունների վաղ հայտնաբերման նպատակով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ղ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սկրինինգային ծրագրերի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աբորատոր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րծիքայի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խտորոշիչ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ազոտությունների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="006D4A30"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lastRenderedPageBreak/>
        <w:t xml:space="preserve">8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(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ցառությամբ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աբորատոր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րծիքային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ախտորոշիչ </w:t>
      </w:r>
      <w:r w:rsidR="006D4A30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ազոտությունների</w:t>
      </w:r>
      <w:r w:rsidR="006D4A30"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</w:t>
      </w:r>
      <w:r w:rsidR="006D4A30" w:rsidRPr="00DD4E9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ցիենտ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նք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ո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ի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և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լորտ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ռավ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իազ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րմի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ադի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9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նա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վու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ևակերպու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ո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ար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և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ձ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ուծ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ի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ամարկ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ան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եհամա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0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ուծ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անվագ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ն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աժամկ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ղանա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կ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շ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ք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ուրսգ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կ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1. </w:t>
      </w:r>
      <w:r w:rsidR="008F2E9D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="008F2E9D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պք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նարավոր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ու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եղծ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րավ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ձանագր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զատ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եղչ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2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զատ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եղչ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երազանց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ռամսյա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ոկոս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զատ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եղչ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ևակերպ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ատույ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3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ո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ին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4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ց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նե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անձ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ռ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ամարկղ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ջնահերթ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ղ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o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ղ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վարձ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կա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ք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50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ոկո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մա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5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ու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րառ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մագ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ռ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ետվ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5F1713" w:rsidRPr="00DD4E98" w:rsidRDefault="005F1713" w:rsidP="00DD4E98">
      <w:pPr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af-ZA" w:eastAsia="ru-RU"/>
        </w:rPr>
        <w:lastRenderedPageBreak/>
        <w:t xml:space="preserve">II. </w:t>
      </w:r>
      <w:proofErr w:type="gramStart"/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առանձին</w:t>
      </w:r>
      <w:proofErr w:type="gramEnd"/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>կազմակերպություններում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պետության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կողմից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արտոնյալ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փորձարարական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եղանակով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կազմակերպման</w:t>
      </w:r>
      <w:r w:rsidRPr="00DD4E98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կարգ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Times New Roman" w:eastAsia="Times New Roman" w:hAnsi="Times New Roman" w:cs="Times New Roman"/>
          <w:sz w:val="24"/>
          <w:szCs w:val="24"/>
          <w:lang w:val="af-ZA" w:eastAsia="ru-RU"/>
        </w:rPr>
        <w:t> 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ավո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րձարա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ղանա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ղան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պ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րաբերություն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սու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վիրատու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ր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ձայնե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բերություն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հաստատագ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3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կզբու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րծ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ցան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շ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ցան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երառ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մ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դիսա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եռ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ե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րավ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ձայն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4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տա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իմա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պահով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ժե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2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ատես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արձ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տուց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ր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յուջե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հրաժեշ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բեր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4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ելավ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ոսք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ու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5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կազմ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վարձ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ա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7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եղծ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ն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արձատ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եխնոլոգի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դիականա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ոսք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8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վազե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վե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ևույթ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5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րտա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յուրաքանչյ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եսակ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մբ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երկայացմ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ձայնեց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ֆինանս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lastRenderedPageBreak/>
        <w:t xml:space="preserve">6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լ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ու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նահատկություննե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ցանկ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7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1D2F34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ույն որոշման N 2 հավելվածի 9-րդ կետով սահմանված կարգով անվճար բժշկական օգնության և սպասարկման </w:t>
      </w:r>
      <w:r w:rsidR="001D2F34" w:rsidRPr="00DD4E98">
        <w:rPr>
          <w:rFonts w:ascii="GHEA Grapalat" w:hAnsi="GHEA Grapalat" w:cs="Sylfaen"/>
          <w:sz w:val="24"/>
          <w:szCs w:val="24"/>
        </w:rPr>
        <w:t>ուղեգրված</w:t>
      </w:r>
      <w:r w:rsidR="001D2F34"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2F34" w:rsidRPr="00DD4E98">
        <w:rPr>
          <w:rFonts w:ascii="GHEA Grapalat" w:hAnsi="GHEA Grapalat" w:cs="Sylfaen"/>
          <w:sz w:val="24"/>
          <w:szCs w:val="24"/>
        </w:rPr>
        <w:t>անձանց</w:t>
      </w:r>
      <w:r w:rsidR="001D2F34"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2F34" w:rsidRPr="00DD4E98">
        <w:rPr>
          <w:rFonts w:ascii="GHEA Grapalat" w:hAnsi="GHEA Grapalat" w:cs="Sylfaen"/>
          <w:sz w:val="24"/>
          <w:szCs w:val="24"/>
        </w:rPr>
        <w:t>վրա</w:t>
      </w:r>
      <w:r w:rsidR="00D577B1"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77B1" w:rsidRPr="00DD4E98">
        <w:rPr>
          <w:rFonts w:ascii="GHEA Grapalat" w:hAnsi="GHEA Grapalat" w:cs="Sylfaen"/>
          <w:sz w:val="24"/>
          <w:szCs w:val="24"/>
        </w:rPr>
        <w:t>և</w:t>
      </w:r>
      <w:r w:rsidR="001D2F34" w:rsidRPr="00DD4E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նա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նեց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նակչ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ոցիալա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ապահ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տու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և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մբ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ղք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տան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ստ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կարգ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գրկ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36.00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րձ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ապահով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ավ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նեց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պաստառու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2) 1-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մբ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մանդամ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3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նչ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18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եխաներ</w:t>
      </w:r>
      <w:r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նող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նամ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նաց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եխա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թվ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կան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ձի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18-23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)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4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րեն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ե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երազմ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սնակից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ր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վասարե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ձի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5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շտպա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ղ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ականություն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ելի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ոհ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հաց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ինծառայող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տանի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դամ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6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սոցիալ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րձաքն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վաս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րմ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եգ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ազո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թարկվող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7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ի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ձի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ուն</w:t>
      </w:r>
      <w:r w:rsidR="00E015C3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E015C3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="00E015C3" w:rsidRPr="00DD4E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E015C3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ս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ի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ձ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="00E015C3"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այդ թվում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րձաքն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աղա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արժ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վա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որախաղ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չ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ինապարտ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մբուլատո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8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ինծառայող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ր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տանիք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դամ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.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9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նկատ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երանոց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խնամվող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8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րձարա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իրառ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ջ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նք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ո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ի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ձև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ադի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շ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ր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ատուց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ի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թ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հատուց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վ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վունքներ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րտականություն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ասխանատվ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9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նա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իր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որագրելու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ետո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րազատ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ահագրգիռ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նձ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կազմակերպ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նխի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ամարկ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փոխան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ան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եհամար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0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ում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միանվագ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նպե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արաժամկետ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ղանա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`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կա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շ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ք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ուրսգ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յմանագ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տես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վ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կ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ժամանակ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1. </w:t>
      </w:r>
      <w:r w:rsidR="008F2E9D"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եպք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րազատ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նարավոր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ուն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ացն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ափ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եղծ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ձնաժողով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վունք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րոշ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ուն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զատ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յդ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ելու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եղչ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2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զատ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զեղչ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չ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երազանց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ռամսյա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20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ոկոս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3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ճարո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ռայ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իր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լ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4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տաց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ներ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անձ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ումարներ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ռ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ընդհանու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դրամարկղ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ջնահերթ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ղ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ւղղակ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ծախս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(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շխատավարձ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ոչ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կա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ք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50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տոկո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)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մա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5F1713" w:rsidRPr="00DD4E98" w:rsidRDefault="005F1713" w:rsidP="00DD4E98">
      <w:pPr>
        <w:shd w:val="clear" w:color="auto" w:fill="FFFFFF"/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15.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հաստատություն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մավճ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վերաբեր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գրառ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իվանդ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ուժ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պատմագ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տար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կամուտ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անձ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առ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շվետվություննե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առողջապահ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  <w:lang w:eastAsia="ru-RU"/>
        </w:rPr>
        <w:t>նախարար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:</w:t>
      </w:r>
    </w:p>
    <w:p w:rsidR="00D171E8" w:rsidRPr="00DD4E98" w:rsidRDefault="00D171E8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5F1713" w:rsidRPr="00DD4E98" w:rsidRDefault="005F1713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5F1713" w:rsidRPr="00DD4E98" w:rsidRDefault="005F1713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5F1713" w:rsidRPr="00DD4E98" w:rsidRDefault="005F1713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5F1713" w:rsidRPr="00DD4E98" w:rsidRDefault="005F1713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D171E8" w:rsidRPr="00DD4E98" w:rsidRDefault="00D171E8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Հավելված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 </w:t>
      </w:r>
      <w:r w:rsidR="00883666" w:rsidRPr="00DD4E98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 </w:t>
      </w:r>
    </w:p>
    <w:p w:rsidR="00E60866" w:rsidRPr="00DD4E98" w:rsidRDefault="00D171E8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ՀՀ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04 </w:t>
      </w:r>
      <w:r w:rsidRPr="00DD4E98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br/>
      </w:r>
      <w:r w:rsidRPr="00DD4E98">
        <w:rPr>
          <w:rFonts w:ascii="GHEA Grapalat" w:eastAsia="Times New Roman" w:hAnsi="GHEA Grapalat" w:cs="Sylfaen"/>
          <w:sz w:val="24"/>
          <w:szCs w:val="24"/>
        </w:rPr>
        <w:t>մարտի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> 3-</w:t>
      </w:r>
      <w:r w:rsidRPr="00DD4E98">
        <w:rPr>
          <w:rFonts w:ascii="GHEA Grapalat" w:eastAsia="Times New Roman" w:hAnsi="GHEA Grapalat" w:cs="Sylfaen"/>
          <w:sz w:val="24"/>
          <w:szCs w:val="24"/>
        </w:rPr>
        <w:t>ի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 318-</w:t>
      </w:r>
      <w:r w:rsidRPr="00DD4E98">
        <w:rPr>
          <w:rFonts w:ascii="GHEA Grapalat" w:eastAsia="Times New Roman" w:hAnsi="GHEA Grapalat" w:cs="Sylfaen"/>
          <w:sz w:val="24"/>
          <w:szCs w:val="24"/>
        </w:rPr>
        <w:t>Ն</w:t>
      </w:r>
      <w:r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որոշման</w:t>
      </w:r>
    </w:p>
    <w:p w:rsidR="00E60866" w:rsidRPr="00DD4E98" w:rsidRDefault="00E60866" w:rsidP="00DD4E98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br/>
      </w:r>
      <w:r w:rsidR="009A38AC"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ՊԵ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Տ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ՆՎՃԱ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="000E039C"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>ԱՐՏՈՆՅԱԼ</w:t>
      </w:r>
      <w:r w:rsidR="000E039C"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51952"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ՊԱՅՄԱՆՆԵՐՈՎ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ՆՊԱՏԱԿՈ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ԲՆԱԿՉ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ՀԵՐԹԱԳՐՄ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br/>
      </w:r>
      <w:r w:rsidRPr="00DD4E98">
        <w:rPr>
          <w:rFonts w:ascii="Courier New" w:eastAsia="Times New Roman" w:hAnsi="Courier New" w:cs="Courier New"/>
          <w:b/>
          <w:sz w:val="24"/>
          <w:szCs w:val="24"/>
          <w:lang w:val="af-ZA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="00C049A4" w:rsidRPr="00DD4E98">
        <w:rPr>
          <w:rFonts w:ascii="GHEA Grapalat" w:eastAsia="Times New Roman" w:hAnsi="GHEA Grapalat" w:cs="Sylfaen"/>
          <w:sz w:val="24"/>
          <w:szCs w:val="24"/>
        </w:rPr>
        <w:t>Բ</w:t>
      </w:r>
      <w:r w:rsidRPr="00DD4E98">
        <w:rPr>
          <w:rFonts w:ascii="GHEA Grapalat" w:eastAsia="Times New Roman" w:hAnsi="GHEA Grapalat" w:cs="Sylfaen"/>
          <w:sz w:val="24"/>
          <w:szCs w:val="24"/>
        </w:rPr>
        <w:t>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701EE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1701EE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701EE" w:rsidRPr="00DD4E98">
        <w:rPr>
          <w:rFonts w:ascii="GHEA Grapalat" w:eastAsia="Times New Roman" w:hAnsi="GHEA Grapalat" w:cs="Times New Roman"/>
          <w:sz w:val="24"/>
          <w:szCs w:val="24"/>
        </w:rPr>
        <w:t>արտոնյալ</w:t>
      </w:r>
      <w:r w:rsidR="001701EE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A38AC" w:rsidRPr="00DD4E98">
        <w:rPr>
          <w:rFonts w:ascii="GHEA Grapalat" w:eastAsia="Times New Roman" w:hAnsi="GHEA Grapalat" w:cs="Times New Roman"/>
          <w:sz w:val="24"/>
          <w:szCs w:val="24"/>
        </w:rPr>
        <w:t>պայմաններով</w:t>
      </w:r>
      <w:r w:rsidR="009A38A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սպասարկ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առայություններ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07FC6" w:rsidRPr="00DD4E9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արե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701EE" w:rsidRPr="00DD4E98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="001701EE" w:rsidRPr="00DD4E98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701EE" w:rsidRPr="00DD4E98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շրջանակներում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վածք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վ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ծրագ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համամասն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չափ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proofErr w:type="gramStart"/>
      <w:r w:rsidR="000C1F86" w:rsidRPr="00DD4E98">
        <w:rPr>
          <w:rFonts w:ascii="GHEA Grapalat" w:eastAsia="Times New Roman" w:hAnsi="GHEA Grapalat" w:cs="Times New Roman"/>
          <w:sz w:val="24"/>
          <w:szCs w:val="24"/>
        </w:rPr>
        <w:t>Պ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այմանագրային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գումարի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C1F86" w:rsidRPr="00DD4E98">
        <w:rPr>
          <w:rFonts w:ascii="GHEA Grapalat" w:eastAsia="Times New Roman" w:hAnsi="GHEA Grapalat" w:cs="Times New Roman"/>
          <w:sz w:val="24"/>
          <w:szCs w:val="24"/>
        </w:rPr>
        <w:t>ամսական</w:t>
      </w:r>
      <w:r w:rsidR="000C1F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համամաս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պառ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049A4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049A4"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049A4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049A4" w:rsidRPr="00DD4E98">
        <w:rPr>
          <w:rFonts w:ascii="GHEA Grapalat" w:eastAsia="Times New Roman" w:hAnsi="GHEA Grapalat" w:cs="Times New Roman"/>
          <w:sz w:val="24"/>
          <w:szCs w:val="24"/>
        </w:rPr>
        <w:t>սպասարկում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049A4" w:rsidRPr="00DD4E98">
        <w:rPr>
          <w:rFonts w:ascii="GHEA Grapalat" w:eastAsia="Times New Roman" w:hAnsi="GHEA Grapalat" w:cs="Times New Roman"/>
          <w:sz w:val="24"/>
          <w:szCs w:val="24"/>
        </w:rPr>
        <w:t>իրականացնում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049A4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ղանակ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առայությունների</w:t>
      </w:r>
      <w:r w:rsidR="009A38A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proofErr w:type="gramEnd"/>
    </w:p>
    <w:p w:rsidR="00AF778E" w:rsidRPr="00DD4E98" w:rsidRDefault="00AF778E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հետաձգել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</w:p>
    <w:p w:rsidR="00FC63C6" w:rsidRPr="00DD4E98" w:rsidRDefault="00AF778E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աստատված</w:t>
      </w:r>
      <w:r w:rsidR="009A38AC" w:rsidRPr="00DD4E98">
        <w:rPr>
          <w:rFonts w:ascii="GHEA Grapalat" w:eastAsia="Times New Roman" w:hAnsi="GHEA Grapalat" w:cs="Times New Roman"/>
          <w:sz w:val="24"/>
          <w:szCs w:val="24"/>
        </w:rPr>
        <w:t>՝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շրջապատի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վտանգ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ներկայացնող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իվանդությունների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AF778E" w:rsidRPr="00DD4E98" w:rsidRDefault="00AF778E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3)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ոգեկա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նարկոլոգիակա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C049A4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C63C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FC63C6" w:rsidRPr="00DD4E98" w:rsidRDefault="00FC63C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ախա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զորակոչ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արիք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E015C3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015C3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015C3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015C3" w:rsidRPr="00DD4E98">
        <w:rPr>
          <w:rFonts w:ascii="GHEA Grapalat" w:eastAsia="Times New Roman" w:hAnsi="GHEA Grapalat" w:cs="Times New Roman"/>
          <w:sz w:val="24"/>
          <w:szCs w:val="24"/>
        </w:rPr>
        <w:t>սպասարկում</w:t>
      </w:r>
      <w:r w:rsidR="00E015C3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015C3" w:rsidRPr="00DD4E98">
        <w:rPr>
          <w:rFonts w:ascii="GHEA Grapalat" w:eastAsia="Times New Roman" w:hAnsi="GHEA Grapalat" w:cs="Times New Roman"/>
          <w:sz w:val="24"/>
          <w:szCs w:val="24"/>
        </w:rPr>
        <w:t>այդ</w:t>
      </w:r>
      <w:r w:rsidR="00E015C3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015C3" w:rsidRPr="00DD4E98">
        <w:rPr>
          <w:rFonts w:ascii="GHEA Grapalat" w:eastAsia="Times New Roman" w:hAnsi="GHEA Grapalat" w:cs="Times New Roman"/>
          <w:sz w:val="24"/>
          <w:szCs w:val="24"/>
        </w:rPr>
        <w:t>թվում՝</w:t>
      </w:r>
      <w:r w:rsidR="00E015C3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015C3" w:rsidRPr="00DD4E98">
        <w:rPr>
          <w:rFonts w:ascii="GHEA Grapalat" w:eastAsia="Times New Roman" w:hAnsi="GHEA Grapalat" w:cs="Times New Roman"/>
          <w:sz w:val="24"/>
          <w:szCs w:val="24"/>
        </w:rPr>
        <w:t>փորձաքննություն</w:t>
      </w:r>
    </w:p>
    <w:p w:rsidR="00FC63C6" w:rsidRPr="00DD4E98" w:rsidRDefault="00FC63C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5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Ծննդօգնություն</w:t>
      </w:r>
    </w:p>
    <w:p w:rsidR="00C049A4" w:rsidRPr="00DD4E98" w:rsidRDefault="00C049A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6)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րտահիվանդանոց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մասնագիտացված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ստոմատոլոգիակա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դժվարամատչելի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ախտորոշիչ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հետազոտություն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0007CA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պահո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վճար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դեղորայքայի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ուժ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խորհրդատվությամբ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0007CA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մինչ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մբ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շկական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ստանալու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ժամկետ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վճար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արտոնյալ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շկական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ր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ե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պետ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րաշխավոր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նվճար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րտոն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պասարկ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իրականացն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յ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ներ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0007CA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լ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րգ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հանջներից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բ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ղեկավար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իր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րամանով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պետք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աստատ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երք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րգ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երառյա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մասնագիտ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անձնաժողով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զմ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գործունե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նոնակարգ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նդ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որում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ձնաժողով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ղեկավար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նօրեն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ուժ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գծով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եղակալ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0007CA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Հ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երթագրում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տար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ըստ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դիմելի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ժամկետ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ո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ր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նիք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վերջինիս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ռկայ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թերթիկ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տար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գրառ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վճար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0E039C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039C" w:rsidRPr="00DD4E98">
        <w:rPr>
          <w:rFonts w:ascii="GHEA Grapalat" w:eastAsia="Times New Roman" w:hAnsi="GHEA Grapalat" w:cs="Times New Roman"/>
          <w:sz w:val="24"/>
          <w:szCs w:val="24"/>
        </w:rPr>
        <w:t>արտոնյա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իրավունք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մատյան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ձ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N 1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):</w:t>
      </w:r>
    </w:p>
    <w:p w:rsidR="00E60866" w:rsidRPr="00DD4E98" w:rsidRDefault="000007CA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ված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ուժ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ժամանակացույց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ր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փոփոխվե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իայ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ռողջակ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վիճակի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լնել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ի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ր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րտահերթ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օգնությու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տրամադրվել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ցուցում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ռկայ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ո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որոշում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ընդուն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անձնաժողով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մասնագետ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96086" w:rsidRPr="00DD4E98">
        <w:rPr>
          <w:rFonts w:ascii="GHEA Grapalat" w:eastAsia="Times New Roman" w:hAnsi="GHEA Grapalat" w:cs="Times New Roman"/>
          <w:sz w:val="24"/>
          <w:szCs w:val="24"/>
        </w:rPr>
        <w:t>ներգրավմամբ</w:t>
      </w:r>
      <w:r w:rsidR="006960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96086" w:rsidRPr="00DD4E98">
        <w:rPr>
          <w:rFonts w:ascii="GHEA Grapalat" w:eastAsia="Times New Roman" w:hAnsi="GHEA Grapalat" w:cs="Times New Roman"/>
          <w:sz w:val="24"/>
          <w:szCs w:val="24"/>
        </w:rPr>
        <w:t>ընդ</w:t>
      </w:r>
      <w:r w:rsidR="006960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96086" w:rsidRPr="00DD4E98">
        <w:rPr>
          <w:rFonts w:ascii="GHEA Grapalat" w:eastAsia="Times New Roman" w:hAnsi="GHEA Grapalat" w:cs="Times New Roman"/>
          <w:sz w:val="24"/>
          <w:szCs w:val="24"/>
        </w:rPr>
        <w:t>որում</w:t>
      </w:r>
      <w:r w:rsidR="006960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96086" w:rsidRPr="00DD4E98">
        <w:rPr>
          <w:rFonts w:ascii="GHEA Grapalat" w:eastAsia="Times New Roman" w:hAnsi="GHEA Grapalat" w:cs="Times New Roman"/>
          <w:sz w:val="24"/>
          <w:szCs w:val="24"/>
        </w:rPr>
        <w:t>հ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ձնաժողով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որոշմ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ա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նշում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տար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մատյան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69608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ված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ը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օգնությ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ժամկետ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եղեկացվում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գրավոր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պ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միջոցներով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69608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ը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րգ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անձնաժողով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գործունե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րգ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ցուցակնե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թվում՝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ագր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ումար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եռամսյակայի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համամասնության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պառմա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նակչության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պահո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եղեկատվությամբ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փակցնելով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դրանք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ընդունարանում՝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եսանելի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վայր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69608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10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Պետ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երաշխավորված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նվճար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C1F8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0C1F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C1F86" w:rsidRPr="00DD4E98">
        <w:rPr>
          <w:rFonts w:ascii="GHEA Grapalat" w:eastAsia="Times New Roman" w:hAnsi="GHEA Grapalat" w:cs="Times New Roman"/>
          <w:sz w:val="24"/>
          <w:szCs w:val="24"/>
        </w:rPr>
        <w:t>արտոնյալ</w:t>
      </w:r>
      <w:r w:rsidR="000C1F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այման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օգնությ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սպասարկ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իրավունք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ված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ենթակա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իվանդների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հերթագրմ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րգից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դուրս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րտահերթ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</w:t>
      </w:r>
      <w:r w:rsidR="000C1F86" w:rsidRPr="00DD4E98">
        <w:rPr>
          <w:rFonts w:ascii="GHEA Grapalat" w:eastAsia="Times New Roman" w:hAnsi="GHEA Grapalat" w:cs="Times New Roman"/>
          <w:sz w:val="24"/>
          <w:szCs w:val="24"/>
        </w:rPr>
        <w:t>շկական</w:t>
      </w:r>
      <w:r w:rsidR="000C1F8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օգնություն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իրականացվ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է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վճարովի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հիմունք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վյալ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կազմակերպությունում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և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գներով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հիվանդի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կամ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րա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հարազատի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տեղեկացված</w:t>
      </w:r>
      <w:r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գրավոր</w:t>
      </w:r>
      <w:r w:rsidR="00AE711D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711D" w:rsidRPr="00DD4E98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="00E60866" w:rsidRPr="00DD4E98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E60866" w:rsidRPr="00DD4E98" w:rsidRDefault="00E60866" w:rsidP="00DD4E98">
      <w:pPr>
        <w:shd w:val="clear" w:color="auto" w:fill="FFFFFF"/>
        <w:spacing w:before="100" w:beforeAutospacing="1" w:after="100" w:afterAutospacing="1"/>
        <w:jc w:val="right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Ձև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af-ZA"/>
        </w:rPr>
        <w:t xml:space="preserve"> N 1</w:t>
      </w:r>
    </w:p>
    <w:p w:rsidR="00E60866" w:rsidRPr="00DD4E98" w:rsidRDefault="00E60866" w:rsidP="00DD4E98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Տ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Յ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</w:p>
    <w:p w:rsidR="00E60866" w:rsidRPr="00DD4E98" w:rsidRDefault="00E60866" w:rsidP="00DD4E98">
      <w:pPr>
        <w:shd w:val="clear" w:color="auto" w:fill="FFFFFF"/>
        <w:spacing w:before="100" w:beforeAutospacing="1" w:after="240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ՆՎՃԱ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ԲԺՇԿԱԿ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ՕԳՆՈՒԹՅ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ԻՐԱՎՈՒՆՔ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ՒՆԵՑՈՂ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ԻՎԱՆԴՆԵՐ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ԵՐԹԱԳՐՄԱ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8"/>
        <w:gridCol w:w="1316"/>
        <w:gridCol w:w="1367"/>
        <w:gridCol w:w="1517"/>
        <w:gridCol w:w="2108"/>
        <w:gridCol w:w="1213"/>
        <w:gridCol w:w="1619"/>
        <w:gridCol w:w="972"/>
      </w:tblGrid>
      <w:tr w:rsidR="00E60866" w:rsidRPr="00DD4E98" w:rsidTr="00E608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t>NN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զգանունը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նունը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Բնակության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խտորոշ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Ուղեգրող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F35B66"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կազմակերպության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Դիմելու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Նախատեսվող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ընդունման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0866" w:rsidRPr="00DD4E98" w:rsidRDefault="00E60866" w:rsidP="00DD4E98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Pr="00DD4E9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D4E98">
              <w:rPr>
                <w:rFonts w:ascii="GHEA Grapalat" w:eastAsia="Times New Roman" w:hAnsi="GHEA Grapalat" w:cs="Sylfaen"/>
                <w:sz w:val="24"/>
                <w:szCs w:val="24"/>
              </w:rPr>
              <w:t>նշումներ</w:t>
            </w:r>
          </w:p>
        </w:tc>
      </w:tr>
      <w:tr w:rsidR="00E60866" w:rsidRPr="00DD4E98" w:rsidTr="00E608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E60866" w:rsidRPr="00DD4E98" w:rsidTr="00E608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E60866" w:rsidRPr="00DD4E98" w:rsidTr="00E608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866" w:rsidRPr="00DD4E98" w:rsidRDefault="00E60866" w:rsidP="00DD4E98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4E9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:rsidR="00E60866" w:rsidRPr="00DD4E98" w:rsidRDefault="00E60866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10251D" w:rsidRPr="00DD4E98" w:rsidRDefault="0010251D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E015C3" w:rsidRPr="00DD4E98" w:rsidRDefault="00E015C3" w:rsidP="00DD4E98">
      <w:pPr>
        <w:spacing w:after="0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E015C3" w:rsidRPr="00DD4E98" w:rsidRDefault="00E015C3" w:rsidP="00DD4E98">
      <w:pPr>
        <w:spacing w:after="0"/>
        <w:jc w:val="right"/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</w:pPr>
    </w:p>
    <w:p w:rsidR="00836884" w:rsidRPr="00DD4E98" w:rsidRDefault="00836884" w:rsidP="00DD4E98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  <w:t>Ձև</w:t>
      </w:r>
      <w:r w:rsidRPr="00DD4E9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u w:val="single"/>
        </w:rPr>
        <w:t xml:space="preserve"> N 2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Courier New" w:eastAsia="Times New Roman" w:hAnsi="Courier New" w:cs="Courier New"/>
          <w:sz w:val="24"/>
          <w:szCs w:val="24"/>
        </w:rPr>
        <w:t> 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 կազմակերպության անվանումը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</w:t>
      </w:r>
    </w:p>
    <w:p w:rsidR="0010251D" w:rsidRPr="00DD4E98" w:rsidRDefault="0010251D" w:rsidP="00DD4E98">
      <w:pPr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836884" w:rsidRPr="00DD4E98" w:rsidRDefault="00836884" w:rsidP="00DD4E9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DD4E98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DD4E98">
        <w:rPr>
          <w:rFonts w:ascii="GHEA Grapalat" w:eastAsia="Times New Roman" w:hAnsi="GHEA Grapalat" w:cs="GHEA Grapalat"/>
          <w:b/>
          <w:bCs/>
          <w:sz w:val="24"/>
          <w:szCs w:val="24"/>
        </w:rPr>
        <w:t xml:space="preserve"> </w:t>
      </w:r>
      <w:r w:rsidRPr="00DD4E98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DD4E98">
        <w:rPr>
          <w:rFonts w:ascii="Courier New" w:eastAsia="Times New Roman" w:hAnsi="Courier New" w:cs="Courier New"/>
          <w:sz w:val="24"/>
          <w:szCs w:val="24"/>
        </w:rPr>
        <w:t> 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N ______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______________________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անուն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_____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</w:t>
      </w:r>
    </w:p>
    <w:p w:rsidR="00B67B1C" w:rsidRPr="00DD4E98" w:rsidRDefault="001F2D0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նակության վայր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</w:t>
      </w:r>
    </w:p>
    <w:p w:rsidR="0010251D" w:rsidRPr="00DD4E98" w:rsidRDefault="0010251D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10251D" w:rsidRPr="00DD4E98" w:rsidRDefault="0010251D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Հիվանդ կամ նրա հարազատ 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________________________________</w:t>
      </w:r>
    </w:p>
    <w:p w:rsidR="0010251D" w:rsidRPr="00DD4E98" w:rsidRDefault="0010251D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  <w:t xml:space="preserve">    (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ստորագրությու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 կազմակերպության ղեկավար    _______________________________</w:t>
      </w: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  <w:t xml:space="preserve">   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  <w:t>(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ստորագրությու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10251D" w:rsidRPr="00DD4E98" w:rsidRDefault="0010251D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836884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Կ</w:t>
      </w:r>
      <w:r w:rsidR="00836884" w:rsidRPr="00DD4E98">
        <w:rPr>
          <w:rFonts w:ascii="GHEA Grapalat" w:eastAsia="Times New Roman" w:hAnsi="GHEA Grapalat" w:cs="Times New Roman"/>
          <w:sz w:val="24"/>
          <w:szCs w:val="24"/>
        </w:rPr>
        <w:t>.</w:t>
      </w:r>
      <w:r w:rsidR="00836884" w:rsidRPr="00DD4E98">
        <w:rPr>
          <w:rFonts w:ascii="GHEA Grapalat" w:eastAsia="Times New Roman" w:hAnsi="GHEA Grapalat" w:cs="Sylfaen"/>
          <w:sz w:val="24"/>
          <w:szCs w:val="24"/>
        </w:rPr>
        <w:t>Տ</w:t>
      </w:r>
      <w:r w:rsidR="00836884" w:rsidRPr="00DD4E98">
        <w:rPr>
          <w:rFonts w:ascii="GHEA Grapalat" w:eastAsia="Times New Roman" w:hAnsi="GHEA Grapalat" w:cs="Times New Roman"/>
          <w:sz w:val="24"/>
          <w:szCs w:val="24"/>
        </w:rPr>
        <w:t>.</w:t>
      </w:r>
      <w:proofErr w:type="gramEnd"/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_____________</w:t>
      </w:r>
    </w:p>
    <w:p w:rsidR="00836884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D4E98">
        <w:rPr>
          <w:rFonts w:ascii="GHEA Grapalat" w:eastAsia="Times New Roman" w:hAnsi="GHEA Grapalat" w:cs="Sylfaen"/>
          <w:iCs/>
          <w:sz w:val="24"/>
          <w:szCs w:val="24"/>
        </w:rPr>
        <w:t>կ</w:t>
      </w:r>
      <w:r w:rsidR="00836884" w:rsidRPr="00DD4E98">
        <w:rPr>
          <w:rFonts w:ascii="GHEA Grapalat" w:eastAsia="Times New Roman" w:hAnsi="GHEA Grapalat" w:cs="Sylfaen"/>
          <w:iCs/>
          <w:sz w:val="24"/>
          <w:szCs w:val="24"/>
        </w:rPr>
        <w:t>տրման</w:t>
      </w:r>
      <w:proofErr w:type="gramEnd"/>
      <w:r w:rsidR="00836884" w:rsidRPr="00DD4E98">
        <w:rPr>
          <w:rFonts w:ascii="GHEA Grapalat" w:eastAsia="Times New Roman" w:hAnsi="GHEA Grapalat" w:cs="Times New Roman"/>
          <w:iCs/>
          <w:sz w:val="24"/>
          <w:szCs w:val="24"/>
        </w:rPr>
        <w:t xml:space="preserve"> </w:t>
      </w:r>
      <w:r w:rsidR="00836884" w:rsidRPr="00DD4E98">
        <w:rPr>
          <w:rFonts w:ascii="GHEA Grapalat" w:eastAsia="Times New Roman" w:hAnsi="GHEA Grapalat" w:cs="Sylfaen"/>
          <w:iCs/>
          <w:sz w:val="24"/>
          <w:szCs w:val="24"/>
        </w:rPr>
        <w:t>գիծը</w:t>
      </w:r>
    </w:p>
    <w:p w:rsidR="00836884" w:rsidRPr="00DD4E98" w:rsidRDefault="00836884" w:rsidP="00DD4E9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                      Հիվանդի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տրվող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կտրոն</w:t>
      </w:r>
      <w:r w:rsidRPr="00DD4E98">
        <w:rPr>
          <w:rFonts w:ascii="Courier New" w:eastAsia="Times New Roman" w:hAnsi="Courier New" w:cs="Courier New"/>
          <w:sz w:val="24"/>
          <w:szCs w:val="24"/>
        </w:rPr>
        <w:t>    </w:t>
      </w:r>
      <w:r w:rsidRPr="00DD4E98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DD4E98">
        <w:rPr>
          <w:rFonts w:ascii="Courier New" w:eastAsia="Times New Roman" w:hAnsi="Courier New" w:cs="Courier New"/>
          <w:sz w:val="24"/>
          <w:szCs w:val="24"/>
        </w:rPr>
        <w:t>       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ուժհաստատությ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նվանումը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</w:t>
      </w:r>
    </w:p>
    <w:p w:rsidR="00B67B1C" w:rsidRPr="00DD4E98" w:rsidRDefault="00836884" w:rsidP="00DD4E98">
      <w:pP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DD4E98">
        <w:rPr>
          <w:rFonts w:ascii="Courier New" w:eastAsia="Times New Roman" w:hAnsi="Courier New" w:cs="Courier New"/>
          <w:sz w:val="24"/>
          <w:szCs w:val="24"/>
        </w:rPr>
        <w:t> </w:t>
      </w:r>
      <w:r w:rsidR="00B67B1C" w:rsidRPr="00DD4E98">
        <w:rPr>
          <w:rFonts w:ascii="Courier New" w:eastAsia="Times New Roman" w:hAnsi="Courier New" w:cs="Courier New"/>
          <w:sz w:val="24"/>
          <w:szCs w:val="24"/>
        </w:rPr>
        <w:tab/>
      </w:r>
      <w:r w:rsidR="00B67B1C" w:rsidRPr="00DD4E98">
        <w:rPr>
          <w:rFonts w:ascii="Courier New" w:eastAsia="Times New Roman" w:hAnsi="Courier New" w:cs="Courier New"/>
          <w:sz w:val="24"/>
          <w:szCs w:val="24"/>
        </w:rPr>
        <w:tab/>
      </w:r>
      <w:r w:rsidR="00B67B1C" w:rsidRPr="00DD4E98">
        <w:rPr>
          <w:rFonts w:ascii="Courier New" w:eastAsia="Times New Roman" w:hAnsi="Courier New" w:cs="Courier New"/>
          <w:sz w:val="24"/>
          <w:szCs w:val="24"/>
        </w:rPr>
        <w:tab/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Հ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DD4E98">
        <w:rPr>
          <w:rFonts w:ascii="Courier New" w:eastAsia="Times New Roman" w:hAnsi="Courier New" w:cs="Courier New"/>
          <w:b/>
          <w:bCs/>
          <w:sz w:val="24"/>
          <w:szCs w:val="24"/>
        </w:rPr>
        <w:t>  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="00B67B1C" w:rsidRPr="00DD4E9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N ____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______________________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DD4E98">
        <w:rPr>
          <w:rFonts w:ascii="GHEA Grapalat" w:eastAsia="Times New Roman" w:hAnsi="GHEA Grapalat" w:cs="Sylfaen"/>
          <w:sz w:val="24"/>
          <w:szCs w:val="24"/>
        </w:rPr>
        <w:t>անուն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_______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__</w:t>
      </w:r>
    </w:p>
    <w:p w:rsidR="00836884" w:rsidRPr="00DD4E98" w:rsidRDefault="001F2D0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Բնակության վայր</w:t>
      </w:r>
      <w:r w:rsidR="00836884" w:rsidRPr="00DD4E98">
        <w:rPr>
          <w:rFonts w:ascii="GHEA Grapalat" w:eastAsia="Times New Roman" w:hAnsi="GHEA Grapalat" w:cs="Times New Roman"/>
          <w:sz w:val="24"/>
          <w:szCs w:val="24"/>
        </w:rPr>
        <w:t>___________________________________________</w:t>
      </w:r>
      <w:r w:rsidR="00B67B1C" w:rsidRPr="00DD4E98">
        <w:rPr>
          <w:rFonts w:ascii="GHEA Grapalat" w:eastAsia="Times New Roman" w:hAnsi="GHEA Grapalat" w:cs="Times New Roman"/>
          <w:sz w:val="24"/>
          <w:szCs w:val="24"/>
        </w:rPr>
        <w:t>_________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Նախատեսվող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</w:t>
      </w: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Հիվանդ կամ նրա հարազատ ____________________________________</w:t>
      </w: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  <w:t xml:space="preserve">    (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ստորագրությու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Բժշկական կազմակերպության ղեկավար    _______________________________</w:t>
      </w:r>
    </w:p>
    <w:p w:rsidR="00B67B1C" w:rsidRPr="00DD4E98" w:rsidRDefault="00B67B1C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  <w:t xml:space="preserve">   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</w:r>
      <w:r w:rsidRPr="00DD4E98">
        <w:rPr>
          <w:rFonts w:ascii="GHEA Grapalat" w:eastAsia="Times New Roman" w:hAnsi="GHEA Grapalat" w:cs="Times New Roman"/>
          <w:sz w:val="24"/>
          <w:szCs w:val="24"/>
        </w:rPr>
        <w:tab/>
        <w:t>(</w:t>
      </w: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ստորագրությու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</w:rPr>
        <w:t>)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Courier New" w:eastAsia="Times New Roman" w:hAnsi="Courier New" w:cs="Courier New"/>
          <w:sz w:val="24"/>
          <w:szCs w:val="24"/>
        </w:rPr>
        <w:t> </w:t>
      </w:r>
    </w:p>
    <w:p w:rsidR="00836884" w:rsidRPr="00DD4E98" w:rsidRDefault="00836884" w:rsidP="00DD4E98">
      <w:pPr>
        <w:spacing w:after="0"/>
        <w:rPr>
          <w:rFonts w:ascii="GHEA Grapalat" w:eastAsia="Times New Roman" w:hAnsi="GHEA Grapalat" w:cs="Times New Roman"/>
          <w:vanish/>
          <w:sz w:val="24"/>
          <w:szCs w:val="24"/>
        </w:rPr>
      </w:pPr>
    </w:p>
    <w:p w:rsidR="00E60866" w:rsidRPr="00DD4E98" w:rsidRDefault="00E60866" w:rsidP="00DD4E98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Courier New" w:eastAsia="Times New Roman" w:hAnsi="Courier New" w:cs="Courier New"/>
          <w:sz w:val="24"/>
          <w:szCs w:val="24"/>
        </w:rPr>
        <w:t> </w:t>
      </w:r>
    </w:p>
    <w:p w:rsidR="006241CC" w:rsidRPr="00DD4E98" w:rsidRDefault="006241CC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t>Հավելված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N </w:t>
      </w:r>
      <w:r w:rsidR="00883666" w:rsidRPr="00DD4E98">
        <w:rPr>
          <w:rFonts w:ascii="GHEA Grapalat" w:eastAsia="Times New Roman" w:hAnsi="GHEA Grapalat" w:cs="Times New Roman"/>
          <w:bCs/>
          <w:sz w:val="24"/>
          <w:szCs w:val="24"/>
        </w:rPr>
        <w:t>5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2004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մարտ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4-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N 318-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</w:p>
    <w:p w:rsidR="001F74FB" w:rsidRPr="00DD4E98" w:rsidRDefault="001F74FB" w:rsidP="00DD4E98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6241CC" w:rsidRPr="00DD4E98" w:rsidRDefault="006241CC" w:rsidP="00DD4E98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Sylfaen"/>
          <w:b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sz w:val="24"/>
          <w:szCs w:val="24"/>
        </w:rPr>
        <w:t>ՊԵՏՈՒԹՅԱՆ ԿՈՂ</w:t>
      </w:r>
      <w:r w:rsidR="003E4157" w:rsidRPr="00DD4E98">
        <w:rPr>
          <w:rFonts w:ascii="GHEA Grapalat" w:eastAsia="Times New Roman" w:hAnsi="GHEA Grapalat" w:cs="Sylfaen"/>
          <w:b/>
          <w:sz w:val="24"/>
          <w:szCs w:val="24"/>
        </w:rPr>
        <w:t>Մ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ԻՑ ԵՐԱՇԽԱՎՈՐՎԱԾ ԱՆՎՃԱՐ ՍՐՏ</w:t>
      </w:r>
      <w:r w:rsidR="003E4157" w:rsidRPr="00DD4E98">
        <w:rPr>
          <w:rFonts w:ascii="GHEA Grapalat" w:eastAsia="Times New Roman" w:hAnsi="GHEA Grapalat" w:cs="Sylfaen"/>
          <w:b/>
          <w:sz w:val="24"/>
          <w:szCs w:val="24"/>
        </w:rPr>
        <w:t>ԱՅԻՆ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 ՎԻՐԱ</w:t>
      </w:r>
      <w:r w:rsidR="003E4157"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ԲՈՒԺՈՒԹՅԱՆ ԾԱՌԱՅՈՒԹՅՈՒՆՆԵՐԻՑ ՕԳՏՎԵԼՈՒ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ԻՐԱՎՈՒՆՔ ՈՒՆԵՑՈՂ </w:t>
      </w:r>
      <w:r w:rsidR="003E4157"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ԲՆԱԿՉՈՒԹՅԱՆ ԽՄԲԵՐԻ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ՑԱՆԿԸ ԵՎ ԱՅԴ </w:t>
      </w:r>
      <w:r w:rsidR="003E4157"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ՑԱՆԿՈՒՄ ԸՆԴԳՐԿՎԱԾ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ԱՆՁԱՆՑ ԲԺՇԿԱԿԱՆ ՕԳՆՈՒԹՅԱՆ </w:t>
      </w:r>
      <w:r w:rsidR="003E4157" w:rsidRPr="00DD4E98">
        <w:rPr>
          <w:rFonts w:ascii="GHEA Grapalat" w:eastAsia="Times New Roman" w:hAnsi="GHEA Grapalat" w:cs="Sylfaen"/>
          <w:b/>
          <w:sz w:val="24"/>
          <w:szCs w:val="24"/>
        </w:rPr>
        <w:t xml:space="preserve">ԵՎ ՍՊԱՍԱՐԿՄԱՆ ԿԱԶՄԱԿԵՐՊՄԱՆ </w:t>
      </w:r>
      <w:r w:rsidRPr="00DD4E98">
        <w:rPr>
          <w:rFonts w:ascii="GHEA Grapalat" w:eastAsia="Times New Roman" w:hAnsi="GHEA Grapalat" w:cs="Sylfaen"/>
          <w:b/>
          <w:sz w:val="24"/>
          <w:szCs w:val="24"/>
        </w:rPr>
        <w:t>ԿԱՐԳԸ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9E0BFE" w:rsidRPr="00DD4E98">
        <w:rPr>
          <w:rFonts w:ascii="GHEA Grapalat" w:eastAsia="Times New Roman" w:hAnsi="GHEA Grapalat" w:cs="Times New Roman"/>
          <w:sz w:val="24"/>
          <w:szCs w:val="24"/>
        </w:rPr>
        <w:t xml:space="preserve">Սույն կարգով կարգավորվում են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պետության կողմից երաշխավորված անվճար սրտ</w:t>
      </w:r>
      <w:r w:rsidR="00ED7EFB" w:rsidRPr="00DD4E98">
        <w:rPr>
          <w:rFonts w:ascii="GHEA Grapalat" w:eastAsia="Times New Roman" w:hAnsi="GHEA Grapalat" w:cs="Times New Roman"/>
          <w:sz w:val="24"/>
          <w:szCs w:val="24"/>
        </w:rPr>
        <w:t xml:space="preserve">ային վիրաբուժության ծառայություններից </w:t>
      </w:r>
      <w:r w:rsidR="002B511E" w:rsidRPr="00DD4E98">
        <w:rPr>
          <w:rFonts w:ascii="GHEA Grapalat" w:eastAsia="Times New Roman" w:hAnsi="GHEA Grapalat" w:cs="Times New Roman"/>
          <w:sz w:val="24"/>
          <w:szCs w:val="24"/>
        </w:rPr>
        <w:t xml:space="preserve">(այսուհետ՝ անվճար սրտի վիրահատություն) </w:t>
      </w:r>
      <w:r w:rsidR="00ED7EFB" w:rsidRPr="00DD4E98">
        <w:rPr>
          <w:rFonts w:ascii="GHEA Grapalat" w:eastAsia="Times New Roman" w:hAnsi="GHEA Grapalat" w:cs="Times New Roman"/>
          <w:sz w:val="24"/>
          <w:szCs w:val="24"/>
        </w:rPr>
        <w:t xml:space="preserve">օգտվելու իրավունք ունեցող բնակչության խմբերի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ցանկը և այդ </w:t>
      </w:r>
      <w:r w:rsidR="00ED7EFB" w:rsidRPr="00DD4E98">
        <w:rPr>
          <w:rFonts w:ascii="GHEA Grapalat" w:eastAsia="Times New Roman" w:hAnsi="GHEA Grapalat" w:cs="Times New Roman"/>
          <w:sz w:val="24"/>
          <w:szCs w:val="24"/>
        </w:rPr>
        <w:t xml:space="preserve">ցանկում ընդգրված </w:t>
      </w:r>
      <w:r w:rsidR="009E0BFE" w:rsidRPr="00DD4E98">
        <w:rPr>
          <w:rFonts w:ascii="GHEA Grapalat" w:eastAsia="Times New Roman" w:hAnsi="GHEA Grapalat" w:cs="Times New Roman"/>
          <w:sz w:val="24"/>
          <w:szCs w:val="24"/>
        </w:rPr>
        <w:t>անձանց բժշկական օգնության և սպասարկման հետ կապված հարաբերություններ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:  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="00ED7EFB" w:rsidRPr="00DD4E98">
        <w:rPr>
          <w:rFonts w:ascii="GHEA Grapalat" w:eastAsia="Times New Roman" w:hAnsi="GHEA Grapalat" w:cs="Times New Roman"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վճար սրտի վիրահատությ</w:t>
      </w:r>
      <w:r w:rsidR="00ED7EFB" w:rsidRPr="00DD4E98">
        <w:rPr>
          <w:rFonts w:ascii="GHEA Grapalat" w:eastAsia="Times New Roman" w:hAnsi="GHEA Grapalat" w:cs="Times New Roman"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</w:t>
      </w:r>
      <w:r w:rsidR="00ED7EFB" w:rsidRPr="00DD4E98">
        <w:rPr>
          <w:rFonts w:ascii="GHEA Grapalat" w:eastAsia="Times New Roman" w:hAnsi="GHEA Grapalat" w:cs="Times New Roman"/>
          <w:sz w:val="24"/>
          <w:szCs w:val="24"/>
        </w:rPr>
        <w:t>ից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36884" w:rsidRPr="00DD4E98">
        <w:rPr>
          <w:rFonts w:ascii="GHEA Grapalat" w:eastAsia="Times New Roman" w:hAnsi="GHEA Grapalat" w:cs="Times New Roman"/>
          <w:sz w:val="24"/>
          <w:szCs w:val="24"/>
        </w:rPr>
        <w:t>օգտվելու իրավունք ունե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)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Ընտանեկան նպաստի համակարգում ընդգրկված 36.00 և ավելի բարձր անապահովության միավոր ունեցող նպաստառուներ</w:t>
      </w:r>
      <w:r w:rsidR="00836884" w:rsidRPr="00DD4E98">
        <w:rPr>
          <w:rFonts w:ascii="GHEA Grapalat" w:eastAsia="Times New Roman" w:hAnsi="GHEA Grapalat" w:cs="Sylfaen"/>
          <w:sz w:val="24"/>
          <w:szCs w:val="24"/>
        </w:rPr>
        <w:t>ը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, 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2) Մինչև 7 տարեկան երեխաներ</w:t>
      </w:r>
      <w:r w:rsidR="00836884" w:rsidRPr="00DD4E98">
        <w:rPr>
          <w:rFonts w:ascii="GHEA Grapalat" w:eastAsia="Times New Roman" w:hAnsi="GHEA Grapalat" w:cs="Times New Roman"/>
          <w:sz w:val="24"/>
          <w:szCs w:val="24"/>
        </w:rPr>
        <w:t>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3) Սույն որոշման 3-րդ կետի 1-ին ենթակետով հաստատված 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պետության կողմից երաշխավորված անվճար և արտոնյալ </w:t>
      </w:r>
      <w:r w:rsidR="00836884" w:rsidRPr="00DD4E98">
        <w:rPr>
          <w:rFonts w:ascii="GHEA Grapalat" w:eastAsia="Times New Roman" w:hAnsi="GHEA Grapalat" w:cs="Sylfaen"/>
          <w:sz w:val="24"/>
          <w:szCs w:val="24"/>
        </w:rPr>
        <w:t xml:space="preserve">պայմաններով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 օգնություն և սպասարկում ստանալու իրավունք ունեցող բնակչության սոցիալապես անապահով ու առանձին (հատուկ) խմբերի ցանկում ընդգրկված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7-18 տարեկան երեխաներ</w:t>
      </w:r>
      <w:r w:rsidR="00836884" w:rsidRPr="00DD4E98">
        <w:rPr>
          <w:rFonts w:ascii="GHEA Grapalat" w:eastAsia="Times New Roman" w:hAnsi="GHEA Grapalat" w:cs="Times New Roman"/>
          <w:sz w:val="24"/>
          <w:szCs w:val="24"/>
        </w:rPr>
        <w:t>ը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3. </w:t>
      </w:r>
      <w:r w:rsidR="00ED7EFB" w:rsidRPr="00DD4E98">
        <w:rPr>
          <w:rFonts w:ascii="GHEA Grapalat" w:eastAsia="Times New Roman" w:hAnsi="GHEA Grapalat" w:cs="Sylfaen"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>նվճար սրտի վիրահատություն իրականացվում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է բժշկական կազմակերպությ</w:t>
      </w:r>
      <w:r w:rsidR="00247EB0" w:rsidRPr="00DD4E98">
        <w:rPr>
          <w:rFonts w:ascii="GHEA Grapalat" w:eastAsia="Times New Roman" w:hAnsi="GHEA Grapalat" w:cs="Sylfaen"/>
          <w:sz w:val="24"/>
          <w:szCs w:val="24"/>
        </w:rPr>
        <w:t xml:space="preserve">ունում </w:t>
      </w:r>
      <w:r w:rsidRPr="00DD4E98">
        <w:rPr>
          <w:rFonts w:ascii="GHEA Grapalat" w:eastAsia="Times New Roman" w:hAnsi="GHEA Grapalat" w:cs="Sylfaen"/>
          <w:sz w:val="24"/>
          <w:szCs w:val="24"/>
        </w:rPr>
        <w:t>ստեղծված հանձնաժողովի որոշման հիման վրա</w:t>
      </w:r>
      <w:r w:rsidR="00247EB0" w:rsidRPr="00DD4E98">
        <w:rPr>
          <w:rFonts w:ascii="GHEA Grapalat" w:eastAsia="Times New Roman" w:hAnsi="GHEA Grapalat" w:cs="Sylfaen"/>
          <w:sz w:val="24"/>
          <w:szCs w:val="24"/>
        </w:rPr>
        <w:t xml:space="preserve">, որի </w:t>
      </w:r>
      <w:r w:rsidR="00247EB0" w:rsidRPr="00DD4E98">
        <w:rPr>
          <w:rFonts w:ascii="GHEA Grapalat" w:eastAsia="Times New Roman" w:hAnsi="GHEA Grapalat" w:cs="Times New Roman"/>
          <w:sz w:val="24"/>
          <w:szCs w:val="24"/>
        </w:rPr>
        <w:t>կազմը և գործունեության կանոնակարգը սահմանվում են կազմակերպության ղեկավարի հրամանով:</w:t>
      </w:r>
    </w:p>
    <w:p w:rsidR="006241CC" w:rsidRPr="00DD4E98" w:rsidRDefault="0083688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4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. Անձը սրտի վիրահատությունն անվճար իրականացնելու համար բժշկական կազմակերպություն է ներկայացնում`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1)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անձի</w:t>
      </w:r>
      <w:proofErr w:type="gramEnd"/>
      <w:r w:rsidRPr="00DD4E98">
        <w:rPr>
          <w:rFonts w:ascii="GHEA Grapalat" w:eastAsia="Times New Roman" w:hAnsi="GHEA Grapalat" w:cs="Sylfaen"/>
          <w:sz w:val="24"/>
          <w:szCs w:val="24"/>
        </w:rPr>
        <w:t xml:space="preserve"> կարգավիճակը հաստատող փաստաթղթեր</w:t>
      </w:r>
      <w:r w:rsidR="00042ED8" w:rsidRPr="00DD4E98">
        <w:rPr>
          <w:rFonts w:ascii="GHEA Grapalat" w:eastAsia="Times New Roman" w:hAnsi="GHEA Grapalat" w:cs="Sylfaen"/>
          <w:sz w:val="24"/>
          <w:szCs w:val="24"/>
        </w:rPr>
        <w:t>ը</w:t>
      </w:r>
      <w:r w:rsidRPr="00DD4E98">
        <w:rPr>
          <w:rFonts w:ascii="GHEA Grapalat" w:eastAsia="Times New Roman" w:hAnsi="GHEA Grapalat" w:cs="Sylfaen"/>
          <w:sz w:val="24"/>
          <w:szCs w:val="24"/>
        </w:rPr>
        <w:t>,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2) </w:t>
      </w:r>
      <w:proofErr w:type="gramStart"/>
      <w:r w:rsidR="00042ED8" w:rsidRPr="00DD4E98">
        <w:rPr>
          <w:rFonts w:ascii="GHEA Grapalat" w:eastAsia="Times New Roman" w:hAnsi="GHEA Grapalat" w:cs="Sylfaen"/>
          <w:sz w:val="24"/>
          <w:szCs w:val="24"/>
        </w:rPr>
        <w:t>սրտի</w:t>
      </w:r>
      <w:proofErr w:type="gramEnd"/>
      <w:r w:rsidR="00042ED8" w:rsidRPr="00DD4E98">
        <w:rPr>
          <w:rFonts w:ascii="GHEA Grapalat" w:eastAsia="Times New Roman" w:hAnsi="GHEA Grapalat" w:cs="Sylfaen"/>
          <w:sz w:val="24"/>
          <w:szCs w:val="24"/>
        </w:rPr>
        <w:t xml:space="preserve"> վիրահատության անհրաժեշտության մասին </w:t>
      </w:r>
      <w:r w:rsidRPr="00DD4E98">
        <w:rPr>
          <w:rFonts w:ascii="GHEA Grapalat" w:eastAsia="Times New Roman" w:hAnsi="GHEA Grapalat" w:cs="Sylfaen"/>
          <w:sz w:val="24"/>
          <w:szCs w:val="24"/>
        </w:rPr>
        <w:t>բժշկական եզրակացություն</w:t>
      </w:r>
      <w:r w:rsidR="00042ED8" w:rsidRPr="00DD4E98">
        <w:rPr>
          <w:rFonts w:ascii="GHEA Grapalat" w:eastAsia="Times New Roman" w:hAnsi="GHEA Grapalat" w:cs="Sylfaen"/>
          <w:sz w:val="24"/>
          <w:szCs w:val="24"/>
        </w:rPr>
        <w:t>ը,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3)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անձնագրի</w:t>
      </w:r>
      <w:proofErr w:type="gramEnd"/>
      <w:r w:rsidRPr="00DD4E98">
        <w:rPr>
          <w:rFonts w:ascii="GHEA Grapalat" w:eastAsia="Times New Roman" w:hAnsi="GHEA Grapalat" w:cs="Sylfaen"/>
          <w:sz w:val="24"/>
          <w:szCs w:val="24"/>
        </w:rPr>
        <w:t xml:space="preserve"> պատճենը:</w:t>
      </w:r>
    </w:p>
    <w:p w:rsidR="006241CC" w:rsidRPr="00DD4E98" w:rsidRDefault="0083688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5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. Հանձնաժողովի կողմից </w:t>
      </w:r>
      <w:r w:rsidR="002B511E" w:rsidRPr="00DD4E98">
        <w:rPr>
          <w:rFonts w:ascii="GHEA Grapalat" w:eastAsia="Times New Roman" w:hAnsi="GHEA Grapalat" w:cs="Sylfaen"/>
          <w:sz w:val="24"/>
          <w:szCs w:val="24"/>
        </w:rPr>
        <w:t xml:space="preserve">տվյալ անձի սրտի վիրահատությունն իրականացնելու անհրաժեշտության մասին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որոշումը կայացվում է սույն կարգով նախատեսված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lastRenderedPageBreak/>
        <w:t>փաստաթղթեր</w:t>
      </w:r>
      <w:r w:rsidR="002B511E" w:rsidRPr="00DD4E98">
        <w:rPr>
          <w:rFonts w:ascii="GHEA Grapalat" w:eastAsia="Times New Roman" w:hAnsi="GHEA Grapalat" w:cs="Sylfaen"/>
          <w:sz w:val="24"/>
          <w:szCs w:val="24"/>
        </w:rPr>
        <w:t xml:space="preserve">ի ուսումնասիրության հիման վրա՝ դրանք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բժշկական կազմակերպություն ներկայացնելուց հետո առավելագույնը մեկշաբաթյա ժամկետում:</w:t>
      </w:r>
    </w:p>
    <w:p w:rsidR="006241CC" w:rsidRPr="00DD4E98" w:rsidRDefault="00836884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6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. Անհետաձգելի դեպքերում, երբ 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բժշկական ցուցումներից ելնելով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դիմողը 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արդեն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հոսպիտալացվել է, սույն կարգի </w:t>
      </w:r>
      <w:r w:rsidR="002B511E" w:rsidRPr="00DD4E98">
        <w:rPr>
          <w:rFonts w:ascii="GHEA Grapalat" w:eastAsia="Times New Roman" w:hAnsi="GHEA Grapalat" w:cs="Sylfaen"/>
          <w:sz w:val="24"/>
          <w:szCs w:val="24"/>
        </w:rPr>
        <w:t>4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-րդ կետում նշված փաստաթղթերը հանձնաժողովին </w:t>
      </w:r>
      <w:r w:rsidRPr="00DD4E98">
        <w:rPr>
          <w:rFonts w:ascii="GHEA Grapalat" w:eastAsia="Times New Roman" w:hAnsi="GHEA Grapalat" w:cs="Sylfaen"/>
          <w:sz w:val="24"/>
          <w:szCs w:val="24"/>
        </w:rPr>
        <w:t>կարող են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 ներկայացվ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ել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հոսպիտալացու</w:t>
      </w:r>
      <w:r w:rsidRPr="00DD4E98">
        <w:rPr>
          <w:rFonts w:ascii="GHEA Grapalat" w:eastAsia="Times New Roman" w:hAnsi="GHEA Grapalat" w:cs="Sylfaen"/>
          <w:sz w:val="24"/>
          <w:szCs w:val="24"/>
        </w:rPr>
        <w:t>մի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 xml:space="preserve">ց հետո` </w:t>
      </w:r>
      <w:r w:rsidRPr="00DD4E98">
        <w:rPr>
          <w:rFonts w:ascii="GHEA Grapalat" w:eastAsia="Times New Roman" w:hAnsi="GHEA Grapalat" w:cs="Sylfaen"/>
          <w:sz w:val="24"/>
          <w:szCs w:val="24"/>
        </w:rPr>
        <w:t>մինչև հիվանդի սահմանված կարգով դուրսգրումը:</w:t>
      </w:r>
    </w:p>
    <w:p w:rsidR="006241CC" w:rsidRPr="00DD4E98" w:rsidRDefault="002B511E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>7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. Սրտի վիրահատությ</w:t>
      </w:r>
      <w:r w:rsidRPr="00DD4E98">
        <w:rPr>
          <w:rFonts w:ascii="GHEA Grapalat" w:eastAsia="Times New Roman" w:hAnsi="GHEA Grapalat" w:cs="Sylfaen"/>
          <w:sz w:val="24"/>
          <w:szCs w:val="24"/>
        </w:rPr>
        <w:t>ա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ն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անվճար իրականաց</w:t>
      </w:r>
      <w:r w:rsidRPr="00DD4E98">
        <w:rPr>
          <w:rFonts w:ascii="GHEA Grapalat" w:eastAsia="Times New Roman" w:hAnsi="GHEA Grapalat" w:cs="Sylfaen"/>
          <w:sz w:val="24"/>
          <w:szCs w:val="24"/>
        </w:rPr>
        <w:t xml:space="preserve">ումը կարող է 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մերժ</w:t>
      </w:r>
      <w:r w:rsidRPr="00DD4E98">
        <w:rPr>
          <w:rFonts w:ascii="GHEA Grapalat" w:eastAsia="Times New Roman" w:hAnsi="GHEA Grapalat" w:cs="Sylfaen"/>
          <w:sz w:val="24"/>
          <w:szCs w:val="24"/>
        </w:rPr>
        <w:t>վել, եթե</w:t>
      </w:r>
      <w:r w:rsidR="006241CC" w:rsidRPr="00DD4E98">
        <w:rPr>
          <w:rFonts w:ascii="GHEA Grapalat" w:eastAsia="Times New Roman" w:hAnsi="GHEA Grapalat" w:cs="Sylfaen"/>
          <w:sz w:val="24"/>
          <w:szCs w:val="24"/>
        </w:rPr>
        <w:t>.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1) </w:t>
      </w:r>
      <w:proofErr w:type="gramStart"/>
      <w:r w:rsidRPr="00DD4E98">
        <w:rPr>
          <w:rFonts w:ascii="GHEA Grapalat" w:eastAsia="Times New Roman" w:hAnsi="GHEA Grapalat" w:cs="Sylfaen"/>
          <w:sz w:val="24"/>
          <w:szCs w:val="24"/>
        </w:rPr>
        <w:t>ներկայացված</w:t>
      </w:r>
      <w:proofErr w:type="gramEnd"/>
      <w:r w:rsidRPr="00DD4E98">
        <w:rPr>
          <w:rFonts w:ascii="GHEA Grapalat" w:eastAsia="Times New Roman" w:hAnsi="GHEA Grapalat" w:cs="Sylfaen"/>
          <w:sz w:val="24"/>
          <w:szCs w:val="24"/>
        </w:rPr>
        <w:t xml:space="preserve"> փաստաթղթերը չեն համապատասխանում սույն կարգի պահանջներին,</w:t>
      </w:r>
    </w:p>
    <w:p w:rsidR="006241CC" w:rsidRPr="00DD4E98" w:rsidRDefault="006241CC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DD4E98">
        <w:rPr>
          <w:rFonts w:ascii="GHEA Grapalat" w:eastAsia="Times New Roman" w:hAnsi="GHEA Grapalat" w:cs="Sylfaen"/>
          <w:sz w:val="24"/>
          <w:szCs w:val="24"/>
        </w:rPr>
        <w:t xml:space="preserve">2) </w:t>
      </w:r>
      <w:proofErr w:type="gramStart"/>
      <w:r w:rsidR="002B511E" w:rsidRPr="00DD4E98">
        <w:rPr>
          <w:rFonts w:ascii="GHEA Grapalat" w:eastAsia="Times New Roman" w:hAnsi="GHEA Grapalat" w:cs="Sylfaen"/>
          <w:sz w:val="24"/>
          <w:szCs w:val="24"/>
        </w:rPr>
        <w:t>բացակայում</w:t>
      </w:r>
      <w:proofErr w:type="gramEnd"/>
      <w:r w:rsidR="002B511E" w:rsidRPr="00DD4E98">
        <w:rPr>
          <w:rFonts w:ascii="GHEA Grapalat" w:eastAsia="Times New Roman" w:hAnsi="GHEA Grapalat" w:cs="Sylfaen"/>
          <w:sz w:val="24"/>
          <w:szCs w:val="24"/>
        </w:rPr>
        <w:t xml:space="preserve"> են </w:t>
      </w:r>
      <w:r w:rsidRPr="00DD4E98">
        <w:rPr>
          <w:rFonts w:ascii="GHEA Grapalat" w:eastAsia="Times New Roman" w:hAnsi="GHEA Grapalat" w:cs="Sylfaen"/>
          <w:sz w:val="24"/>
          <w:szCs w:val="24"/>
        </w:rPr>
        <w:t>սրտի վիրահատության բժշկական ցուցումներ</w:t>
      </w:r>
      <w:r w:rsidR="002B511E" w:rsidRPr="00DD4E98">
        <w:rPr>
          <w:rFonts w:ascii="GHEA Grapalat" w:eastAsia="Times New Roman" w:hAnsi="GHEA Grapalat" w:cs="Sylfaen"/>
          <w:sz w:val="24"/>
          <w:szCs w:val="24"/>
        </w:rPr>
        <w:t>ը</w:t>
      </w:r>
      <w:r w:rsidRPr="00DD4E98">
        <w:rPr>
          <w:rFonts w:ascii="GHEA Grapalat" w:eastAsia="Times New Roman" w:hAnsi="GHEA Grapalat" w:cs="Sylfaen"/>
          <w:sz w:val="24"/>
          <w:szCs w:val="24"/>
        </w:rPr>
        <w:t>,</w:t>
      </w:r>
    </w:p>
    <w:p w:rsidR="006241CC" w:rsidRPr="00DD4E98" w:rsidRDefault="002B511E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3</w:t>
      </w:r>
      <w:r w:rsidR="006241CC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6241CC" w:rsidRPr="00DD4E98">
        <w:rPr>
          <w:rFonts w:ascii="GHEA Grapalat" w:eastAsia="Times New Roman" w:hAnsi="GHEA Grapalat" w:cs="Times New Roman"/>
          <w:sz w:val="24"/>
          <w:szCs w:val="24"/>
        </w:rPr>
        <w:t>սպառվել</w:t>
      </w:r>
      <w:proofErr w:type="gramEnd"/>
      <w:r w:rsidR="006241CC" w:rsidRPr="00DD4E98">
        <w:rPr>
          <w:rFonts w:ascii="GHEA Grapalat" w:eastAsia="Times New Roman" w:hAnsi="GHEA Grapalat" w:cs="Times New Roman"/>
          <w:sz w:val="24"/>
          <w:szCs w:val="24"/>
        </w:rPr>
        <w:t xml:space="preserve"> են պետական պատվերով նախատեսված միջոցները:</w:t>
      </w:r>
    </w:p>
    <w:p w:rsidR="006241CC" w:rsidRPr="00DD4E98" w:rsidRDefault="00247EB0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8. </w:t>
      </w:r>
      <w:r w:rsidR="004E2304" w:rsidRPr="00DD4E98">
        <w:rPr>
          <w:rFonts w:ascii="GHEA Grapalat" w:eastAsia="Times New Roman" w:hAnsi="GHEA Grapalat" w:cs="Times New Roman"/>
          <w:sz w:val="24"/>
          <w:szCs w:val="24"/>
        </w:rPr>
        <w:t xml:space="preserve">Սույն կարգի 2-րդ կետում չընդգրկված անձանց </w:t>
      </w:r>
      <w:proofErr w:type="gramStart"/>
      <w:r w:rsidR="004E2304" w:rsidRPr="00DD4E98">
        <w:rPr>
          <w:rFonts w:ascii="GHEA Grapalat" w:eastAsia="Times New Roman" w:hAnsi="GHEA Grapalat" w:cs="Times New Roman"/>
          <w:sz w:val="24"/>
          <w:szCs w:val="24"/>
        </w:rPr>
        <w:t>սրտի  վիրահատությունները</w:t>
      </w:r>
      <w:proofErr w:type="gramEnd"/>
      <w:r w:rsidR="004E2304" w:rsidRPr="00DD4E98">
        <w:rPr>
          <w:rFonts w:ascii="GHEA Grapalat" w:eastAsia="Times New Roman" w:hAnsi="GHEA Grapalat" w:cs="Times New Roman"/>
          <w:sz w:val="24"/>
          <w:szCs w:val="24"/>
        </w:rPr>
        <w:t xml:space="preserve"> պետության կողմից երաշխավորված անվճար և արտոնյալ պայմաններով կարող են իրականացվել սույն որոշման հավելված N 2-ի 9-րդ կետ</w:t>
      </w:r>
      <w:r w:rsidR="001F74FB" w:rsidRPr="00DD4E98">
        <w:rPr>
          <w:rFonts w:ascii="GHEA Grapalat" w:eastAsia="Times New Roman" w:hAnsi="GHEA Grapalat" w:cs="Times New Roman"/>
          <w:sz w:val="24"/>
          <w:szCs w:val="24"/>
        </w:rPr>
        <w:t>ի 9)-րդ ենթակետով</w:t>
      </w:r>
      <w:r w:rsidR="004E2304" w:rsidRPr="00DD4E98">
        <w:rPr>
          <w:rFonts w:ascii="GHEA Grapalat" w:eastAsia="Times New Roman" w:hAnsi="GHEA Grapalat" w:cs="Times New Roman"/>
          <w:sz w:val="24"/>
          <w:szCs w:val="24"/>
        </w:rPr>
        <w:t xml:space="preserve"> սահմանված կարգով:</w:t>
      </w:r>
    </w:p>
    <w:p w:rsidR="006241CC" w:rsidRPr="00DD4E98" w:rsidRDefault="006241CC" w:rsidP="00DD4E98">
      <w:pPr>
        <w:rPr>
          <w:rFonts w:ascii="GHEA Grapalat" w:hAnsi="GHEA Grapalat"/>
          <w:sz w:val="24"/>
          <w:szCs w:val="24"/>
        </w:rPr>
      </w:pPr>
    </w:p>
    <w:p w:rsidR="006241CC" w:rsidRPr="00DD4E98" w:rsidRDefault="006241CC" w:rsidP="00DD4E98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</w:p>
    <w:p w:rsidR="006241CC" w:rsidRPr="00DD4E98" w:rsidRDefault="006241CC" w:rsidP="00DD4E98">
      <w:pPr>
        <w:shd w:val="clear" w:color="auto" w:fill="FFFFFF"/>
        <w:spacing w:before="100" w:beforeAutospacing="1" w:after="100" w:afterAutospacing="1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Sylfaen"/>
          <w:bCs/>
          <w:sz w:val="24"/>
          <w:szCs w:val="24"/>
        </w:rPr>
        <w:t>Հավելված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N </w:t>
      </w:r>
      <w:r w:rsidR="00883666" w:rsidRPr="00DD4E98">
        <w:rPr>
          <w:rFonts w:ascii="GHEA Grapalat" w:eastAsia="Times New Roman" w:hAnsi="GHEA Grapalat" w:cs="Times New Roman"/>
          <w:bCs/>
          <w:sz w:val="24"/>
          <w:szCs w:val="24"/>
        </w:rPr>
        <w:t>6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2004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մարտ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3-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N 318-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</w:p>
    <w:p w:rsidR="00E60866" w:rsidRPr="00DD4E98" w:rsidRDefault="00E60866" w:rsidP="00DD4E98">
      <w:pPr>
        <w:shd w:val="clear" w:color="auto" w:fill="FFFFFF"/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Գ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="0056333A" w:rsidRPr="00DD4E9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ՊԵՏԱԿԱՆ ԲՅՈՒՋԵԻ ՄԻՋՈՑՆԵՐԻ ՀԱՇՎԻՆ ԲԺՇԿԱԿԱՆ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ՍԱՐՔԱՎՈՐՈՒՄՆԵՐ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ԳՈՐԾԻՔՆԵՐԻ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6333A"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ԿԵՆՏՐՈՆԱՑՎԱԾ</w:t>
      </w:r>
      <w:r w:rsidR="0056333A"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6333A" w:rsidRPr="00DD4E9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ԿԱՐԳՈՎ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ՁԵՌՔԲԵՐՄ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/>
          <w:bCs/>
          <w:sz w:val="24"/>
          <w:szCs w:val="24"/>
        </w:rPr>
        <w:t>ԲԱՇԽՄԱՆ</w:t>
      </w:r>
      <w:r w:rsidRPr="00DD4E98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br/>
        <w:t xml:space="preserve">I.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ԸՆԴՀԱՆՈՒՐ</w:t>
      </w:r>
      <w:r w:rsidRPr="00DD4E9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DD4E98">
        <w:rPr>
          <w:rFonts w:ascii="GHEA Grapalat" w:eastAsia="Times New Roman" w:hAnsi="GHEA Grapalat" w:cs="Sylfaen"/>
          <w:bCs/>
          <w:sz w:val="24"/>
          <w:szCs w:val="24"/>
        </w:rPr>
        <w:t>ԴՐՈՒՅԹՆԵՐ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1. Սույն կարգով </w:t>
      </w:r>
      <w:r w:rsidR="009E0BFE" w:rsidRPr="00DD4E98">
        <w:rPr>
          <w:rFonts w:ascii="GHEA Grapalat" w:eastAsia="Times New Roman" w:hAnsi="GHEA Grapalat" w:cs="Times New Roman"/>
          <w:sz w:val="24"/>
          <w:szCs w:val="24"/>
        </w:rPr>
        <w:t>կարգավորվում են</w:t>
      </w: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պետության կողմից երաշխավորված առողջապահական նպատակային ծրագրերի շրջանակներում կենտրոնացված կարգով բժշկական սարքավորումների և գործիքների (այսուհետ` բժշկական սարքավորումներ) ձեռքբերման ու բաշխման սկզբունքները և կանոնակարգվում են դրանց հետ կապված հարաբերությունները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2. Բժշկական սարքավորումների ձեռքբերումն իրականացվում է առողջապահական կազմակերպություններում` լաբորատոր-գործիքային ախտորոշիչ հետազոտությունների պատշաճ մակարդակով` կազմակերպման և բժշկական օգնության որակի բարձրացման նպատակով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3. Բժշկական սարքավորումների ձեռքբերումն իրականացվում է յուրաքանչյուր տարվա Հայաստանի Հանրապետության պետական բյուջեի «Կենտրոնացված կարգով նորագույն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t>բժշկական սարքավորումների և գործիքների ձեռքբերման գծով պետական պատվեր» ծրագրով նախատեսված ֆինանսական ծավալների սահմաններում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4. Բժշկական սարքավորումների անվանացանկը որոշվում է բնակչության հիմնական բժշկասոցիալական պահանջների բավարարման սկզբունքով` սահմանափակ քանակով պարզ, մատչելի և համեմատաբար ոչ թանկարժեք բժշկական տեխնոլոգիաների միջոցով որակյալ բժշկական օգնություն ապահովելու նպատակով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5. Բժշկական սարքավորումները տրամադրվում են Հայաստանի Հանրապետության տարածքում գործող, բժշկական օգնության և սպասարկման լիցենզիա ունեցող առողջապահական կազմակերպություններին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6. Առողջապահական կազմակերպությունը` տրամադրված բժշկական սարքավորումներով իրականացվող հետազոտությունները և բժշկական օգնությունը կազմակերպելիս առաջնահերթություն է տալիս պետական պատվերի շրջանակներում բուժվողներին: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br/>
        <w:t>II. ԿԵՆՏՐՈՆԱՑՎԱԾ ԿԱՐԳՈՎ ԲԺՇԿԱԿԱՆ ՍԱՐՔԱՎՈՐՈՒՄՆԵՐԻ ԵՎ ԳՈՐԾԻՔՆԵՐԻ ՁԵՌՔԲԵՐՄԱՆ ՈՒ ԲԱՇԽՄԱՆ ՄՇՏԱԿԱՆ ԳՈՐԾՈՂ ՀԱՆՁՆԱԺՈՂՈՎԸ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7. Բժշկական սարքավորումների ձեռքբերման ու բաշխման գործընթացը կանոնակարգելու և արդյունավետ իրականացնելու նպատակով ստեղծվում է կենտրոնացված կարգով բժշկական սարքավորումների և գործիքների ձեռքբերման ու բաշխման մշտական գործող հանձնաժողով (այսուհետ` հանձնաժողով)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8. Հանձնաժողովը խորհրդատվական մարմին է և գործում է հասարակական հիմունքներով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9. Հանձնաժողովի կազմը հաստատվում է Հայաստանի Հանրապետության առողջապահության նախարարի (այսուհետ` նախարար) հրամանով: Հանձնաժողովի կազմում ընդգրկվում են Հայաստանի Հանրապետության առողջապահության նախարարության, Հայաստանի Հանրապետության կառավարության աշխատակազմի և Երևանի քաղաքապետարանի ներկայացուցիչներ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0. Հանձնաժողովն առողջապահական կազմակերպությունների տեխնիկական հագեցվածության մակարդակի ուսումնասիրությունների և մասնագիտական (փորձագիտական) գնահատման հիման վրա առաջարկություն է ներկայացնում նախարարին`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բժշկական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սարքավորումների ձեռքբերման և բաշխման հեռանկարային ու միջին ժամկետ քաղաքականության հիմնական սկզբունքների և դրույթների մշակման ուղղությամբ.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2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մենամյա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պետական բյուջեի Հայաստանի Հանրապետության առողջապահության նախարարության հայտում ընդգրկվող բժշկական սարքավորումների անվանացանկի ընտրության վերաբերյալ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1. Հանձնաժողովը`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տեղեկացնում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է հանրապետության առողջապահական կազմակերպություններին կենտրոնացված կարգով ձեռք բերվող բժշկական սարքավորումների անվանացանկի վերաբերյալ` վերջիններիս կողմից հետագայում համապատասխան հայտեր ներկայացնելու նպատակով.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2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ուսումնասիրում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ու ամփոփում է առողջապահական կազմակերպությունների կողմից ներկայացված հայտերը և եզրակացություն է տալիս հաջորդ տարվա նրանց համար առաջնահերթ համարվող բժշկական սարքավորումների անվանացանկի վերաբերյալ.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3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քննարկում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և ընդունում է վերջնական որոշում կենտրոնացված կարգով տվյալ տարվա ընթացքում ձեռք բերված բժշկական սարքավորումները (բժշկական սարքավորումների տեսակները և քանակը) առողջապահական կազմակերպություններին տրամադրելու ձևի մասին.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4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պարբերաբար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իրականացնում է դիտարկումներ կենտրոնացված կարգով ձեռք բերված և առողջապահական կազմակերպություններին տրամադրված բժշկական սարքավորումների նպատակային ու արդյունավետ օգտագործման ուղղությամբ.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5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քննարկում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է կենտրոնացված կարգով նորագույն բժշկական սարքավորումների և գործիքների ձեռքբերման ու բաշխման քաղաքականությունից և ռազմավարությունից բխող այլ հարցեր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Հանձնաժողովը կազմակերպում է նիստեր, ըստ անհրաժեշտության, սակայն ոչ պակաս, քան եռամսյակը մեկ անգամ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2. Հանձնաժողովի նիստերին, ըստ անհրաժեշտության, հրավիրվում են բժիշկ- մասնագետներ, տարածքային կառավարման մարմինների ներկայացուցիչներ, շահագրգիռ նախարարությունների, այլ պետական մարմինների և կազմակերպությունների ներկայացուցիչներ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3. Հանձնաժողովի նիստերն արձանագրվում են` համապատասխան որոշում ընդունելու նպատակով: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br/>
        <w:t>III. ԿԵՆՏՐՈՆԱՑՎԱԾ ԿԱՐԳՈՎ ԲԺՇԿԱԿԱՆ ՍԱՐՔԱՎՈՐՈՒՄՆԵՐԻ ԵՎ ԳՈՐԾԻՔՆԵՐԻ ՁԵՌՔԲԵՐՄԱՆ ՀԱՄԱՐ ՀԱՅՏԻ ՁԵՎԱՎՈՐՈՒՄԸ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4. Մինչև յուրաքանչյուր տարվա մարտի 1-ը առողջապահական կազմակերպությունները, նախարարի կողմից սահմանված կարգին համապատասխան, նախարարին ներկայացնում են հայտ` հաջորդ տարվա իրենց համար առաջնահերթ համարվող բժշկական սարքավորումների անվանացանկի վերաբերյալ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5. Առողջապահական կազմակերպությունների կողմից ներկայացված հայտերն ուսումնասիրվում ու ամփոփվում են հանձնաժողովի կողմից: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br/>
        <w:t>IV. ԿԵՆՏՐՈՆԱՑՎԱԾ ԿԱՐԳՈՎ ԲԺՇԿԱԿԱՆ ՍԱՐՔԱՎՈՐՈՒՄՆԵՐԻ ԵՎ ԳՈՐԾԻՔՆԵՐԻ ՁԵՌՔԲԵՐՈՒՄԸ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6. Բժշկական սարքավորումների ձեռքբերումն իրականացվում է «Գնումների մասին» Հայաստանի Հանրապետության օրենքով սահմանված կարգով:</w:t>
      </w:r>
    </w:p>
    <w:p w:rsidR="00E60866" w:rsidRPr="00DD4E98" w:rsidRDefault="00E60866" w:rsidP="00DD4E98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br/>
        <w:t>V. ԿԵՆՏՐՈՆԱՑՎԱԾ ԿԱՐԳՈՎ ՁԵՌՔ ԲԵՐՎԱԾ ԲԺՇԿԱԿԱՆ ՍԱՐՔԱՎՈՐՈՒՄՆԵՐԻ ԵՎ ԳՈՐԾԻՔՆԵՐԻ ԲԱՇԽՈՒՄԸ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 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7. ԿԵնտրոնացված կարգով ձեռք բերված բժշկական սարքավորումների բաշխման գործընթացում առաջնահերթությունը տրվում է`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այն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առողջապահական կազմակերպություններին, որոնք իրականացնում են`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նպատակային ծրագրերում ներառված բուժօգնության տեսակներ,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 կողմից հաստատված ազգային ծրագրեր,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առողջապահական</w:t>
      </w:r>
      <w:proofErr w:type="gramEnd"/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 գերակա ուղղությունների զարգացման ծրագրեր,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DD4E9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մարզպետարանների և Երևանի քաղաքապետի կողմից հաստատված համայնքային առողջապահական զարգացման ծրագրեր.</w:t>
      </w:r>
      <w:proofErr w:type="gramEnd"/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2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) Հայաստանի Հանրապետության մարզպետների, Երևանի քաղաքապետի, առողջապահական կազմակերպությունների տնօրենների (անկախ սեփականության ձևից) գրավոր առաջարկություններին.</w:t>
      </w:r>
    </w:p>
    <w:p w:rsidR="00E60866" w:rsidRPr="00DD4E98" w:rsidRDefault="00551952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3</w:t>
      </w:r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gramStart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>սահմանամերձ</w:t>
      </w:r>
      <w:proofErr w:type="gramEnd"/>
      <w:r w:rsidR="00E60866" w:rsidRPr="00DD4E98">
        <w:rPr>
          <w:rFonts w:ascii="GHEA Grapalat" w:eastAsia="Times New Roman" w:hAnsi="GHEA Grapalat" w:cs="Times New Roman"/>
          <w:sz w:val="24"/>
          <w:szCs w:val="24"/>
        </w:rPr>
        <w:t xml:space="preserve"> տարածաշրջաններում տեղակայված առողջապահական կազմակերպություններին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18. Հանձնաժողովը քննարկում և առաջարկություն է ներկայացնում նախարարին կենտրոնացված կարգով տվյալ տարվա ընթացքում ձեռք բերված բժշկական սարքավորումների (ըստ առողջապահական կազմակերպությունների) բաշխման վերաբերյալ:</w:t>
      </w:r>
    </w:p>
    <w:p w:rsidR="00E60866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 xml:space="preserve">19. Հանձնաժողովի եզրակացության հիման վրա նախարարի հրամանով (ըստ առողջապահական կազմակերպությունների) հաստատվում է հատկացվող բժշկական սարքավորումների ցանկը և հատկացման ձևը (ընդ որում, 100 տոկոս պետությանը պատկանող բաժնետոմսեր (բաժնեմաս) ունեցող կազմակերպություններին հանձնվում է դրանց կանոնադրական կապիտալում բժշկական սարքավորումները սահմանված կարգով ներդնելու միջոցով, իսկ պետությանը պատկանող բաժնետոմսեր (բաժնեմաս) չունեցող կազմակերպություններին բժշկական սարքավորումները հանձնվում են վարձակալության` համաձայն Հայաստանի Հանրապետության կառավարության 2001 թվականի փետրվարի 22-ի N 125 որոշման` 5 տարի ժամկետով, որից հետո այն կարող է Հայաստանի </w:t>
      </w:r>
      <w:r w:rsidRPr="00DD4E98">
        <w:rPr>
          <w:rFonts w:ascii="GHEA Grapalat" w:eastAsia="Times New Roman" w:hAnsi="GHEA Grapalat" w:cs="Times New Roman"/>
          <w:sz w:val="24"/>
          <w:szCs w:val="24"/>
        </w:rPr>
        <w:lastRenderedPageBreak/>
        <w:t>Հանրապետության կառավարության կողմից սահմանված կարգով օտարվել տվյալ առողջապահական կազմակերպությանը:</w:t>
      </w:r>
    </w:p>
    <w:p w:rsidR="00894E79" w:rsidRPr="00DD4E98" w:rsidRDefault="00E60866" w:rsidP="00DD4E98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DD4E98">
        <w:rPr>
          <w:rFonts w:ascii="GHEA Grapalat" w:eastAsia="Times New Roman" w:hAnsi="GHEA Grapalat" w:cs="Times New Roman"/>
          <w:sz w:val="24"/>
          <w:szCs w:val="24"/>
        </w:rPr>
        <w:t>20. Բժշկական սարքավորումների օգտագործման հետ կապված հարաբերությունները, այդ թվում՝ կողմերի իրավունքները, պարտավորությունները, պատասխանատվությունը, ծագած վեճերը և այլ հարաբերություններ կարգավորվում են կողմերի միջև կնքված պայմանագրով:</w:t>
      </w:r>
    </w:p>
    <w:p w:rsidR="006241CC" w:rsidRPr="00DD4E98" w:rsidRDefault="006241CC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6241CC" w:rsidRPr="00DD4E98" w:rsidRDefault="006241CC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6241CC" w:rsidRPr="00DD4E98" w:rsidRDefault="006241CC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894E79" w:rsidRPr="00DD4E98" w:rsidRDefault="00894E79" w:rsidP="00DD4E98">
      <w:pPr>
        <w:shd w:val="clear" w:color="auto" w:fill="FFFFFF"/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sectPr w:rsidR="00894E79" w:rsidRPr="00DD4E98" w:rsidSect="00DD4E98">
      <w:pgSz w:w="12240" w:h="15840"/>
      <w:pgMar w:top="1440" w:right="900" w:bottom="9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E68"/>
    <w:multiLevelType w:val="hybridMultilevel"/>
    <w:tmpl w:val="DFB60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632F"/>
    <w:multiLevelType w:val="hybridMultilevel"/>
    <w:tmpl w:val="E260F806"/>
    <w:lvl w:ilvl="0" w:tplc="A9B64AB8">
      <w:start w:val="1"/>
      <w:numFmt w:val="upperRoman"/>
      <w:lvlText w:val="%1."/>
      <w:lvlJc w:val="left"/>
      <w:pPr>
        <w:ind w:left="115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1E90490"/>
    <w:multiLevelType w:val="hybridMultilevel"/>
    <w:tmpl w:val="D8746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38A4"/>
    <w:multiLevelType w:val="hybridMultilevel"/>
    <w:tmpl w:val="745ED5DC"/>
    <w:lvl w:ilvl="0" w:tplc="CF80F6E6">
      <w:start w:val="3"/>
      <w:numFmt w:val="upperRoman"/>
      <w:lvlText w:val="%1."/>
      <w:lvlJc w:val="left"/>
      <w:pPr>
        <w:ind w:left="135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87A47"/>
    <w:multiLevelType w:val="hybridMultilevel"/>
    <w:tmpl w:val="5F36362E"/>
    <w:lvl w:ilvl="0" w:tplc="50868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34DBD"/>
    <w:multiLevelType w:val="hybridMultilevel"/>
    <w:tmpl w:val="E260F806"/>
    <w:lvl w:ilvl="0" w:tplc="A9B64AB8">
      <w:start w:val="1"/>
      <w:numFmt w:val="upperRoman"/>
      <w:lvlText w:val="%1."/>
      <w:lvlJc w:val="left"/>
      <w:pPr>
        <w:ind w:left="115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8742F10"/>
    <w:multiLevelType w:val="hybridMultilevel"/>
    <w:tmpl w:val="40240DCC"/>
    <w:lvl w:ilvl="0" w:tplc="3D7C21A6">
      <w:start w:val="1"/>
      <w:numFmt w:val="decimal"/>
      <w:lvlText w:val="%1)"/>
      <w:lvlJc w:val="left"/>
      <w:pPr>
        <w:ind w:left="102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14157BC"/>
    <w:multiLevelType w:val="hybridMultilevel"/>
    <w:tmpl w:val="90B2A3FA"/>
    <w:lvl w:ilvl="0" w:tplc="61FECBA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AF21BC8"/>
    <w:multiLevelType w:val="hybridMultilevel"/>
    <w:tmpl w:val="CD5A7C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4262"/>
    <w:multiLevelType w:val="hybridMultilevel"/>
    <w:tmpl w:val="FB9EA508"/>
    <w:lvl w:ilvl="0" w:tplc="D7C06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6122E9"/>
    <w:rsid w:val="000007CA"/>
    <w:rsid w:val="00001B11"/>
    <w:rsid w:val="00004414"/>
    <w:rsid w:val="00021D34"/>
    <w:rsid w:val="000301F9"/>
    <w:rsid w:val="00040945"/>
    <w:rsid w:val="00042ED8"/>
    <w:rsid w:val="00087488"/>
    <w:rsid w:val="000A65C3"/>
    <w:rsid w:val="000C1F86"/>
    <w:rsid w:val="000C3CE0"/>
    <w:rsid w:val="000E039C"/>
    <w:rsid w:val="000E7D89"/>
    <w:rsid w:val="00101822"/>
    <w:rsid w:val="0010251D"/>
    <w:rsid w:val="00107FC6"/>
    <w:rsid w:val="00113DD9"/>
    <w:rsid w:val="00140BDF"/>
    <w:rsid w:val="00153F8C"/>
    <w:rsid w:val="001701EE"/>
    <w:rsid w:val="001724A2"/>
    <w:rsid w:val="00175566"/>
    <w:rsid w:val="0018309E"/>
    <w:rsid w:val="001A0E85"/>
    <w:rsid w:val="001B2AEE"/>
    <w:rsid w:val="001C0ADE"/>
    <w:rsid w:val="001C74E6"/>
    <w:rsid w:val="001D0B7D"/>
    <w:rsid w:val="001D2A0A"/>
    <w:rsid w:val="001D2F34"/>
    <w:rsid w:val="001F2D04"/>
    <w:rsid w:val="001F74FB"/>
    <w:rsid w:val="00247EB0"/>
    <w:rsid w:val="00256D46"/>
    <w:rsid w:val="00263555"/>
    <w:rsid w:val="0026606E"/>
    <w:rsid w:val="00275410"/>
    <w:rsid w:val="00297E73"/>
    <w:rsid w:val="002B511E"/>
    <w:rsid w:val="002C2E33"/>
    <w:rsid w:val="002D0E02"/>
    <w:rsid w:val="002E5654"/>
    <w:rsid w:val="002E5A06"/>
    <w:rsid w:val="002F4096"/>
    <w:rsid w:val="002F65BB"/>
    <w:rsid w:val="00304916"/>
    <w:rsid w:val="00321A19"/>
    <w:rsid w:val="003326BC"/>
    <w:rsid w:val="00342123"/>
    <w:rsid w:val="0035368F"/>
    <w:rsid w:val="003602D9"/>
    <w:rsid w:val="00373A72"/>
    <w:rsid w:val="003927C4"/>
    <w:rsid w:val="003A02C7"/>
    <w:rsid w:val="003A2130"/>
    <w:rsid w:val="003B1BF5"/>
    <w:rsid w:val="003E4157"/>
    <w:rsid w:val="003F343C"/>
    <w:rsid w:val="003F51B4"/>
    <w:rsid w:val="004115FF"/>
    <w:rsid w:val="00427EC9"/>
    <w:rsid w:val="0043347F"/>
    <w:rsid w:val="00442A50"/>
    <w:rsid w:val="0045563B"/>
    <w:rsid w:val="004658EE"/>
    <w:rsid w:val="00467C46"/>
    <w:rsid w:val="00481DD0"/>
    <w:rsid w:val="00486F07"/>
    <w:rsid w:val="004A288B"/>
    <w:rsid w:val="004C0BA5"/>
    <w:rsid w:val="004C4265"/>
    <w:rsid w:val="004C61B7"/>
    <w:rsid w:val="004D5BDD"/>
    <w:rsid w:val="004E2304"/>
    <w:rsid w:val="004E38A1"/>
    <w:rsid w:val="004F3D47"/>
    <w:rsid w:val="00512776"/>
    <w:rsid w:val="00512F09"/>
    <w:rsid w:val="005265F6"/>
    <w:rsid w:val="00537FD5"/>
    <w:rsid w:val="00542DCB"/>
    <w:rsid w:val="00545A84"/>
    <w:rsid w:val="00551952"/>
    <w:rsid w:val="0056333A"/>
    <w:rsid w:val="00594395"/>
    <w:rsid w:val="00595DE8"/>
    <w:rsid w:val="005A31B4"/>
    <w:rsid w:val="005B19C6"/>
    <w:rsid w:val="005B35D6"/>
    <w:rsid w:val="005E330F"/>
    <w:rsid w:val="005E6549"/>
    <w:rsid w:val="005F1713"/>
    <w:rsid w:val="006122E9"/>
    <w:rsid w:val="006123F5"/>
    <w:rsid w:val="0062202E"/>
    <w:rsid w:val="006220BB"/>
    <w:rsid w:val="006241CC"/>
    <w:rsid w:val="0063005F"/>
    <w:rsid w:val="0063540D"/>
    <w:rsid w:val="0064152C"/>
    <w:rsid w:val="00647DF2"/>
    <w:rsid w:val="006709AB"/>
    <w:rsid w:val="00683414"/>
    <w:rsid w:val="00683B15"/>
    <w:rsid w:val="00686E46"/>
    <w:rsid w:val="006875D5"/>
    <w:rsid w:val="00691AD0"/>
    <w:rsid w:val="00696086"/>
    <w:rsid w:val="00696CE6"/>
    <w:rsid w:val="0069714A"/>
    <w:rsid w:val="006A4476"/>
    <w:rsid w:val="006A7446"/>
    <w:rsid w:val="006B1138"/>
    <w:rsid w:val="006D03CC"/>
    <w:rsid w:val="006D3BB1"/>
    <w:rsid w:val="006D3FE2"/>
    <w:rsid w:val="006D4A30"/>
    <w:rsid w:val="006F1A04"/>
    <w:rsid w:val="00713B72"/>
    <w:rsid w:val="00715EC3"/>
    <w:rsid w:val="00735465"/>
    <w:rsid w:val="00741EA9"/>
    <w:rsid w:val="007432D3"/>
    <w:rsid w:val="0074641E"/>
    <w:rsid w:val="0076616A"/>
    <w:rsid w:val="007807F5"/>
    <w:rsid w:val="00780B6B"/>
    <w:rsid w:val="007874AB"/>
    <w:rsid w:val="0079244A"/>
    <w:rsid w:val="0079704A"/>
    <w:rsid w:val="007B6610"/>
    <w:rsid w:val="007C0C61"/>
    <w:rsid w:val="007C1198"/>
    <w:rsid w:val="007D2BDA"/>
    <w:rsid w:val="007D37E8"/>
    <w:rsid w:val="007F7DB4"/>
    <w:rsid w:val="00817C0D"/>
    <w:rsid w:val="00836884"/>
    <w:rsid w:val="0084566D"/>
    <w:rsid w:val="00874DAC"/>
    <w:rsid w:val="00883666"/>
    <w:rsid w:val="00884B5A"/>
    <w:rsid w:val="00884F60"/>
    <w:rsid w:val="00885EA8"/>
    <w:rsid w:val="00890916"/>
    <w:rsid w:val="00894E79"/>
    <w:rsid w:val="008A28DB"/>
    <w:rsid w:val="008A5B04"/>
    <w:rsid w:val="008B4048"/>
    <w:rsid w:val="008E36AC"/>
    <w:rsid w:val="008F2E9D"/>
    <w:rsid w:val="00926785"/>
    <w:rsid w:val="0092744D"/>
    <w:rsid w:val="0093065D"/>
    <w:rsid w:val="0093477E"/>
    <w:rsid w:val="00945DFE"/>
    <w:rsid w:val="00947A53"/>
    <w:rsid w:val="009522C6"/>
    <w:rsid w:val="00990DDC"/>
    <w:rsid w:val="009A20B9"/>
    <w:rsid w:val="009A38AC"/>
    <w:rsid w:val="009B54A4"/>
    <w:rsid w:val="009B670E"/>
    <w:rsid w:val="009B71A8"/>
    <w:rsid w:val="009D2FEA"/>
    <w:rsid w:val="009D6A55"/>
    <w:rsid w:val="009E0BFE"/>
    <w:rsid w:val="00A13FFB"/>
    <w:rsid w:val="00A17A68"/>
    <w:rsid w:val="00A3690F"/>
    <w:rsid w:val="00A373DF"/>
    <w:rsid w:val="00A40FC4"/>
    <w:rsid w:val="00A423ED"/>
    <w:rsid w:val="00A6371E"/>
    <w:rsid w:val="00A74624"/>
    <w:rsid w:val="00A76E33"/>
    <w:rsid w:val="00A83FB7"/>
    <w:rsid w:val="00A86086"/>
    <w:rsid w:val="00AA4E7C"/>
    <w:rsid w:val="00AC4883"/>
    <w:rsid w:val="00AD3E65"/>
    <w:rsid w:val="00AE3E14"/>
    <w:rsid w:val="00AE711D"/>
    <w:rsid w:val="00AF35E9"/>
    <w:rsid w:val="00AF778E"/>
    <w:rsid w:val="00B1208D"/>
    <w:rsid w:val="00B1622B"/>
    <w:rsid w:val="00B218C8"/>
    <w:rsid w:val="00B25C4F"/>
    <w:rsid w:val="00B261AF"/>
    <w:rsid w:val="00B44EC5"/>
    <w:rsid w:val="00B51473"/>
    <w:rsid w:val="00B56A4E"/>
    <w:rsid w:val="00B651B6"/>
    <w:rsid w:val="00B67B1C"/>
    <w:rsid w:val="00B71FA0"/>
    <w:rsid w:val="00B7761E"/>
    <w:rsid w:val="00B842F9"/>
    <w:rsid w:val="00B8713B"/>
    <w:rsid w:val="00BB7571"/>
    <w:rsid w:val="00BC293E"/>
    <w:rsid w:val="00BD1192"/>
    <w:rsid w:val="00BD3108"/>
    <w:rsid w:val="00BD627C"/>
    <w:rsid w:val="00BD6B1B"/>
    <w:rsid w:val="00BE5E85"/>
    <w:rsid w:val="00BE5EB1"/>
    <w:rsid w:val="00BF445C"/>
    <w:rsid w:val="00C00534"/>
    <w:rsid w:val="00C049A4"/>
    <w:rsid w:val="00C06915"/>
    <w:rsid w:val="00C7426C"/>
    <w:rsid w:val="00C75D1E"/>
    <w:rsid w:val="00C768DA"/>
    <w:rsid w:val="00C84EF1"/>
    <w:rsid w:val="00C913E3"/>
    <w:rsid w:val="00CA2639"/>
    <w:rsid w:val="00CB6DD6"/>
    <w:rsid w:val="00CC5F18"/>
    <w:rsid w:val="00CF22FB"/>
    <w:rsid w:val="00CF7A8F"/>
    <w:rsid w:val="00D03F63"/>
    <w:rsid w:val="00D13F25"/>
    <w:rsid w:val="00D171E8"/>
    <w:rsid w:val="00D26844"/>
    <w:rsid w:val="00D37176"/>
    <w:rsid w:val="00D42FBB"/>
    <w:rsid w:val="00D557AA"/>
    <w:rsid w:val="00D572A2"/>
    <w:rsid w:val="00D577B1"/>
    <w:rsid w:val="00D65273"/>
    <w:rsid w:val="00D665F2"/>
    <w:rsid w:val="00D67BBB"/>
    <w:rsid w:val="00D9241D"/>
    <w:rsid w:val="00DD1899"/>
    <w:rsid w:val="00DD4E98"/>
    <w:rsid w:val="00DF137F"/>
    <w:rsid w:val="00DF3406"/>
    <w:rsid w:val="00DF6AE3"/>
    <w:rsid w:val="00E015C3"/>
    <w:rsid w:val="00E15D96"/>
    <w:rsid w:val="00E427C2"/>
    <w:rsid w:val="00E578C6"/>
    <w:rsid w:val="00E60866"/>
    <w:rsid w:val="00ED7EFB"/>
    <w:rsid w:val="00EE698C"/>
    <w:rsid w:val="00F06D49"/>
    <w:rsid w:val="00F076C0"/>
    <w:rsid w:val="00F14E7C"/>
    <w:rsid w:val="00F35B66"/>
    <w:rsid w:val="00F43DD5"/>
    <w:rsid w:val="00F53F2D"/>
    <w:rsid w:val="00F57125"/>
    <w:rsid w:val="00F5797F"/>
    <w:rsid w:val="00F7659C"/>
    <w:rsid w:val="00F83C65"/>
    <w:rsid w:val="00F84B3D"/>
    <w:rsid w:val="00F85476"/>
    <w:rsid w:val="00F85CFF"/>
    <w:rsid w:val="00FC63C6"/>
    <w:rsid w:val="00FC7390"/>
    <w:rsid w:val="00FD7844"/>
    <w:rsid w:val="00FE03CD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A13FF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A13FFB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basedOn w:val="Normal"/>
    <w:uiPriority w:val="99"/>
    <w:rsid w:val="00A1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09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06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65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3065D"/>
  </w:style>
  <w:style w:type="character" w:customStyle="1" w:styleId="showhide">
    <w:name w:val="showhide"/>
    <w:basedOn w:val="DefaultParagraphFont"/>
    <w:rsid w:val="0093065D"/>
  </w:style>
  <w:style w:type="character" w:styleId="Emphasis">
    <w:name w:val="Emphasis"/>
    <w:basedOn w:val="DefaultParagraphFont"/>
    <w:uiPriority w:val="20"/>
    <w:qFormat/>
    <w:rsid w:val="0093065D"/>
    <w:rPr>
      <w:i/>
      <w:iCs/>
    </w:rPr>
  </w:style>
  <w:style w:type="character" w:styleId="Strong">
    <w:name w:val="Strong"/>
    <w:basedOn w:val="DefaultParagraphFont"/>
    <w:uiPriority w:val="22"/>
    <w:qFormat/>
    <w:rsid w:val="009306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5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5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65D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rsid w:val="0093065D"/>
    <w:pPr>
      <w:spacing w:after="0" w:line="240" w:lineRule="auto"/>
      <w:ind w:left="720" w:right="201" w:firstLine="900"/>
      <w:contextualSpacing/>
      <w:jc w:val="both"/>
    </w:pPr>
    <w:rPr>
      <w:rFonts w:ascii="Times Armenian" w:eastAsia="Times New Roman" w:hAnsi="Times Armenian" w:cs="Times New Roman"/>
      <w:sz w:val="28"/>
      <w:szCs w:val="28"/>
      <w:lang w:val="hy-AM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93065D"/>
    <w:pPr>
      <w:tabs>
        <w:tab w:val="center" w:pos="4844"/>
        <w:tab w:val="right" w:pos="9689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06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065D"/>
    <w:pPr>
      <w:tabs>
        <w:tab w:val="center" w:pos="4844"/>
        <w:tab w:val="right" w:pos="9689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3065D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65D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6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65D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F1561-DA43-469E-A06C-B4A9598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5574</Words>
  <Characters>88773</Characters>
  <Application>Microsoft Office Word</Application>
  <DocSecurity>0</DocSecurity>
  <Lines>73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.Davtyan</dc:creator>
  <cp:lastModifiedBy>YanaB</cp:lastModifiedBy>
  <cp:revision>2</cp:revision>
  <cp:lastPrinted>2013-12-24T12:03:00Z</cp:lastPrinted>
  <dcterms:created xsi:type="dcterms:W3CDTF">2013-12-24T12:04:00Z</dcterms:created>
  <dcterms:modified xsi:type="dcterms:W3CDTF">2013-12-24T12:04:00Z</dcterms:modified>
</cp:coreProperties>
</file>